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7757677"/>
        <w:docPartObj>
          <w:docPartGallery w:val="Cover Pages"/>
          <w:docPartUnique/>
        </w:docPartObj>
      </w:sdtPr>
      <w:sdtContent>
        <w:p w14:paraId="09618732" w14:textId="7804B28C" w:rsidR="009A38F2" w:rsidRDefault="009A38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A38F2" w14:paraId="09DC674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7634A426E124ADEB497798104F423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8C4913" w14:textId="633AD68C" w:rsidR="009A38F2" w:rsidRDefault="009A38F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aScientest</w:t>
                    </w:r>
                    <w:proofErr w:type="spellEnd"/>
                  </w:p>
                </w:tc>
              </w:sdtContent>
            </w:sdt>
          </w:tr>
          <w:tr w:rsidR="009A38F2" w14:paraId="472C7A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37AD54CF1B54595AE421972922065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7323AC" w14:textId="3170FB45" w:rsidR="009A38F2" w:rsidRDefault="009A38F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oj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kuten</w:t>
                    </w:r>
                    <w:proofErr w:type="spellEnd"/>
                  </w:p>
                </w:sdtContent>
              </w:sdt>
            </w:tc>
          </w:tr>
          <w:tr w:rsidR="009A38F2" w14:paraId="1D97368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B226CBFAA7C403DA282C54C1FAD9E0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68BFEA" w14:textId="77777777" w:rsidR="009A38F2" w:rsidRDefault="009A38F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A38F2" w14:paraId="1B67881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B4EAFFA00224C7CAE7BE290B6F364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D1457B9" w14:textId="2206E24F" w:rsidR="009A38F2" w:rsidRDefault="009A38F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ionel SERGEN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A8F67AE5355459FB1E295236E0A4E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6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0763D42" w14:textId="01BB0607" w:rsidR="009A38F2" w:rsidRDefault="009A38F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/06/2025</w:t>
                    </w:r>
                  </w:p>
                </w:sdtContent>
              </w:sdt>
              <w:p w14:paraId="7318D9C6" w14:textId="77777777" w:rsidR="009A38F2" w:rsidRDefault="009A38F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9E5D9E5" w14:textId="5884C19E" w:rsidR="009A38F2" w:rsidRDefault="009A38F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7543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53004" w14:textId="0A557D89" w:rsidR="009A38F2" w:rsidRDefault="009A38F2">
          <w:pPr>
            <w:pStyle w:val="En-ttedetabledesmatires"/>
          </w:pPr>
          <w:r>
            <w:t>Table des matières</w:t>
          </w:r>
        </w:p>
        <w:p w14:paraId="1B3E3BD0" w14:textId="1B9E3E3B" w:rsidR="00EC4ACE" w:rsidRDefault="009A38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8353" w:history="1">
            <w:r w:rsidR="00EC4ACE" w:rsidRPr="00CA2963">
              <w:rPr>
                <w:rStyle w:val="Lienhypertexte"/>
                <w:noProof/>
              </w:rPr>
              <w:t>Introduction</w:t>
            </w:r>
            <w:r w:rsidR="00EC4ACE">
              <w:rPr>
                <w:noProof/>
                <w:webHidden/>
              </w:rPr>
              <w:tab/>
            </w:r>
            <w:r w:rsidR="00EC4ACE">
              <w:rPr>
                <w:noProof/>
                <w:webHidden/>
              </w:rPr>
              <w:fldChar w:fldCharType="begin"/>
            </w:r>
            <w:r w:rsidR="00EC4ACE">
              <w:rPr>
                <w:noProof/>
                <w:webHidden/>
              </w:rPr>
              <w:instrText xml:space="preserve"> PAGEREF _Toc200718353 \h </w:instrText>
            </w:r>
            <w:r w:rsidR="00EC4ACE">
              <w:rPr>
                <w:noProof/>
                <w:webHidden/>
              </w:rPr>
            </w:r>
            <w:r w:rsidR="00EC4ACE">
              <w:rPr>
                <w:noProof/>
                <w:webHidden/>
              </w:rPr>
              <w:fldChar w:fldCharType="separate"/>
            </w:r>
            <w:r w:rsidR="00EC4ACE">
              <w:rPr>
                <w:noProof/>
                <w:webHidden/>
              </w:rPr>
              <w:t>3</w:t>
            </w:r>
            <w:r w:rsidR="00EC4ACE">
              <w:rPr>
                <w:noProof/>
                <w:webHidden/>
              </w:rPr>
              <w:fldChar w:fldCharType="end"/>
            </w:r>
          </w:hyperlink>
        </w:p>
        <w:p w14:paraId="3D896A83" w14:textId="2CEBC37E" w:rsidR="00EC4ACE" w:rsidRDefault="00EC4A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54" w:history="1">
            <w:r w:rsidRPr="00CA296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2963">
              <w:rPr>
                <w:rStyle w:val="Lienhypertexte"/>
                <w:noProof/>
              </w:rPr>
              <w:t>Explo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F629" w14:textId="4784E3C3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55" w:history="1">
            <w:r w:rsidRPr="00CA2963">
              <w:rPr>
                <w:rStyle w:val="Lienhypertexte"/>
                <w:noProof/>
              </w:rPr>
              <w:t>Jeu d’entra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632E" w14:textId="38486241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56" w:history="1">
            <w:r w:rsidRPr="00CA2963">
              <w:rPr>
                <w:rStyle w:val="Lienhypertexte"/>
                <w:noProof/>
              </w:rPr>
              <w:t>Statistiques de b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9ED8" w14:textId="60462A09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57" w:history="1">
            <w:r w:rsidRPr="00CA2963">
              <w:rPr>
                <w:rStyle w:val="Lienhypertexte"/>
                <w:noProof/>
              </w:rPr>
              <w:t>Analyse de la distribution des catégor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BB15" w14:textId="09F9AA2E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58" w:history="1">
            <w:r w:rsidRPr="00CA2963">
              <w:rPr>
                <w:rStyle w:val="Lienhypertexte"/>
                <w:noProof/>
              </w:rPr>
              <w:t>Analyse des longueurs de 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DCC9" w14:textId="764EFB93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59" w:history="1">
            <w:r w:rsidRPr="00CA2963">
              <w:rPr>
                <w:rStyle w:val="Lienhypertexte"/>
                <w:noProof/>
              </w:rPr>
              <w:t>Analyse des mots fréqu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E1C9" w14:textId="065187FA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0" w:history="1">
            <w:r w:rsidRPr="00CA2963">
              <w:rPr>
                <w:rStyle w:val="Lienhypertexte"/>
                <w:rFonts w:eastAsia="Times New Roman"/>
                <w:noProof/>
                <w:lang w:eastAsia="fr-FR"/>
              </w:rPr>
              <w:t>Analyse des propriétés des ima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C2E6" w14:textId="12D26E9D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1" w:history="1">
            <w:r w:rsidRPr="00CA2963">
              <w:rPr>
                <w:rStyle w:val="Lienhypertexte"/>
                <w:rFonts w:eastAsia="Times New Roman"/>
                <w:noProof/>
                <w:lang w:eastAsia="fr-FR"/>
              </w:rPr>
              <w:t>Analyse des propriétés des images en fonction des catégor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B42A" w14:textId="3CF3E7AF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2" w:history="1">
            <w:r w:rsidRPr="00CA2963">
              <w:rPr>
                <w:rStyle w:val="Lienhypertexte"/>
                <w:noProof/>
              </w:rPr>
              <w:t>Analyse de la distribution des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9B75" w14:textId="5D850F96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3" w:history="1">
            <w:r w:rsidRPr="00CA2963">
              <w:rPr>
                <w:rStyle w:val="Lienhypertexte"/>
                <w:noProof/>
              </w:rPr>
              <w:t>Statistiques des tailles de fichiers (K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9611" w14:textId="7B075A95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4" w:history="1">
            <w:r w:rsidRPr="00CA2963">
              <w:rPr>
                <w:rStyle w:val="Lienhypertexte"/>
                <w:noProof/>
              </w:rPr>
              <w:t>Jeu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FDB8" w14:textId="130BCCC3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5" w:history="1">
            <w:r w:rsidRPr="00CA2963">
              <w:rPr>
                <w:rStyle w:val="Lienhypertexte"/>
                <w:noProof/>
              </w:rPr>
              <w:t>Statistiques des tailles de fichiers (KB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32C4" w14:textId="77B129F7" w:rsidR="00EC4ACE" w:rsidRDefault="00EC4A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6" w:history="1">
            <w:r w:rsidRPr="00CA296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2963">
              <w:rPr>
                <w:rStyle w:val="Lienhypertexte"/>
                <w:noProof/>
              </w:rPr>
              <w:t>Comparaison des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6882" w14:textId="53B90928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7" w:history="1">
            <w:r w:rsidRPr="00CA2963">
              <w:rPr>
                <w:rStyle w:val="Lienhypertexte"/>
                <w:noProof/>
              </w:rPr>
              <w:t>Gestion du 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453A" w14:textId="7AD12DCD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8" w:history="1">
            <w:r w:rsidRPr="00CA2963">
              <w:rPr>
                <w:rStyle w:val="Lienhypertexte"/>
                <w:noProof/>
              </w:rPr>
              <w:t>Gestion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A19B" w14:textId="4806B28E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69" w:history="1">
            <w:r w:rsidRPr="00CA2963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8190" w14:textId="5A21E7B2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0" w:history="1">
            <w:r w:rsidRPr="00CA2963">
              <w:rPr>
                <w:rStyle w:val="Lienhypertexte"/>
                <w:noProof/>
              </w:rPr>
              <w:t>Étapes détaillées du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4B61" w14:textId="05873109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1" w:history="1">
            <w:r w:rsidRPr="00CA2963">
              <w:rPr>
                <w:rStyle w:val="Lienhypertexte"/>
                <w:noProof/>
              </w:rPr>
              <w:t>Optimis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8874" w14:textId="7CF06DC2" w:rsidR="00EC4ACE" w:rsidRDefault="00EC4A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2" w:history="1">
            <w:r w:rsidRPr="00CA2963">
              <w:rPr>
                <w:rStyle w:val="Lienhypertexte"/>
                <w:noProof/>
              </w:rPr>
              <w:t>3. Fusion modèles et explic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972A" w14:textId="567D5998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3" w:history="1">
            <w:r w:rsidRPr="00CA2963">
              <w:rPr>
                <w:rStyle w:val="Lienhypertexte"/>
                <w:noProof/>
              </w:rPr>
              <w:t>3.1 Stratégies de fusion multimo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1BF9" w14:textId="131AD54F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4" w:history="1">
            <w:r w:rsidRPr="00CA2963">
              <w:rPr>
                <w:rStyle w:val="Lienhypertexte"/>
                <w:noProof/>
              </w:rPr>
              <w:t>Approche Late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E0B9" w14:textId="75CBC2FF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5" w:history="1">
            <w:r w:rsidRPr="00CA2963">
              <w:rPr>
                <w:rStyle w:val="Lienhypertexte"/>
                <w:noProof/>
              </w:rPr>
              <w:t>Méthodes de fusion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D4B2" w14:textId="5FC223E5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6" w:history="1">
            <w:r w:rsidRPr="00CA2963">
              <w:rPr>
                <w:rStyle w:val="Lienhypertexte"/>
                <w:noProof/>
              </w:rPr>
              <w:t>3.2 Résultats de la fusion multimo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B96A" w14:textId="173A1378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7" w:history="1">
            <w:r w:rsidRPr="00CA2963">
              <w:rPr>
                <w:rStyle w:val="Lienhypertexte"/>
                <w:noProof/>
              </w:rPr>
              <w:t>Évaluation compa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CE95" w14:textId="5CAB9780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8" w:history="1">
            <w:r w:rsidRPr="00CA2963">
              <w:rPr>
                <w:rStyle w:val="Lienhypertexte"/>
                <w:noProof/>
              </w:rPr>
              <w:t>Métrique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F103" w14:textId="53C0B0E4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79" w:history="1">
            <w:r w:rsidRPr="00CA2963">
              <w:rPr>
                <w:rStyle w:val="Lienhypertexte"/>
                <w:noProof/>
              </w:rPr>
              <w:t>Analyse des gains multimod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D37C" w14:textId="6E6E2CCF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0" w:history="1">
            <w:r w:rsidRPr="00CA2963">
              <w:rPr>
                <w:rStyle w:val="Lienhypertexte"/>
                <w:noProof/>
              </w:rPr>
              <w:t>Performances détaillées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1C41" w14:textId="75365D5F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1" w:history="1">
            <w:r w:rsidRPr="00CA2963">
              <w:rPr>
                <w:rStyle w:val="Lienhypertexte"/>
                <w:noProof/>
              </w:rPr>
              <w:t>3.3 Explicabilité avec S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CC26" w14:textId="7129438A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2" w:history="1">
            <w:r w:rsidRPr="00CA2963">
              <w:rPr>
                <w:rStyle w:val="Lienhypertexte"/>
                <w:noProof/>
              </w:rPr>
              <w:t>Approche d'explic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7BCF" w14:textId="61790A04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3" w:history="1">
            <w:r w:rsidRPr="00CA2963">
              <w:rPr>
                <w:rStyle w:val="Lienhypertexte"/>
                <w:noProof/>
              </w:rPr>
              <w:t>Implémentation S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A244" w14:textId="607180DA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4" w:history="1">
            <w:r w:rsidRPr="00CA2963">
              <w:rPr>
                <w:rStyle w:val="Lienhypertexte"/>
                <w:noProof/>
              </w:rPr>
              <w:t>Insights d'explic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463" w14:textId="768ADA9F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5" w:history="1">
            <w:r w:rsidRPr="00CA2963">
              <w:rPr>
                <w:rStyle w:val="Lienhypertexte"/>
                <w:noProof/>
              </w:rPr>
              <w:t>Explicabilité multimo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2334" w14:textId="6BD94095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6" w:history="1">
            <w:r w:rsidRPr="00CA2963">
              <w:rPr>
                <w:rStyle w:val="Lienhypertexte"/>
                <w:noProof/>
              </w:rPr>
              <w:t>Fallback d'explic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688A" w14:textId="3837FE80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7" w:history="1">
            <w:r w:rsidRPr="00CA2963">
              <w:rPr>
                <w:rStyle w:val="Lienhypertexte"/>
                <w:noProof/>
              </w:rPr>
              <w:t>3.4 Architecture technique de la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707E" w14:textId="793948F5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8" w:history="1">
            <w:r w:rsidRPr="00CA2963">
              <w:rPr>
                <w:rStyle w:val="Lienhypertexte"/>
                <w:noProof/>
              </w:rPr>
              <w:t>Pipeline multi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5D00" w14:textId="2324027B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89" w:history="1">
            <w:r w:rsidRPr="00CA2963">
              <w:rPr>
                <w:rStyle w:val="Lienhypertexte"/>
                <w:noProof/>
              </w:rPr>
              <w:t>Gestion des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B0ED" w14:textId="0256FA95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0" w:history="1">
            <w:r w:rsidRPr="00CA2963">
              <w:rPr>
                <w:rStyle w:val="Lienhypertexte"/>
                <w:noProof/>
              </w:rPr>
              <w:t>Robustesse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4B76" w14:textId="29223682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1" w:history="1">
            <w:r w:rsidRPr="00CA2963">
              <w:rPr>
                <w:rStyle w:val="Lienhypertexte"/>
                <w:noProof/>
              </w:rPr>
              <w:t>3.5 Bilan de la fusion multimo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E620" w14:textId="16D97133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2" w:history="1">
            <w:r w:rsidRPr="00CA2963">
              <w:rPr>
                <w:rStyle w:val="Lienhypertexte"/>
                <w:noProof/>
              </w:rPr>
              <w:t>Avantages obser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47EB" w14:textId="4674C591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3" w:history="1">
            <w:r w:rsidRPr="00CA2963">
              <w:rPr>
                <w:rStyle w:val="Lienhypertexte"/>
                <w:noProof/>
              </w:rPr>
              <w:t>Défis techniques rel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EA98" w14:textId="7E2E99CB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4" w:history="1">
            <w:r w:rsidRPr="00CA2963">
              <w:rPr>
                <w:rStyle w:val="Lienhypertexte"/>
                <w:noProof/>
              </w:rPr>
              <w:t>Perspectives d'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BC76" w14:textId="49B68B03" w:rsidR="00EC4ACE" w:rsidRDefault="00EC4A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5" w:history="1">
            <w:r w:rsidRPr="00CA2963">
              <w:rPr>
                <w:rStyle w:val="Lienhypertexte"/>
                <w:noProof/>
              </w:rPr>
              <w:t>3.6 Bilan et enseignemen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BC48" w14:textId="2535DBED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6" w:history="1">
            <w:r w:rsidRPr="00CA2963">
              <w:rPr>
                <w:rStyle w:val="Lienhypertexte"/>
                <w:noProof/>
              </w:rPr>
              <w:t>Réussites du projet multi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DF96" w14:textId="4F777E42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7" w:history="1">
            <w:r w:rsidRPr="00CA2963">
              <w:rPr>
                <w:rStyle w:val="Lienhypertexte"/>
                <w:noProof/>
              </w:rPr>
              <w:t>Enseignemen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57A1" w14:textId="3992C649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8" w:history="1">
            <w:r w:rsidRPr="00CA2963">
              <w:rPr>
                <w:rStyle w:val="Lienhypertexte"/>
                <w:noProof/>
              </w:rPr>
              <w:t>Impac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A909" w14:textId="557A11E4" w:rsidR="00EC4ACE" w:rsidRDefault="00EC4AC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399" w:history="1">
            <w:r w:rsidRPr="00CA296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8754" w14:textId="69017F6C" w:rsidR="00EC4ACE" w:rsidRDefault="00EC4A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400" w:history="1">
            <w:r w:rsidRPr="00CA2963">
              <w:rPr>
                <w:rStyle w:val="Lienhypertexte"/>
                <w:noProof/>
              </w:rPr>
              <w:t>4. Frontend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58CF" w14:textId="69B10196" w:rsidR="00EC4ACE" w:rsidRDefault="00EC4A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401" w:history="1">
            <w:r w:rsidRPr="00CA2963">
              <w:rPr>
                <w:rStyle w:val="Lienhypertexte"/>
                <w:noProof/>
              </w:rPr>
              <w:t>5.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FF59" w14:textId="25F4FF8D" w:rsidR="00EC4ACE" w:rsidRDefault="00EC4A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718402" w:history="1">
            <w:r w:rsidRPr="00CA2963">
              <w:rPr>
                <w:rStyle w:val="Lienhypertexte"/>
                <w:noProof/>
              </w:rPr>
              <w:t>6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052A" w14:textId="4C02E6CD" w:rsidR="009A38F2" w:rsidRDefault="009A38F2">
          <w:r>
            <w:rPr>
              <w:b/>
              <w:bCs/>
            </w:rPr>
            <w:fldChar w:fldCharType="end"/>
          </w:r>
        </w:p>
      </w:sdtContent>
    </w:sdt>
    <w:p w14:paraId="00D869DA" w14:textId="751B7E49" w:rsidR="009A38F2" w:rsidRDefault="009A38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C78557" w14:textId="6C3BB6EF" w:rsidR="00C46C41" w:rsidRDefault="00C46C41" w:rsidP="00C46C41">
      <w:pPr>
        <w:pStyle w:val="Titre1"/>
      </w:pPr>
      <w:bookmarkStart w:id="0" w:name="_Toc200718353"/>
      <w:r>
        <w:lastRenderedPageBreak/>
        <w:t>Introduction</w:t>
      </w:r>
      <w:bookmarkEnd w:id="0"/>
    </w:p>
    <w:p w14:paraId="54505212" w14:textId="0A5A9AF7" w:rsidR="00C46C41" w:rsidRDefault="00C46C41" w:rsidP="00C46C41">
      <w:r>
        <w:t xml:space="preserve">Ce projet s’inscrit dans le cadre du projet </w:t>
      </w:r>
      <w:proofErr w:type="spellStart"/>
      <w:r>
        <w:t>Rakuten</w:t>
      </w:r>
      <w:proofErr w:type="spellEnd"/>
      <w:r>
        <w:t xml:space="preserve"> : </w:t>
      </w:r>
      <w:hyperlink r:id="rId9" w:history="1">
        <w:r w:rsidRPr="00C46C41">
          <w:rPr>
            <w:rStyle w:val="Lienhypertexte"/>
          </w:rPr>
          <w:t>https://challengedata.ens.fr/challenges/35</w:t>
        </w:r>
      </w:hyperlink>
    </w:p>
    <w:p w14:paraId="63B2262A" w14:textId="77777777" w:rsidR="00C46C41" w:rsidRDefault="00C46C41" w:rsidP="00C46C41">
      <w:r>
        <w:t>Le but est de prévoir le code produit de la catégorie d’un produit par recherche multimodale.</w:t>
      </w:r>
      <w:r>
        <w:br/>
        <w:t>Les inputs sont composés de :</w:t>
      </w:r>
    </w:p>
    <w:p w14:paraId="4E7D8070" w14:textId="77E7EAA2" w:rsidR="00C46C41" w:rsidRPr="00C46C41" w:rsidRDefault="00C46C41" w:rsidP="00DA2F84">
      <w:pPr>
        <w:pStyle w:val="Paragraphedeliste"/>
        <w:numPr>
          <w:ilvl w:val="0"/>
          <w:numId w:val="1"/>
        </w:numPr>
        <w:rPr>
          <w:lang w:eastAsia="fr-FR"/>
        </w:rPr>
      </w:pPr>
      <w:proofErr w:type="gramStart"/>
      <w:r w:rsidRPr="00772746">
        <w:rPr>
          <w:rFonts w:ascii="Courier New" w:hAnsi="Courier New" w:cs="Courier New"/>
          <w:sz w:val="20"/>
          <w:szCs w:val="20"/>
          <w:lang w:eastAsia="fr-FR"/>
        </w:rPr>
        <w:t>X_train.csv</w:t>
      </w:r>
      <w:r w:rsidRPr="00C46C41">
        <w:rPr>
          <w:lang w:eastAsia="fr-FR"/>
        </w:rPr>
        <w:t>:</w:t>
      </w:r>
      <w:proofErr w:type="gramEnd"/>
      <w:r w:rsidRPr="00C46C41">
        <w:rPr>
          <w:lang w:eastAsia="fr-FR"/>
        </w:rPr>
        <w:t xml:space="preserve"> training input file</w:t>
      </w:r>
      <w:r>
        <w:rPr>
          <w:lang w:eastAsia="fr-FR"/>
        </w:rPr>
        <w:t xml:space="preserve"> (Dé</w:t>
      </w:r>
      <w:r w:rsidRPr="00C46C41">
        <w:rPr>
          <w:lang w:eastAsia="fr-FR"/>
        </w:rPr>
        <w:t>signation,</w:t>
      </w:r>
      <w:r>
        <w:rPr>
          <w:lang w:eastAsia="fr-FR"/>
        </w:rPr>
        <w:t xml:space="preserve"> </w:t>
      </w:r>
      <w:r w:rsidRPr="00C46C41">
        <w:rPr>
          <w:lang w:eastAsia="fr-FR"/>
        </w:rPr>
        <w:t>description,</w:t>
      </w:r>
      <w:r>
        <w:rPr>
          <w:lang w:eastAsia="fr-FR"/>
        </w:rPr>
        <w:t xml:space="preserve"> </w:t>
      </w:r>
      <w:proofErr w:type="spellStart"/>
      <w:r w:rsidRPr="00C46C41">
        <w:rPr>
          <w:lang w:eastAsia="fr-FR"/>
        </w:rPr>
        <w:t>productid</w:t>
      </w:r>
      <w:proofErr w:type="spellEnd"/>
      <w:r w:rsidRPr="00C46C41">
        <w:rPr>
          <w:lang w:eastAsia="fr-FR"/>
        </w:rPr>
        <w:t>,</w:t>
      </w:r>
      <w:r>
        <w:rPr>
          <w:lang w:eastAsia="fr-FR"/>
        </w:rPr>
        <w:t xml:space="preserve"> </w:t>
      </w:r>
      <w:proofErr w:type="spellStart"/>
      <w:r w:rsidRPr="00C46C41">
        <w:rPr>
          <w:lang w:eastAsia="fr-FR"/>
        </w:rPr>
        <w:t>imageid</w:t>
      </w:r>
      <w:proofErr w:type="spellEnd"/>
      <w:r>
        <w:rPr>
          <w:lang w:eastAsia="fr-FR"/>
        </w:rPr>
        <w:t>)</w:t>
      </w:r>
      <w:r w:rsidR="00772746">
        <w:rPr>
          <w:lang w:eastAsia="fr-FR"/>
        </w:rPr>
        <w:t>, 8.6Mo.</w:t>
      </w:r>
    </w:p>
    <w:p w14:paraId="3FB53901" w14:textId="17213F2B" w:rsidR="00C46C41" w:rsidRPr="00C46C41" w:rsidRDefault="00C46C41" w:rsidP="00DA2F84">
      <w:pPr>
        <w:pStyle w:val="Paragraphedeliste"/>
        <w:numPr>
          <w:ilvl w:val="0"/>
          <w:numId w:val="1"/>
        </w:numPr>
        <w:rPr>
          <w:lang w:eastAsia="fr-FR"/>
        </w:rPr>
      </w:pPr>
      <w:proofErr w:type="gramStart"/>
      <w:r w:rsidRPr="00772746">
        <w:rPr>
          <w:rFonts w:ascii="Courier New" w:hAnsi="Courier New" w:cs="Courier New"/>
          <w:sz w:val="20"/>
          <w:szCs w:val="20"/>
          <w:lang w:eastAsia="fr-FR"/>
        </w:rPr>
        <w:t>Y_train.csv</w:t>
      </w:r>
      <w:r w:rsidRPr="00C46C41">
        <w:rPr>
          <w:lang w:eastAsia="fr-FR"/>
        </w:rPr>
        <w:t>:</w:t>
      </w:r>
      <w:proofErr w:type="gramEnd"/>
      <w:r w:rsidRPr="00C46C41">
        <w:rPr>
          <w:lang w:eastAsia="fr-FR"/>
        </w:rPr>
        <w:t xml:space="preserve"> training output file</w:t>
      </w:r>
      <w:r>
        <w:rPr>
          <w:lang w:eastAsia="fr-FR"/>
        </w:rPr>
        <w:t xml:space="preserve"> (code produit)</w:t>
      </w:r>
      <w:r w:rsidR="00772746">
        <w:rPr>
          <w:lang w:eastAsia="fr-FR"/>
        </w:rPr>
        <w:t>, 52.8Mo.</w:t>
      </w:r>
    </w:p>
    <w:p w14:paraId="2658BFEB" w14:textId="718100E7" w:rsidR="00C46C41" w:rsidRDefault="00C46C41" w:rsidP="00DA2F84">
      <w:pPr>
        <w:pStyle w:val="Paragraphedeliste"/>
        <w:numPr>
          <w:ilvl w:val="0"/>
          <w:numId w:val="1"/>
        </w:numPr>
        <w:rPr>
          <w:lang w:eastAsia="fr-FR"/>
        </w:rPr>
      </w:pPr>
      <w:proofErr w:type="gramStart"/>
      <w:r w:rsidRPr="00772746">
        <w:rPr>
          <w:rFonts w:ascii="Courier New" w:hAnsi="Courier New" w:cs="Courier New"/>
          <w:sz w:val="20"/>
          <w:szCs w:val="20"/>
          <w:lang w:eastAsia="fr-FR"/>
        </w:rPr>
        <w:t>X_test.csv</w:t>
      </w:r>
      <w:r w:rsidRPr="00C46C41">
        <w:rPr>
          <w:lang w:eastAsia="fr-FR"/>
        </w:rPr>
        <w:t>:</w:t>
      </w:r>
      <w:proofErr w:type="gramEnd"/>
      <w:r w:rsidRPr="00C46C41">
        <w:rPr>
          <w:lang w:eastAsia="fr-FR"/>
        </w:rPr>
        <w:t xml:space="preserve"> test input file</w:t>
      </w:r>
      <w:r w:rsidR="00772746">
        <w:rPr>
          <w:lang w:eastAsia="fr-FR"/>
        </w:rPr>
        <w:t>, 138Ko.</w:t>
      </w:r>
    </w:p>
    <w:p w14:paraId="72BA4EDA" w14:textId="0A3909CE" w:rsidR="00772746" w:rsidRDefault="00772746" w:rsidP="00DA2F84"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proofErr w:type="gramStart"/>
      <w:r w:rsidRPr="00772746">
        <w:rPr>
          <w:lang w:eastAsia="fr-FR"/>
        </w:rPr>
        <w:t>image</w:t>
      </w:r>
      <w:proofErr w:type="gramEnd"/>
      <w:r w:rsidRPr="00772746">
        <w:rPr>
          <w:lang w:eastAsia="fr-FR"/>
        </w:rPr>
        <w:t>_train</w:t>
      </w:r>
      <w:proofErr w:type="spellEnd"/>
      <w:r>
        <w:rPr>
          <w:lang w:eastAsia="fr-FR"/>
        </w:rPr>
        <w:t xml:space="preserve"> : 84916 images (avec nom = </w:t>
      </w:r>
      <w:proofErr w:type="spellStart"/>
      <w:r>
        <w:rPr>
          <w:lang w:eastAsia="fr-FR"/>
        </w:rPr>
        <w:t>image_id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product_id</w:t>
      </w:r>
      <w:proofErr w:type="spellEnd"/>
      <w:r>
        <w:rPr>
          <w:lang w:eastAsia="fr-FR"/>
        </w:rPr>
        <w:t>), 2.1 Go.</w:t>
      </w:r>
    </w:p>
    <w:p w14:paraId="3E2A7415" w14:textId="78089870" w:rsidR="00772746" w:rsidRPr="00C46C41" w:rsidRDefault="00772746" w:rsidP="00DA2F84"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proofErr w:type="gramStart"/>
      <w:r w:rsidRPr="00772746">
        <w:rPr>
          <w:lang w:eastAsia="fr-FR"/>
        </w:rPr>
        <w:t>image</w:t>
      </w:r>
      <w:proofErr w:type="gramEnd"/>
      <w:r w:rsidRPr="00772746">
        <w:rPr>
          <w:lang w:eastAsia="fr-FR"/>
        </w:rPr>
        <w:t>_test</w:t>
      </w:r>
      <w:proofErr w:type="spellEnd"/>
      <w:r>
        <w:rPr>
          <w:lang w:eastAsia="fr-FR"/>
        </w:rPr>
        <w:t xml:space="preserve"> : 13812 images (avec nom = </w:t>
      </w:r>
      <w:proofErr w:type="spellStart"/>
      <w:r>
        <w:rPr>
          <w:lang w:eastAsia="fr-FR"/>
        </w:rPr>
        <w:t>image_id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product_id</w:t>
      </w:r>
      <w:proofErr w:type="spellEnd"/>
      <w:r>
        <w:rPr>
          <w:lang w:eastAsia="fr-FR"/>
        </w:rPr>
        <w:t>), 349 Mo.</w:t>
      </w:r>
    </w:p>
    <w:p w14:paraId="5B4974C2" w14:textId="37ADBCC8" w:rsidR="00772746" w:rsidRDefault="00772746" w:rsidP="00C46C41">
      <w:r>
        <w:t xml:space="preserve">Après une première étape d’exploration des données, nous avons créé une équipe image et une équipe texte, partant de fait sur une stratégie de </w:t>
      </w:r>
      <w:proofErr w:type="spellStart"/>
      <w:r>
        <w:t>late</w:t>
      </w:r>
      <w:proofErr w:type="spellEnd"/>
      <w:r>
        <w:t xml:space="preserve"> fusion.</w:t>
      </w:r>
    </w:p>
    <w:p w14:paraId="3E25F2C6" w14:textId="4C5EF820" w:rsidR="00C46C41" w:rsidRDefault="00772746" w:rsidP="00C46C41">
      <w:r>
        <w:t>Après la sélection des modèles, nous nous sommes intéressés à la fusion de ceux-ci, et à l’explicabilité de résultats.</w:t>
      </w:r>
    </w:p>
    <w:p w14:paraId="7261B405" w14:textId="7B315E67" w:rsidR="00FC2C3F" w:rsidRDefault="00C80AA5" w:rsidP="00C46C41">
      <w:r>
        <w:t xml:space="preserve">Observation : </w:t>
      </w:r>
      <w:r w:rsidR="007A36B6">
        <w:t xml:space="preserve">Nous avons utilisé une </w:t>
      </w:r>
      <w:hyperlink w:anchor="_6._Annexes" w:history="1">
        <w:r w:rsidR="007A36B6" w:rsidRPr="007A36B6">
          <w:rPr>
            <w:rStyle w:val="Lienhypertexte"/>
          </w:rPr>
          <w:t>table de correspondance</w:t>
        </w:r>
      </w:hyperlink>
      <w:r w:rsidR="007A36B6">
        <w:t xml:space="preserve"> pour traduire les codes en catégories visuellement compréhensive</w:t>
      </w:r>
      <w:r>
        <w:t>s, et cela a été l’occasion d’observer des incohérences dans les labels d’entrainement. Le nom des catégories est là à titre purement symbolique puisqu’aucune confirmation n’a pu être trouvée.</w:t>
      </w:r>
    </w:p>
    <w:p w14:paraId="35940C16" w14:textId="77777777" w:rsidR="00FC2C3F" w:rsidRPr="00C46C41" w:rsidRDefault="00FC2C3F" w:rsidP="00C46C41"/>
    <w:p w14:paraId="1100BC17" w14:textId="4C7F1262" w:rsidR="00BC7379" w:rsidRDefault="00C46C41" w:rsidP="00DA2F84">
      <w:pPr>
        <w:pStyle w:val="Titre1"/>
        <w:numPr>
          <w:ilvl w:val="0"/>
          <w:numId w:val="2"/>
        </w:numPr>
      </w:pPr>
      <w:bookmarkStart w:id="1" w:name="_Toc200718354"/>
      <w:r>
        <w:t>Exploration</w:t>
      </w:r>
      <w:r w:rsidR="00EA522F">
        <w:t xml:space="preserve"> des données</w:t>
      </w:r>
      <w:bookmarkEnd w:id="1"/>
    </w:p>
    <w:p w14:paraId="4287CA9E" w14:textId="231E08F7" w:rsidR="00BC7379" w:rsidRPr="00BC7379" w:rsidRDefault="00EA522F" w:rsidP="00EA522F">
      <w:pPr>
        <w:pStyle w:val="Titre2"/>
      </w:pPr>
      <w:bookmarkStart w:id="2" w:name="_Toc200718355"/>
      <w:r>
        <w:t>Jeu d’entrainement</w:t>
      </w:r>
      <w:bookmarkEnd w:id="2"/>
    </w:p>
    <w:p w14:paraId="28CB8923" w14:textId="7D5BCD19" w:rsidR="00BC7379" w:rsidRDefault="00BC7379" w:rsidP="00EA522F">
      <w:pPr>
        <w:pStyle w:val="Titre3"/>
      </w:pPr>
      <w:bookmarkStart w:id="3" w:name="_Toc200718356"/>
      <w:r>
        <w:t>Statistiques de base</w:t>
      </w:r>
      <w:r w:rsidR="00EA522F">
        <w:t xml:space="preserve"> </w:t>
      </w:r>
      <w:r>
        <w:t>:</w:t>
      </w:r>
      <w:bookmarkEnd w:id="3"/>
    </w:p>
    <w:p w14:paraId="0774838D" w14:textId="77777777" w:rsidR="00BC7379" w:rsidRPr="00BC7379" w:rsidRDefault="00BC7379" w:rsidP="00BC7379"/>
    <w:p w14:paraId="2358D7DD" w14:textId="77777777" w:rsidR="00BC7379" w:rsidRDefault="00BC7379" w:rsidP="00BC7379">
      <w:r>
        <w:t>Nombre total de produits             84916.000000</w:t>
      </w:r>
    </w:p>
    <w:p w14:paraId="225E0317" w14:textId="77777777" w:rsidR="00BC7379" w:rsidRDefault="00BC7379" w:rsidP="00BC7379">
      <w:r>
        <w:t>Nombre de catégories uniques            27.000000</w:t>
      </w:r>
    </w:p>
    <w:p w14:paraId="0BA95FFA" w14:textId="77777777" w:rsidR="00BC7379" w:rsidRDefault="00BC7379" w:rsidP="00BC7379">
      <w:r>
        <w:t>% de descriptions manquantes            35.093504</w:t>
      </w:r>
    </w:p>
    <w:p w14:paraId="7BD3AC65" w14:textId="77777777" w:rsidR="00BC7379" w:rsidRDefault="00BC7379" w:rsidP="00BC7379">
      <w:r>
        <w:t>Longueur moyenne des désignations       70.163303</w:t>
      </w:r>
    </w:p>
    <w:p w14:paraId="5EC8FB65" w14:textId="64563769" w:rsidR="00BC7379" w:rsidRDefault="00BC7379" w:rsidP="0042634E">
      <w:r>
        <w:t>Nombre d'images uniques              84916.000000</w:t>
      </w:r>
    </w:p>
    <w:p w14:paraId="7FD09790" w14:textId="0B1C00FF" w:rsidR="00EA522F" w:rsidRPr="00EA522F" w:rsidRDefault="00BC7379" w:rsidP="00FC2C3F">
      <w:pPr>
        <w:pStyle w:val="Titre3"/>
      </w:pPr>
      <w:bookmarkStart w:id="4" w:name="_Toc200718357"/>
      <w:r>
        <w:lastRenderedPageBreak/>
        <w:t xml:space="preserve">Analyse de la distribution des </w:t>
      </w:r>
      <w:r w:rsidR="00EA522F">
        <w:t>catégories :</w:t>
      </w:r>
      <w:bookmarkEnd w:id="4"/>
    </w:p>
    <w:p w14:paraId="17AB893F" w14:textId="45D828A0" w:rsidR="00BC7379" w:rsidRDefault="00BC7379" w:rsidP="00C46C41">
      <w:r w:rsidRPr="00BC7379">
        <w:rPr>
          <w:noProof/>
        </w:rPr>
        <w:drawing>
          <wp:inline distT="0" distB="0" distL="0" distR="0" wp14:anchorId="42814091" wp14:editId="5A4A4418">
            <wp:extent cx="5760720" cy="32429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06F" w14:textId="6BBD1DD6" w:rsidR="00EA522F" w:rsidRDefault="00EA522F" w:rsidP="00EA522F">
      <w:pPr>
        <w:pStyle w:val="Titre3"/>
      </w:pPr>
      <w:bookmarkStart w:id="5" w:name="_Toc200718358"/>
      <w:r>
        <w:t xml:space="preserve">Analyse </w:t>
      </w:r>
      <w:r w:rsidRPr="00EA522F">
        <w:t>des longueurs de texte</w:t>
      </w:r>
      <w:r>
        <w:t xml:space="preserve"> :</w:t>
      </w:r>
      <w:bookmarkEnd w:id="5"/>
    </w:p>
    <w:p w14:paraId="109B5560" w14:textId="77777777" w:rsidR="00EA522F" w:rsidRDefault="00EA522F" w:rsidP="00C46C41"/>
    <w:p w14:paraId="58AD098A" w14:textId="76B2697C" w:rsidR="00BC7379" w:rsidRDefault="00BC7379" w:rsidP="00C46C41">
      <w:r w:rsidRPr="00BC7379">
        <w:rPr>
          <w:noProof/>
        </w:rPr>
        <w:drawing>
          <wp:inline distT="0" distB="0" distL="0" distR="0" wp14:anchorId="548B21C1" wp14:editId="08E02621">
            <wp:extent cx="5760720" cy="30803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6A7" w14:textId="6488D1F6" w:rsidR="00FC2C3F" w:rsidRDefault="00FC2C3F">
      <w:r>
        <w:br w:type="page"/>
      </w:r>
    </w:p>
    <w:p w14:paraId="168E351A" w14:textId="268A9B9F" w:rsidR="00EA522F" w:rsidRPr="00EA522F" w:rsidRDefault="00EA522F" w:rsidP="00FC2C3F">
      <w:pPr>
        <w:pStyle w:val="Titre3"/>
      </w:pPr>
      <w:bookmarkStart w:id="6" w:name="_Toc200718359"/>
      <w:r w:rsidRPr="00EA522F">
        <w:lastRenderedPageBreak/>
        <w:t>Analyse des mots fréquents :</w:t>
      </w:r>
      <w:bookmarkEnd w:id="6"/>
    </w:p>
    <w:p w14:paraId="40BB51F9" w14:textId="2E80FAA7" w:rsidR="00EA522F" w:rsidRDefault="00BC7379" w:rsidP="00C46C41">
      <w:r w:rsidRPr="00BC7379">
        <w:rPr>
          <w:noProof/>
        </w:rPr>
        <w:drawing>
          <wp:inline distT="0" distB="0" distL="0" distR="0" wp14:anchorId="3C9E295E" wp14:editId="570F0539">
            <wp:extent cx="5760720" cy="30746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3CE" w14:textId="6025D92F" w:rsidR="00EA522F" w:rsidRDefault="00EA522F" w:rsidP="00FC2C3F">
      <w:pPr>
        <w:pStyle w:val="Titre3"/>
      </w:pPr>
      <w:bookmarkStart w:id="7" w:name="_Toc200718360"/>
      <w:r w:rsidRPr="00EA522F">
        <w:rPr>
          <w:rFonts w:eastAsia="Times New Roman"/>
          <w:lang w:eastAsia="fr-FR"/>
        </w:rPr>
        <w:lastRenderedPageBreak/>
        <w:t xml:space="preserve">Analyse des propriétés des </w:t>
      </w:r>
      <w:r w:rsidR="0042634E" w:rsidRPr="00EA522F">
        <w:rPr>
          <w:rFonts w:eastAsia="Times New Roman"/>
          <w:lang w:eastAsia="fr-FR"/>
        </w:rPr>
        <w:t>images :</w:t>
      </w:r>
      <w:bookmarkEnd w:id="7"/>
    </w:p>
    <w:p w14:paraId="4C51EF5F" w14:textId="6897D9D8" w:rsidR="00BC7379" w:rsidRDefault="00BC7379" w:rsidP="00C46C41">
      <w:r w:rsidRPr="00BC7379">
        <w:rPr>
          <w:noProof/>
        </w:rPr>
        <w:drawing>
          <wp:inline distT="0" distB="0" distL="0" distR="0" wp14:anchorId="476CC71D" wp14:editId="77819A2D">
            <wp:extent cx="5760720" cy="57645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48A" w14:textId="2709CE85" w:rsidR="0042634E" w:rsidRDefault="0042634E">
      <w:r>
        <w:br w:type="page"/>
      </w:r>
    </w:p>
    <w:p w14:paraId="16358525" w14:textId="4E246449" w:rsidR="00EA522F" w:rsidRPr="00EA522F" w:rsidRDefault="00EA522F" w:rsidP="00EA522F">
      <w:pPr>
        <w:pStyle w:val="Titre3"/>
        <w:rPr>
          <w:rFonts w:eastAsia="Times New Roman"/>
          <w:lang w:eastAsia="fr-FR"/>
        </w:rPr>
      </w:pPr>
      <w:bookmarkStart w:id="8" w:name="_Toc200718361"/>
      <w:r w:rsidRPr="00EA522F">
        <w:rPr>
          <w:rFonts w:eastAsia="Times New Roman"/>
          <w:lang w:eastAsia="fr-FR"/>
        </w:rPr>
        <w:lastRenderedPageBreak/>
        <w:t>Analyse de</w:t>
      </w:r>
      <w:r>
        <w:rPr>
          <w:rFonts w:eastAsia="Times New Roman"/>
          <w:lang w:eastAsia="fr-FR"/>
        </w:rPr>
        <w:t>s propriétés des</w:t>
      </w:r>
      <w:r w:rsidRPr="00EA522F">
        <w:rPr>
          <w:rFonts w:eastAsia="Times New Roman"/>
          <w:lang w:eastAsia="fr-FR"/>
        </w:rPr>
        <w:t xml:space="preserve"> images</w:t>
      </w:r>
      <w:r>
        <w:rPr>
          <w:rFonts w:eastAsia="Times New Roman"/>
          <w:lang w:eastAsia="fr-FR"/>
        </w:rPr>
        <w:t xml:space="preserve"> en fonction des catégories</w:t>
      </w:r>
      <w:r w:rsidRPr="00EA522F">
        <w:rPr>
          <w:rFonts w:eastAsia="Times New Roman"/>
          <w:lang w:eastAsia="fr-FR"/>
        </w:rPr>
        <w:t xml:space="preserve"> :</w:t>
      </w:r>
      <w:bookmarkEnd w:id="8"/>
    </w:p>
    <w:p w14:paraId="2D9C8D02" w14:textId="77777777" w:rsidR="00EA522F" w:rsidRDefault="00EA522F" w:rsidP="00C46C41"/>
    <w:p w14:paraId="4954BEA0" w14:textId="6DF16328" w:rsidR="00BC7379" w:rsidRDefault="00BC7379" w:rsidP="00C46C41">
      <w:r w:rsidRPr="00BC7379">
        <w:rPr>
          <w:noProof/>
        </w:rPr>
        <w:drawing>
          <wp:inline distT="0" distB="0" distL="0" distR="0" wp14:anchorId="3C6F6446" wp14:editId="73145442">
            <wp:extent cx="5760720" cy="45967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746D" w14:textId="6377AD6F" w:rsidR="00BC7379" w:rsidRDefault="00BC7379" w:rsidP="00EA522F">
      <w:pPr>
        <w:pStyle w:val="Titre3"/>
      </w:pPr>
      <w:bookmarkStart w:id="9" w:name="_Toc200718362"/>
      <w:r>
        <w:t xml:space="preserve">Analyse de la distribution des </w:t>
      </w:r>
      <w:proofErr w:type="gramStart"/>
      <w:r>
        <w:t>classes:</w:t>
      </w:r>
      <w:bookmarkEnd w:id="9"/>
      <w:proofErr w:type="gramEnd"/>
    </w:p>
    <w:p w14:paraId="1C7D69E3" w14:textId="77777777" w:rsidR="00EA522F" w:rsidRDefault="00EA522F" w:rsidP="00BC7379"/>
    <w:p w14:paraId="0ED82F33" w14:textId="6A2EB25C" w:rsidR="00BC7379" w:rsidRDefault="00BC7379" w:rsidP="00BC7379">
      <w:r>
        <w:t xml:space="preserve">Nombre d'échantillons </w:t>
      </w:r>
      <w:proofErr w:type="gramStart"/>
      <w:r>
        <w:t>total:</w:t>
      </w:r>
      <w:proofErr w:type="gramEnd"/>
      <w:r>
        <w:t xml:space="preserve"> 84916</w:t>
      </w:r>
    </w:p>
    <w:p w14:paraId="4CB6D717" w14:textId="2A199736" w:rsidR="00BC7379" w:rsidRDefault="00BC7379" w:rsidP="0042634E">
      <w:r>
        <w:t xml:space="preserve">Par </w:t>
      </w:r>
      <w:proofErr w:type="gramStart"/>
      <w:r>
        <w:t>classe:</w:t>
      </w:r>
      <w:proofErr w:type="gramEnd"/>
    </w:p>
    <w:p w14:paraId="1D6678A8" w14:textId="77777777" w:rsidR="00BC7379" w:rsidRDefault="00BC7379" w:rsidP="00BC7379">
      <w:r>
        <w:t xml:space="preserve">Classe </w:t>
      </w:r>
      <w:proofErr w:type="gramStart"/>
      <w:r>
        <w:t>10:</w:t>
      </w:r>
      <w:proofErr w:type="gramEnd"/>
      <w:r>
        <w:t xml:space="preserve">   3116 échantillons ( 3.67%)</w:t>
      </w:r>
    </w:p>
    <w:p w14:paraId="7F2F7CB3" w14:textId="77777777" w:rsidR="00BC7379" w:rsidRDefault="00BC7379" w:rsidP="00BC7379">
      <w:r>
        <w:t xml:space="preserve">Classe </w:t>
      </w:r>
      <w:proofErr w:type="gramStart"/>
      <w:r>
        <w:t>40:</w:t>
      </w:r>
      <w:proofErr w:type="gramEnd"/>
      <w:r>
        <w:t xml:space="preserve">   2508 échantillons ( 2.95%)</w:t>
      </w:r>
    </w:p>
    <w:p w14:paraId="5BCFDDA8" w14:textId="77777777" w:rsidR="00BC7379" w:rsidRDefault="00BC7379" w:rsidP="00BC7379">
      <w:r>
        <w:t xml:space="preserve">Classe </w:t>
      </w:r>
      <w:proofErr w:type="gramStart"/>
      <w:r>
        <w:t>50:</w:t>
      </w:r>
      <w:proofErr w:type="gramEnd"/>
      <w:r>
        <w:t xml:space="preserve">   1681 échantillons ( 1.98%)</w:t>
      </w:r>
    </w:p>
    <w:p w14:paraId="50774EF8" w14:textId="77777777" w:rsidR="00BC7379" w:rsidRDefault="00BC7379" w:rsidP="00BC7379">
      <w:r>
        <w:t xml:space="preserve">Classe </w:t>
      </w:r>
      <w:proofErr w:type="gramStart"/>
      <w:r>
        <w:t>60:</w:t>
      </w:r>
      <w:proofErr w:type="gramEnd"/>
      <w:r>
        <w:t xml:space="preserve">    832 échantillons ( 0.98%)</w:t>
      </w:r>
    </w:p>
    <w:p w14:paraId="0C1D713D" w14:textId="77777777" w:rsidR="00BC7379" w:rsidRDefault="00BC7379" w:rsidP="00BC7379">
      <w:r>
        <w:t xml:space="preserve">Classe </w:t>
      </w:r>
      <w:proofErr w:type="gramStart"/>
      <w:r>
        <w:t>1140:</w:t>
      </w:r>
      <w:proofErr w:type="gramEnd"/>
      <w:r>
        <w:t xml:space="preserve">   2671 échantillons ( 3.15%)</w:t>
      </w:r>
    </w:p>
    <w:p w14:paraId="608DEF46" w14:textId="77777777" w:rsidR="00BC7379" w:rsidRDefault="00BC7379" w:rsidP="00BC7379">
      <w:r>
        <w:t xml:space="preserve">Classe </w:t>
      </w:r>
      <w:proofErr w:type="gramStart"/>
      <w:r>
        <w:t>1160:</w:t>
      </w:r>
      <w:proofErr w:type="gramEnd"/>
      <w:r>
        <w:t xml:space="preserve">   3953 échantillons ( 4.66%)</w:t>
      </w:r>
    </w:p>
    <w:p w14:paraId="40214086" w14:textId="77777777" w:rsidR="00BC7379" w:rsidRDefault="00BC7379" w:rsidP="00BC7379">
      <w:r>
        <w:t xml:space="preserve">Classe </w:t>
      </w:r>
      <w:proofErr w:type="gramStart"/>
      <w:r>
        <w:t>1180:</w:t>
      </w:r>
      <w:proofErr w:type="gramEnd"/>
      <w:r>
        <w:t xml:space="preserve">    764 échantillons ( 0.90%)</w:t>
      </w:r>
    </w:p>
    <w:p w14:paraId="56B52454" w14:textId="77777777" w:rsidR="00BC7379" w:rsidRDefault="00BC7379" w:rsidP="00BC7379">
      <w:r>
        <w:t xml:space="preserve">Classe </w:t>
      </w:r>
      <w:proofErr w:type="gramStart"/>
      <w:r>
        <w:t>1280:</w:t>
      </w:r>
      <w:proofErr w:type="gramEnd"/>
      <w:r>
        <w:t xml:space="preserve">   4870 échantillons ( 5.74%)</w:t>
      </w:r>
    </w:p>
    <w:p w14:paraId="7E3F8793" w14:textId="77777777" w:rsidR="00BC7379" w:rsidRDefault="00BC7379" w:rsidP="00BC7379">
      <w:r>
        <w:t xml:space="preserve">Classe </w:t>
      </w:r>
      <w:proofErr w:type="gramStart"/>
      <w:r>
        <w:t>1281:</w:t>
      </w:r>
      <w:proofErr w:type="gramEnd"/>
      <w:r>
        <w:t xml:space="preserve">   2070 échantillons ( 2.44%)</w:t>
      </w:r>
    </w:p>
    <w:p w14:paraId="6641032B" w14:textId="77777777" w:rsidR="00BC7379" w:rsidRDefault="00BC7379" w:rsidP="00BC7379">
      <w:r>
        <w:lastRenderedPageBreak/>
        <w:t xml:space="preserve">Classe </w:t>
      </w:r>
      <w:proofErr w:type="gramStart"/>
      <w:r>
        <w:t>1300:</w:t>
      </w:r>
      <w:proofErr w:type="gramEnd"/>
      <w:r>
        <w:t xml:space="preserve">   5045 échantillons ( 5.94%)</w:t>
      </w:r>
    </w:p>
    <w:p w14:paraId="672370B2" w14:textId="77777777" w:rsidR="00BC7379" w:rsidRDefault="00BC7379" w:rsidP="00BC7379">
      <w:r>
        <w:t xml:space="preserve">Classe </w:t>
      </w:r>
      <w:proofErr w:type="gramStart"/>
      <w:r>
        <w:t>1301:</w:t>
      </w:r>
      <w:proofErr w:type="gramEnd"/>
      <w:r>
        <w:t xml:space="preserve">    807 échantillons ( 0.95%)</w:t>
      </w:r>
    </w:p>
    <w:p w14:paraId="55A741F7" w14:textId="77777777" w:rsidR="00BC7379" w:rsidRDefault="00BC7379" w:rsidP="00BC7379">
      <w:r>
        <w:t xml:space="preserve">Classe </w:t>
      </w:r>
      <w:proofErr w:type="gramStart"/>
      <w:r>
        <w:t>1302:</w:t>
      </w:r>
      <w:proofErr w:type="gramEnd"/>
      <w:r>
        <w:t xml:space="preserve">   2491 échantillons ( 2.93%)</w:t>
      </w:r>
    </w:p>
    <w:p w14:paraId="0C9A90C0" w14:textId="77777777" w:rsidR="00BC7379" w:rsidRDefault="00BC7379" w:rsidP="00BC7379">
      <w:r>
        <w:t xml:space="preserve">Classe </w:t>
      </w:r>
      <w:proofErr w:type="gramStart"/>
      <w:r>
        <w:t>1320:</w:t>
      </w:r>
      <w:proofErr w:type="gramEnd"/>
      <w:r>
        <w:t xml:space="preserve">   3241 échantillons ( 3.82%)</w:t>
      </w:r>
    </w:p>
    <w:p w14:paraId="20AFDE6F" w14:textId="77777777" w:rsidR="00BC7379" w:rsidRDefault="00BC7379" w:rsidP="00BC7379">
      <w:r>
        <w:t xml:space="preserve">Classe </w:t>
      </w:r>
      <w:proofErr w:type="gramStart"/>
      <w:r>
        <w:t>1560:</w:t>
      </w:r>
      <w:proofErr w:type="gramEnd"/>
      <w:r>
        <w:t xml:space="preserve">   5073 échantillons ( 5.97%)</w:t>
      </w:r>
    </w:p>
    <w:p w14:paraId="15F50325" w14:textId="77777777" w:rsidR="00BC7379" w:rsidRDefault="00BC7379" w:rsidP="00BC7379">
      <w:r>
        <w:t xml:space="preserve">Classe </w:t>
      </w:r>
      <w:proofErr w:type="gramStart"/>
      <w:r>
        <w:t>1920:</w:t>
      </w:r>
      <w:proofErr w:type="gramEnd"/>
      <w:r>
        <w:t xml:space="preserve">   4303 échantillons ( 5.07%)</w:t>
      </w:r>
    </w:p>
    <w:p w14:paraId="73866C78" w14:textId="77777777" w:rsidR="00BC7379" w:rsidRDefault="00BC7379" w:rsidP="00BC7379">
      <w:r>
        <w:t xml:space="preserve">Classe </w:t>
      </w:r>
      <w:proofErr w:type="gramStart"/>
      <w:r>
        <w:t>1940:</w:t>
      </w:r>
      <w:proofErr w:type="gramEnd"/>
      <w:r>
        <w:t xml:space="preserve">    803 échantillons ( 0.95%)</w:t>
      </w:r>
    </w:p>
    <w:p w14:paraId="06FC231F" w14:textId="77777777" w:rsidR="00BC7379" w:rsidRDefault="00BC7379" w:rsidP="00BC7379">
      <w:r>
        <w:t xml:space="preserve">Classe </w:t>
      </w:r>
      <w:proofErr w:type="gramStart"/>
      <w:r>
        <w:t>2060:</w:t>
      </w:r>
      <w:proofErr w:type="gramEnd"/>
      <w:r>
        <w:t xml:space="preserve">   4993 échantillons ( 5.88%)</w:t>
      </w:r>
    </w:p>
    <w:p w14:paraId="11DC028E" w14:textId="77777777" w:rsidR="00BC7379" w:rsidRDefault="00BC7379" w:rsidP="00BC7379">
      <w:r>
        <w:t xml:space="preserve">Classe </w:t>
      </w:r>
      <w:proofErr w:type="gramStart"/>
      <w:r>
        <w:t>2220:</w:t>
      </w:r>
      <w:proofErr w:type="gramEnd"/>
      <w:r>
        <w:t xml:space="preserve">    824 échantillons ( 0.97%)</w:t>
      </w:r>
    </w:p>
    <w:p w14:paraId="405AAE18" w14:textId="77777777" w:rsidR="00BC7379" w:rsidRDefault="00BC7379" w:rsidP="00BC7379">
      <w:r>
        <w:t xml:space="preserve">Classe </w:t>
      </w:r>
      <w:proofErr w:type="gramStart"/>
      <w:r>
        <w:t>2280:</w:t>
      </w:r>
      <w:proofErr w:type="gramEnd"/>
      <w:r>
        <w:t xml:space="preserve">   4760 échantillons ( 5.61%)</w:t>
      </w:r>
    </w:p>
    <w:p w14:paraId="71D5A482" w14:textId="77777777" w:rsidR="00BC7379" w:rsidRDefault="00BC7379" w:rsidP="00BC7379">
      <w:r>
        <w:t xml:space="preserve">Classe </w:t>
      </w:r>
      <w:proofErr w:type="gramStart"/>
      <w:r>
        <w:t>2403:</w:t>
      </w:r>
      <w:proofErr w:type="gramEnd"/>
      <w:r>
        <w:t xml:space="preserve">   4774 échantillons ( 5.62%)</w:t>
      </w:r>
    </w:p>
    <w:p w14:paraId="2C150E9B" w14:textId="77777777" w:rsidR="00BC7379" w:rsidRDefault="00BC7379" w:rsidP="00BC7379">
      <w:r>
        <w:t xml:space="preserve">Classe </w:t>
      </w:r>
      <w:proofErr w:type="gramStart"/>
      <w:r>
        <w:t>2462:</w:t>
      </w:r>
      <w:proofErr w:type="gramEnd"/>
      <w:r>
        <w:t xml:space="preserve">   1421 échantillons ( 1.67%)</w:t>
      </w:r>
    </w:p>
    <w:p w14:paraId="3EDE220E" w14:textId="77777777" w:rsidR="00BC7379" w:rsidRDefault="00BC7379" w:rsidP="00BC7379">
      <w:r>
        <w:t xml:space="preserve">Classe </w:t>
      </w:r>
      <w:proofErr w:type="gramStart"/>
      <w:r>
        <w:t>2522:</w:t>
      </w:r>
      <w:proofErr w:type="gramEnd"/>
      <w:r>
        <w:t xml:space="preserve">   4989 échantillons ( 5.88%)</w:t>
      </w:r>
    </w:p>
    <w:p w14:paraId="6ACD5371" w14:textId="77777777" w:rsidR="00BC7379" w:rsidRDefault="00BC7379" w:rsidP="00BC7379">
      <w:r>
        <w:t xml:space="preserve">Classe </w:t>
      </w:r>
      <w:proofErr w:type="gramStart"/>
      <w:r>
        <w:t>2582:</w:t>
      </w:r>
      <w:proofErr w:type="gramEnd"/>
      <w:r>
        <w:t xml:space="preserve">   2589 échantillons ( 3.05%)</w:t>
      </w:r>
    </w:p>
    <w:p w14:paraId="62070684" w14:textId="77777777" w:rsidR="00BC7379" w:rsidRDefault="00BC7379" w:rsidP="00BC7379">
      <w:r>
        <w:t xml:space="preserve">Classe </w:t>
      </w:r>
      <w:proofErr w:type="gramStart"/>
      <w:r>
        <w:t>2583:</w:t>
      </w:r>
      <w:proofErr w:type="gramEnd"/>
      <w:r>
        <w:t xml:space="preserve">  10209 échantillons (12.02%)</w:t>
      </w:r>
    </w:p>
    <w:p w14:paraId="4291E885" w14:textId="77777777" w:rsidR="00BC7379" w:rsidRDefault="00BC7379" w:rsidP="00BC7379">
      <w:r>
        <w:t xml:space="preserve">Classe </w:t>
      </w:r>
      <w:proofErr w:type="gramStart"/>
      <w:r>
        <w:t>2585:</w:t>
      </w:r>
      <w:proofErr w:type="gramEnd"/>
      <w:r>
        <w:t xml:space="preserve">   2496 échantillons ( 2.94%)</w:t>
      </w:r>
    </w:p>
    <w:p w14:paraId="729205BD" w14:textId="77777777" w:rsidR="00BC7379" w:rsidRDefault="00BC7379" w:rsidP="00BC7379">
      <w:r>
        <w:t xml:space="preserve">Classe </w:t>
      </w:r>
      <w:proofErr w:type="gramStart"/>
      <w:r>
        <w:t>2705:</w:t>
      </w:r>
      <w:proofErr w:type="gramEnd"/>
      <w:r>
        <w:t xml:space="preserve">   2761 échantillons ( 3.25%)</w:t>
      </w:r>
    </w:p>
    <w:p w14:paraId="66F3122D" w14:textId="77777777" w:rsidR="00BC7379" w:rsidRDefault="00BC7379" w:rsidP="00BC7379">
      <w:r>
        <w:t xml:space="preserve">Classe </w:t>
      </w:r>
      <w:proofErr w:type="gramStart"/>
      <w:r>
        <w:t>2905:</w:t>
      </w:r>
      <w:proofErr w:type="gramEnd"/>
      <w:r>
        <w:t xml:space="preserve">    872 échantillons ( 1.03%)</w:t>
      </w:r>
    </w:p>
    <w:p w14:paraId="160D458E" w14:textId="77777777" w:rsidR="00BC7379" w:rsidRDefault="00BC7379" w:rsidP="00BC7379"/>
    <w:p w14:paraId="1C0510F5" w14:textId="32CACA0F" w:rsidR="00BC7379" w:rsidRDefault="00BC7379" w:rsidP="0042634E">
      <w:proofErr w:type="gramStart"/>
      <w:r>
        <w:t>Résumé:</w:t>
      </w:r>
      <w:proofErr w:type="gramEnd"/>
    </w:p>
    <w:p w14:paraId="0968463F" w14:textId="77777777" w:rsidR="00BC7379" w:rsidRDefault="00BC7379" w:rsidP="00BC7379">
      <w:r>
        <w:t xml:space="preserve">Nombre de </w:t>
      </w:r>
      <w:proofErr w:type="gramStart"/>
      <w:r>
        <w:t>classes:</w:t>
      </w:r>
      <w:proofErr w:type="gramEnd"/>
      <w:r>
        <w:t xml:space="preserve"> 27</w:t>
      </w:r>
    </w:p>
    <w:p w14:paraId="005B9E0E" w14:textId="77777777" w:rsidR="00BC7379" w:rsidRDefault="00BC7379" w:rsidP="00BC7379">
      <w:r>
        <w:t xml:space="preserve">Classe </w:t>
      </w:r>
      <w:proofErr w:type="gramStart"/>
      <w:r>
        <w:t>min:</w:t>
      </w:r>
      <w:proofErr w:type="gramEnd"/>
      <w:r>
        <w:t xml:space="preserve"> 764 échantillons</w:t>
      </w:r>
    </w:p>
    <w:p w14:paraId="55CB3748" w14:textId="77777777" w:rsidR="00BC7379" w:rsidRDefault="00BC7379" w:rsidP="00BC7379">
      <w:r>
        <w:t xml:space="preserve">Classe </w:t>
      </w:r>
      <w:proofErr w:type="gramStart"/>
      <w:r>
        <w:t>max:</w:t>
      </w:r>
      <w:proofErr w:type="gramEnd"/>
      <w:r>
        <w:t xml:space="preserve"> 10209 échantillons</w:t>
      </w:r>
    </w:p>
    <w:p w14:paraId="6075E70C" w14:textId="3A0D28BE" w:rsidR="00BC7379" w:rsidRDefault="00BC7379" w:rsidP="00BC7379">
      <w:r>
        <w:t xml:space="preserve">Ratio </w:t>
      </w:r>
      <w:proofErr w:type="gramStart"/>
      <w:r>
        <w:t>déséquilibre:</w:t>
      </w:r>
      <w:proofErr w:type="gramEnd"/>
      <w:r>
        <w:t xml:space="preserve"> 13.36</w:t>
      </w:r>
    </w:p>
    <w:p w14:paraId="25E0E667" w14:textId="5AC39B65" w:rsidR="0042634E" w:rsidRDefault="0042634E">
      <w:r>
        <w:br w:type="page"/>
      </w:r>
    </w:p>
    <w:p w14:paraId="7E226E8D" w14:textId="302B386C" w:rsidR="00EA522F" w:rsidRDefault="00BC7379" w:rsidP="0042634E">
      <w:pPr>
        <w:pStyle w:val="Titre3"/>
      </w:pPr>
      <w:bookmarkStart w:id="10" w:name="_Toc200718363"/>
      <w:r>
        <w:lastRenderedPageBreak/>
        <w:t>Statistiques des tailles de fichiers (KB</w:t>
      </w:r>
      <w:proofErr w:type="gramStart"/>
      <w:r>
        <w:t>):</w:t>
      </w:r>
      <w:bookmarkEnd w:id="10"/>
      <w:proofErr w:type="gramEnd"/>
    </w:p>
    <w:p w14:paraId="05205C5B" w14:textId="77777777" w:rsidR="0042634E" w:rsidRPr="0042634E" w:rsidRDefault="0042634E" w:rsidP="0042634E"/>
    <w:p w14:paraId="4AB3CFD6" w14:textId="4220C495" w:rsidR="00BC7379" w:rsidRDefault="00BC7379" w:rsidP="00BC7379">
      <w:proofErr w:type="gramStart"/>
      <w:r>
        <w:t>count</w:t>
      </w:r>
      <w:proofErr w:type="gramEnd"/>
      <w:r>
        <w:t xml:space="preserve">    13812.000000</w:t>
      </w:r>
    </w:p>
    <w:p w14:paraId="6F3933DC" w14:textId="77777777" w:rsidR="00BC7379" w:rsidRDefault="00BC7379" w:rsidP="00BC7379">
      <w:proofErr w:type="spellStart"/>
      <w:proofErr w:type="gramStart"/>
      <w:r>
        <w:t>mean</w:t>
      </w:r>
      <w:proofErr w:type="spellEnd"/>
      <w:proofErr w:type="gramEnd"/>
      <w:r>
        <w:t xml:space="preserve">        25.932438</w:t>
      </w:r>
    </w:p>
    <w:p w14:paraId="00876714" w14:textId="77777777" w:rsidR="00BC7379" w:rsidRDefault="00BC7379" w:rsidP="00BC7379">
      <w:proofErr w:type="gramStart"/>
      <w:r>
        <w:t>std</w:t>
      </w:r>
      <w:proofErr w:type="gramEnd"/>
      <w:r>
        <w:t xml:space="preserve">         13.458336</w:t>
      </w:r>
    </w:p>
    <w:p w14:paraId="658A09F5" w14:textId="77777777" w:rsidR="00BC7379" w:rsidRDefault="00BC7379" w:rsidP="00BC7379">
      <w:proofErr w:type="gramStart"/>
      <w:r>
        <w:t>min</w:t>
      </w:r>
      <w:proofErr w:type="gramEnd"/>
      <w:r>
        <w:t xml:space="preserve">          2.686523</w:t>
      </w:r>
    </w:p>
    <w:p w14:paraId="7BACF5D6" w14:textId="77777777" w:rsidR="00BC7379" w:rsidRDefault="00BC7379" w:rsidP="00BC7379">
      <w:r>
        <w:t>25%         15.406738</w:t>
      </w:r>
    </w:p>
    <w:p w14:paraId="35600562" w14:textId="77777777" w:rsidR="00BC7379" w:rsidRDefault="00BC7379" w:rsidP="00BC7379">
      <w:r>
        <w:t>50%         23.850098</w:t>
      </w:r>
    </w:p>
    <w:p w14:paraId="3FBB5725" w14:textId="77777777" w:rsidR="00BC7379" w:rsidRDefault="00BC7379" w:rsidP="00BC7379">
      <w:r>
        <w:t>75%         34.603516</w:t>
      </w:r>
    </w:p>
    <w:p w14:paraId="6CE8C968" w14:textId="79F10ABA" w:rsidR="00BC7379" w:rsidRDefault="00BC7379" w:rsidP="0042634E">
      <w:proofErr w:type="gramStart"/>
      <w:r>
        <w:t>max</w:t>
      </w:r>
      <w:proofErr w:type="gramEnd"/>
      <w:r>
        <w:t xml:space="preserve">        113.031250</w:t>
      </w:r>
    </w:p>
    <w:p w14:paraId="39837EE3" w14:textId="77777777" w:rsidR="00BC7379" w:rsidRDefault="00BC7379" w:rsidP="00BC7379"/>
    <w:p w14:paraId="04A797B8" w14:textId="40C9FD66" w:rsidR="00BC7379" w:rsidRDefault="00BC7379" w:rsidP="00BC7379">
      <w:r>
        <w:t xml:space="preserve">Distribution par </w:t>
      </w:r>
      <w:r w:rsidR="0042634E">
        <w:t>quantiles :</w:t>
      </w:r>
    </w:p>
    <w:p w14:paraId="2C742BBC" w14:textId="77777777" w:rsidR="00BC7379" w:rsidRDefault="00BC7379" w:rsidP="00BC7379">
      <w:r>
        <w:t>0.10     9.920996</w:t>
      </w:r>
    </w:p>
    <w:p w14:paraId="7FBEA67B" w14:textId="77777777" w:rsidR="00BC7379" w:rsidRDefault="00BC7379" w:rsidP="00BC7379">
      <w:r>
        <w:t>0.25    15.406738</w:t>
      </w:r>
    </w:p>
    <w:p w14:paraId="5005BF0F" w14:textId="77777777" w:rsidR="00BC7379" w:rsidRDefault="00BC7379" w:rsidP="00BC7379">
      <w:r>
        <w:t>0.50    23.850098</w:t>
      </w:r>
    </w:p>
    <w:p w14:paraId="077F7E64" w14:textId="77777777" w:rsidR="00BC7379" w:rsidRDefault="00BC7379" w:rsidP="00BC7379">
      <w:r>
        <w:t>0.75    34.603516</w:t>
      </w:r>
    </w:p>
    <w:p w14:paraId="149959EB" w14:textId="2F35708A" w:rsidR="00BC7379" w:rsidRDefault="00BC7379" w:rsidP="0042634E">
      <w:r>
        <w:t>0.90    44.757520</w:t>
      </w:r>
    </w:p>
    <w:p w14:paraId="5A1B3EB9" w14:textId="77777777" w:rsidR="00BC7379" w:rsidRDefault="00BC7379" w:rsidP="00BC7379"/>
    <w:p w14:paraId="62421B71" w14:textId="4E416EE7" w:rsidR="00BC7379" w:rsidRDefault="00BC7379" w:rsidP="00BC7379">
      <w:r>
        <w:t xml:space="preserve">Les 5 plus petits </w:t>
      </w:r>
      <w:r w:rsidR="0042634E">
        <w:t>fichiers :</w:t>
      </w:r>
    </w:p>
    <w:p w14:paraId="1D23AEE5" w14:textId="77777777" w:rsidR="00BC7379" w:rsidRDefault="00BC7379" w:rsidP="00BC7379">
      <w:r>
        <w:t xml:space="preserve">                                          </w:t>
      </w:r>
      <w:proofErr w:type="gramStart"/>
      <w:r>
        <w:t>file</w:t>
      </w:r>
      <w:proofErr w:type="gramEnd"/>
      <w:r>
        <w:t xml:space="preserve">   </w:t>
      </w:r>
      <w:proofErr w:type="spellStart"/>
      <w:r>
        <w:t>size_kb</w:t>
      </w:r>
      <w:proofErr w:type="spellEnd"/>
    </w:p>
    <w:p w14:paraId="7CF94FCB" w14:textId="77777777" w:rsidR="00BC7379" w:rsidRDefault="00BC7379" w:rsidP="00BC7379">
      <w:r>
        <w:t xml:space="preserve">8070     </w:t>
      </w:r>
      <w:proofErr w:type="gramStart"/>
      <w:r>
        <w:t>image_957652503_product_224822209.jpg  2.686523</w:t>
      </w:r>
      <w:proofErr w:type="gramEnd"/>
    </w:p>
    <w:p w14:paraId="03771F54" w14:textId="77777777" w:rsidR="00BC7379" w:rsidRDefault="00BC7379" w:rsidP="00BC7379">
      <w:r>
        <w:t xml:space="preserve">4740   </w:t>
      </w:r>
      <w:proofErr w:type="gramStart"/>
      <w:r>
        <w:t>image_1145606850_product_2499509688.jpg  2.702148</w:t>
      </w:r>
      <w:proofErr w:type="gramEnd"/>
    </w:p>
    <w:p w14:paraId="0BF9814E" w14:textId="77777777" w:rsidR="00BC7379" w:rsidRDefault="00BC7379" w:rsidP="00BC7379">
      <w:r>
        <w:t xml:space="preserve">10794     </w:t>
      </w:r>
      <w:proofErr w:type="gramStart"/>
      <w:r>
        <w:t>image_850068301_product_81502854.jpg  2.759766</w:t>
      </w:r>
      <w:proofErr w:type="gramEnd"/>
    </w:p>
    <w:p w14:paraId="7DE2521E" w14:textId="77777777" w:rsidR="00BC7379" w:rsidRDefault="00BC7379" w:rsidP="00BC7379">
      <w:r>
        <w:t xml:space="preserve">3758     </w:t>
      </w:r>
      <w:proofErr w:type="gramStart"/>
      <w:r>
        <w:t>image_922216661_product_170944754.jpg  2.831055</w:t>
      </w:r>
      <w:proofErr w:type="gramEnd"/>
    </w:p>
    <w:p w14:paraId="6E753F5C" w14:textId="77777777" w:rsidR="00BC7379" w:rsidRDefault="00BC7379" w:rsidP="00BC7379">
      <w:r>
        <w:t xml:space="preserve">2029     </w:t>
      </w:r>
      <w:proofErr w:type="gramStart"/>
      <w:r>
        <w:t>image_941622069_product_207151547.jpg  2.899414</w:t>
      </w:r>
      <w:proofErr w:type="gramEnd"/>
    </w:p>
    <w:p w14:paraId="230C8D02" w14:textId="77777777" w:rsidR="00BC7379" w:rsidRDefault="00BC7379" w:rsidP="00BC7379"/>
    <w:p w14:paraId="338A3E73" w14:textId="0D11CA52" w:rsidR="00BC7379" w:rsidRDefault="00BC7379" w:rsidP="00BC7379">
      <w:r>
        <w:t xml:space="preserve">Les 5 plus grands </w:t>
      </w:r>
      <w:r w:rsidR="0042634E">
        <w:t>fichiers :</w:t>
      </w:r>
    </w:p>
    <w:p w14:paraId="598A8882" w14:textId="77777777" w:rsidR="00BC7379" w:rsidRDefault="00BC7379" w:rsidP="00BC7379">
      <w:r>
        <w:t xml:space="preserve">                                          </w:t>
      </w:r>
      <w:proofErr w:type="gramStart"/>
      <w:r>
        <w:t>file</w:t>
      </w:r>
      <w:proofErr w:type="gramEnd"/>
      <w:r>
        <w:t xml:space="preserve">     </w:t>
      </w:r>
      <w:proofErr w:type="spellStart"/>
      <w:r>
        <w:t>size_kb</w:t>
      </w:r>
      <w:proofErr w:type="spellEnd"/>
    </w:p>
    <w:p w14:paraId="32A3CF0D" w14:textId="77777777" w:rsidR="00BC7379" w:rsidRDefault="00BC7379" w:rsidP="00BC7379">
      <w:r>
        <w:t xml:space="preserve">3575   </w:t>
      </w:r>
      <w:proofErr w:type="gramStart"/>
      <w:r>
        <w:t>image_1308724940_product_4177820182.jpg  113.031250</w:t>
      </w:r>
      <w:proofErr w:type="gramEnd"/>
    </w:p>
    <w:p w14:paraId="514AE7CF" w14:textId="77777777" w:rsidR="00BC7379" w:rsidRDefault="00BC7379" w:rsidP="00BC7379">
      <w:r>
        <w:t>3761   image_1182182227_product_3005787520.jpg   92.833984</w:t>
      </w:r>
    </w:p>
    <w:p w14:paraId="41ABD1FB" w14:textId="77777777" w:rsidR="00BC7379" w:rsidRDefault="00BC7379" w:rsidP="00BC7379">
      <w:proofErr w:type="gramStart"/>
      <w:r>
        <w:t>10179  image_1279325791_product_4037125312.jpg</w:t>
      </w:r>
      <w:proofErr w:type="gramEnd"/>
      <w:r>
        <w:t xml:space="preserve">   92.422852</w:t>
      </w:r>
    </w:p>
    <w:p w14:paraId="77A36598" w14:textId="77777777" w:rsidR="00BC7379" w:rsidRDefault="00BC7379" w:rsidP="00BC7379">
      <w:proofErr w:type="gramStart"/>
      <w:r>
        <w:lastRenderedPageBreak/>
        <w:t>13258  image_1255281989_product_3868412989.jpg</w:t>
      </w:r>
      <w:proofErr w:type="gramEnd"/>
      <w:r>
        <w:t xml:space="preserve">   92.174805</w:t>
      </w:r>
    </w:p>
    <w:p w14:paraId="3037335D" w14:textId="0714C35F" w:rsidR="00BC7379" w:rsidRDefault="00BC7379" w:rsidP="00EA522F">
      <w:r>
        <w:t>8635    image_1041682087_product_831980312.jpg   90.127930</w:t>
      </w:r>
    </w:p>
    <w:p w14:paraId="06AB337B" w14:textId="70E29779" w:rsidR="009A38F2" w:rsidRDefault="009A38F2" w:rsidP="00BC7379"/>
    <w:p w14:paraId="285C0505" w14:textId="79EE51EA" w:rsidR="009A38F2" w:rsidRPr="00BC7379" w:rsidRDefault="009A38F2" w:rsidP="009A38F2">
      <w:pPr>
        <w:pStyle w:val="Titre2"/>
      </w:pPr>
      <w:bookmarkStart w:id="11" w:name="_Toc200718364"/>
      <w:r>
        <w:t>Jeu de test</w:t>
      </w:r>
      <w:bookmarkEnd w:id="11"/>
    </w:p>
    <w:p w14:paraId="6830EA7B" w14:textId="4583CFB9" w:rsidR="009A38F2" w:rsidRDefault="009A38F2" w:rsidP="009A38F2">
      <w:pPr>
        <w:pStyle w:val="Titre3"/>
      </w:pPr>
      <w:bookmarkStart w:id="12" w:name="_Toc200718365"/>
      <w:r>
        <w:t>Statistiques des tailles de fichiers (KB)</w:t>
      </w:r>
      <w:r w:rsidR="0042634E">
        <w:t xml:space="preserve"> </w:t>
      </w:r>
      <w:r>
        <w:t>:</w:t>
      </w:r>
      <w:bookmarkEnd w:id="12"/>
    </w:p>
    <w:p w14:paraId="6D90F57E" w14:textId="77777777" w:rsidR="009A38F2" w:rsidRDefault="009A38F2" w:rsidP="00BC7379"/>
    <w:p w14:paraId="7A7F4771" w14:textId="3CF3BC70" w:rsidR="00BC7379" w:rsidRDefault="00BC7379" w:rsidP="00BC7379">
      <w:proofErr w:type="gramStart"/>
      <w:r>
        <w:t>count</w:t>
      </w:r>
      <w:proofErr w:type="gramEnd"/>
      <w:r>
        <w:t xml:space="preserve">    84916.000000</w:t>
      </w:r>
    </w:p>
    <w:p w14:paraId="7FE4AE30" w14:textId="77777777" w:rsidR="00BC7379" w:rsidRDefault="00BC7379" w:rsidP="00BC7379">
      <w:proofErr w:type="spellStart"/>
      <w:proofErr w:type="gramStart"/>
      <w:r>
        <w:t>mean</w:t>
      </w:r>
      <w:proofErr w:type="spellEnd"/>
      <w:proofErr w:type="gramEnd"/>
      <w:r>
        <w:t xml:space="preserve">        25.958781</w:t>
      </w:r>
    </w:p>
    <w:p w14:paraId="02FB5643" w14:textId="77777777" w:rsidR="00BC7379" w:rsidRDefault="00BC7379" w:rsidP="00BC7379">
      <w:proofErr w:type="gramStart"/>
      <w:r>
        <w:t>std</w:t>
      </w:r>
      <w:proofErr w:type="gramEnd"/>
      <w:r>
        <w:t xml:space="preserve">         13.521256</w:t>
      </w:r>
    </w:p>
    <w:p w14:paraId="7F28EE53" w14:textId="77777777" w:rsidR="00BC7379" w:rsidRDefault="00BC7379" w:rsidP="00BC7379">
      <w:proofErr w:type="gramStart"/>
      <w:r>
        <w:t>min</w:t>
      </w:r>
      <w:proofErr w:type="gramEnd"/>
      <w:r>
        <w:t xml:space="preserve">          2.012695</w:t>
      </w:r>
    </w:p>
    <w:p w14:paraId="604BE9E1" w14:textId="77777777" w:rsidR="00BC7379" w:rsidRDefault="00BC7379" w:rsidP="00BC7379">
      <w:r>
        <w:t>25%         15.344482</w:t>
      </w:r>
    </w:p>
    <w:p w14:paraId="5B5833BB" w14:textId="77777777" w:rsidR="00BC7379" w:rsidRDefault="00BC7379" w:rsidP="00BC7379">
      <w:r>
        <w:t>50%         23.956543</w:t>
      </w:r>
    </w:p>
    <w:p w14:paraId="61C5625A" w14:textId="77777777" w:rsidR="00BC7379" w:rsidRDefault="00BC7379" w:rsidP="00BC7379">
      <w:r>
        <w:t>75%         34.778320</w:t>
      </w:r>
    </w:p>
    <w:p w14:paraId="783204C8" w14:textId="7B7F393C" w:rsidR="00BC7379" w:rsidRDefault="00BC7379" w:rsidP="0042634E">
      <w:proofErr w:type="gramStart"/>
      <w:r>
        <w:t>max</w:t>
      </w:r>
      <w:proofErr w:type="gramEnd"/>
      <w:r>
        <w:t xml:space="preserve">        104.218750</w:t>
      </w:r>
    </w:p>
    <w:p w14:paraId="31EE71A8" w14:textId="77777777" w:rsidR="00BC7379" w:rsidRDefault="00BC7379" w:rsidP="00BC7379"/>
    <w:p w14:paraId="238AFD65" w14:textId="291D340A" w:rsidR="00BC7379" w:rsidRDefault="00BC7379" w:rsidP="00BC7379">
      <w:r>
        <w:t xml:space="preserve">Distribution par </w:t>
      </w:r>
      <w:r w:rsidR="0042634E">
        <w:t>quantiles :</w:t>
      </w:r>
    </w:p>
    <w:p w14:paraId="2627CA7C" w14:textId="77777777" w:rsidR="00BC7379" w:rsidRDefault="00BC7379" w:rsidP="00BC7379">
      <w:r>
        <w:t>0.10     9.755371</w:t>
      </w:r>
    </w:p>
    <w:p w14:paraId="5F8FB2C3" w14:textId="77777777" w:rsidR="00BC7379" w:rsidRDefault="00BC7379" w:rsidP="00BC7379">
      <w:r>
        <w:t>0.25    15.344482</w:t>
      </w:r>
    </w:p>
    <w:p w14:paraId="26C9DA21" w14:textId="77777777" w:rsidR="00BC7379" w:rsidRDefault="00BC7379" w:rsidP="00BC7379">
      <w:r>
        <w:t>0.50    23.956543</w:t>
      </w:r>
    </w:p>
    <w:p w14:paraId="28C1DE0F" w14:textId="77777777" w:rsidR="00BC7379" w:rsidRDefault="00BC7379" w:rsidP="00BC7379">
      <w:r>
        <w:t>0.75    34.778320</w:t>
      </w:r>
    </w:p>
    <w:p w14:paraId="6F16FAAF" w14:textId="28B67A51" w:rsidR="00BC7379" w:rsidRDefault="00BC7379" w:rsidP="0042634E">
      <w:r>
        <w:t>0.90    45.005371</w:t>
      </w:r>
    </w:p>
    <w:p w14:paraId="5F9BFAC4" w14:textId="77777777" w:rsidR="00BC7379" w:rsidRDefault="00BC7379" w:rsidP="00BC7379"/>
    <w:p w14:paraId="7DF02051" w14:textId="627DC303" w:rsidR="00BC7379" w:rsidRDefault="00BC7379" w:rsidP="00BC7379">
      <w:r>
        <w:t xml:space="preserve">Les 5 plus petits </w:t>
      </w:r>
      <w:r w:rsidR="0042634E">
        <w:t>fichiers :</w:t>
      </w:r>
    </w:p>
    <w:p w14:paraId="0014D1F2" w14:textId="77777777" w:rsidR="00BC7379" w:rsidRDefault="00BC7379" w:rsidP="00BC7379">
      <w:r>
        <w:t xml:space="preserve">                                          </w:t>
      </w:r>
      <w:proofErr w:type="gramStart"/>
      <w:r>
        <w:t>file</w:t>
      </w:r>
      <w:proofErr w:type="gramEnd"/>
      <w:r>
        <w:t xml:space="preserve">   </w:t>
      </w:r>
      <w:proofErr w:type="spellStart"/>
      <w:r>
        <w:t>size_kb</w:t>
      </w:r>
      <w:proofErr w:type="spellEnd"/>
    </w:p>
    <w:p w14:paraId="39C6D09C" w14:textId="77777777" w:rsidR="00BC7379" w:rsidRDefault="00BC7379" w:rsidP="00BC7379">
      <w:r>
        <w:t xml:space="preserve">2260   </w:t>
      </w:r>
      <w:proofErr w:type="gramStart"/>
      <w:r>
        <w:t>image_1271791205_product_3894592691.jpg  2.012695</w:t>
      </w:r>
      <w:proofErr w:type="gramEnd"/>
    </w:p>
    <w:p w14:paraId="1B3DC425" w14:textId="77777777" w:rsidR="00BC7379" w:rsidRDefault="00BC7379" w:rsidP="00BC7379">
      <w:r>
        <w:t xml:space="preserve">3967   </w:t>
      </w:r>
      <w:proofErr w:type="gramStart"/>
      <w:r>
        <w:t>image_1302249863_product_3793782107.jpg  2.012695</w:t>
      </w:r>
      <w:proofErr w:type="gramEnd"/>
    </w:p>
    <w:p w14:paraId="2B9A8DE5" w14:textId="77777777" w:rsidR="00BC7379" w:rsidRDefault="00BC7379" w:rsidP="00BC7379">
      <w:r>
        <w:t xml:space="preserve">39416   </w:t>
      </w:r>
      <w:proofErr w:type="gramStart"/>
      <w:r>
        <w:t>image_1142089742_product_884747735.jpg  2.012695</w:t>
      </w:r>
      <w:proofErr w:type="gramEnd"/>
    </w:p>
    <w:p w14:paraId="6342447C" w14:textId="77777777" w:rsidR="00BC7379" w:rsidRDefault="00BC7379" w:rsidP="00BC7379">
      <w:proofErr w:type="gramStart"/>
      <w:r>
        <w:t>56977  image_1137819811_product_1892606336.jpg</w:t>
      </w:r>
      <w:proofErr w:type="gramEnd"/>
      <w:r>
        <w:t xml:space="preserve">  2.012695</w:t>
      </w:r>
    </w:p>
    <w:p w14:paraId="004A2F07" w14:textId="77777777" w:rsidR="00BC7379" w:rsidRDefault="00BC7379" w:rsidP="00BC7379">
      <w:proofErr w:type="gramStart"/>
      <w:r>
        <w:t>33950  image_1263803704_product_3921650414.jpg</w:t>
      </w:r>
      <w:proofErr w:type="gramEnd"/>
      <w:r>
        <w:t xml:space="preserve">  2.016602</w:t>
      </w:r>
    </w:p>
    <w:p w14:paraId="38FADB30" w14:textId="77777777" w:rsidR="00BC7379" w:rsidRDefault="00BC7379" w:rsidP="00BC7379"/>
    <w:p w14:paraId="0AB78A66" w14:textId="298166EC" w:rsidR="00BC7379" w:rsidRDefault="00BC7379" w:rsidP="00BC7379">
      <w:r>
        <w:t xml:space="preserve">Les 5 plus grands </w:t>
      </w:r>
      <w:r w:rsidR="0042634E">
        <w:t>fichiers :</w:t>
      </w:r>
    </w:p>
    <w:p w14:paraId="3E451145" w14:textId="77777777" w:rsidR="00BC7379" w:rsidRDefault="00BC7379" w:rsidP="00BC7379">
      <w:r>
        <w:lastRenderedPageBreak/>
        <w:t xml:space="preserve">                                          </w:t>
      </w:r>
      <w:proofErr w:type="gramStart"/>
      <w:r>
        <w:t>file</w:t>
      </w:r>
      <w:proofErr w:type="gramEnd"/>
      <w:r>
        <w:t xml:space="preserve">     </w:t>
      </w:r>
      <w:proofErr w:type="spellStart"/>
      <w:r>
        <w:t>size_kb</w:t>
      </w:r>
      <w:proofErr w:type="spellEnd"/>
    </w:p>
    <w:p w14:paraId="7AB44FF7" w14:textId="77777777" w:rsidR="00BC7379" w:rsidRDefault="00BC7379" w:rsidP="00BC7379">
      <w:proofErr w:type="gramStart"/>
      <w:r>
        <w:t>10445  image_1303778026_product_4159406790.jpg</w:t>
      </w:r>
      <w:proofErr w:type="gramEnd"/>
      <w:r>
        <w:t xml:space="preserve">  104.218750</w:t>
      </w:r>
    </w:p>
    <w:p w14:paraId="726CB701" w14:textId="77777777" w:rsidR="00BC7379" w:rsidRDefault="00BC7379" w:rsidP="00BC7379">
      <w:proofErr w:type="gramStart"/>
      <w:r>
        <w:t>51344  image_1284090988_product_4063408121.jpg</w:t>
      </w:r>
      <w:proofErr w:type="gramEnd"/>
      <w:r>
        <w:t xml:space="preserve">  104.065430</w:t>
      </w:r>
    </w:p>
    <w:p w14:paraId="4FB5A05E" w14:textId="77777777" w:rsidR="00BC7379" w:rsidRDefault="00BC7379" w:rsidP="00BC7379">
      <w:proofErr w:type="gramStart"/>
      <w:r>
        <w:t>29389  image_1233846103_product_3682507416.jpg</w:t>
      </w:r>
      <w:proofErr w:type="gramEnd"/>
      <w:r>
        <w:t xml:space="preserve">   97.906250</w:t>
      </w:r>
    </w:p>
    <w:p w14:paraId="05D60B7F" w14:textId="77777777" w:rsidR="00BC7379" w:rsidRDefault="00BC7379" w:rsidP="00BC7379">
      <w:proofErr w:type="gramStart"/>
      <w:r>
        <w:t>29105  image_1316146190_product_4200873952.jpg</w:t>
      </w:r>
      <w:proofErr w:type="gramEnd"/>
      <w:r>
        <w:t xml:space="preserve">   95.942383</w:t>
      </w:r>
    </w:p>
    <w:p w14:paraId="3BE2225B" w14:textId="57DB071D" w:rsidR="00BC7379" w:rsidRDefault="00BC7379" w:rsidP="00BC7379">
      <w:proofErr w:type="gramStart"/>
      <w:r>
        <w:t>42135  image_1292287332_product_4108382416.jpg</w:t>
      </w:r>
      <w:proofErr w:type="gramEnd"/>
      <w:r>
        <w:t xml:space="preserve">   95.024414</w:t>
      </w:r>
    </w:p>
    <w:p w14:paraId="08ACCE76" w14:textId="77777777" w:rsidR="0030731B" w:rsidRPr="00C46C41" w:rsidRDefault="0030731B" w:rsidP="00BC7379"/>
    <w:p w14:paraId="36D0BD6B" w14:textId="2EE8E5D7" w:rsidR="00C46C41" w:rsidRDefault="0042634E" w:rsidP="00DA2F84">
      <w:pPr>
        <w:pStyle w:val="Titre1"/>
        <w:numPr>
          <w:ilvl w:val="0"/>
          <w:numId w:val="2"/>
        </w:numPr>
      </w:pPr>
      <w:bookmarkStart w:id="13" w:name="_Toc200718366"/>
      <w:r>
        <w:t>C</w:t>
      </w:r>
      <w:r w:rsidR="00C46C41">
        <w:t>omparaison des modèles</w:t>
      </w:r>
      <w:bookmarkEnd w:id="13"/>
    </w:p>
    <w:p w14:paraId="37C63682" w14:textId="77777777" w:rsidR="00A210F6" w:rsidRPr="00A210F6" w:rsidRDefault="00A210F6" w:rsidP="00A210F6"/>
    <w:p w14:paraId="2F9CD6CB" w14:textId="77777777" w:rsidR="00A210F6" w:rsidRDefault="001C5A84" w:rsidP="00A210F6">
      <w:pPr>
        <w:rPr>
          <w:noProof/>
        </w:rPr>
      </w:pPr>
      <w:r>
        <w:t xml:space="preserve">Résultats avant </w:t>
      </w:r>
      <w:proofErr w:type="gramStart"/>
      <w:r>
        <w:t>challenge</w:t>
      </w:r>
      <w:proofErr w:type="gramEnd"/>
      <w:r>
        <w:t> :</w:t>
      </w:r>
      <w:r w:rsidRPr="001C5A84">
        <w:rPr>
          <w:noProof/>
        </w:rPr>
        <w:t xml:space="preserve"> </w:t>
      </w:r>
    </w:p>
    <w:p w14:paraId="335E8FD2" w14:textId="719F0213" w:rsidR="001C5A84" w:rsidRDefault="001C5A84" w:rsidP="001C5A84">
      <w:pPr>
        <w:ind w:left="360"/>
      </w:pPr>
      <w:r>
        <w:rPr>
          <w:noProof/>
        </w:rPr>
        <w:drawing>
          <wp:inline distT="0" distB="0" distL="0" distR="0" wp14:anchorId="1DA1D347" wp14:editId="64331173">
            <wp:extent cx="5485717" cy="1676190"/>
            <wp:effectExtent l="0" t="0" r="1270" b="635"/>
            <wp:docPr id="9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F4E272C-8948-F26C-8F27-61390E676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F4E272C-8948-F26C-8F27-61390E676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1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158" w14:textId="3FE2A6B9" w:rsidR="0030731B" w:rsidRDefault="0030731B">
      <w:r>
        <w:br w:type="page"/>
      </w:r>
    </w:p>
    <w:p w14:paraId="28ECD670" w14:textId="362D6D58" w:rsidR="00C46C41" w:rsidRDefault="00C46C41" w:rsidP="00EE7ADB">
      <w:pPr>
        <w:pStyle w:val="Titre2"/>
      </w:pPr>
      <w:r>
        <w:lastRenderedPageBreak/>
        <w:tab/>
      </w:r>
      <w:bookmarkStart w:id="14" w:name="_Toc200718367"/>
      <w:r w:rsidR="0030731B">
        <w:t>Gestion du t</w:t>
      </w:r>
      <w:r>
        <w:t>exte</w:t>
      </w:r>
      <w:r w:rsidR="0030731B">
        <w:t> :</w:t>
      </w:r>
      <w:bookmarkEnd w:id="14"/>
    </w:p>
    <w:p w14:paraId="0D5B4249" w14:textId="2661B758" w:rsidR="0030731B" w:rsidRDefault="0030731B" w:rsidP="0030731B"/>
    <w:p w14:paraId="0DC35F3C" w14:textId="1B293BBB" w:rsidR="0030731B" w:rsidRDefault="0030731B" w:rsidP="0030731B"/>
    <w:p w14:paraId="17E5363D" w14:textId="4F5E6DF5" w:rsidR="0030731B" w:rsidRDefault="0030731B" w:rsidP="0030731B"/>
    <w:p w14:paraId="74AD1D24" w14:textId="3043DB06" w:rsidR="0030731B" w:rsidRDefault="0030731B" w:rsidP="0030731B"/>
    <w:p w14:paraId="36365337" w14:textId="5D233D3F" w:rsidR="0030731B" w:rsidRDefault="0030731B" w:rsidP="0030731B"/>
    <w:p w14:paraId="2BF172AE" w14:textId="68C93A0D" w:rsidR="0030731B" w:rsidRDefault="0030731B" w:rsidP="0030731B"/>
    <w:p w14:paraId="0AC4F172" w14:textId="406F6B65" w:rsidR="0030731B" w:rsidRDefault="0030731B" w:rsidP="0030731B"/>
    <w:p w14:paraId="0D77D863" w14:textId="49B50782" w:rsidR="0030731B" w:rsidRDefault="0030731B" w:rsidP="0030731B"/>
    <w:p w14:paraId="40EDF33F" w14:textId="03999CBF" w:rsidR="0030731B" w:rsidRDefault="0030731B" w:rsidP="0030731B"/>
    <w:p w14:paraId="371EEB3B" w14:textId="383317D7" w:rsidR="0030731B" w:rsidRDefault="0030731B" w:rsidP="0030731B"/>
    <w:p w14:paraId="1B26720B" w14:textId="2CF1C8CB" w:rsidR="0030731B" w:rsidRDefault="0030731B" w:rsidP="0030731B"/>
    <w:p w14:paraId="52B0E172" w14:textId="77777777" w:rsidR="0030731B" w:rsidRDefault="0030731B" w:rsidP="0030731B"/>
    <w:p w14:paraId="0F3F529B" w14:textId="0B50BA30" w:rsidR="0030731B" w:rsidRDefault="0030731B">
      <w:r>
        <w:br w:type="page"/>
      </w:r>
    </w:p>
    <w:p w14:paraId="000A5CD0" w14:textId="4A2205B4" w:rsidR="00EE7ADB" w:rsidRDefault="00C46C41" w:rsidP="00EE7ADB">
      <w:pPr>
        <w:pStyle w:val="Titre2"/>
      </w:pPr>
      <w:r>
        <w:lastRenderedPageBreak/>
        <w:tab/>
      </w:r>
      <w:bookmarkStart w:id="15" w:name="_Toc200718368"/>
      <w:r w:rsidR="0030731B">
        <w:t>Gestion des i</w:t>
      </w:r>
      <w:r>
        <w:t>mage</w:t>
      </w:r>
      <w:r w:rsidR="0030731B">
        <w:t>s :</w:t>
      </w:r>
      <w:bookmarkEnd w:id="15"/>
    </w:p>
    <w:p w14:paraId="1641B3E4" w14:textId="77777777" w:rsidR="0030731B" w:rsidRPr="0030731B" w:rsidRDefault="0030731B" w:rsidP="0030731B"/>
    <w:p w14:paraId="4469A1FD" w14:textId="06016EF5" w:rsidR="00EE7ADB" w:rsidRDefault="00EE7ADB" w:rsidP="00307729">
      <w:pPr>
        <w:pStyle w:val="Titre3"/>
        <w:spacing w:after="240"/>
      </w:pPr>
      <w:bookmarkStart w:id="16" w:name="_Toc200718369"/>
      <w:r>
        <w:t>Architecture du projet</w:t>
      </w:r>
      <w:bookmarkEnd w:id="16"/>
    </w:p>
    <w:p w14:paraId="23783510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data</w:t>
      </w:r>
      <w:proofErr w:type="gramEnd"/>
      <w:r>
        <w:rPr>
          <w:rStyle w:val="CodeHTML"/>
          <w:rFonts w:eastAsiaTheme="majorEastAsia"/>
        </w:rPr>
        <w:t>/</w:t>
      </w:r>
    </w:p>
    <w:p w14:paraId="55986B9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processed_data</w:t>
      </w:r>
      <w:proofErr w:type="spellEnd"/>
      <w:r>
        <w:rPr>
          <w:rStyle w:val="CodeHTML"/>
          <w:rFonts w:eastAsiaTheme="majorEastAsia"/>
        </w:rPr>
        <w:t>/          # Données prétraitées (</w:t>
      </w:r>
      <w:proofErr w:type="spellStart"/>
      <w:r>
        <w:rPr>
          <w:rStyle w:val="CodeHTML"/>
          <w:rFonts w:eastAsiaTheme="majorEastAsia"/>
        </w:rPr>
        <w:t>features</w:t>
      </w:r>
      <w:proofErr w:type="spell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ResNet</w:t>
      </w:r>
      <w:proofErr w:type="spellEnd"/>
      <w:r>
        <w:rPr>
          <w:rStyle w:val="CodeHTML"/>
          <w:rFonts w:eastAsiaTheme="majorEastAsia"/>
        </w:rPr>
        <w:t>)</w:t>
      </w:r>
    </w:p>
    <w:p w14:paraId="53649CA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models</w:t>
      </w:r>
      <w:proofErr w:type="spellEnd"/>
      <w:r>
        <w:rPr>
          <w:rStyle w:val="CodeHTML"/>
          <w:rFonts w:eastAsiaTheme="majorEastAsia"/>
        </w:rPr>
        <w:t>/                  # Modèles entraînés sauvegardés</w:t>
      </w:r>
    </w:p>
    <w:p w14:paraId="55DB9FB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predictions</w:t>
      </w:r>
      <w:proofErr w:type="spellEnd"/>
      <w:r>
        <w:rPr>
          <w:rStyle w:val="CodeHTML"/>
          <w:rFonts w:eastAsiaTheme="majorEastAsia"/>
        </w:rPr>
        <w:t>/             # Prédictions des modèles</w:t>
      </w:r>
    </w:p>
    <w:p w14:paraId="658B2DE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rapports/               # Rapports d'évaluation détaillés</w:t>
      </w:r>
    </w:p>
    <w:p w14:paraId="276C215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erreurs/                # Analyses des erreurs de prédiction</w:t>
      </w:r>
    </w:p>
    <w:p w14:paraId="7A4842E6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results</w:t>
      </w:r>
      <w:proofErr w:type="spellEnd"/>
      <w:r>
        <w:rPr>
          <w:rStyle w:val="CodeHTML"/>
          <w:rFonts w:eastAsiaTheme="majorEastAsia"/>
        </w:rPr>
        <w:t>/                # Résultats de comparaison des modèles</w:t>
      </w:r>
    </w:p>
    <w:p w14:paraId="413B5D27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└── logs/                   # Fichiers de logs</w:t>
      </w:r>
    </w:p>
    <w:p w14:paraId="1D7174B7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</w:p>
    <w:p w14:paraId="24975844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config.yaml</w:t>
      </w:r>
      <w:proofErr w:type="spellEnd"/>
      <w:proofErr w:type="gramEnd"/>
      <w:r>
        <w:rPr>
          <w:rStyle w:val="CodeHTML"/>
          <w:rFonts w:eastAsiaTheme="majorEastAsia"/>
        </w:rPr>
        <w:t xml:space="preserve">                 # Configuration générale du pipeline</w:t>
      </w:r>
    </w:p>
    <w:p w14:paraId="5D21DCA1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model</w:t>
      </w:r>
      <w:proofErr w:type="gramEnd"/>
      <w:r>
        <w:rPr>
          <w:rStyle w:val="CodeHTML"/>
          <w:rFonts w:eastAsiaTheme="majorEastAsia"/>
        </w:rPr>
        <w:t>_configs.yaml</w:t>
      </w:r>
      <w:proofErr w:type="spellEnd"/>
      <w:r>
        <w:rPr>
          <w:rStyle w:val="CodeHTML"/>
          <w:rFonts w:eastAsiaTheme="majorEastAsia"/>
        </w:rPr>
        <w:t xml:space="preserve">          # Configurations spécifiques des modèles</w:t>
      </w:r>
    </w:p>
    <w:p w14:paraId="7719E19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main.py                     # Script principal d'orchestration</w:t>
      </w:r>
    </w:p>
    <w:p w14:paraId="36F0DE56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preprocess.py              # Pipeline de prétraitement et modèles</w:t>
      </w:r>
    </w:p>
    <w:p w14:paraId="518E59CA" w14:textId="1EC90A75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utils.py                   # Fonctions utilitaires pour l'analyse</w:t>
      </w:r>
    </w:p>
    <w:p w14:paraId="21A2E912" w14:textId="77777777" w:rsidR="00307729" w:rsidRDefault="00307729" w:rsidP="00EE7ADB">
      <w:pPr>
        <w:pStyle w:val="PrformatHTML"/>
        <w:rPr>
          <w:rStyle w:val="CodeHTML"/>
          <w:rFonts w:eastAsiaTheme="majorEastAsia"/>
        </w:rPr>
      </w:pPr>
    </w:p>
    <w:p w14:paraId="2AD11D08" w14:textId="77777777" w:rsidR="00A210F6" w:rsidRDefault="00A210F6" w:rsidP="00EE7ADB">
      <w:pPr>
        <w:pStyle w:val="PrformatHTML"/>
        <w:rPr>
          <w:rStyle w:val="CodeHTML"/>
          <w:rFonts w:eastAsiaTheme="majorEastAsia"/>
        </w:rPr>
      </w:pPr>
    </w:p>
    <w:p w14:paraId="5D177E56" w14:textId="77777777" w:rsidR="00EE7ADB" w:rsidRDefault="00EE7ADB" w:rsidP="00A210F6">
      <w:pPr>
        <w:pStyle w:val="Titre3"/>
      </w:pPr>
      <w:bookmarkStart w:id="17" w:name="_Toc200718370"/>
      <w:r>
        <w:t>Étapes détaillées du pipeline</w:t>
      </w:r>
      <w:bookmarkEnd w:id="17"/>
    </w:p>
    <w:p w14:paraId="69568EEB" w14:textId="77777777" w:rsidR="00EE7ADB" w:rsidRDefault="00EE7ADB" w:rsidP="00A210F6">
      <w:pPr>
        <w:pStyle w:val="Titre4"/>
      </w:pPr>
      <w:r>
        <w:t>1. Préparation et téléchargement des données</w:t>
      </w:r>
    </w:p>
    <w:p w14:paraId="38B5B9DE" w14:textId="77777777" w:rsidR="00EE7ADB" w:rsidRDefault="00EE7ADB" w:rsidP="00EE7ADB">
      <w:pPr>
        <w:pStyle w:val="NormalWeb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main.py</w:t>
      </w:r>
      <w:r>
        <w:t xml:space="preserve"> (lignes 1-40)</w:t>
      </w:r>
    </w:p>
    <w:p w14:paraId="2EA85417" w14:textId="68ED2201" w:rsidR="00EE7ADB" w:rsidRDefault="00EE7ADB" w:rsidP="00DA2F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lev"/>
        </w:rPr>
        <w:t>Téléchargement automatique</w:t>
      </w:r>
      <w:r>
        <w:t xml:space="preserve"> : </w:t>
      </w:r>
      <w:r w:rsidR="00A210F6">
        <w:t>Pour un souci de reproductibilité, l</w:t>
      </w:r>
      <w:r>
        <w:t>es données prétraitées sont téléchargées depuis Google Drive si elles n'existent pas localement</w:t>
      </w:r>
    </w:p>
    <w:p w14:paraId="0AAEB30D" w14:textId="77777777" w:rsidR="00EE7ADB" w:rsidRDefault="00EE7ADB" w:rsidP="00DA2F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lev"/>
        </w:rPr>
        <w:t>Extraction</w:t>
      </w:r>
      <w:r>
        <w:t xml:space="preserve"> : Décompression automatique dans le dossier </w:t>
      </w:r>
      <w:r>
        <w:rPr>
          <w:rStyle w:val="CodeHTML"/>
          <w:rFonts w:eastAsiaTheme="majorEastAsia"/>
        </w:rPr>
        <w:t>data/</w:t>
      </w:r>
      <w:proofErr w:type="spellStart"/>
      <w:r>
        <w:rPr>
          <w:rStyle w:val="CodeHTML"/>
          <w:rFonts w:eastAsiaTheme="majorEastAsia"/>
        </w:rPr>
        <w:t>processed_data</w:t>
      </w:r>
      <w:proofErr w:type="spellEnd"/>
      <w:r>
        <w:rPr>
          <w:rStyle w:val="CodeHTML"/>
          <w:rFonts w:eastAsiaTheme="majorEastAsia"/>
        </w:rPr>
        <w:t>/</w:t>
      </w:r>
    </w:p>
    <w:p w14:paraId="6B17B224" w14:textId="77777777" w:rsidR="00EE7ADB" w:rsidRDefault="00EE7ADB" w:rsidP="00DA2F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lev"/>
        </w:rPr>
        <w:t>Vérification</w:t>
      </w:r>
      <w:r>
        <w:t xml:space="preserve"> : Contrôle de l'intégrité des fichiers téléchargés</w:t>
      </w:r>
    </w:p>
    <w:p w14:paraId="071A06A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Configuration des URLs et chemins</w:t>
      </w:r>
    </w:p>
    <w:p w14:paraId="0C7E7DB4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url</w:t>
      </w:r>
      <w:proofErr w:type="gramEnd"/>
      <w:r>
        <w:rPr>
          <w:rStyle w:val="CodeHTML"/>
          <w:rFonts w:eastAsiaTheme="majorEastAsia"/>
        </w:rPr>
        <w:t xml:space="preserve"> = "https://drive.google.com/file/d/1guhuHp0dVRPWCtZ7570jEsTub6m2RrRF/view?usp=sharing"</w:t>
      </w:r>
    </w:p>
    <w:p w14:paraId="6BA922F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fichier</w:t>
      </w:r>
      <w:proofErr w:type="gramEnd"/>
      <w:r>
        <w:rPr>
          <w:rStyle w:val="CodeHTML"/>
          <w:rFonts w:eastAsiaTheme="majorEastAsia"/>
        </w:rPr>
        <w:t>_zip</w:t>
      </w:r>
      <w:proofErr w:type="spellEnd"/>
      <w:r>
        <w:rPr>
          <w:rStyle w:val="CodeHTML"/>
          <w:rFonts w:eastAsiaTheme="majorEastAsia"/>
        </w:rPr>
        <w:t xml:space="preserve"> = "Preprocessed_data.zip"</w:t>
      </w:r>
    </w:p>
    <w:p w14:paraId="52AFC0B0" w14:textId="6879400F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dossier</w:t>
      </w:r>
      <w:proofErr w:type="gramEnd"/>
      <w:r>
        <w:rPr>
          <w:rStyle w:val="CodeHTML"/>
          <w:rFonts w:eastAsiaTheme="majorEastAsia"/>
        </w:rPr>
        <w:t>_donnees_pretraitees</w:t>
      </w:r>
      <w:proofErr w:type="spellEnd"/>
      <w:r>
        <w:rPr>
          <w:rStyle w:val="CodeHTML"/>
          <w:rFonts w:eastAsiaTheme="majorEastAsia"/>
        </w:rPr>
        <w:t xml:space="preserve"> = "data/</w:t>
      </w:r>
      <w:proofErr w:type="spellStart"/>
      <w:r>
        <w:rPr>
          <w:rStyle w:val="CodeHTML"/>
          <w:rFonts w:eastAsiaTheme="majorEastAsia"/>
        </w:rPr>
        <w:t>processed_data</w:t>
      </w:r>
      <w:proofErr w:type="spellEnd"/>
      <w:r>
        <w:rPr>
          <w:rStyle w:val="CodeHTML"/>
          <w:rFonts w:eastAsiaTheme="majorEastAsia"/>
        </w:rPr>
        <w:t>"</w:t>
      </w:r>
    </w:p>
    <w:p w14:paraId="0E9B6C53" w14:textId="52AD5D9F" w:rsidR="0030731B" w:rsidRDefault="0030731B" w:rsidP="00EE7ADB">
      <w:pPr>
        <w:pStyle w:val="PrformatHTML"/>
        <w:rPr>
          <w:rStyle w:val="CodeHTML"/>
          <w:rFonts w:eastAsiaTheme="majorEastAsia"/>
        </w:rPr>
      </w:pPr>
    </w:p>
    <w:p w14:paraId="5FED89C8" w14:textId="77777777" w:rsidR="0030731B" w:rsidRDefault="0030731B" w:rsidP="00EE7ADB">
      <w:pPr>
        <w:pStyle w:val="PrformatHTML"/>
        <w:rPr>
          <w:rStyle w:val="CodeHTML"/>
          <w:rFonts w:eastAsiaTheme="majorEastAsia"/>
        </w:rPr>
      </w:pPr>
    </w:p>
    <w:p w14:paraId="3B80011F" w14:textId="77777777" w:rsidR="00EE7ADB" w:rsidRDefault="00EE7ADB" w:rsidP="00A210F6">
      <w:pPr>
        <w:pStyle w:val="Titre4"/>
      </w:pPr>
      <w:r>
        <w:t>2. Prétraitement des données d'images</w:t>
      </w:r>
    </w:p>
    <w:p w14:paraId="3D2641CC" w14:textId="7FB71083" w:rsidR="0030731B" w:rsidRDefault="00EE7ADB" w:rsidP="00EE7ADB">
      <w:pPr>
        <w:pStyle w:val="NormalWeb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preprocess.py</w:t>
      </w:r>
      <w:r>
        <w:t xml:space="preserve"> (classe </w:t>
      </w:r>
      <w:proofErr w:type="spellStart"/>
      <w:r>
        <w:rPr>
          <w:rStyle w:val="CodeHTML"/>
          <w:rFonts w:eastAsiaTheme="majorEastAsia"/>
        </w:rPr>
        <w:t>ProductClassificationPipeline</w:t>
      </w:r>
      <w:proofErr w:type="spellEnd"/>
      <w:r>
        <w:t>)</w:t>
      </w:r>
    </w:p>
    <w:p w14:paraId="7E251E67" w14:textId="77777777" w:rsidR="00EE7ADB" w:rsidRDefault="00EE7ADB" w:rsidP="00A210F6">
      <w:pPr>
        <w:pStyle w:val="Titre5"/>
      </w:pPr>
      <w:r>
        <w:t>2.1 Chargement des données sources</w:t>
      </w:r>
    </w:p>
    <w:p w14:paraId="710C485B" w14:textId="77777777" w:rsidR="00EE7ADB" w:rsidRDefault="00EE7ADB" w:rsidP="00DA2F8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X_train_update.csv</w:t>
      </w:r>
      <w:r>
        <w:t xml:space="preserve"> : Métadonnées des images d'entraînement (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14:paraId="7F40BD78" w14:textId="77777777" w:rsidR="00EE7ADB" w:rsidRDefault="00EE7ADB" w:rsidP="00DA2F8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Y_train_CVw08PX.csv</w:t>
      </w:r>
      <w:r>
        <w:t xml:space="preserve"> : Labels des catégories (</w:t>
      </w:r>
      <w:proofErr w:type="spellStart"/>
      <w:r>
        <w:t>prdtypecode</w:t>
      </w:r>
      <w:proofErr w:type="spellEnd"/>
      <w:r>
        <w:t>)</w:t>
      </w:r>
    </w:p>
    <w:p w14:paraId="71B1B2E1" w14:textId="4FB01AAD" w:rsidR="00EE7ADB" w:rsidRDefault="00EE7ADB" w:rsidP="00DA2F8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lev"/>
        </w:rPr>
        <w:t>X_test_update.csv</w:t>
      </w:r>
      <w:r>
        <w:t xml:space="preserve"> : Métadonnées des images de test</w:t>
      </w:r>
    </w:p>
    <w:p w14:paraId="31FC4DBE" w14:textId="373F4545" w:rsidR="00307729" w:rsidRDefault="00307729">
      <w:pPr>
        <w:rPr>
          <w:rStyle w:val="lev"/>
        </w:rPr>
      </w:pPr>
      <w:r>
        <w:rPr>
          <w:rStyle w:val="lev"/>
        </w:rPr>
        <w:br w:type="page"/>
      </w:r>
    </w:p>
    <w:p w14:paraId="66BFB196" w14:textId="1A4B7AAC" w:rsidR="0030731B" w:rsidRPr="0030731B" w:rsidRDefault="0030731B" w:rsidP="0030731B">
      <w:pPr>
        <w:pStyle w:val="Titre5"/>
        <w:spacing w:after="240"/>
      </w:pPr>
      <w:r>
        <w:lastRenderedPageBreak/>
        <w:t>2.2 Division des données</w:t>
      </w:r>
    </w:p>
    <w:p w14:paraId="2CE63070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Split stratifié 80/20 sur les données d'entraînement</w:t>
      </w:r>
    </w:p>
    <w:p w14:paraId="15DD037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X_train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X_test_split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y_train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y_test_split</w:t>
      </w:r>
      <w:proofErr w:type="spell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train_test_</w:t>
      </w:r>
      <w:proofErr w:type="gramStart"/>
      <w:r>
        <w:rPr>
          <w:rStyle w:val="CodeHTML"/>
          <w:rFonts w:eastAsiaTheme="majorEastAsia"/>
        </w:rPr>
        <w:t>split</w:t>
      </w:r>
      <w:proofErr w:type="spellEnd"/>
      <w:r>
        <w:rPr>
          <w:rStyle w:val="CodeHTML"/>
          <w:rFonts w:eastAsiaTheme="majorEastAsia"/>
        </w:rPr>
        <w:t>(</w:t>
      </w:r>
      <w:proofErr w:type="gramEnd"/>
    </w:p>
    <w:p w14:paraId="5ADAD0B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r>
        <w:rPr>
          <w:rStyle w:val="CodeHTML"/>
          <w:rFonts w:eastAsiaTheme="majorEastAsia"/>
        </w:rPr>
        <w:t>X_train_df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Y_train_df</w:t>
      </w:r>
      <w:proofErr w:type="spellEnd"/>
      <w:r>
        <w:rPr>
          <w:rStyle w:val="CodeHTML"/>
          <w:rFonts w:eastAsiaTheme="majorEastAsia"/>
        </w:rPr>
        <w:t>,</w:t>
      </w:r>
    </w:p>
    <w:p w14:paraId="17859FD9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test</w:t>
      </w:r>
      <w:proofErr w:type="gramEnd"/>
      <w:r>
        <w:rPr>
          <w:rStyle w:val="CodeHTML"/>
          <w:rFonts w:eastAsiaTheme="majorEastAsia"/>
        </w:rPr>
        <w:t>_size</w:t>
      </w:r>
      <w:proofErr w:type="spellEnd"/>
      <w:r>
        <w:rPr>
          <w:rStyle w:val="CodeHTML"/>
          <w:rFonts w:eastAsiaTheme="majorEastAsia"/>
        </w:rPr>
        <w:t>=0.2,</w:t>
      </w:r>
    </w:p>
    <w:p w14:paraId="7C52177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stratify</w:t>
      </w:r>
      <w:proofErr w:type="spellEnd"/>
      <w:proofErr w:type="gramEnd"/>
      <w:r>
        <w:rPr>
          <w:rStyle w:val="CodeHTML"/>
          <w:rFonts w:eastAsiaTheme="majorEastAsia"/>
        </w:rPr>
        <w:t>=</w:t>
      </w:r>
      <w:proofErr w:type="spellStart"/>
      <w:r>
        <w:rPr>
          <w:rStyle w:val="CodeHTML"/>
          <w:rFonts w:eastAsiaTheme="majorEastAsia"/>
        </w:rPr>
        <w:t>Y_train_df</w:t>
      </w:r>
      <w:proofErr w:type="spellEnd"/>
      <w:r>
        <w:rPr>
          <w:rStyle w:val="CodeHTML"/>
          <w:rFonts w:eastAsiaTheme="majorEastAsia"/>
        </w:rPr>
        <w:t>['</w:t>
      </w:r>
      <w:proofErr w:type="spellStart"/>
      <w:r>
        <w:rPr>
          <w:rStyle w:val="CodeHTML"/>
          <w:rFonts w:eastAsiaTheme="majorEastAsia"/>
        </w:rPr>
        <w:t>prdtypecode</w:t>
      </w:r>
      <w:proofErr w:type="spellEnd"/>
      <w:r>
        <w:rPr>
          <w:rStyle w:val="CodeHTML"/>
          <w:rFonts w:eastAsiaTheme="majorEastAsia"/>
        </w:rPr>
        <w:t>'],</w:t>
      </w:r>
    </w:p>
    <w:p w14:paraId="7B18B7F0" w14:textId="09EEF498" w:rsidR="00EE7ADB" w:rsidRDefault="00EE7ADB" w:rsidP="00307729">
      <w:pPr>
        <w:pStyle w:val="PrformatHTML"/>
        <w:spacing w:after="240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random</w:t>
      </w:r>
      <w:proofErr w:type="gramEnd"/>
      <w:r>
        <w:rPr>
          <w:rStyle w:val="CodeHTML"/>
          <w:rFonts w:eastAsiaTheme="majorEastAsia"/>
        </w:rPr>
        <w:t>_state</w:t>
      </w:r>
      <w:proofErr w:type="spellEnd"/>
      <w:r>
        <w:rPr>
          <w:rStyle w:val="CodeHTML"/>
          <w:rFonts w:eastAsiaTheme="majorEastAsia"/>
        </w:rPr>
        <w:t>=42)</w:t>
      </w:r>
    </w:p>
    <w:p w14:paraId="7E556832" w14:textId="7C69E324" w:rsidR="00EE7ADB" w:rsidRDefault="00EE7ADB" w:rsidP="00A210F6">
      <w:pPr>
        <w:pStyle w:val="Titre5"/>
      </w:pPr>
      <w:r>
        <w:t>2.3 Équilibrage des classes</w:t>
      </w:r>
      <w:r w:rsidR="00C744D1">
        <w:t xml:space="preserve"> (</w:t>
      </w:r>
      <w:r w:rsidR="00C744D1">
        <w:rPr>
          <w:rStyle w:val="lev"/>
        </w:rPr>
        <w:t>uniquement sur le jeu d'entraînement</w:t>
      </w:r>
      <w:r w:rsidR="00C744D1">
        <w:t xml:space="preserve"> après la séparation train/</w:t>
      </w:r>
      <w:proofErr w:type="spellStart"/>
      <w:r w:rsidR="00C744D1">
        <w:t>test_split</w:t>
      </w:r>
      <w:proofErr w:type="spellEnd"/>
      <w:r w:rsidR="00C744D1">
        <w:t>)</w:t>
      </w:r>
    </w:p>
    <w:p w14:paraId="2D8B49AA" w14:textId="0FDAE637" w:rsidR="00EE7ADB" w:rsidRDefault="00EE7ADB" w:rsidP="00DA2F8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Analyse par classe</w:t>
      </w:r>
      <w:r>
        <w:t xml:space="preserve"> : Évaluation de la distribution des 27 catégories</w:t>
      </w:r>
    </w:p>
    <w:p w14:paraId="5395D034" w14:textId="11D46EFE" w:rsidR="00EE7ADB" w:rsidRDefault="00EE7ADB" w:rsidP="00DA2F8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Échantillonnage stratifié</w:t>
      </w:r>
      <w:r>
        <w:t xml:space="preserve"> : </w:t>
      </w:r>
    </w:p>
    <w:p w14:paraId="356145BD" w14:textId="32EB0C2E" w:rsidR="00EE7ADB" w:rsidRDefault="00EE7ADB" w:rsidP="00DA2F84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Sous-échantillonnage pour les classes sur-représentées (&gt;2000 échantillons)</w:t>
      </w:r>
    </w:p>
    <w:p w14:paraId="6FBD3E3F" w14:textId="25C5A5DC" w:rsidR="00EE7ADB" w:rsidRDefault="00EE7ADB" w:rsidP="00DA2F84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Sur-échantillonnage pour les classes sous-représentées (&lt;2000 échantillons)</w:t>
      </w:r>
    </w:p>
    <w:p w14:paraId="4A09E7E1" w14:textId="4A46E5F2" w:rsidR="00EE7ADB" w:rsidRDefault="00EE7ADB" w:rsidP="00DA2F8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Stratification par taille de fichier</w:t>
      </w:r>
      <w:r>
        <w:t xml:space="preserve"> : Préservation de la diversité des images</w:t>
      </w:r>
    </w:p>
    <w:p w14:paraId="28FD6678" w14:textId="49BBB83A" w:rsidR="0077032E" w:rsidRDefault="0077032E" w:rsidP="0077032E">
      <w:pPr>
        <w:pStyle w:val="Titre5"/>
      </w:pPr>
      <w:r>
        <w:t>2.4 Bilan quantitatif</w:t>
      </w:r>
    </w:p>
    <w:p w14:paraId="47701D29" w14:textId="1CF0525A" w:rsidR="00CF4AC9" w:rsidRDefault="006D500B" w:rsidP="00CF4AC9">
      <w:pPr>
        <w:spacing w:before="100" w:beforeAutospacing="1" w:after="100" w:afterAutospacing="1" w:line="240" w:lineRule="auto"/>
        <w:ind w:left="720"/>
      </w:pPr>
      <w:r w:rsidRPr="006D500B">
        <w:rPr>
          <w:noProof/>
        </w:rPr>
        <w:drawing>
          <wp:anchor distT="0" distB="0" distL="114300" distR="114300" simplePos="0" relativeHeight="251658240" behindDoc="0" locked="0" layoutInCell="1" allowOverlap="1" wp14:anchorId="2E947DD9" wp14:editId="643376CF">
            <wp:simplePos x="0" y="0"/>
            <wp:positionH relativeFrom="column">
              <wp:posOffset>-36195</wp:posOffset>
            </wp:positionH>
            <wp:positionV relativeFrom="paragraph">
              <wp:posOffset>350520</wp:posOffset>
            </wp:positionV>
            <wp:extent cx="5760720" cy="547052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17947" w14:textId="7675E4B4" w:rsidR="00EE7ADB" w:rsidRDefault="00EE7ADB" w:rsidP="0030731B">
      <w:pPr>
        <w:pStyle w:val="Titre5"/>
        <w:spacing w:after="240"/>
      </w:pPr>
      <w:r>
        <w:lastRenderedPageBreak/>
        <w:t>2.</w:t>
      </w:r>
      <w:r w:rsidR="0077032E">
        <w:t>5</w:t>
      </w:r>
      <w:r>
        <w:t xml:space="preserve"> Extraction de </w:t>
      </w:r>
      <w:proofErr w:type="spellStart"/>
      <w:r>
        <w:t>features</w:t>
      </w:r>
      <w:proofErr w:type="spellEnd"/>
      <w:r>
        <w:t xml:space="preserve"> par ResNet50</w:t>
      </w:r>
    </w:p>
    <w:p w14:paraId="2E669121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Modèle pré-entraîné ResNet50 sans la couche de classification</w:t>
      </w:r>
    </w:p>
    <w:p w14:paraId="2FDA6E0A" w14:textId="4E33983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resnet</w:t>
      </w:r>
      <w:proofErr w:type="spellEnd"/>
      <w:proofErr w:type="gramEnd"/>
      <w:r>
        <w:rPr>
          <w:rStyle w:val="CodeHTML"/>
          <w:rFonts w:eastAsiaTheme="majorEastAsia"/>
        </w:rPr>
        <w:t xml:space="preserve"> = resnet50(</w:t>
      </w:r>
      <w:proofErr w:type="spellStart"/>
      <w:r>
        <w:rPr>
          <w:rStyle w:val="CodeHTML"/>
          <w:rFonts w:eastAsiaTheme="majorEastAsia"/>
        </w:rPr>
        <w:t>weights</w:t>
      </w:r>
      <w:proofErr w:type="spellEnd"/>
      <w:r>
        <w:rPr>
          <w:rStyle w:val="CodeHTML"/>
          <w:rFonts w:eastAsiaTheme="majorEastAsia"/>
        </w:rPr>
        <w:t>=ResNet50_Weights.IMAGENET1K_V2)</w:t>
      </w:r>
    </w:p>
    <w:p w14:paraId="69BC414F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resnet</w:t>
      </w:r>
      <w:proofErr w:type="gramEnd"/>
      <w:r>
        <w:rPr>
          <w:rStyle w:val="CodeHTML"/>
          <w:rFonts w:eastAsiaTheme="majorEastAsia"/>
        </w:rPr>
        <w:t>.fc</w:t>
      </w:r>
      <w:proofErr w:type="spell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nn.Identity</w:t>
      </w:r>
      <w:proofErr w:type="spellEnd"/>
      <w:r>
        <w:rPr>
          <w:rStyle w:val="CodeHTML"/>
          <w:rFonts w:eastAsiaTheme="majorEastAsia"/>
        </w:rPr>
        <w:t>()  # Suppression de la dernière couche</w:t>
      </w:r>
    </w:p>
    <w:p w14:paraId="76225F12" w14:textId="3A967B46" w:rsidR="00EE7ADB" w:rsidRDefault="00EE7ADB" w:rsidP="00EE7ADB">
      <w:pPr>
        <w:pStyle w:val="NormalWeb"/>
      </w:pPr>
      <w:r>
        <w:rPr>
          <w:rStyle w:val="lev"/>
          <w:rFonts w:eastAsiaTheme="minorEastAsia"/>
        </w:rPr>
        <w:t>Processus d'extraction :</w:t>
      </w:r>
    </w:p>
    <w:p w14:paraId="1FA61A8B" w14:textId="7E704C6D" w:rsidR="00EE7ADB" w:rsidRDefault="00EE7ADB" w:rsidP="00DA2F84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Preprocessing</w:t>
      </w:r>
      <w:proofErr w:type="spellEnd"/>
      <w:r>
        <w:rPr>
          <w:rStyle w:val="lev"/>
        </w:rPr>
        <w:t xml:space="preserve"> des images</w:t>
      </w:r>
      <w:r>
        <w:t xml:space="preserve"> : Redimensionnement (224x224), normalisation</w:t>
      </w:r>
    </w:p>
    <w:p w14:paraId="42551AA4" w14:textId="77777777" w:rsidR="00EE7ADB" w:rsidRDefault="00EE7ADB" w:rsidP="00DA2F8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lev"/>
        </w:rPr>
        <w:t>Extraction par batch</w:t>
      </w:r>
      <w:r>
        <w:t xml:space="preserve"> : Traitement par lots pour optimiser la mémoire GPU</w:t>
      </w:r>
    </w:p>
    <w:p w14:paraId="55EBDEBE" w14:textId="01C5E542" w:rsidR="00EE7ADB" w:rsidRDefault="00EE7ADB" w:rsidP="00DA2F8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lev"/>
        </w:rPr>
        <w:t xml:space="preserve">Sauvegarde des </w:t>
      </w:r>
      <w:proofErr w:type="spellStart"/>
      <w:r>
        <w:rPr>
          <w:rStyle w:val="lev"/>
        </w:rPr>
        <w:t>features</w:t>
      </w:r>
      <w:proofErr w:type="spellEnd"/>
      <w:r>
        <w:t xml:space="preserve"> : Stockage des vecteurs de 2048 dimensions</w:t>
      </w:r>
    </w:p>
    <w:p w14:paraId="54CCFEB5" w14:textId="1B43EC31" w:rsidR="00EE7ADB" w:rsidRDefault="00EE7ADB" w:rsidP="00A210F6">
      <w:pPr>
        <w:pStyle w:val="Titre5"/>
      </w:pPr>
      <w:r>
        <w:t>2.</w:t>
      </w:r>
      <w:r w:rsidR="0077032E">
        <w:t>6</w:t>
      </w:r>
      <w:r>
        <w:t xml:space="preserve"> Sauvegarde des données prétraitées</w:t>
      </w:r>
    </w:p>
    <w:p w14:paraId="57543DDE" w14:textId="77777777" w:rsidR="00EE7ADB" w:rsidRDefault="00EE7ADB" w:rsidP="00DA2F8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gramStart"/>
      <w:r>
        <w:rPr>
          <w:rStyle w:val="lev"/>
        </w:rPr>
        <w:t>Format .</w:t>
      </w:r>
      <w:proofErr w:type="spellStart"/>
      <w:r>
        <w:rPr>
          <w:rStyle w:val="lev"/>
        </w:rPr>
        <w:t>npz</w:t>
      </w:r>
      <w:proofErr w:type="spellEnd"/>
      <w:proofErr w:type="gramEnd"/>
      <w:r>
        <w:t xml:space="preserve"> : Compression et efficacité de stockage</w:t>
      </w:r>
    </w:p>
    <w:p w14:paraId="55D65EDD" w14:textId="77777777" w:rsidR="00EE7ADB" w:rsidRDefault="00EE7ADB" w:rsidP="00DA2F8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Fichiers générés</w:t>
      </w:r>
      <w:r>
        <w:t xml:space="preserve"> : </w:t>
      </w:r>
    </w:p>
    <w:p w14:paraId="1C022FBC" w14:textId="77777777" w:rsidR="00EE7ADB" w:rsidRDefault="00EE7ADB" w:rsidP="00DA2F84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ajorEastAsia"/>
        </w:rPr>
        <w:t>X_train.npz</w:t>
      </w:r>
      <w:proofErr w:type="spellEnd"/>
      <w:r>
        <w:t xml:space="preserve"> : </w:t>
      </w:r>
      <w:proofErr w:type="spellStart"/>
      <w:r>
        <w:t>Features</w:t>
      </w:r>
      <w:proofErr w:type="spellEnd"/>
      <w:r>
        <w:t xml:space="preserve"> d'entraînement</w:t>
      </w:r>
    </w:p>
    <w:p w14:paraId="1AEE04E8" w14:textId="77777777" w:rsidR="00EE7ADB" w:rsidRDefault="00EE7ADB" w:rsidP="00DA2F84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ajorEastAsia"/>
        </w:rPr>
        <w:t>y_train.npz</w:t>
      </w:r>
      <w:proofErr w:type="spellEnd"/>
      <w:r>
        <w:t xml:space="preserve"> : Labels d'entraînement</w:t>
      </w:r>
    </w:p>
    <w:p w14:paraId="383F084E" w14:textId="77777777" w:rsidR="00EE7ADB" w:rsidRDefault="00EE7ADB" w:rsidP="00DA2F84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ajorEastAsia"/>
        </w:rPr>
        <w:t>X_test.npz</w:t>
      </w:r>
      <w:proofErr w:type="spellEnd"/>
      <w:r>
        <w:t xml:space="preserve"> : </w:t>
      </w:r>
      <w:proofErr w:type="spellStart"/>
      <w:r>
        <w:t>Features</w:t>
      </w:r>
      <w:proofErr w:type="spellEnd"/>
      <w:r>
        <w:t xml:space="preserve"> de test (</w:t>
      </w:r>
      <w:proofErr w:type="gramStart"/>
      <w:r>
        <w:t>challenge</w:t>
      </w:r>
      <w:proofErr w:type="gramEnd"/>
      <w:r>
        <w:t>)</w:t>
      </w:r>
    </w:p>
    <w:p w14:paraId="652E71E0" w14:textId="7C2E93CB" w:rsidR="00EE7ADB" w:rsidRDefault="00EE7ADB" w:rsidP="00DA2F84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ajorEastAsia"/>
        </w:rPr>
        <w:t>X_test_split.npz</w:t>
      </w:r>
      <w:proofErr w:type="spellEnd"/>
      <w:r>
        <w:t xml:space="preserve"> : </w:t>
      </w:r>
      <w:proofErr w:type="spellStart"/>
      <w:r>
        <w:t>Features</w:t>
      </w:r>
      <w:proofErr w:type="spellEnd"/>
      <w:r>
        <w:t xml:space="preserve"> de validation</w:t>
      </w:r>
      <w:r w:rsidR="00FD0791">
        <w:t xml:space="preserve"> (issue du jeu d’entrainement)</w:t>
      </w:r>
    </w:p>
    <w:p w14:paraId="41D37A89" w14:textId="0286355F" w:rsidR="00EE7ADB" w:rsidRDefault="00EE7ADB" w:rsidP="00DA2F84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ajorEastAsia"/>
        </w:rPr>
        <w:t>y_test_split.npz</w:t>
      </w:r>
      <w:proofErr w:type="spellEnd"/>
      <w:r>
        <w:t xml:space="preserve"> : Labels de validation</w:t>
      </w:r>
      <w:r w:rsidR="00FD0791">
        <w:t xml:space="preserve"> (issue du jeu d’entrainement)</w:t>
      </w:r>
    </w:p>
    <w:p w14:paraId="6910C3A4" w14:textId="77777777" w:rsidR="00EE7ADB" w:rsidRDefault="00EE7ADB" w:rsidP="00A210F6">
      <w:pPr>
        <w:pStyle w:val="Titre4"/>
      </w:pPr>
      <w:r>
        <w:t>3. Configuration et chargement des modèles</w:t>
      </w:r>
    </w:p>
    <w:p w14:paraId="1E99CD13" w14:textId="3C8F2A88" w:rsidR="00307729" w:rsidRDefault="00EE7ADB" w:rsidP="00F43090">
      <w:pPr>
        <w:pStyle w:val="NormalWeb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main.py</w:t>
      </w:r>
      <w:r>
        <w:t xml:space="preserve"> (fonction </w:t>
      </w:r>
      <w:proofErr w:type="spellStart"/>
      <w:r>
        <w:rPr>
          <w:rStyle w:val="CodeHTML"/>
          <w:rFonts w:eastAsiaTheme="majorEastAsia"/>
        </w:rPr>
        <w:t>load_model_</w:t>
      </w:r>
      <w:proofErr w:type="gramStart"/>
      <w:r>
        <w:rPr>
          <w:rStyle w:val="CodeHTML"/>
          <w:rFonts w:eastAsiaTheme="majorEastAsia"/>
        </w:rPr>
        <w:t>configs</w:t>
      </w:r>
      <w:proofErr w:type="spellEnd"/>
      <w:r>
        <w:rPr>
          <w:rStyle w:val="CodeHTML"/>
          <w:rFonts w:eastAsiaTheme="majorEastAsia"/>
        </w:rPr>
        <w:t>(</w:t>
      </w:r>
      <w:proofErr w:type="gramEnd"/>
      <w:r>
        <w:rPr>
          <w:rStyle w:val="CodeHTML"/>
          <w:rFonts w:eastAsiaTheme="majorEastAsia"/>
        </w:rPr>
        <w:t>)</w:t>
      </w:r>
      <w:r>
        <w:t>)</w:t>
      </w:r>
    </w:p>
    <w:p w14:paraId="64CC42F5" w14:textId="77777777" w:rsidR="00EE7ADB" w:rsidRDefault="00EE7ADB" w:rsidP="00307729">
      <w:pPr>
        <w:pStyle w:val="Titre5"/>
        <w:spacing w:line="360" w:lineRule="auto"/>
      </w:pPr>
      <w:r>
        <w:t>3.1 Chargement des configurations YAML</w:t>
      </w:r>
    </w:p>
    <w:p w14:paraId="0B31A90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Exemple de configuration modèle</w:t>
      </w:r>
    </w:p>
    <w:p w14:paraId="0B2EBE07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xgboost</w:t>
      </w:r>
      <w:proofErr w:type="spellEnd"/>
      <w:r>
        <w:rPr>
          <w:rStyle w:val="CodeHTML"/>
          <w:rFonts w:eastAsiaTheme="majorEastAsia"/>
        </w:rPr>
        <w:t>:</w:t>
      </w:r>
      <w:proofErr w:type="gramEnd"/>
    </w:p>
    <w:p w14:paraId="1B3CBA6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n</w:t>
      </w:r>
      <w:proofErr w:type="gramEnd"/>
      <w:r>
        <w:rPr>
          <w:rStyle w:val="CodeHTML"/>
          <w:rFonts w:eastAsiaTheme="majorEastAsia"/>
        </w:rPr>
        <w:t>_estimators</w:t>
      </w:r>
      <w:proofErr w:type="spellEnd"/>
      <w:r>
        <w:rPr>
          <w:rStyle w:val="CodeHTML"/>
          <w:rFonts w:eastAsiaTheme="majorEastAsia"/>
        </w:rPr>
        <w:t>: 1000</w:t>
      </w:r>
    </w:p>
    <w:p w14:paraId="03C7F38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max</w:t>
      </w:r>
      <w:proofErr w:type="gramEnd"/>
      <w:r>
        <w:rPr>
          <w:rStyle w:val="CodeHTML"/>
          <w:rFonts w:eastAsiaTheme="majorEastAsia"/>
        </w:rPr>
        <w:t>_depth</w:t>
      </w:r>
      <w:proofErr w:type="spellEnd"/>
      <w:r>
        <w:rPr>
          <w:rStyle w:val="CodeHTML"/>
          <w:rFonts w:eastAsiaTheme="majorEastAsia"/>
        </w:rPr>
        <w:t>: 8</w:t>
      </w:r>
    </w:p>
    <w:p w14:paraId="28D69AC0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learning</w:t>
      </w:r>
      <w:proofErr w:type="gramEnd"/>
      <w:r>
        <w:rPr>
          <w:rStyle w:val="CodeHTML"/>
          <w:rFonts w:eastAsiaTheme="majorEastAsia"/>
        </w:rPr>
        <w:t>_rate</w:t>
      </w:r>
      <w:proofErr w:type="spellEnd"/>
      <w:r>
        <w:rPr>
          <w:rStyle w:val="CodeHTML"/>
          <w:rFonts w:eastAsiaTheme="majorEastAsia"/>
        </w:rPr>
        <w:t>: 0.1</w:t>
      </w:r>
    </w:p>
    <w:p w14:paraId="4BFB724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subsample</w:t>
      </w:r>
      <w:proofErr w:type="spellEnd"/>
      <w:r>
        <w:rPr>
          <w:rStyle w:val="CodeHTML"/>
          <w:rFonts w:eastAsiaTheme="majorEastAsia"/>
        </w:rPr>
        <w:t>:</w:t>
      </w:r>
      <w:proofErr w:type="gramEnd"/>
      <w:r>
        <w:rPr>
          <w:rStyle w:val="CodeHTML"/>
          <w:rFonts w:eastAsiaTheme="majorEastAsia"/>
        </w:rPr>
        <w:t xml:space="preserve"> 0.8</w:t>
      </w:r>
    </w:p>
    <w:p w14:paraId="085B9597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</w:p>
    <w:p w14:paraId="3C86712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neural</w:t>
      </w:r>
      <w:proofErr w:type="gramEnd"/>
      <w:r>
        <w:rPr>
          <w:rStyle w:val="CodeHTML"/>
          <w:rFonts w:eastAsiaTheme="majorEastAsia"/>
        </w:rPr>
        <w:t>_net</w:t>
      </w:r>
      <w:proofErr w:type="spellEnd"/>
      <w:r>
        <w:rPr>
          <w:rStyle w:val="CodeHTML"/>
          <w:rFonts w:eastAsiaTheme="majorEastAsia"/>
        </w:rPr>
        <w:t>:</w:t>
      </w:r>
    </w:p>
    <w:p w14:paraId="0CAF16CC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epochs</w:t>
      </w:r>
      <w:proofErr w:type="spellEnd"/>
      <w:r>
        <w:rPr>
          <w:rStyle w:val="CodeHTML"/>
          <w:rFonts w:eastAsiaTheme="majorEastAsia"/>
        </w:rPr>
        <w:t>:</w:t>
      </w:r>
      <w:proofErr w:type="gramEnd"/>
      <w:r>
        <w:rPr>
          <w:rStyle w:val="CodeHTML"/>
          <w:rFonts w:eastAsiaTheme="majorEastAsia"/>
        </w:rPr>
        <w:t xml:space="preserve"> 50</w:t>
      </w:r>
    </w:p>
    <w:p w14:paraId="340A43BC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batch</w:t>
      </w:r>
      <w:proofErr w:type="gramEnd"/>
      <w:r>
        <w:rPr>
          <w:rStyle w:val="CodeHTML"/>
          <w:rFonts w:eastAsiaTheme="majorEastAsia"/>
        </w:rPr>
        <w:t>_size</w:t>
      </w:r>
      <w:proofErr w:type="spellEnd"/>
      <w:r>
        <w:rPr>
          <w:rStyle w:val="CodeHTML"/>
          <w:rFonts w:eastAsiaTheme="majorEastAsia"/>
        </w:rPr>
        <w:t>: 128</w:t>
      </w:r>
    </w:p>
    <w:p w14:paraId="08D562E9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learning</w:t>
      </w:r>
      <w:proofErr w:type="gramEnd"/>
      <w:r>
        <w:rPr>
          <w:rStyle w:val="CodeHTML"/>
          <w:rFonts w:eastAsiaTheme="majorEastAsia"/>
        </w:rPr>
        <w:t>_rate</w:t>
      </w:r>
      <w:proofErr w:type="spellEnd"/>
      <w:r>
        <w:rPr>
          <w:rStyle w:val="CodeHTML"/>
          <w:rFonts w:eastAsiaTheme="majorEastAsia"/>
        </w:rPr>
        <w:t>: 0.001</w:t>
      </w:r>
    </w:p>
    <w:p w14:paraId="7D402F6D" w14:textId="5481821D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spellStart"/>
      <w:proofErr w:type="gramStart"/>
      <w:r>
        <w:rPr>
          <w:rStyle w:val="CodeHTML"/>
          <w:rFonts w:eastAsiaTheme="majorEastAsia"/>
        </w:rPr>
        <w:t>dropout</w:t>
      </w:r>
      <w:proofErr w:type="gramEnd"/>
      <w:r>
        <w:rPr>
          <w:rStyle w:val="CodeHTML"/>
          <w:rFonts w:eastAsiaTheme="majorEastAsia"/>
        </w:rPr>
        <w:t>_rate</w:t>
      </w:r>
      <w:proofErr w:type="spellEnd"/>
      <w:r>
        <w:rPr>
          <w:rStyle w:val="CodeHTML"/>
          <w:rFonts w:eastAsiaTheme="majorEastAsia"/>
        </w:rPr>
        <w:t>: 0.3</w:t>
      </w:r>
    </w:p>
    <w:p w14:paraId="076970A6" w14:textId="77777777" w:rsidR="00A210F6" w:rsidRDefault="00A210F6" w:rsidP="00EE7ADB">
      <w:pPr>
        <w:pStyle w:val="PrformatHTML"/>
        <w:rPr>
          <w:rStyle w:val="CodeHTML"/>
          <w:rFonts w:eastAsiaTheme="majorEastAsia"/>
        </w:rPr>
      </w:pPr>
    </w:p>
    <w:p w14:paraId="22685DF0" w14:textId="6E8E1D02" w:rsidR="00EE7ADB" w:rsidRDefault="00EE7ADB" w:rsidP="00307729">
      <w:pPr>
        <w:pStyle w:val="Titre5"/>
        <w:spacing w:before="0" w:line="360" w:lineRule="auto"/>
      </w:pPr>
      <w:r>
        <w:t xml:space="preserve">3.2 Modèles </w:t>
      </w:r>
      <w:r w:rsidR="00307729">
        <w:t>étudiés</w:t>
      </w:r>
    </w:p>
    <w:p w14:paraId="18E8850D" w14:textId="77777777" w:rsidR="00EE7ADB" w:rsidRDefault="00EE7ADB" w:rsidP="00DA2F84">
      <w:pPr>
        <w:numPr>
          <w:ilvl w:val="0"/>
          <w:numId w:val="8"/>
        </w:numPr>
        <w:spacing w:after="100" w:afterAutospacing="1" w:line="240" w:lineRule="auto"/>
      </w:pPr>
      <w:proofErr w:type="spellStart"/>
      <w:r>
        <w:rPr>
          <w:rStyle w:val="lev"/>
        </w:rPr>
        <w:t>XGBoost</w:t>
      </w:r>
      <w:proofErr w:type="spellEnd"/>
      <w:r>
        <w:t xml:space="preserve"> : Gradient </w:t>
      </w:r>
      <w:proofErr w:type="spellStart"/>
      <w:r>
        <w:t>boosting</w:t>
      </w:r>
      <w:proofErr w:type="spellEnd"/>
      <w:r>
        <w:t xml:space="preserve"> avec optimisations</w:t>
      </w:r>
    </w:p>
    <w:p w14:paraId="2B44F46D" w14:textId="77777777" w:rsidR="00EE7ADB" w:rsidRDefault="00EE7ADB" w:rsidP="00DA2F84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LightGBM</w:t>
      </w:r>
      <w:proofErr w:type="spellEnd"/>
      <w:r>
        <w:t xml:space="preserve"> : Version optimisée de gradient </w:t>
      </w:r>
      <w:proofErr w:type="spellStart"/>
      <w:r>
        <w:t>boosting</w:t>
      </w:r>
      <w:proofErr w:type="spellEnd"/>
    </w:p>
    <w:p w14:paraId="0F61D5FD" w14:textId="77777777" w:rsidR="00EE7ADB" w:rsidRDefault="00EE7ADB" w:rsidP="00DA2F84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CatBoost</w:t>
      </w:r>
      <w:proofErr w:type="spellEnd"/>
      <w:r>
        <w:t xml:space="preserve"> : Gradient </w:t>
      </w:r>
      <w:proofErr w:type="spellStart"/>
      <w:r>
        <w:t>boosting</w:t>
      </w:r>
      <w:proofErr w:type="spellEnd"/>
      <w:r>
        <w:t xml:space="preserve"> pour données catégorielles</w:t>
      </w:r>
    </w:p>
    <w:p w14:paraId="64B7BCCE" w14:textId="77777777" w:rsidR="00F43090" w:rsidRDefault="00EE7ADB" w:rsidP="00F43090">
      <w:pPr>
        <w:pStyle w:val="NormalWeb"/>
      </w:pPr>
      <w:r>
        <w:rPr>
          <w:rStyle w:val="lev"/>
        </w:rPr>
        <w:t>Neural Network</w:t>
      </w:r>
      <w:r>
        <w:t xml:space="preserve"> : Réseau dense </w:t>
      </w:r>
      <w:proofErr w:type="spellStart"/>
      <w:r>
        <w:t>multi-couches</w:t>
      </w:r>
      <w:proofErr w:type="spellEnd"/>
      <w:r>
        <w:t xml:space="preserve"> personnalisé</w:t>
      </w:r>
      <w:r w:rsidR="00307729">
        <w:t xml:space="preserve"> (Multi Layer Perceptron)</w:t>
      </w:r>
    </w:p>
    <w:p w14:paraId="77D30891" w14:textId="77777777" w:rsidR="00F43090" w:rsidRDefault="00F43090" w:rsidP="00F4309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38A75018" w14:textId="77777777" w:rsidR="00EE7ADB" w:rsidRDefault="00EE7ADB" w:rsidP="00307729">
      <w:pPr>
        <w:pStyle w:val="Titre4"/>
        <w:spacing w:line="360" w:lineRule="auto"/>
      </w:pPr>
      <w:r>
        <w:lastRenderedPageBreak/>
        <w:t>4. Entraînement des modèles</w:t>
      </w:r>
    </w:p>
    <w:p w14:paraId="05B883B0" w14:textId="77777777" w:rsidR="00EE7ADB" w:rsidRDefault="00EE7ADB" w:rsidP="00307729">
      <w:pPr>
        <w:pStyle w:val="NormalWeb"/>
        <w:spacing w:before="0" w:beforeAutospacing="0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preprocess.py</w:t>
      </w:r>
      <w:r>
        <w:t xml:space="preserve"> (méthodes </w:t>
      </w:r>
      <w:proofErr w:type="spellStart"/>
      <w:r>
        <w:rPr>
          <w:rStyle w:val="CodeHTML"/>
          <w:rFonts w:eastAsiaTheme="majorEastAsia"/>
        </w:rPr>
        <w:t>train_model</w:t>
      </w:r>
      <w:proofErr w:type="spellEnd"/>
      <w:r>
        <w:t xml:space="preserve">, </w:t>
      </w:r>
      <w:proofErr w:type="spellStart"/>
      <w:r>
        <w:rPr>
          <w:rStyle w:val="CodeHTML"/>
          <w:rFonts w:eastAsiaTheme="majorEastAsia"/>
        </w:rPr>
        <w:t>train_ml_model</w:t>
      </w:r>
      <w:proofErr w:type="spellEnd"/>
      <w:r>
        <w:t xml:space="preserve">, </w:t>
      </w:r>
      <w:proofErr w:type="spellStart"/>
      <w:r>
        <w:rPr>
          <w:rStyle w:val="CodeHTML"/>
          <w:rFonts w:eastAsiaTheme="majorEastAsia"/>
        </w:rPr>
        <w:t>train_dl_model</w:t>
      </w:r>
      <w:proofErr w:type="spellEnd"/>
      <w:r>
        <w:t>)</w:t>
      </w:r>
    </w:p>
    <w:p w14:paraId="12A097AF" w14:textId="77777777" w:rsidR="00EE7ADB" w:rsidRDefault="00EE7ADB" w:rsidP="00307729">
      <w:pPr>
        <w:pStyle w:val="Titre5"/>
        <w:spacing w:line="360" w:lineRule="auto"/>
      </w:pPr>
      <w:r>
        <w:t>4.1 Entraînement des modèles ML traditionnels</w:t>
      </w:r>
    </w:p>
    <w:p w14:paraId="35E7D68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Configuration spécifique par type de modèle</w:t>
      </w:r>
    </w:p>
    <w:p w14:paraId="1A1D3370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if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model_type</w:t>
      </w:r>
      <w:proofErr w:type="spellEnd"/>
      <w:r>
        <w:rPr>
          <w:rStyle w:val="CodeHTML"/>
          <w:rFonts w:eastAsiaTheme="majorEastAsia"/>
        </w:rPr>
        <w:t xml:space="preserve"> == '</w:t>
      </w:r>
      <w:proofErr w:type="spellStart"/>
      <w:r>
        <w:rPr>
          <w:rStyle w:val="CodeHTML"/>
          <w:rFonts w:eastAsiaTheme="majorEastAsia"/>
        </w:rPr>
        <w:t>xgboost</w:t>
      </w:r>
      <w:proofErr w:type="spellEnd"/>
      <w:r>
        <w:rPr>
          <w:rStyle w:val="CodeHTML"/>
          <w:rFonts w:eastAsiaTheme="majorEastAsia"/>
        </w:rPr>
        <w:t>':</w:t>
      </w:r>
    </w:p>
    <w:p w14:paraId="6D4B0CF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self.model</w:t>
      </w:r>
      <w:proofErr w:type="spellEnd"/>
      <w:proofErr w:type="gram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xgb.XGBClassifier</w:t>
      </w:r>
      <w:proofErr w:type="spellEnd"/>
      <w:r>
        <w:rPr>
          <w:rStyle w:val="CodeHTML"/>
          <w:rFonts w:eastAsiaTheme="majorEastAsia"/>
        </w:rPr>
        <w:t>(**</w:t>
      </w:r>
      <w:proofErr w:type="spellStart"/>
      <w:r>
        <w:rPr>
          <w:rStyle w:val="CodeHTML"/>
          <w:rFonts w:eastAsiaTheme="majorEastAsia"/>
        </w:rPr>
        <w:t>model_params</w:t>
      </w:r>
      <w:proofErr w:type="spellEnd"/>
      <w:r>
        <w:rPr>
          <w:rStyle w:val="CodeHTML"/>
          <w:rFonts w:eastAsiaTheme="majorEastAsia"/>
        </w:rPr>
        <w:t>)</w:t>
      </w:r>
    </w:p>
    <w:p w14:paraId="733DC2FC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elif</w:t>
      </w:r>
      <w:proofErr w:type="spellEnd"/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model_type</w:t>
      </w:r>
      <w:proofErr w:type="spellEnd"/>
      <w:r>
        <w:rPr>
          <w:rStyle w:val="CodeHTML"/>
          <w:rFonts w:eastAsiaTheme="majorEastAsia"/>
        </w:rPr>
        <w:t xml:space="preserve"> == '</w:t>
      </w:r>
      <w:proofErr w:type="spellStart"/>
      <w:r>
        <w:rPr>
          <w:rStyle w:val="CodeHTML"/>
          <w:rFonts w:eastAsiaTheme="majorEastAsia"/>
        </w:rPr>
        <w:t>lightgbm</w:t>
      </w:r>
      <w:proofErr w:type="spellEnd"/>
      <w:r>
        <w:rPr>
          <w:rStyle w:val="CodeHTML"/>
          <w:rFonts w:eastAsiaTheme="majorEastAsia"/>
        </w:rPr>
        <w:t>':</w:t>
      </w:r>
    </w:p>
    <w:p w14:paraId="236E3A9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self.model</w:t>
      </w:r>
      <w:proofErr w:type="spellEnd"/>
      <w:proofErr w:type="gram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LGBMClassifier</w:t>
      </w:r>
      <w:proofErr w:type="spellEnd"/>
      <w:r>
        <w:rPr>
          <w:rStyle w:val="CodeHTML"/>
          <w:rFonts w:eastAsiaTheme="majorEastAsia"/>
        </w:rPr>
        <w:t>(**</w:t>
      </w:r>
      <w:proofErr w:type="spellStart"/>
      <w:r>
        <w:rPr>
          <w:rStyle w:val="CodeHTML"/>
          <w:rFonts w:eastAsiaTheme="majorEastAsia"/>
        </w:rPr>
        <w:t>model_params</w:t>
      </w:r>
      <w:proofErr w:type="spellEnd"/>
      <w:r>
        <w:rPr>
          <w:rStyle w:val="CodeHTML"/>
          <w:rFonts w:eastAsiaTheme="majorEastAsia"/>
        </w:rPr>
        <w:t>)</w:t>
      </w:r>
    </w:p>
    <w:p w14:paraId="56CB05ED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elif</w:t>
      </w:r>
      <w:proofErr w:type="spellEnd"/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model_type</w:t>
      </w:r>
      <w:proofErr w:type="spellEnd"/>
      <w:r>
        <w:rPr>
          <w:rStyle w:val="CodeHTML"/>
          <w:rFonts w:eastAsiaTheme="majorEastAsia"/>
        </w:rPr>
        <w:t xml:space="preserve"> == '</w:t>
      </w:r>
      <w:proofErr w:type="spellStart"/>
      <w:r>
        <w:rPr>
          <w:rStyle w:val="CodeHTML"/>
          <w:rFonts w:eastAsiaTheme="majorEastAsia"/>
        </w:rPr>
        <w:t>catboost</w:t>
      </w:r>
      <w:proofErr w:type="spellEnd"/>
      <w:r>
        <w:rPr>
          <w:rStyle w:val="CodeHTML"/>
          <w:rFonts w:eastAsiaTheme="majorEastAsia"/>
        </w:rPr>
        <w:t>':</w:t>
      </w:r>
    </w:p>
    <w:p w14:paraId="45AF4916" w14:textId="57774BBF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self.model</w:t>
      </w:r>
      <w:proofErr w:type="spellEnd"/>
      <w:proofErr w:type="gram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CatBoostClassifier</w:t>
      </w:r>
      <w:proofErr w:type="spellEnd"/>
      <w:r>
        <w:rPr>
          <w:rStyle w:val="CodeHTML"/>
          <w:rFonts w:eastAsiaTheme="majorEastAsia"/>
        </w:rPr>
        <w:t>(**</w:t>
      </w:r>
      <w:proofErr w:type="spellStart"/>
      <w:r>
        <w:rPr>
          <w:rStyle w:val="CodeHTML"/>
          <w:rFonts w:eastAsiaTheme="majorEastAsia"/>
        </w:rPr>
        <w:t>model_params</w:t>
      </w:r>
      <w:proofErr w:type="spellEnd"/>
      <w:r>
        <w:rPr>
          <w:rStyle w:val="CodeHTML"/>
          <w:rFonts w:eastAsiaTheme="majorEastAsia"/>
        </w:rPr>
        <w:t>)</w:t>
      </w:r>
    </w:p>
    <w:p w14:paraId="16A1B3F5" w14:textId="77777777" w:rsidR="00A210F6" w:rsidRDefault="00A210F6" w:rsidP="00EE7ADB">
      <w:pPr>
        <w:pStyle w:val="PrformatHTML"/>
        <w:rPr>
          <w:rStyle w:val="CodeHTML"/>
          <w:rFonts w:eastAsiaTheme="majorEastAsia"/>
        </w:rPr>
      </w:pPr>
    </w:p>
    <w:p w14:paraId="7093B1B9" w14:textId="77777777" w:rsidR="00EE7ADB" w:rsidRDefault="00EE7ADB" w:rsidP="00307729">
      <w:pPr>
        <w:pStyle w:val="Titre5"/>
        <w:spacing w:before="0" w:line="360" w:lineRule="auto"/>
      </w:pPr>
      <w:r>
        <w:t>4.2 Entraînement du réseau de neurones</w:t>
      </w:r>
    </w:p>
    <w:p w14:paraId="6D15F326" w14:textId="77777777" w:rsidR="00EE7ADB" w:rsidRDefault="00EE7ADB" w:rsidP="00307729">
      <w:pPr>
        <w:pStyle w:val="NormalWeb"/>
        <w:spacing w:before="0" w:beforeAutospacing="0"/>
      </w:pPr>
      <w:r>
        <w:rPr>
          <w:rStyle w:val="lev"/>
          <w:rFonts w:eastAsiaTheme="minorEastAsia"/>
        </w:rPr>
        <w:t>Architecture du modèle :</w:t>
      </w:r>
    </w:p>
    <w:p w14:paraId="7E1DFD3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# Réseau dense </w:t>
      </w:r>
      <w:proofErr w:type="spellStart"/>
      <w:r>
        <w:rPr>
          <w:rStyle w:val="CodeHTML"/>
          <w:rFonts w:eastAsiaTheme="majorEastAsia"/>
        </w:rPr>
        <w:t>multi-couches</w:t>
      </w:r>
      <w:proofErr w:type="spellEnd"/>
    </w:p>
    <w:p w14:paraId="5F878C3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nn.Sequential</w:t>
      </w:r>
      <w:proofErr w:type="spellEnd"/>
      <w:proofErr w:type="gramEnd"/>
      <w:r>
        <w:rPr>
          <w:rStyle w:val="CodeHTML"/>
          <w:rFonts w:eastAsiaTheme="majorEastAsia"/>
        </w:rPr>
        <w:t>(</w:t>
      </w:r>
    </w:p>
    <w:p w14:paraId="6E1B9344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Linear</w:t>
      </w:r>
      <w:proofErr w:type="spellEnd"/>
      <w:proofErr w:type="gramEnd"/>
      <w:r>
        <w:rPr>
          <w:rStyle w:val="CodeHTML"/>
          <w:rFonts w:eastAsiaTheme="majorEastAsia"/>
        </w:rPr>
        <w:t>(2048, 1536),      # Couche d'entrée</w:t>
      </w:r>
    </w:p>
    <w:p w14:paraId="32ED7DC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gramStart"/>
      <w:r>
        <w:rPr>
          <w:rStyle w:val="CodeHTML"/>
          <w:rFonts w:eastAsiaTheme="majorEastAsia"/>
        </w:rPr>
        <w:t>nn.BatchNorm</w:t>
      </w:r>
      <w:proofErr w:type="gramEnd"/>
      <w:r>
        <w:rPr>
          <w:rStyle w:val="CodeHTML"/>
          <w:rFonts w:eastAsiaTheme="majorEastAsia"/>
        </w:rPr>
        <w:t>1d(1536),</w:t>
      </w:r>
    </w:p>
    <w:p w14:paraId="5BFE3E3C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ReLU</w:t>
      </w:r>
      <w:proofErr w:type="spellEnd"/>
      <w:proofErr w:type="gramEnd"/>
      <w:r>
        <w:rPr>
          <w:rStyle w:val="CodeHTML"/>
          <w:rFonts w:eastAsiaTheme="majorEastAsia"/>
        </w:rPr>
        <w:t>(),</w:t>
      </w:r>
    </w:p>
    <w:p w14:paraId="43A67DE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Dropout</w:t>
      </w:r>
      <w:proofErr w:type="spellEnd"/>
      <w:proofErr w:type="gramEnd"/>
      <w:r>
        <w:rPr>
          <w:rStyle w:val="CodeHTML"/>
          <w:rFonts w:eastAsiaTheme="majorEastAsia"/>
        </w:rPr>
        <w:t>(0.3),</w:t>
      </w:r>
    </w:p>
    <w:p w14:paraId="6539F02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</w:p>
    <w:p w14:paraId="7ABEAFB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Linear</w:t>
      </w:r>
      <w:proofErr w:type="spellEnd"/>
      <w:proofErr w:type="gramEnd"/>
      <w:r>
        <w:rPr>
          <w:rStyle w:val="CodeHTML"/>
          <w:rFonts w:eastAsiaTheme="majorEastAsia"/>
        </w:rPr>
        <w:t>(1536, 1024),      # Couches cachées</w:t>
      </w:r>
    </w:p>
    <w:p w14:paraId="00686F2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gramStart"/>
      <w:r>
        <w:rPr>
          <w:rStyle w:val="CodeHTML"/>
          <w:rFonts w:eastAsiaTheme="majorEastAsia"/>
        </w:rPr>
        <w:t>nn.BatchNorm</w:t>
      </w:r>
      <w:proofErr w:type="gramEnd"/>
      <w:r>
        <w:rPr>
          <w:rStyle w:val="CodeHTML"/>
          <w:rFonts w:eastAsiaTheme="majorEastAsia"/>
        </w:rPr>
        <w:t>1d(1024),</w:t>
      </w:r>
    </w:p>
    <w:p w14:paraId="417DEDE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ReLU</w:t>
      </w:r>
      <w:proofErr w:type="spellEnd"/>
      <w:proofErr w:type="gramEnd"/>
      <w:r>
        <w:rPr>
          <w:rStyle w:val="CodeHTML"/>
          <w:rFonts w:eastAsiaTheme="majorEastAsia"/>
        </w:rPr>
        <w:t>(),</w:t>
      </w:r>
    </w:p>
    <w:p w14:paraId="171BDD7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Dropout</w:t>
      </w:r>
      <w:proofErr w:type="spellEnd"/>
      <w:proofErr w:type="gramEnd"/>
      <w:r>
        <w:rPr>
          <w:rStyle w:val="CodeHTML"/>
          <w:rFonts w:eastAsiaTheme="majorEastAsia"/>
        </w:rPr>
        <w:t>(0.3),</w:t>
      </w:r>
    </w:p>
    <w:p w14:paraId="230B980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</w:p>
    <w:p w14:paraId="0ED3820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Linear</w:t>
      </w:r>
      <w:proofErr w:type="spellEnd"/>
      <w:proofErr w:type="gramEnd"/>
      <w:r>
        <w:rPr>
          <w:rStyle w:val="CodeHTML"/>
          <w:rFonts w:eastAsiaTheme="majorEastAsia"/>
        </w:rPr>
        <w:t>(1024, 512),</w:t>
      </w:r>
    </w:p>
    <w:p w14:paraId="632F552D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gramStart"/>
      <w:r>
        <w:rPr>
          <w:rStyle w:val="CodeHTML"/>
          <w:rFonts w:eastAsiaTheme="majorEastAsia"/>
        </w:rPr>
        <w:t>nn.BatchNorm</w:t>
      </w:r>
      <w:proofErr w:type="gramEnd"/>
      <w:r>
        <w:rPr>
          <w:rStyle w:val="CodeHTML"/>
          <w:rFonts w:eastAsiaTheme="majorEastAsia"/>
        </w:rPr>
        <w:t>1d(512),</w:t>
      </w:r>
    </w:p>
    <w:p w14:paraId="29E3800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ReLU</w:t>
      </w:r>
      <w:proofErr w:type="spellEnd"/>
      <w:proofErr w:type="gramEnd"/>
      <w:r>
        <w:rPr>
          <w:rStyle w:val="CodeHTML"/>
          <w:rFonts w:eastAsiaTheme="majorEastAsia"/>
        </w:rPr>
        <w:t>(),</w:t>
      </w:r>
    </w:p>
    <w:p w14:paraId="17B28C5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Dropout</w:t>
      </w:r>
      <w:proofErr w:type="spellEnd"/>
      <w:proofErr w:type="gramEnd"/>
      <w:r>
        <w:rPr>
          <w:rStyle w:val="CodeHTML"/>
          <w:rFonts w:eastAsiaTheme="majorEastAsia"/>
        </w:rPr>
        <w:t>(0.3),</w:t>
      </w:r>
    </w:p>
    <w:p w14:paraId="37BEC79D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</w:p>
    <w:p w14:paraId="2CFC9BF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spellStart"/>
      <w:proofErr w:type="gramStart"/>
      <w:r>
        <w:rPr>
          <w:rStyle w:val="CodeHTML"/>
          <w:rFonts w:eastAsiaTheme="majorEastAsia"/>
        </w:rPr>
        <w:t>nn.Linear</w:t>
      </w:r>
      <w:proofErr w:type="spellEnd"/>
      <w:proofErr w:type="gramEnd"/>
      <w:r>
        <w:rPr>
          <w:rStyle w:val="CodeHTML"/>
          <w:rFonts w:eastAsiaTheme="majorEastAsia"/>
        </w:rPr>
        <w:t>(512, 27)          # Couche de sortie (27 classes)</w:t>
      </w:r>
    </w:p>
    <w:p w14:paraId="05486241" w14:textId="4CAF8701" w:rsidR="00F43090" w:rsidRDefault="00EE7ADB" w:rsidP="00F43090">
      <w:pPr>
        <w:pStyle w:val="NormalWeb"/>
      </w:pPr>
      <w:r>
        <w:rPr>
          <w:rStyle w:val="CodeHTML"/>
          <w:rFonts w:eastAsiaTheme="majorEastAsia"/>
        </w:rPr>
        <w:t>)</w:t>
      </w:r>
    </w:p>
    <w:p w14:paraId="7CEC2EED" w14:textId="77777777" w:rsidR="00EE7ADB" w:rsidRDefault="00EE7ADB" w:rsidP="00EE7ADB">
      <w:pPr>
        <w:pStyle w:val="NormalWeb"/>
      </w:pPr>
      <w:r>
        <w:rPr>
          <w:rStyle w:val="lev"/>
          <w:rFonts w:eastAsiaTheme="minorEastAsia"/>
        </w:rPr>
        <w:t>Techniques d'optimisation :</w:t>
      </w:r>
    </w:p>
    <w:p w14:paraId="0BD12C11" w14:textId="77777777" w:rsidR="00EE7ADB" w:rsidRDefault="00EE7ADB" w:rsidP="00DA2F8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Early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topping</w:t>
      </w:r>
      <w:proofErr w:type="spellEnd"/>
      <w:r>
        <w:t xml:space="preserve"> : Arrêt automatique basé sur la validation</w:t>
      </w:r>
    </w:p>
    <w:p w14:paraId="7294464A" w14:textId="77777777" w:rsidR="00EE7ADB" w:rsidRDefault="00EE7ADB" w:rsidP="00DA2F84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lev"/>
        </w:rPr>
        <w:t xml:space="preserve">Learning Rate </w:t>
      </w:r>
      <w:proofErr w:type="spellStart"/>
      <w:r>
        <w:rPr>
          <w:rStyle w:val="lev"/>
        </w:rPr>
        <w:t>Scheduling</w:t>
      </w:r>
      <w:proofErr w:type="spellEnd"/>
      <w:r>
        <w:t xml:space="preserve"> : Réduction adaptative du taux d'apprentissage</w:t>
      </w:r>
    </w:p>
    <w:p w14:paraId="3D5974FA" w14:textId="77777777" w:rsidR="00EE7ADB" w:rsidRDefault="00EE7ADB" w:rsidP="00DA2F84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lev"/>
        </w:rPr>
        <w:t xml:space="preserve">Batch </w:t>
      </w:r>
      <w:proofErr w:type="spellStart"/>
      <w:r>
        <w:rPr>
          <w:rStyle w:val="lev"/>
        </w:rPr>
        <w:t>Normalization</w:t>
      </w:r>
      <w:proofErr w:type="spellEnd"/>
      <w:r>
        <w:t xml:space="preserve"> : Stabilisation de l'entraînement</w:t>
      </w:r>
    </w:p>
    <w:p w14:paraId="2BE96A78" w14:textId="77777777" w:rsidR="00EE7ADB" w:rsidRDefault="00EE7ADB" w:rsidP="00DA2F84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lev"/>
        </w:rPr>
        <w:t>Dropout</w:t>
      </w:r>
      <w:r>
        <w:t xml:space="preserve"> : Régularisation pour éviter le surapprentissage</w:t>
      </w:r>
    </w:p>
    <w:p w14:paraId="34A65AA8" w14:textId="77777777" w:rsidR="00EE7ADB" w:rsidRDefault="00EE7ADB" w:rsidP="00307729">
      <w:pPr>
        <w:pStyle w:val="Titre5"/>
        <w:spacing w:line="360" w:lineRule="auto"/>
      </w:pPr>
      <w:r>
        <w:t>4.3 Validation croisée (optionnelle)</w:t>
      </w:r>
    </w:p>
    <w:p w14:paraId="6CF0A96F" w14:textId="77777777" w:rsidR="00EE7ADB" w:rsidRDefault="00EE7ADB" w:rsidP="00DA2F84">
      <w:pPr>
        <w:numPr>
          <w:ilvl w:val="0"/>
          <w:numId w:val="10"/>
        </w:numPr>
        <w:spacing w:after="100" w:afterAutospacing="1" w:line="240" w:lineRule="auto"/>
      </w:pPr>
      <w:proofErr w:type="spellStart"/>
      <w:r>
        <w:rPr>
          <w:rStyle w:val="lev"/>
        </w:rPr>
        <w:t>StratifiedKFold</w:t>
      </w:r>
      <w:proofErr w:type="spellEnd"/>
      <w:r>
        <w:t xml:space="preserve"> : 5 plis avec préservation de la distribution des classes</w:t>
      </w:r>
    </w:p>
    <w:p w14:paraId="11396340" w14:textId="77777777" w:rsidR="00F43090" w:rsidRDefault="00EE7ADB" w:rsidP="00F43090">
      <w:pPr>
        <w:pStyle w:val="NormalWeb"/>
      </w:pPr>
      <w:r>
        <w:rPr>
          <w:rStyle w:val="lev"/>
        </w:rPr>
        <w:t>Sélection du meilleur modèle</w:t>
      </w:r>
      <w:r>
        <w:t xml:space="preserve"> : Basée sur le F1-score pondéré</w:t>
      </w:r>
    </w:p>
    <w:p w14:paraId="67A0EF53" w14:textId="038B960C" w:rsidR="00EE7ADB" w:rsidRPr="00F43090" w:rsidRDefault="00F43090" w:rsidP="00F4309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240A217D" w14:textId="77777777" w:rsidR="00EE7ADB" w:rsidRDefault="00EE7ADB" w:rsidP="00307729">
      <w:pPr>
        <w:pStyle w:val="Titre4"/>
        <w:spacing w:line="360" w:lineRule="auto"/>
      </w:pPr>
      <w:r>
        <w:lastRenderedPageBreak/>
        <w:t>5. Inférence et prédictions</w:t>
      </w:r>
    </w:p>
    <w:p w14:paraId="6DA87FB3" w14:textId="330E80D4" w:rsidR="00A210F6" w:rsidRDefault="00EE7ADB" w:rsidP="00501D65">
      <w:pPr>
        <w:pStyle w:val="NormalWeb"/>
        <w:spacing w:before="0" w:beforeAutospacing="0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preprocess.py</w:t>
      </w:r>
      <w:r>
        <w:t xml:space="preserve"> (méthode </w:t>
      </w:r>
      <w:proofErr w:type="spellStart"/>
      <w:r>
        <w:rPr>
          <w:rStyle w:val="CodeHTML"/>
          <w:rFonts w:eastAsiaTheme="majorEastAsia"/>
        </w:rPr>
        <w:t>predict</w:t>
      </w:r>
      <w:proofErr w:type="spellEnd"/>
      <w:r>
        <w:t>)</w:t>
      </w:r>
    </w:p>
    <w:p w14:paraId="2C8557F6" w14:textId="77777777" w:rsidR="00501D65" w:rsidRDefault="00501D65" w:rsidP="00501D65">
      <w:pPr>
        <w:pStyle w:val="whitespace-normal"/>
      </w:pPr>
      <w:r>
        <w:t xml:space="preserve">Le projet utilise </w:t>
      </w:r>
      <w:r>
        <w:rPr>
          <w:rStyle w:val="lev"/>
        </w:rPr>
        <w:t>deux niveaux d'inférence</w:t>
      </w:r>
      <w:r>
        <w:t xml:space="preserve"> :</w:t>
      </w:r>
    </w:p>
    <w:p w14:paraId="128C386F" w14:textId="77777777" w:rsidR="00501D65" w:rsidRDefault="00501D65" w:rsidP="00DA2F84">
      <w:pPr>
        <w:pStyle w:val="whitespace-normal"/>
        <w:numPr>
          <w:ilvl w:val="0"/>
          <w:numId w:val="17"/>
        </w:numPr>
      </w:pPr>
      <w:r>
        <w:rPr>
          <w:rStyle w:val="lev"/>
        </w:rPr>
        <w:t>Inférence ResNet50</w:t>
      </w:r>
      <w:r>
        <w:t xml:space="preserve"> : Extraction de </w:t>
      </w:r>
      <w:proofErr w:type="spellStart"/>
      <w:r>
        <w:t>features</w:t>
      </w:r>
      <w:proofErr w:type="spellEnd"/>
      <w:r>
        <w:t xml:space="preserve"> (fait pendant le </w:t>
      </w:r>
      <w:proofErr w:type="spellStart"/>
      <w:r>
        <w:t>preprocessing</w:t>
      </w:r>
      <w:proofErr w:type="spellEnd"/>
      <w:r>
        <w:t>)</w:t>
      </w:r>
    </w:p>
    <w:p w14:paraId="285DB96A" w14:textId="77777777" w:rsidR="00501D65" w:rsidRDefault="00501D65" w:rsidP="00DA2F84">
      <w:pPr>
        <w:pStyle w:val="whitespace-normal"/>
        <w:numPr>
          <w:ilvl w:val="0"/>
          <w:numId w:val="17"/>
        </w:numPr>
      </w:pPr>
      <w:r>
        <w:rPr>
          <w:rStyle w:val="lev"/>
        </w:rPr>
        <w:t>Inférence modèles de classification</w:t>
      </w:r>
      <w:r>
        <w:t xml:space="preserve"> : Classification finale </w:t>
      </w:r>
      <w:proofErr w:type="spellStart"/>
      <w:r>
        <w:t>Rakuten</w:t>
      </w:r>
      <w:proofErr w:type="spellEnd"/>
    </w:p>
    <w:p w14:paraId="4E712406" w14:textId="0D5D448C" w:rsidR="00501D65" w:rsidRDefault="00501D65" w:rsidP="00501D65">
      <w:pPr>
        <w:pStyle w:val="Titre5"/>
      </w:pPr>
      <w:r>
        <w:t>5.1 Architecture d'inférence complète</w:t>
      </w:r>
    </w:p>
    <w:p w14:paraId="706E53F0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r w:rsidRPr="00501D65">
        <w:rPr>
          <w:rStyle w:val="CodeHTML"/>
          <w:rFonts w:eastAsiaTheme="majorEastAsia"/>
        </w:rPr>
        <w:t># Pipeline d'inférence en production</w:t>
      </w:r>
    </w:p>
    <w:p w14:paraId="5396FEFE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proofErr w:type="spellStart"/>
      <w:proofErr w:type="gramStart"/>
      <w:r w:rsidRPr="00501D65">
        <w:rPr>
          <w:rStyle w:val="CodeHTML"/>
          <w:rFonts w:eastAsiaTheme="majorEastAsia"/>
        </w:rPr>
        <w:t>nouvelle</w:t>
      </w:r>
      <w:proofErr w:type="gramEnd"/>
      <w:r w:rsidRPr="00501D65">
        <w:rPr>
          <w:rStyle w:val="CodeHTML"/>
          <w:rFonts w:eastAsiaTheme="majorEastAsia"/>
        </w:rPr>
        <w:t>_image</w:t>
      </w:r>
      <w:proofErr w:type="spellEnd"/>
      <w:r w:rsidRPr="00501D65">
        <w:rPr>
          <w:rStyle w:val="CodeHTML"/>
          <w:rFonts w:eastAsiaTheme="majorEastAsia"/>
        </w:rPr>
        <w:t xml:space="preserve"> = </w:t>
      </w:r>
      <w:proofErr w:type="spellStart"/>
      <w:r w:rsidRPr="00501D65">
        <w:rPr>
          <w:rStyle w:val="CodeHTML"/>
          <w:rFonts w:eastAsiaTheme="majorEastAsia"/>
        </w:rPr>
        <w:t>load_image</w:t>
      </w:r>
      <w:proofErr w:type="spellEnd"/>
      <w:r w:rsidRPr="00501D65">
        <w:rPr>
          <w:rStyle w:val="CodeHTML"/>
          <w:rFonts w:eastAsiaTheme="majorEastAsia"/>
        </w:rPr>
        <w:t>(</w:t>
      </w:r>
      <w:proofErr w:type="spellStart"/>
      <w:r w:rsidRPr="00501D65">
        <w:rPr>
          <w:rStyle w:val="CodeHTML"/>
          <w:rFonts w:eastAsiaTheme="majorEastAsia"/>
        </w:rPr>
        <w:t>image_path</w:t>
      </w:r>
      <w:proofErr w:type="spellEnd"/>
      <w:r w:rsidRPr="00501D65">
        <w:rPr>
          <w:rStyle w:val="CodeHTML"/>
          <w:rFonts w:eastAsiaTheme="majorEastAsia"/>
        </w:rPr>
        <w:t>)</w:t>
      </w:r>
    </w:p>
    <w:p w14:paraId="62C14A30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r w:rsidRPr="00501D65">
        <w:rPr>
          <w:rStyle w:val="CodeHTML"/>
          <w:rFonts w:eastAsiaTheme="majorEastAsia"/>
        </w:rPr>
        <w:t xml:space="preserve">    ↓</w:t>
      </w:r>
    </w:p>
    <w:p w14:paraId="2C47ED34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r w:rsidRPr="00501D65">
        <w:rPr>
          <w:rStyle w:val="CodeHTML"/>
          <w:rFonts w:eastAsiaTheme="majorEastAsia"/>
        </w:rPr>
        <w:t xml:space="preserve"># 1. Inférence ResNet50 (extraction </w:t>
      </w:r>
      <w:proofErr w:type="spellStart"/>
      <w:r w:rsidRPr="00501D65">
        <w:rPr>
          <w:rStyle w:val="CodeHTML"/>
          <w:rFonts w:eastAsiaTheme="majorEastAsia"/>
        </w:rPr>
        <w:t>features</w:t>
      </w:r>
      <w:proofErr w:type="spellEnd"/>
      <w:r w:rsidRPr="00501D65">
        <w:rPr>
          <w:rStyle w:val="CodeHTML"/>
          <w:rFonts w:eastAsiaTheme="majorEastAsia"/>
        </w:rPr>
        <w:t>)</w:t>
      </w:r>
    </w:p>
    <w:p w14:paraId="5E63AE98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proofErr w:type="spellStart"/>
      <w:proofErr w:type="gramStart"/>
      <w:r w:rsidRPr="00501D65">
        <w:rPr>
          <w:rStyle w:val="CodeHTML"/>
          <w:rFonts w:eastAsiaTheme="majorEastAsia"/>
        </w:rPr>
        <w:t>features</w:t>
      </w:r>
      <w:proofErr w:type="spellEnd"/>
      <w:proofErr w:type="gramEnd"/>
      <w:r w:rsidRPr="00501D65">
        <w:rPr>
          <w:rStyle w:val="CodeHTML"/>
          <w:rFonts w:eastAsiaTheme="majorEastAsia"/>
        </w:rPr>
        <w:t xml:space="preserve"> = resnet50_inference(</w:t>
      </w:r>
      <w:proofErr w:type="spellStart"/>
      <w:r w:rsidRPr="00501D65">
        <w:rPr>
          <w:rStyle w:val="CodeHTML"/>
          <w:rFonts w:eastAsiaTheme="majorEastAsia"/>
        </w:rPr>
        <w:t>nouvelle_image</w:t>
      </w:r>
      <w:proofErr w:type="spellEnd"/>
      <w:r w:rsidRPr="00501D65">
        <w:rPr>
          <w:rStyle w:val="CodeHTML"/>
          <w:rFonts w:eastAsiaTheme="majorEastAsia"/>
        </w:rPr>
        <w:t>)  # → vecteur 2048D</w:t>
      </w:r>
    </w:p>
    <w:p w14:paraId="312DDABB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r w:rsidRPr="00501D65">
        <w:rPr>
          <w:rStyle w:val="CodeHTML"/>
          <w:rFonts w:eastAsiaTheme="majorEastAsia"/>
        </w:rPr>
        <w:t xml:space="preserve">    ↓  </w:t>
      </w:r>
    </w:p>
    <w:p w14:paraId="472D05C9" w14:textId="77777777" w:rsidR="00501D65" w:rsidRPr="00501D65" w:rsidRDefault="00501D65" w:rsidP="00501D65">
      <w:pPr>
        <w:pStyle w:val="NormalWeb"/>
        <w:rPr>
          <w:rStyle w:val="CodeHTML"/>
          <w:rFonts w:eastAsiaTheme="majorEastAsia"/>
        </w:rPr>
      </w:pPr>
      <w:r w:rsidRPr="00501D65">
        <w:rPr>
          <w:rStyle w:val="CodeHTML"/>
          <w:rFonts w:eastAsiaTheme="majorEastAsia"/>
        </w:rPr>
        <w:t># 2. Inférence modèle de classification</w:t>
      </w:r>
    </w:p>
    <w:p w14:paraId="59975750" w14:textId="4E1B6BB3" w:rsidR="00501D65" w:rsidRDefault="00501D65" w:rsidP="00501D65">
      <w:pPr>
        <w:pStyle w:val="NormalWeb"/>
        <w:spacing w:before="0" w:beforeAutospacing="0"/>
        <w:rPr>
          <w:rStyle w:val="CodeHTML"/>
          <w:rFonts w:eastAsiaTheme="majorEastAsia"/>
        </w:rPr>
      </w:pPr>
      <w:proofErr w:type="spellStart"/>
      <w:proofErr w:type="gramStart"/>
      <w:r w:rsidRPr="00501D65">
        <w:rPr>
          <w:rStyle w:val="CodeHTML"/>
          <w:rFonts w:eastAsiaTheme="majorEastAsia"/>
        </w:rPr>
        <w:t>prediction</w:t>
      </w:r>
      <w:proofErr w:type="spellEnd"/>
      <w:proofErr w:type="gramEnd"/>
      <w:r w:rsidRPr="00501D65">
        <w:rPr>
          <w:rStyle w:val="CodeHTML"/>
          <w:rFonts w:eastAsiaTheme="majorEastAsia"/>
        </w:rPr>
        <w:t xml:space="preserve"> = </w:t>
      </w:r>
      <w:proofErr w:type="spellStart"/>
      <w:r w:rsidRPr="00501D65">
        <w:rPr>
          <w:rStyle w:val="CodeHTML"/>
          <w:rFonts w:eastAsiaTheme="majorEastAsia"/>
        </w:rPr>
        <w:t>model.predict</w:t>
      </w:r>
      <w:proofErr w:type="spellEnd"/>
      <w:r w:rsidRPr="00501D65">
        <w:rPr>
          <w:rStyle w:val="CodeHTML"/>
          <w:rFonts w:eastAsiaTheme="majorEastAsia"/>
        </w:rPr>
        <w:t>(</w:t>
      </w:r>
      <w:proofErr w:type="spellStart"/>
      <w:r w:rsidRPr="00501D65">
        <w:rPr>
          <w:rStyle w:val="CodeHTML"/>
          <w:rFonts w:eastAsiaTheme="majorEastAsia"/>
        </w:rPr>
        <w:t>features</w:t>
      </w:r>
      <w:proofErr w:type="spellEnd"/>
      <w:r w:rsidRPr="00501D65">
        <w:rPr>
          <w:rStyle w:val="CodeHTML"/>
          <w:rFonts w:eastAsiaTheme="majorEastAsia"/>
        </w:rPr>
        <w:t xml:space="preserve">)  # → catégorie </w:t>
      </w:r>
      <w:proofErr w:type="spellStart"/>
      <w:r w:rsidRPr="00501D65">
        <w:rPr>
          <w:rStyle w:val="CodeHTML"/>
          <w:rFonts w:eastAsiaTheme="majorEastAsia"/>
        </w:rPr>
        <w:t>Rakuten</w:t>
      </w:r>
      <w:proofErr w:type="spellEnd"/>
    </w:p>
    <w:p w14:paraId="4D2F37D9" w14:textId="77777777" w:rsidR="00501D65" w:rsidRDefault="00501D65" w:rsidP="00501D65">
      <w:pPr>
        <w:pStyle w:val="Titre5"/>
      </w:pPr>
      <w:r>
        <w:t>5.2 Génération des prédictions finales</w:t>
      </w:r>
    </w:p>
    <w:p w14:paraId="0CFF9EC0" w14:textId="77777777" w:rsidR="00501D65" w:rsidRDefault="00501D65" w:rsidP="00501D65">
      <w:pPr>
        <w:pStyle w:val="NormalWeb"/>
        <w:spacing w:before="0" w:beforeAutospacing="0"/>
        <w:rPr>
          <w:rStyle w:val="CodeHTML"/>
          <w:rFonts w:eastAsiaTheme="majorEastAsia"/>
        </w:rPr>
      </w:pPr>
    </w:p>
    <w:p w14:paraId="2CF12C0A" w14:textId="7D336528" w:rsidR="00EE7ADB" w:rsidRDefault="00EE7ADB" w:rsidP="00307729">
      <w:pPr>
        <w:pStyle w:val="Titre5"/>
        <w:spacing w:line="360" w:lineRule="auto"/>
      </w:pPr>
      <w:r>
        <w:t>5.</w:t>
      </w:r>
      <w:r w:rsidR="00501D65">
        <w:t>3</w:t>
      </w:r>
      <w:r>
        <w:t xml:space="preserve"> Calcul des probabilités</w:t>
      </w:r>
    </w:p>
    <w:p w14:paraId="3B333939" w14:textId="77777777" w:rsidR="00EE7ADB" w:rsidRDefault="00EE7ADB" w:rsidP="00DA2F84">
      <w:pPr>
        <w:numPr>
          <w:ilvl w:val="0"/>
          <w:numId w:val="11"/>
        </w:numPr>
        <w:spacing w:after="100" w:afterAutospacing="1" w:line="240" w:lineRule="auto"/>
      </w:pPr>
      <w:proofErr w:type="spellStart"/>
      <w:r>
        <w:rPr>
          <w:rStyle w:val="lev"/>
        </w:rPr>
        <w:t>Softmax</w:t>
      </w:r>
      <w:proofErr w:type="spellEnd"/>
      <w:r>
        <w:t xml:space="preserve"> : Conversion des </w:t>
      </w:r>
      <w:proofErr w:type="spellStart"/>
      <w:r>
        <w:t>logits</w:t>
      </w:r>
      <w:proofErr w:type="spellEnd"/>
      <w:r>
        <w:t xml:space="preserve"> en probabilités pour le réseau de neurones</w:t>
      </w:r>
    </w:p>
    <w:p w14:paraId="37272563" w14:textId="77777777" w:rsidR="00EE7ADB" w:rsidRDefault="00EE7ADB" w:rsidP="00DA2F84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lev"/>
        </w:rPr>
        <w:t>predict</w:t>
      </w:r>
      <w:proofErr w:type="gramEnd"/>
      <w:r>
        <w:rPr>
          <w:rStyle w:val="lev"/>
        </w:rPr>
        <w:t>_proba</w:t>
      </w:r>
      <w:proofErr w:type="spellEnd"/>
      <w:r>
        <w:rPr>
          <w:rStyle w:val="lev"/>
        </w:rPr>
        <w:t>()</w:t>
      </w:r>
      <w:r>
        <w:t xml:space="preserve"> : Probabilités natives pour les modèles ML traditionnels</w:t>
      </w:r>
    </w:p>
    <w:p w14:paraId="73D20D18" w14:textId="5D55498B" w:rsidR="00EE7ADB" w:rsidRPr="00A210F6" w:rsidRDefault="00EE7ADB" w:rsidP="00307729">
      <w:pPr>
        <w:pStyle w:val="Titre5"/>
        <w:spacing w:line="360" w:lineRule="auto"/>
      </w:pPr>
      <w:r w:rsidRPr="00A210F6">
        <w:t>5.</w:t>
      </w:r>
      <w:r w:rsidR="00501D65">
        <w:t>4</w:t>
      </w:r>
      <w:r w:rsidRPr="00A210F6">
        <w:t xml:space="preserve"> Sauvegarde des prédictions</w:t>
      </w:r>
    </w:p>
    <w:p w14:paraId="5C4D528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Format de sauvegarde</w:t>
      </w:r>
    </w:p>
    <w:p w14:paraId="1D639B7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predictions</w:t>
      </w:r>
      <w:proofErr w:type="spellEnd"/>
      <w:proofErr w:type="gramEnd"/>
      <w:r>
        <w:rPr>
          <w:rStyle w:val="CodeHTML"/>
          <w:rFonts w:eastAsiaTheme="majorEastAsia"/>
        </w:rPr>
        <w:t>_{</w:t>
      </w:r>
      <w:proofErr w:type="spellStart"/>
      <w:r>
        <w:rPr>
          <w:rStyle w:val="CodeHTML"/>
          <w:rFonts w:eastAsiaTheme="majorEastAsia"/>
        </w:rPr>
        <w:t>model_name</w:t>
      </w:r>
      <w:proofErr w:type="spellEnd"/>
      <w:r>
        <w:rPr>
          <w:rStyle w:val="CodeHTML"/>
          <w:rFonts w:eastAsiaTheme="majorEastAsia"/>
        </w:rPr>
        <w:t>}.csv:</w:t>
      </w:r>
    </w:p>
    <w:p w14:paraId="114F4A2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prediction</w:t>
      </w:r>
      <w:proofErr w:type="spellEnd"/>
      <w:r>
        <w:rPr>
          <w:rStyle w:val="CodeHTML"/>
          <w:rFonts w:eastAsiaTheme="majorEastAsia"/>
        </w:rPr>
        <w:t xml:space="preserve">          # Classe prédite</w:t>
      </w:r>
    </w:p>
    <w:p w14:paraId="29DD20B9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prob_class_0        # Probabilité classe 0</w:t>
      </w:r>
    </w:p>
    <w:p w14:paraId="233D2F87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prob_class_1        # Probabilité classe 1</w:t>
      </w:r>
    </w:p>
    <w:p w14:paraId="1D080987" w14:textId="77777777" w:rsidR="00F43090" w:rsidRDefault="00EE7ADB" w:rsidP="00F43090">
      <w:pPr>
        <w:pStyle w:val="NormalWeb"/>
      </w:pPr>
      <w:r>
        <w:rPr>
          <w:rStyle w:val="CodeHTML"/>
          <w:rFonts w:eastAsiaTheme="majorEastAsia"/>
        </w:rPr>
        <w:t>└── ...                 # Probabilités pour les 27 classes</w:t>
      </w:r>
    </w:p>
    <w:p w14:paraId="5862383D" w14:textId="77777777" w:rsidR="00F43090" w:rsidRDefault="00F43090" w:rsidP="00F4309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42980C6F" w14:textId="77777777" w:rsidR="00EE7ADB" w:rsidRDefault="00EE7ADB" w:rsidP="00307729">
      <w:pPr>
        <w:pStyle w:val="Titre4"/>
        <w:spacing w:line="360" w:lineRule="auto"/>
      </w:pPr>
      <w:r>
        <w:lastRenderedPageBreak/>
        <w:t>6. Évaluation et métriques</w:t>
      </w:r>
    </w:p>
    <w:p w14:paraId="5E21E174" w14:textId="77777777" w:rsidR="00EE7ADB" w:rsidRDefault="00EE7ADB" w:rsidP="00307729">
      <w:pPr>
        <w:pStyle w:val="NormalWeb"/>
        <w:spacing w:before="0" w:beforeAutospacing="0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preprocess.py</w:t>
      </w:r>
      <w:r>
        <w:t xml:space="preserve"> (méthode </w:t>
      </w:r>
      <w:proofErr w:type="spellStart"/>
      <w:r>
        <w:rPr>
          <w:rStyle w:val="CodeHTML"/>
          <w:rFonts w:eastAsiaTheme="majorEastAsia"/>
        </w:rPr>
        <w:t>evaluate</w:t>
      </w:r>
      <w:proofErr w:type="spellEnd"/>
      <w:r>
        <w:t>)</w:t>
      </w:r>
    </w:p>
    <w:p w14:paraId="54D304E4" w14:textId="77777777" w:rsidR="00EE7ADB" w:rsidRPr="00A210F6" w:rsidRDefault="00EE7ADB" w:rsidP="00307729">
      <w:pPr>
        <w:pStyle w:val="Titre5"/>
        <w:spacing w:line="360" w:lineRule="auto"/>
      </w:pPr>
      <w:r w:rsidRPr="00A210F6">
        <w:t>6.1 Métriques globales</w:t>
      </w:r>
    </w:p>
    <w:p w14:paraId="3E6F924B" w14:textId="77777777" w:rsidR="00EE7ADB" w:rsidRDefault="00EE7ADB" w:rsidP="00DA2F84">
      <w:pPr>
        <w:numPr>
          <w:ilvl w:val="0"/>
          <w:numId w:val="12"/>
        </w:numPr>
        <w:spacing w:after="100" w:afterAutospacing="1" w:line="240" w:lineRule="auto"/>
      </w:pPr>
      <w:proofErr w:type="spellStart"/>
      <w:r>
        <w:rPr>
          <w:rStyle w:val="lev"/>
        </w:rPr>
        <w:t>Accuracy</w:t>
      </w:r>
      <w:proofErr w:type="spellEnd"/>
      <w:r>
        <w:t xml:space="preserve"> : Précision générale du modèle</w:t>
      </w:r>
    </w:p>
    <w:p w14:paraId="594C1D90" w14:textId="77777777" w:rsidR="00EE7ADB" w:rsidRDefault="00EE7ADB" w:rsidP="00DA2F8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F1-Score</w:t>
      </w:r>
      <w:r>
        <w:t xml:space="preserve"> : Macro et pondéré</w:t>
      </w:r>
    </w:p>
    <w:p w14:paraId="581700BE" w14:textId="77777777" w:rsidR="00EE7ADB" w:rsidRDefault="00EE7ADB" w:rsidP="00DA2F8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Precision</w:t>
      </w:r>
      <w:proofErr w:type="spellEnd"/>
      <w:r>
        <w:rPr>
          <w:rStyle w:val="lev"/>
        </w:rPr>
        <w:t>/</w:t>
      </w:r>
      <w:proofErr w:type="spellStart"/>
      <w:r>
        <w:rPr>
          <w:rStyle w:val="lev"/>
        </w:rPr>
        <w:t>Recall</w:t>
      </w:r>
      <w:proofErr w:type="spellEnd"/>
      <w:r>
        <w:t xml:space="preserve"> : Macro et pondéré</w:t>
      </w:r>
    </w:p>
    <w:p w14:paraId="0584544A" w14:textId="77777777" w:rsidR="00EE7ADB" w:rsidRDefault="00EE7ADB" w:rsidP="0030731B">
      <w:pPr>
        <w:pStyle w:val="Titre5"/>
        <w:spacing w:after="240"/>
      </w:pPr>
      <w:r>
        <w:t>6.2 Métriques de confiance</w:t>
      </w:r>
    </w:p>
    <w:p w14:paraId="40A25780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Analyse des probabilités de prédiction</w:t>
      </w:r>
    </w:p>
    <w:p w14:paraId="2F03A151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max</w:t>
      </w:r>
      <w:proofErr w:type="gramEnd"/>
      <w:r>
        <w:rPr>
          <w:rStyle w:val="CodeHTML"/>
          <w:rFonts w:eastAsiaTheme="majorEastAsia"/>
        </w:rPr>
        <w:t>_probas</w:t>
      </w:r>
      <w:proofErr w:type="spell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np.max</w:t>
      </w:r>
      <w:proofErr w:type="spellEnd"/>
      <w:r>
        <w:rPr>
          <w:rStyle w:val="CodeHTML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probabilities</w:t>
      </w:r>
      <w:proofErr w:type="spellEnd"/>
      <w:r>
        <w:rPr>
          <w:rStyle w:val="CodeHTML"/>
          <w:rFonts w:eastAsiaTheme="majorEastAsia"/>
        </w:rPr>
        <w:t>, axis=1)</w:t>
      </w:r>
    </w:p>
    <w:p w14:paraId="395075C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metrics.update</w:t>
      </w:r>
      <w:proofErr w:type="spellEnd"/>
      <w:proofErr w:type="gramEnd"/>
      <w:r>
        <w:rPr>
          <w:rStyle w:val="CodeHTML"/>
          <w:rFonts w:eastAsiaTheme="majorEastAsia"/>
        </w:rPr>
        <w:t>({</w:t>
      </w:r>
    </w:p>
    <w:p w14:paraId="5EC2DC2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'</w:t>
      </w:r>
      <w:proofErr w:type="spellStart"/>
      <w:r>
        <w:rPr>
          <w:rStyle w:val="CodeHTML"/>
          <w:rFonts w:eastAsiaTheme="majorEastAsia"/>
        </w:rPr>
        <w:t>mean_confidence</w:t>
      </w:r>
      <w:proofErr w:type="spellEnd"/>
      <w:proofErr w:type="gramStart"/>
      <w:r>
        <w:rPr>
          <w:rStyle w:val="CodeHTML"/>
          <w:rFonts w:eastAsiaTheme="majorEastAsia"/>
        </w:rPr>
        <w:t>':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np.mean</w:t>
      </w:r>
      <w:proofErr w:type="spellEnd"/>
      <w:r>
        <w:rPr>
          <w:rStyle w:val="CodeHTML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max_probas</w:t>
      </w:r>
      <w:proofErr w:type="spellEnd"/>
      <w:r>
        <w:rPr>
          <w:rStyle w:val="CodeHTML"/>
          <w:rFonts w:eastAsiaTheme="majorEastAsia"/>
        </w:rPr>
        <w:t>),</w:t>
      </w:r>
    </w:p>
    <w:p w14:paraId="7483EED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'</w:t>
      </w:r>
      <w:proofErr w:type="spellStart"/>
      <w:r>
        <w:rPr>
          <w:rStyle w:val="CodeHTML"/>
          <w:rFonts w:eastAsiaTheme="majorEastAsia"/>
        </w:rPr>
        <w:t>median_confidence</w:t>
      </w:r>
      <w:proofErr w:type="spellEnd"/>
      <w:proofErr w:type="gramStart"/>
      <w:r>
        <w:rPr>
          <w:rStyle w:val="CodeHTML"/>
          <w:rFonts w:eastAsiaTheme="majorEastAsia"/>
        </w:rPr>
        <w:t>':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np.median</w:t>
      </w:r>
      <w:proofErr w:type="spellEnd"/>
      <w:r>
        <w:rPr>
          <w:rStyle w:val="CodeHTML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max_probas</w:t>
      </w:r>
      <w:proofErr w:type="spellEnd"/>
      <w:r>
        <w:rPr>
          <w:rStyle w:val="CodeHTML"/>
          <w:rFonts w:eastAsiaTheme="majorEastAsia"/>
        </w:rPr>
        <w:t>),</w:t>
      </w:r>
    </w:p>
    <w:p w14:paraId="046DF2C4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'</w:t>
      </w:r>
      <w:proofErr w:type="spellStart"/>
      <w:r>
        <w:rPr>
          <w:rStyle w:val="CodeHTML"/>
          <w:rFonts w:eastAsiaTheme="majorEastAsia"/>
        </w:rPr>
        <w:t>low_confidence_samples</w:t>
      </w:r>
      <w:proofErr w:type="spellEnd"/>
      <w:proofErr w:type="gramStart"/>
      <w:r>
        <w:rPr>
          <w:rStyle w:val="CodeHTML"/>
          <w:rFonts w:eastAsiaTheme="majorEastAsia"/>
        </w:rPr>
        <w:t>':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np.sum</w:t>
      </w:r>
      <w:proofErr w:type="spellEnd"/>
      <w:r>
        <w:rPr>
          <w:rStyle w:val="CodeHTML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max_probas</w:t>
      </w:r>
      <w:proofErr w:type="spellEnd"/>
      <w:r>
        <w:rPr>
          <w:rStyle w:val="CodeHTML"/>
          <w:rFonts w:eastAsiaTheme="majorEastAsia"/>
        </w:rPr>
        <w:t xml:space="preserve"> &lt; 0.5),</w:t>
      </w:r>
    </w:p>
    <w:p w14:paraId="09070214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'</w:t>
      </w:r>
      <w:proofErr w:type="spellStart"/>
      <w:r>
        <w:rPr>
          <w:rStyle w:val="CodeHTML"/>
          <w:rFonts w:eastAsiaTheme="majorEastAsia"/>
        </w:rPr>
        <w:t>high_confidence_samples</w:t>
      </w:r>
      <w:proofErr w:type="spellEnd"/>
      <w:proofErr w:type="gramStart"/>
      <w:r>
        <w:rPr>
          <w:rStyle w:val="CodeHTML"/>
          <w:rFonts w:eastAsiaTheme="majorEastAsia"/>
        </w:rPr>
        <w:t>':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np.sum</w:t>
      </w:r>
      <w:proofErr w:type="spellEnd"/>
      <w:r>
        <w:rPr>
          <w:rStyle w:val="CodeHTML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max_probas</w:t>
      </w:r>
      <w:proofErr w:type="spellEnd"/>
      <w:r>
        <w:rPr>
          <w:rStyle w:val="CodeHTML"/>
          <w:rFonts w:eastAsiaTheme="majorEastAsia"/>
        </w:rPr>
        <w:t xml:space="preserve"> &gt; 0.8)</w:t>
      </w:r>
    </w:p>
    <w:p w14:paraId="6CE76792" w14:textId="534B93B1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)</w:t>
      </w:r>
    </w:p>
    <w:p w14:paraId="047D2F9F" w14:textId="77777777" w:rsidR="00EE7ADB" w:rsidRDefault="00EE7ADB" w:rsidP="00A210F6">
      <w:pPr>
        <w:pStyle w:val="Titre5"/>
      </w:pPr>
      <w:r>
        <w:t>6.3 Métriques par classe</w:t>
      </w:r>
    </w:p>
    <w:p w14:paraId="5198A9AC" w14:textId="77777777" w:rsidR="00EE7ADB" w:rsidRDefault="00EE7ADB" w:rsidP="00EE7ADB">
      <w:pPr>
        <w:pStyle w:val="NormalWeb"/>
      </w:pPr>
      <w:r>
        <w:t>Pour chacune des 27 catégories :</w:t>
      </w:r>
    </w:p>
    <w:p w14:paraId="68B20D30" w14:textId="77777777" w:rsidR="00EE7ADB" w:rsidRDefault="00EE7ADB" w:rsidP="00DA2F84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Precision</w:t>
      </w:r>
      <w:proofErr w:type="spellEnd"/>
      <w:r>
        <w:rPr>
          <w:rStyle w:val="lev"/>
        </w:rPr>
        <w:t>/</w:t>
      </w:r>
      <w:proofErr w:type="spellStart"/>
      <w:r>
        <w:rPr>
          <w:rStyle w:val="lev"/>
        </w:rPr>
        <w:t>Recall</w:t>
      </w:r>
      <w:proofErr w:type="spellEnd"/>
      <w:r>
        <w:rPr>
          <w:rStyle w:val="lev"/>
        </w:rPr>
        <w:t>/F1</w:t>
      </w:r>
      <w:r>
        <w:t xml:space="preserve"> spécifiques à la classe</w:t>
      </w:r>
    </w:p>
    <w:p w14:paraId="11B0E540" w14:textId="77777777" w:rsidR="00EE7ADB" w:rsidRDefault="00EE7ADB" w:rsidP="00DA2F8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lev"/>
        </w:rPr>
        <w:t>Confiance moyenne</w:t>
      </w:r>
      <w:r>
        <w:t xml:space="preserve"> des prédictions correctes</w:t>
      </w:r>
    </w:p>
    <w:p w14:paraId="4A577090" w14:textId="77777777" w:rsidR="00EE7ADB" w:rsidRDefault="00EE7ADB" w:rsidP="00DA2F8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lev"/>
        </w:rPr>
        <w:t>Échantillons haute confiance</w:t>
      </w:r>
      <w:r>
        <w:t xml:space="preserve"> par classe</w:t>
      </w:r>
    </w:p>
    <w:p w14:paraId="17861384" w14:textId="77777777" w:rsidR="00EE7ADB" w:rsidRDefault="00EE7ADB" w:rsidP="006D3354">
      <w:pPr>
        <w:pStyle w:val="Titre4"/>
      </w:pPr>
      <w:r>
        <w:t>7. Analyse des résultats</w:t>
      </w:r>
    </w:p>
    <w:p w14:paraId="0DA76235" w14:textId="77777777" w:rsidR="00EE7ADB" w:rsidRDefault="00EE7ADB" w:rsidP="00EE7ADB">
      <w:pPr>
        <w:pStyle w:val="NormalWeb"/>
      </w:pPr>
      <w:r>
        <w:rPr>
          <w:rStyle w:val="lev"/>
          <w:rFonts w:eastAsiaTheme="minorEastAsia"/>
        </w:rPr>
        <w:t>Fichiers concernés :</w:t>
      </w:r>
      <w:r>
        <w:t xml:space="preserve"> </w:t>
      </w:r>
      <w:r>
        <w:rPr>
          <w:rStyle w:val="CodeHTML"/>
          <w:rFonts w:eastAsiaTheme="majorEastAsia"/>
        </w:rPr>
        <w:t>utils.py</w:t>
      </w:r>
      <w:r>
        <w:t xml:space="preserve"> (fonctions d'analyse)</w:t>
      </w:r>
    </w:p>
    <w:p w14:paraId="696F4805" w14:textId="77777777" w:rsidR="00EE7ADB" w:rsidRDefault="00EE7ADB" w:rsidP="0030731B">
      <w:pPr>
        <w:pStyle w:val="Titre5"/>
        <w:spacing w:after="240"/>
      </w:pPr>
      <w:r>
        <w:t>7.1 Rapports détaillés</w:t>
      </w:r>
    </w:p>
    <w:p w14:paraId="6D2ACD91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Génération de rapport par modèle</w:t>
      </w:r>
    </w:p>
    <w:p w14:paraId="1E1D2725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rapport</w:t>
      </w:r>
      <w:proofErr w:type="gram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generate_prediction_report</w:t>
      </w:r>
      <w:proofErr w:type="spellEnd"/>
      <w:r>
        <w:rPr>
          <w:rStyle w:val="CodeHTML"/>
          <w:rFonts w:eastAsiaTheme="majorEastAsia"/>
        </w:rPr>
        <w:t xml:space="preserve">(pipeline, </w:t>
      </w:r>
      <w:proofErr w:type="spellStart"/>
      <w:r>
        <w:rPr>
          <w:rStyle w:val="CodeHTML"/>
          <w:rFonts w:eastAsiaTheme="majorEastAsia"/>
        </w:rPr>
        <w:t>predictions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probabilities</w:t>
      </w:r>
      <w:proofErr w:type="spellEnd"/>
      <w:r>
        <w:rPr>
          <w:rStyle w:val="CodeHTML"/>
          <w:rFonts w:eastAsiaTheme="majorEastAsia"/>
        </w:rPr>
        <w:t>)</w:t>
      </w:r>
    </w:p>
    <w:p w14:paraId="5F73667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Contient :</w:t>
      </w:r>
    </w:p>
    <w:p w14:paraId="692EF3FD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- Prédictions vs réalité</w:t>
      </w:r>
    </w:p>
    <w:p w14:paraId="49532E6A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- Scores de confiance</w:t>
      </w:r>
    </w:p>
    <w:p w14:paraId="17287BDE" w14:textId="32887EB4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- Catégories prédites</w:t>
      </w:r>
    </w:p>
    <w:p w14:paraId="39719483" w14:textId="77777777" w:rsidR="006D3354" w:rsidRDefault="006D3354" w:rsidP="00EE7ADB">
      <w:pPr>
        <w:pStyle w:val="PrformatHTML"/>
        <w:rPr>
          <w:rStyle w:val="CodeHTML"/>
          <w:rFonts w:eastAsiaTheme="majorEastAsia"/>
        </w:rPr>
      </w:pPr>
    </w:p>
    <w:p w14:paraId="0724A195" w14:textId="77777777" w:rsidR="00EE7ADB" w:rsidRDefault="00EE7ADB" w:rsidP="0030731B">
      <w:pPr>
        <w:pStyle w:val="Titre5"/>
        <w:spacing w:after="240"/>
      </w:pPr>
      <w:r>
        <w:t>7.2 Analyse des erreurs</w:t>
      </w:r>
    </w:p>
    <w:p w14:paraId="235791D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Identification des erreurs de classification</w:t>
      </w:r>
    </w:p>
    <w:p w14:paraId="7183C916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erreurs</w:t>
      </w:r>
      <w:proofErr w:type="gram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analyze_prediction_errors</w:t>
      </w:r>
      <w:proofErr w:type="spellEnd"/>
      <w:r>
        <w:rPr>
          <w:rStyle w:val="CodeHTML"/>
          <w:rFonts w:eastAsiaTheme="majorEastAsia"/>
        </w:rPr>
        <w:t xml:space="preserve">(pipeline, </w:t>
      </w:r>
      <w:proofErr w:type="spellStart"/>
      <w:r>
        <w:rPr>
          <w:rStyle w:val="CodeHTML"/>
          <w:rFonts w:eastAsiaTheme="majorEastAsia"/>
        </w:rPr>
        <w:t>predictions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y_true</w:t>
      </w:r>
      <w:proofErr w:type="spellEnd"/>
      <w:r>
        <w:rPr>
          <w:rStyle w:val="CodeHTML"/>
          <w:rFonts w:eastAsiaTheme="majorEastAsia"/>
        </w:rPr>
        <w:t>)</w:t>
      </w:r>
    </w:p>
    <w:p w14:paraId="67C65038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Analyse :</w:t>
      </w:r>
    </w:p>
    <w:p w14:paraId="3E005EAB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- Types d'erreurs fréquentes</w:t>
      </w:r>
    </w:p>
    <w:p w14:paraId="2F3C964C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- Confusions entre catégories</w:t>
      </w:r>
    </w:p>
    <w:p w14:paraId="425EA2B9" w14:textId="555B2641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- Échantillons problématiques</w:t>
      </w:r>
    </w:p>
    <w:p w14:paraId="24D75C17" w14:textId="77777777" w:rsidR="006D3354" w:rsidRDefault="006D3354" w:rsidP="00EE7ADB">
      <w:pPr>
        <w:pStyle w:val="PrformatHTML"/>
        <w:rPr>
          <w:rStyle w:val="CodeHTML"/>
          <w:rFonts w:eastAsiaTheme="majorEastAsia"/>
        </w:rPr>
      </w:pPr>
    </w:p>
    <w:p w14:paraId="43956720" w14:textId="77777777" w:rsidR="00EE7ADB" w:rsidRDefault="00EE7ADB" w:rsidP="006D3354">
      <w:pPr>
        <w:pStyle w:val="Titre5"/>
      </w:pPr>
      <w:r>
        <w:t>7.3 Visualisations</w:t>
      </w:r>
    </w:p>
    <w:p w14:paraId="55A2213F" w14:textId="77777777" w:rsidR="00EE7ADB" w:rsidRDefault="00EE7ADB" w:rsidP="00DA2F8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Distribution des prédictions</w:t>
      </w:r>
      <w:r>
        <w:t xml:space="preserve"> : Histogrammes par modèle</w:t>
      </w:r>
    </w:p>
    <w:p w14:paraId="47E259EF" w14:textId="77777777" w:rsidR="00EE7ADB" w:rsidRDefault="00EE7ADB" w:rsidP="00DA2F8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Matrices de confusion</w:t>
      </w:r>
      <w:r>
        <w:t xml:space="preserve"> : Analyse des erreurs </w:t>
      </w:r>
      <w:proofErr w:type="spellStart"/>
      <w:r>
        <w:t>inter-classes</w:t>
      </w:r>
      <w:proofErr w:type="spellEnd"/>
    </w:p>
    <w:p w14:paraId="51A0FCD1" w14:textId="77777777" w:rsidR="00EE7ADB" w:rsidRDefault="00EE7ADB" w:rsidP="00DA2F8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ourbes de confiance</w:t>
      </w:r>
      <w:r>
        <w:t xml:space="preserve"> : Distribution des probabilités</w:t>
      </w:r>
    </w:p>
    <w:p w14:paraId="280FB359" w14:textId="77777777" w:rsidR="00EE7ADB" w:rsidRDefault="00EE7ADB" w:rsidP="006D3354">
      <w:pPr>
        <w:pStyle w:val="Titre4"/>
      </w:pPr>
      <w:r>
        <w:lastRenderedPageBreak/>
        <w:t>8. Comparaison des modèles</w:t>
      </w:r>
    </w:p>
    <w:p w14:paraId="7D601380" w14:textId="77777777" w:rsidR="00EE7ADB" w:rsidRDefault="00EE7ADB" w:rsidP="00EE7ADB">
      <w:pPr>
        <w:pStyle w:val="NormalWeb"/>
      </w:pPr>
      <w:r>
        <w:rPr>
          <w:rStyle w:val="lev"/>
          <w:rFonts w:eastAsiaTheme="minorEastAsia"/>
        </w:rPr>
        <w:t>Fichier concerné :</w:t>
      </w:r>
      <w:r>
        <w:t xml:space="preserve"> </w:t>
      </w:r>
      <w:r>
        <w:rPr>
          <w:rStyle w:val="CodeHTML"/>
          <w:rFonts w:eastAsiaTheme="majorEastAsia"/>
        </w:rPr>
        <w:t>main.py</w:t>
      </w:r>
      <w:r>
        <w:t xml:space="preserve"> (boucle principale)</w:t>
      </w:r>
    </w:p>
    <w:p w14:paraId="69D92237" w14:textId="77777777" w:rsidR="00EE7ADB" w:rsidRDefault="00EE7ADB" w:rsidP="0030731B">
      <w:pPr>
        <w:pStyle w:val="Titre5"/>
        <w:spacing w:after="240"/>
      </w:pPr>
      <w:r>
        <w:t>8.1 Métriques de comparaison</w:t>
      </w:r>
    </w:p>
    <w:p w14:paraId="4A02769D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Résultats consolidés pour tous les modèles</w:t>
      </w:r>
    </w:p>
    <w:p w14:paraId="5B8D4EAF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models_comparison_results.csv:</w:t>
      </w:r>
      <w:proofErr w:type="gramEnd"/>
    </w:p>
    <w:p w14:paraId="57106DC2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Model Name</w:t>
      </w:r>
    </w:p>
    <w:p w14:paraId="2C4F91A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Accuracy</w:t>
      </w:r>
      <w:proofErr w:type="spellEnd"/>
    </w:p>
    <w:p w14:paraId="039490C3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Weighted</w:t>
      </w:r>
      <w:proofErr w:type="spellEnd"/>
      <w:r>
        <w:rPr>
          <w:rStyle w:val="CodeHTML"/>
          <w:rFonts w:eastAsiaTheme="majorEastAsia"/>
        </w:rPr>
        <w:t xml:space="preserve"> F1</w:t>
      </w:r>
    </w:p>
    <w:p w14:paraId="7582466E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Macro F1</w:t>
      </w:r>
    </w:p>
    <w:p w14:paraId="21D4CFA4" w14:textId="77777777" w:rsidR="00EE7ADB" w:rsidRDefault="00EE7ADB" w:rsidP="00EE7ADB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Mean</w:t>
      </w:r>
      <w:proofErr w:type="spellEnd"/>
      <w:r>
        <w:rPr>
          <w:rStyle w:val="CodeHTML"/>
          <w:rFonts w:eastAsiaTheme="majorEastAsia"/>
        </w:rPr>
        <w:t xml:space="preserve"> Confidence</w:t>
      </w:r>
    </w:p>
    <w:p w14:paraId="69F6A546" w14:textId="1F6E0312" w:rsidR="00307729" w:rsidRDefault="00EE7ADB" w:rsidP="00D15811">
      <w:pPr>
        <w:pStyle w:val="PrformatHTML"/>
        <w:spacing w:line="360" w:lineRule="auto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└── Training Time</w:t>
      </w:r>
    </w:p>
    <w:p w14:paraId="20DBDC6E" w14:textId="77777777" w:rsidR="00EE7ADB" w:rsidRDefault="00EE7ADB" w:rsidP="006D3354">
      <w:pPr>
        <w:pStyle w:val="Titre5"/>
      </w:pPr>
      <w:r>
        <w:t>8.2 Sélection du meilleur modèle</w:t>
      </w:r>
    </w:p>
    <w:p w14:paraId="2DA42089" w14:textId="77777777" w:rsidR="00EE7ADB" w:rsidRDefault="00EE7ADB" w:rsidP="00EE7ADB">
      <w:pPr>
        <w:pStyle w:val="NormalWeb"/>
      </w:pPr>
      <w:r>
        <w:t>Critères de sélection :</w:t>
      </w:r>
    </w:p>
    <w:p w14:paraId="0C80E092" w14:textId="77777777" w:rsidR="00EE7ADB" w:rsidRDefault="00EE7ADB" w:rsidP="00DA2F8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lev"/>
        </w:rPr>
        <w:t>Performance</w:t>
      </w:r>
      <w:r>
        <w:t xml:space="preserve"> : F1-score pondéré</w:t>
      </w:r>
    </w:p>
    <w:p w14:paraId="4733E860" w14:textId="77777777" w:rsidR="00EE7ADB" w:rsidRDefault="00EE7ADB" w:rsidP="00DA2F8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lev"/>
        </w:rPr>
        <w:t>Stabilité</w:t>
      </w:r>
      <w:r>
        <w:t xml:space="preserve"> : Variance des métriques</w:t>
      </w:r>
    </w:p>
    <w:p w14:paraId="2D669294" w14:textId="77777777" w:rsidR="00EE7ADB" w:rsidRDefault="00EE7ADB" w:rsidP="00DA2F8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lev"/>
        </w:rPr>
        <w:t>Confiance</w:t>
      </w:r>
      <w:r>
        <w:t xml:space="preserve"> : Qualité des probabilités</w:t>
      </w:r>
    </w:p>
    <w:p w14:paraId="5311FA3A" w14:textId="35BE435F" w:rsidR="00EE7ADB" w:rsidRDefault="00EE7ADB" w:rsidP="00DA2F8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lev"/>
        </w:rPr>
        <w:t>Efficacité</w:t>
      </w:r>
      <w:r>
        <w:t xml:space="preserve"> : Temps d'entraînement et d'inférence</w:t>
      </w:r>
    </w:p>
    <w:p w14:paraId="74031BAA" w14:textId="31113EB0" w:rsidR="00D15811" w:rsidRDefault="00EE7ADB" w:rsidP="00D15811">
      <w:pPr>
        <w:pStyle w:val="Titre3"/>
      </w:pPr>
      <w:bookmarkStart w:id="18" w:name="_Toc200718371"/>
      <w:r>
        <w:t>Optimisations techniques</w:t>
      </w:r>
      <w:bookmarkEnd w:id="18"/>
    </w:p>
    <w:p w14:paraId="6AA29A17" w14:textId="77777777" w:rsidR="00D15811" w:rsidRPr="00D15811" w:rsidRDefault="00D15811" w:rsidP="00D15811">
      <w:pPr>
        <w:pStyle w:val="Titre4"/>
        <w:spacing w:line="360" w:lineRule="auto"/>
      </w:pPr>
      <w:r w:rsidRPr="00D15811">
        <w:t>Gestion mémoire GPU (Neural Network uniquement)</w:t>
      </w:r>
    </w:p>
    <w:p w14:paraId="7AFE4E7E" w14:textId="77777777" w:rsidR="00D15811" w:rsidRPr="00D15811" w:rsidRDefault="00D15811" w:rsidP="00DA2F84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</w:pPr>
      <w:r w:rsidRPr="00D15811">
        <w:rPr>
          <w:b/>
          <w:bCs/>
        </w:rPr>
        <w:t xml:space="preserve">Memory </w:t>
      </w:r>
      <w:proofErr w:type="spellStart"/>
      <w:r w:rsidRPr="00D15811">
        <w:rPr>
          <w:b/>
          <w:bCs/>
        </w:rPr>
        <w:t>pinning</w:t>
      </w:r>
      <w:proofErr w:type="spellEnd"/>
      <w:r w:rsidRPr="00D15811">
        <w:t xml:space="preserve"> : Accélération des transferts CPU→GPU dans les </w:t>
      </w:r>
      <w:proofErr w:type="spellStart"/>
      <w:r w:rsidRPr="00D15811">
        <w:t>DataLoader</w:t>
      </w:r>
      <w:proofErr w:type="spellEnd"/>
      <w:r w:rsidRPr="00D15811">
        <w:t xml:space="preserve"> </w:t>
      </w:r>
      <w:proofErr w:type="spellStart"/>
      <w:r w:rsidRPr="00D15811">
        <w:t>PyTorch</w:t>
      </w:r>
      <w:proofErr w:type="spellEnd"/>
    </w:p>
    <w:p w14:paraId="091620AD" w14:textId="77777777" w:rsidR="00D15811" w:rsidRPr="00D15811" w:rsidRDefault="00D15811" w:rsidP="00DA2F84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</w:pPr>
      <w:proofErr w:type="spellStart"/>
      <w:r w:rsidRPr="00D15811">
        <w:rPr>
          <w:b/>
          <w:bCs/>
        </w:rPr>
        <w:t>Préfetching</w:t>
      </w:r>
      <w:proofErr w:type="spellEnd"/>
      <w:r w:rsidRPr="00D15811">
        <w:t xml:space="preserve"> : Chargement anticipé des </w:t>
      </w:r>
      <w:proofErr w:type="spellStart"/>
      <w:r w:rsidRPr="00D15811">
        <w:t>batches</w:t>
      </w:r>
      <w:proofErr w:type="spellEnd"/>
      <w:r w:rsidRPr="00D15811">
        <w:t xml:space="preserve"> pendant l'entraînement du réseau de neurones</w:t>
      </w:r>
    </w:p>
    <w:p w14:paraId="4D037F2A" w14:textId="072DFE5D" w:rsidR="00D15811" w:rsidRPr="00D15811" w:rsidRDefault="00D15811" w:rsidP="00DA2F84">
      <w:pPr>
        <w:numPr>
          <w:ilvl w:val="0"/>
          <w:numId w:val="18"/>
        </w:numPr>
        <w:spacing w:line="480" w:lineRule="auto"/>
      </w:pPr>
      <w:r w:rsidRPr="00D15811">
        <w:rPr>
          <w:b/>
          <w:bCs/>
        </w:rPr>
        <w:t xml:space="preserve">Persistent </w:t>
      </w:r>
      <w:proofErr w:type="spellStart"/>
      <w:r w:rsidRPr="00D15811">
        <w:rPr>
          <w:b/>
          <w:bCs/>
        </w:rPr>
        <w:t>workers</w:t>
      </w:r>
      <w:proofErr w:type="spellEnd"/>
      <w:r w:rsidRPr="00D15811">
        <w:t xml:space="preserve"> : Maintien des processus de chargement de données entre les </w:t>
      </w:r>
      <w:proofErr w:type="spellStart"/>
      <w:r w:rsidRPr="00D15811">
        <w:t>epochs</w:t>
      </w:r>
      <w:proofErr w:type="spellEnd"/>
    </w:p>
    <w:p w14:paraId="0D956E2C" w14:textId="77777777" w:rsidR="00D15811" w:rsidRPr="00D15811" w:rsidRDefault="00D15811" w:rsidP="00D15811">
      <w:pPr>
        <w:pStyle w:val="Titre4"/>
        <w:spacing w:line="360" w:lineRule="auto"/>
      </w:pPr>
      <w:r w:rsidRPr="00D15811">
        <w:t>Performance I/O (Tous les modèles)</w:t>
      </w:r>
    </w:p>
    <w:p w14:paraId="32D707BD" w14:textId="77777777" w:rsidR="00A63A1F" w:rsidRPr="00A63A1F" w:rsidRDefault="00A63A1F" w:rsidP="00DA2F84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lev"/>
          <w:b w:val="0"/>
          <w:bCs w:val="0"/>
        </w:rPr>
      </w:pPr>
      <w:r w:rsidRPr="00A63A1F">
        <w:rPr>
          <w:rStyle w:val="lev"/>
        </w:rPr>
        <w:t xml:space="preserve">Batch </w:t>
      </w:r>
      <w:proofErr w:type="spellStart"/>
      <w:r w:rsidRPr="00A63A1F">
        <w:rPr>
          <w:rStyle w:val="lev"/>
        </w:rPr>
        <w:t>processing</w:t>
      </w:r>
      <w:proofErr w:type="spellEnd"/>
      <w:r w:rsidRPr="00A63A1F">
        <w:rPr>
          <w:rStyle w:val="lev"/>
          <w:b w:val="0"/>
          <w:bCs w:val="0"/>
        </w:rPr>
        <w:t xml:space="preserve"> : Traitement par lots adaptatif pour l'inférence</w:t>
      </w:r>
    </w:p>
    <w:p w14:paraId="7E509DDF" w14:textId="77777777" w:rsidR="00A63A1F" w:rsidRPr="00A63A1F" w:rsidRDefault="00A63A1F" w:rsidP="00DA2F84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lev"/>
          <w:b w:val="0"/>
          <w:bCs w:val="0"/>
        </w:rPr>
      </w:pPr>
      <w:proofErr w:type="gramStart"/>
      <w:r w:rsidRPr="00A63A1F">
        <w:rPr>
          <w:rStyle w:val="lev"/>
        </w:rPr>
        <w:t>Compression .</w:t>
      </w:r>
      <w:proofErr w:type="spellStart"/>
      <w:r w:rsidRPr="00A63A1F">
        <w:rPr>
          <w:rStyle w:val="lev"/>
        </w:rPr>
        <w:t>npz</w:t>
      </w:r>
      <w:proofErr w:type="spellEnd"/>
      <w:proofErr w:type="gramEnd"/>
      <w:r w:rsidRPr="00A63A1F">
        <w:rPr>
          <w:rStyle w:val="lev"/>
          <w:b w:val="0"/>
          <w:bCs w:val="0"/>
        </w:rPr>
        <w:t xml:space="preserve"> : Stockage optimisé des </w:t>
      </w:r>
      <w:proofErr w:type="spellStart"/>
      <w:r w:rsidRPr="00A63A1F">
        <w:rPr>
          <w:rStyle w:val="lev"/>
          <w:b w:val="0"/>
          <w:bCs w:val="0"/>
        </w:rPr>
        <w:t>features</w:t>
      </w:r>
      <w:proofErr w:type="spellEnd"/>
      <w:r w:rsidRPr="00A63A1F">
        <w:rPr>
          <w:rStyle w:val="lev"/>
          <w:b w:val="0"/>
          <w:bCs w:val="0"/>
        </w:rPr>
        <w:t xml:space="preserve"> ResNet50 pré-extraites</w:t>
      </w:r>
    </w:p>
    <w:p w14:paraId="7D9EC159" w14:textId="75C56766" w:rsidR="00D15811" w:rsidRPr="00A63A1F" w:rsidRDefault="00A63A1F" w:rsidP="00DA2F84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lev"/>
        </w:rPr>
      </w:pPr>
      <w:proofErr w:type="spellStart"/>
      <w:r w:rsidRPr="00A63A1F">
        <w:rPr>
          <w:rStyle w:val="lev"/>
        </w:rPr>
        <w:t>Lazy</w:t>
      </w:r>
      <w:proofErr w:type="spellEnd"/>
      <w:r w:rsidRPr="00A63A1F">
        <w:rPr>
          <w:rStyle w:val="lev"/>
        </w:rPr>
        <w:t xml:space="preserve"> </w:t>
      </w:r>
      <w:proofErr w:type="spellStart"/>
      <w:r w:rsidRPr="00A63A1F">
        <w:rPr>
          <w:rStyle w:val="lev"/>
        </w:rPr>
        <w:t>loading</w:t>
      </w:r>
      <w:proofErr w:type="spellEnd"/>
      <w:r w:rsidRPr="00A63A1F">
        <w:rPr>
          <w:rStyle w:val="lev"/>
          <w:b w:val="0"/>
          <w:bCs w:val="0"/>
        </w:rPr>
        <w:t xml:space="preserve"> : Chargement conditionnel des données (</w:t>
      </w:r>
      <w:proofErr w:type="spellStart"/>
      <w:r w:rsidRPr="00A63A1F">
        <w:rPr>
          <w:rStyle w:val="lev"/>
          <w:b w:val="0"/>
          <w:bCs w:val="0"/>
        </w:rPr>
        <w:t>force_preprocess</w:t>
      </w:r>
      <w:proofErr w:type="spellEnd"/>
      <w:r w:rsidRPr="00A63A1F">
        <w:rPr>
          <w:rStyle w:val="lev"/>
          <w:b w:val="0"/>
          <w:bCs w:val="0"/>
        </w:rPr>
        <w:t>)</w:t>
      </w:r>
    </w:p>
    <w:p w14:paraId="5B45D76B" w14:textId="428E9BFD" w:rsidR="00EE7ADB" w:rsidRDefault="00EE7ADB" w:rsidP="0030731B">
      <w:pPr>
        <w:pStyle w:val="Titre4"/>
      </w:pPr>
      <w:r>
        <w:t>Robustesse</w:t>
      </w:r>
    </w:p>
    <w:p w14:paraId="2165FA91" w14:textId="77777777" w:rsidR="00EE7ADB" w:rsidRDefault="00EE7ADB" w:rsidP="00DA2F84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Logging</w:t>
      </w:r>
      <w:proofErr w:type="spellEnd"/>
      <w:r>
        <w:rPr>
          <w:rStyle w:val="lev"/>
        </w:rPr>
        <w:t xml:space="preserve"> détaillé</w:t>
      </w:r>
      <w:r>
        <w:t xml:space="preserve"> : Suivi complet des opérations</w:t>
      </w:r>
    </w:p>
    <w:p w14:paraId="604A4638" w14:textId="77777777" w:rsidR="00EE7ADB" w:rsidRDefault="00EE7ADB" w:rsidP="00DA2F8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lev"/>
        </w:rPr>
        <w:t>Gestion d'erreurs</w:t>
      </w:r>
      <w:r>
        <w:t xml:space="preserve"> : </w:t>
      </w:r>
      <w:proofErr w:type="spellStart"/>
      <w:r>
        <w:t>Recovery</w:t>
      </w:r>
      <w:proofErr w:type="spellEnd"/>
      <w:r>
        <w:t xml:space="preserve"> automatique</w:t>
      </w:r>
    </w:p>
    <w:p w14:paraId="4611BDFA" w14:textId="77777777" w:rsidR="00CE1D47" w:rsidRDefault="00EE7ADB" w:rsidP="00DA2F8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lev"/>
        </w:rPr>
        <w:t>Validation des données</w:t>
      </w:r>
      <w:r>
        <w:t xml:space="preserve"> : Vérifications d'intégrité</w:t>
      </w:r>
    </w:p>
    <w:p w14:paraId="14EEA39F" w14:textId="77777777" w:rsidR="00CE1D47" w:rsidRDefault="00CE1D47" w:rsidP="00CE1D47">
      <w:pPr>
        <w:spacing w:before="100" w:beforeAutospacing="1" w:after="100" w:afterAutospacing="1" w:line="240" w:lineRule="auto"/>
        <w:ind w:left="720"/>
      </w:pPr>
    </w:p>
    <w:p w14:paraId="1F36A2F7" w14:textId="5504DC95" w:rsidR="00EE7ADB" w:rsidRDefault="00EE7ADB" w:rsidP="00CE1D47">
      <w:pPr>
        <w:spacing w:before="100" w:beforeAutospacing="1" w:after="100" w:afterAutospacing="1" w:line="240" w:lineRule="auto"/>
      </w:pPr>
      <w:r>
        <w:t xml:space="preserve">Ce pipeline offre un </w:t>
      </w:r>
      <w:r w:rsidR="00CE1D47">
        <w:t>traitement</w:t>
      </w:r>
      <w:r>
        <w:t xml:space="preserve"> complet et extensible pour la comparaison de modèles de classification d'images, avec un focus sur la reproductibilité et l'analyse détaillée des performances.</w:t>
      </w:r>
    </w:p>
    <w:p w14:paraId="1B09876A" w14:textId="53CBEEB3" w:rsidR="00307729" w:rsidRDefault="00CE1D47" w:rsidP="00F43090">
      <w:pPr>
        <w:spacing w:before="100" w:beforeAutospacing="1" w:after="100" w:afterAutospacing="1" w:line="240" w:lineRule="auto"/>
      </w:pPr>
      <w:r>
        <w:t>L’objectif étant de récupérer la classe développée lors de cette comparaison, pour le</w:t>
      </w:r>
      <w:r w:rsidR="00492D44">
        <w:t>s</w:t>
      </w:r>
      <w:r>
        <w:t xml:space="preserve"> </w:t>
      </w:r>
      <w:r w:rsidR="00492D44">
        <w:t>étapes suivantes</w:t>
      </w:r>
      <w:r>
        <w:t>.</w:t>
      </w:r>
      <w:r w:rsidR="00307729">
        <w:br w:type="page"/>
      </w:r>
    </w:p>
    <w:p w14:paraId="4E9D5D2E" w14:textId="7A340551" w:rsidR="001C5A84" w:rsidRDefault="001C5A84" w:rsidP="0030731B">
      <w:pPr>
        <w:pStyle w:val="Titre4"/>
      </w:pPr>
      <w:r>
        <w:lastRenderedPageBreak/>
        <w:t>Résultats :</w:t>
      </w:r>
    </w:p>
    <w:p w14:paraId="38BCF1EF" w14:textId="77777777" w:rsidR="0030731B" w:rsidRPr="0030731B" w:rsidRDefault="0030731B" w:rsidP="0030731B"/>
    <w:p w14:paraId="1B06116F" w14:textId="356ED55E" w:rsidR="001C5A84" w:rsidRDefault="001C5A84">
      <w:r w:rsidRPr="001C5A84">
        <w:rPr>
          <w:noProof/>
        </w:rPr>
        <w:drawing>
          <wp:inline distT="0" distB="0" distL="0" distR="0" wp14:anchorId="4AFD4683" wp14:editId="6B5195EC">
            <wp:extent cx="5760720" cy="25171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4A64" w14:textId="77777777" w:rsidR="00307729" w:rsidRDefault="00307729"/>
    <w:p w14:paraId="7C6229AF" w14:textId="3F98D860" w:rsidR="00124222" w:rsidRDefault="00C46C41" w:rsidP="00124222">
      <w:pPr>
        <w:pStyle w:val="Titre1"/>
      </w:pPr>
      <w:bookmarkStart w:id="19" w:name="_Toc200718372"/>
      <w:r>
        <w:t xml:space="preserve">3. </w:t>
      </w:r>
      <w:r w:rsidR="0042634E">
        <w:t>F</w:t>
      </w:r>
      <w:r>
        <w:t xml:space="preserve">usion modèles et </w:t>
      </w:r>
      <w:r w:rsidR="00772746">
        <w:t>explicabilité</w:t>
      </w:r>
      <w:bookmarkEnd w:id="19"/>
    </w:p>
    <w:p w14:paraId="5CE62991" w14:textId="77777777" w:rsidR="00124222" w:rsidRDefault="00124222" w:rsidP="00124222">
      <w:pPr>
        <w:pStyle w:val="Titre2"/>
      </w:pPr>
      <w:bookmarkStart w:id="20" w:name="_Toc200718373"/>
      <w:r>
        <w:t>3.1 Stratégies de fusion multimodale</w:t>
      </w:r>
      <w:bookmarkEnd w:id="20"/>
    </w:p>
    <w:p w14:paraId="04D5776C" w14:textId="77777777" w:rsidR="00124222" w:rsidRDefault="00124222" w:rsidP="00124222">
      <w:pPr>
        <w:pStyle w:val="Titre3"/>
      </w:pPr>
      <w:bookmarkStart w:id="21" w:name="_Toc200718374"/>
      <w:r>
        <w:t xml:space="preserve">Approche </w:t>
      </w:r>
      <w:proofErr w:type="spellStart"/>
      <w:r>
        <w:t>Late</w:t>
      </w:r>
      <w:proofErr w:type="spellEnd"/>
      <w:r>
        <w:t xml:space="preserve"> Fusion</w:t>
      </w:r>
      <w:bookmarkEnd w:id="21"/>
    </w:p>
    <w:p w14:paraId="0C531240" w14:textId="77777777" w:rsidR="00124222" w:rsidRDefault="00124222" w:rsidP="00124222">
      <w:pPr>
        <w:pStyle w:val="NormalWeb"/>
      </w:pPr>
      <w:r>
        <w:t xml:space="preserve">Le projet adopte une stratégie de </w:t>
      </w:r>
      <w:proofErr w:type="spellStart"/>
      <w:r>
        <w:rPr>
          <w:rStyle w:val="lev"/>
          <w:rFonts w:eastAsiaTheme="majorEastAsia"/>
        </w:rPr>
        <w:t>late</w:t>
      </w:r>
      <w:proofErr w:type="spellEnd"/>
      <w:r>
        <w:rPr>
          <w:rStyle w:val="lev"/>
          <w:rFonts w:eastAsiaTheme="majorEastAsia"/>
        </w:rPr>
        <w:t xml:space="preserve"> fusion</w:t>
      </w:r>
      <w:r>
        <w:t xml:space="preserve"> où les modèles texte et image sont entraînés séparément puis leurs prédictions sont combinées au niveau des probabilités. Cette approche présente plusieurs avantages :</w:t>
      </w:r>
    </w:p>
    <w:p w14:paraId="69EFD493" w14:textId="77777777" w:rsidR="00124222" w:rsidRDefault="00124222" w:rsidP="00DA2F8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lev"/>
        </w:rPr>
        <w:t>Modularité</w:t>
      </w:r>
      <w:r>
        <w:t xml:space="preserve"> : Chaque modalité peut être optimisée indépendamment</w:t>
      </w:r>
    </w:p>
    <w:p w14:paraId="30BAF581" w14:textId="77777777" w:rsidR="00124222" w:rsidRDefault="00124222" w:rsidP="00DA2F8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lev"/>
        </w:rPr>
        <w:t>Flexibilité</w:t>
      </w:r>
      <w:r>
        <w:t xml:space="preserve"> : Possibilité de tester différentes stratégies de fusion</w:t>
      </w:r>
    </w:p>
    <w:p w14:paraId="0F691123" w14:textId="77777777" w:rsidR="00124222" w:rsidRDefault="00124222" w:rsidP="00DA2F8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lev"/>
        </w:rPr>
        <w:t>Robustesse</w:t>
      </w:r>
      <w:r>
        <w:t xml:space="preserve"> : Performance dégradée gracieusement si une modalité échoue</w:t>
      </w:r>
    </w:p>
    <w:p w14:paraId="4CC312D4" w14:textId="77777777" w:rsidR="00124222" w:rsidRDefault="00124222" w:rsidP="00124222">
      <w:pPr>
        <w:pStyle w:val="Titre3"/>
      </w:pPr>
      <w:bookmarkStart w:id="22" w:name="_Toc200718375"/>
      <w:r>
        <w:t>Méthodes de fusion implémentées</w:t>
      </w:r>
      <w:bookmarkEnd w:id="22"/>
    </w:p>
    <w:p w14:paraId="72B621CF" w14:textId="77777777" w:rsidR="00124222" w:rsidRDefault="00124222" w:rsidP="00124222">
      <w:pPr>
        <w:pStyle w:val="NormalWeb"/>
      </w:pPr>
      <w:r>
        <w:t xml:space="preserve">Le pipeline propose </w:t>
      </w:r>
      <w:r>
        <w:rPr>
          <w:rStyle w:val="lev"/>
          <w:rFonts w:eastAsiaTheme="majorEastAsia"/>
        </w:rPr>
        <w:t>4 stratégies de fusion</w:t>
      </w:r>
      <w:r>
        <w:t xml:space="preserve"> des probabilités :</w:t>
      </w:r>
    </w:p>
    <w:p w14:paraId="503BF763" w14:textId="0AD6378D" w:rsidR="00124222" w:rsidRDefault="00124222" w:rsidP="00DA2F84">
      <w:pPr>
        <w:pStyle w:val="Titre4"/>
        <w:numPr>
          <w:ilvl w:val="0"/>
          <w:numId w:val="56"/>
        </w:numPr>
      </w:pPr>
      <w:r>
        <w:t>Fusion par moyenne (</w:t>
      </w:r>
      <w:proofErr w:type="spellStart"/>
      <w:r>
        <w:t>Mean</w:t>
      </w:r>
      <w:proofErr w:type="spellEnd"/>
      <w:r>
        <w:t>)</w:t>
      </w:r>
    </w:p>
    <w:p w14:paraId="1A3F5616" w14:textId="77777777" w:rsidR="00DA2F84" w:rsidRPr="00DA2F84" w:rsidRDefault="00DA2F84" w:rsidP="00DA2F84"/>
    <w:p w14:paraId="278E6E1A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obs</w:t>
      </w:r>
      <w:proofErr w:type="spellEnd"/>
      <w:r>
        <w:rPr>
          <w:rStyle w:val="CodeHTML"/>
        </w:rPr>
        <w:t xml:space="preserve"> = (</w:t>
      </w:r>
      <w:proofErr w:type="spellStart"/>
      <w:r>
        <w:rPr>
          <w:rStyle w:val="CodeHTML"/>
        </w:rPr>
        <w:t>text_probs</w:t>
      </w:r>
      <w:proofErr w:type="spellEnd"/>
      <w:r>
        <w:rPr>
          <w:rStyle w:val="CodeHTML"/>
        </w:rPr>
        <w:t xml:space="preserve"> + </w:t>
      </w:r>
      <w:proofErr w:type="spellStart"/>
      <w:r>
        <w:rPr>
          <w:rStyle w:val="CodeHTML"/>
        </w:rPr>
        <w:t>image_probs</w:t>
      </w:r>
      <w:proofErr w:type="spellEnd"/>
      <w:r>
        <w:rPr>
          <w:rStyle w:val="CodeHTML"/>
        </w:rPr>
        <w:t>) / 2</w:t>
      </w:r>
    </w:p>
    <w:p w14:paraId="1E22ACD2" w14:textId="77777777" w:rsidR="00124222" w:rsidRDefault="00124222" w:rsidP="00DA2F8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lev"/>
        </w:rPr>
        <w:t>Principe</w:t>
      </w:r>
      <w:r>
        <w:t xml:space="preserve"> : Moyenne arithmétique simple des probabilités</w:t>
      </w:r>
    </w:p>
    <w:p w14:paraId="334CB1CE" w14:textId="77777777" w:rsidR="00124222" w:rsidRDefault="00124222" w:rsidP="00DA2F8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lev"/>
        </w:rPr>
        <w:t>Avantage</w:t>
      </w:r>
      <w:r>
        <w:t xml:space="preserve"> : Simplicité, équité entre modalités</w:t>
      </w:r>
    </w:p>
    <w:p w14:paraId="204E0A8C" w14:textId="3F0FBF53" w:rsidR="00DA2F84" w:rsidRDefault="00124222" w:rsidP="00DA2F8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lev"/>
        </w:rPr>
        <w:t>Usage</w:t>
      </w:r>
      <w:r>
        <w:t xml:space="preserve"> : Baseline de référence</w:t>
      </w:r>
    </w:p>
    <w:p w14:paraId="5A2BA426" w14:textId="77777777" w:rsidR="00DA2F84" w:rsidRDefault="00DA2F84">
      <w:r>
        <w:br w:type="page"/>
      </w:r>
    </w:p>
    <w:p w14:paraId="6CF7671C" w14:textId="77777777" w:rsidR="00124222" w:rsidRDefault="00124222" w:rsidP="00DA2F84">
      <w:pPr>
        <w:pStyle w:val="Titre4"/>
        <w:spacing w:after="240"/>
      </w:pPr>
      <w:r>
        <w:lastRenderedPageBreak/>
        <w:t>2. Fusion par produit (Product)</w:t>
      </w:r>
    </w:p>
    <w:p w14:paraId="6A3B9D99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ob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text_probs</w:t>
      </w:r>
      <w:proofErr w:type="spellEnd"/>
      <w:r>
        <w:rPr>
          <w:rStyle w:val="CodeHTML"/>
        </w:rPr>
        <w:t xml:space="preserve"> * </w:t>
      </w:r>
      <w:proofErr w:type="spellStart"/>
      <w:r>
        <w:rPr>
          <w:rStyle w:val="CodeHTML"/>
        </w:rPr>
        <w:t>image_probs</w:t>
      </w:r>
      <w:proofErr w:type="spellEnd"/>
    </w:p>
    <w:p w14:paraId="0C19DD50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ob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fused_probs</w:t>
      </w:r>
      <w:proofErr w:type="spellEnd"/>
      <w:r>
        <w:rPr>
          <w:rStyle w:val="CodeHTML"/>
        </w:rPr>
        <w:t xml:space="preserve"> / </w:t>
      </w:r>
      <w:proofErr w:type="spellStart"/>
      <w:r>
        <w:rPr>
          <w:rStyle w:val="CodeHTML"/>
        </w:rPr>
        <w:t>fused_probs.sum</w:t>
      </w:r>
      <w:proofErr w:type="spellEnd"/>
      <w:r>
        <w:rPr>
          <w:rStyle w:val="CodeHTML"/>
        </w:rPr>
        <w:t xml:space="preserve">(axis=1, </w:t>
      </w:r>
      <w:proofErr w:type="spellStart"/>
      <w:r>
        <w:rPr>
          <w:rStyle w:val="CodeHTML"/>
        </w:rPr>
        <w:t>keepdims</w:t>
      </w:r>
      <w:proofErr w:type="spellEnd"/>
      <w:r>
        <w:rPr>
          <w:rStyle w:val="CodeHTML"/>
        </w:rPr>
        <w:t>=</w:t>
      </w:r>
      <w:proofErr w:type="spellStart"/>
      <w:r>
        <w:rPr>
          <w:rStyle w:val="CodeHTML"/>
        </w:rPr>
        <w:t>True</w:t>
      </w:r>
      <w:proofErr w:type="spellEnd"/>
      <w:r>
        <w:rPr>
          <w:rStyle w:val="CodeHTML"/>
        </w:rPr>
        <w:t>)</w:t>
      </w:r>
    </w:p>
    <w:p w14:paraId="574BFAA9" w14:textId="77777777" w:rsidR="00124222" w:rsidRDefault="00124222" w:rsidP="00DA2F8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lev"/>
        </w:rPr>
        <w:t>Principe</w:t>
      </w:r>
      <w:r>
        <w:t xml:space="preserve"> : Produit des probabilités avec renormalisation</w:t>
      </w:r>
    </w:p>
    <w:p w14:paraId="18DC12DE" w14:textId="77777777" w:rsidR="00124222" w:rsidRDefault="00124222" w:rsidP="00DA2F8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lev"/>
        </w:rPr>
        <w:t>Avantage</w:t>
      </w:r>
      <w:r>
        <w:t xml:space="preserve"> : Favorise les prédictions où les deux modèles sont confiants</w:t>
      </w:r>
    </w:p>
    <w:p w14:paraId="4DCC9096" w14:textId="77777777" w:rsidR="00124222" w:rsidRDefault="00124222" w:rsidP="00DA2F8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lev"/>
        </w:rPr>
        <w:t>Usage</w:t>
      </w:r>
      <w:r>
        <w:t xml:space="preserve"> : Quand la cohérence </w:t>
      </w:r>
      <w:proofErr w:type="spellStart"/>
      <w:r>
        <w:t>inter-modalité</w:t>
      </w:r>
      <w:proofErr w:type="spellEnd"/>
      <w:r>
        <w:t xml:space="preserve"> est cruciale</w:t>
      </w:r>
    </w:p>
    <w:p w14:paraId="3BD39E56" w14:textId="77777777" w:rsidR="00124222" w:rsidRDefault="00124222" w:rsidP="00124222">
      <w:pPr>
        <w:pStyle w:val="Titre4"/>
      </w:pPr>
      <w:r>
        <w:t>3. Fusion pondérée (</w:t>
      </w:r>
      <w:proofErr w:type="spellStart"/>
      <w:r>
        <w:t>Weighted</w:t>
      </w:r>
      <w:proofErr w:type="spellEnd"/>
      <w:r>
        <w:t>)</w:t>
      </w:r>
    </w:p>
    <w:p w14:paraId="406E2CE6" w14:textId="77777777" w:rsidR="00124222" w:rsidRDefault="00124222" w:rsidP="00DA2F84">
      <w:pPr>
        <w:pStyle w:val="PrformatHTML"/>
        <w:spacing w:before="240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ob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text_probs</w:t>
      </w:r>
      <w:proofErr w:type="spellEnd"/>
      <w:r>
        <w:rPr>
          <w:rStyle w:val="CodeHTML"/>
        </w:rPr>
        <w:t xml:space="preserve"> * 0.6 + </w:t>
      </w:r>
      <w:proofErr w:type="spellStart"/>
      <w:r>
        <w:rPr>
          <w:rStyle w:val="CodeHTML"/>
        </w:rPr>
        <w:t>image_probs</w:t>
      </w:r>
      <w:proofErr w:type="spellEnd"/>
      <w:r>
        <w:rPr>
          <w:rStyle w:val="CodeHTML"/>
        </w:rPr>
        <w:t xml:space="preserve"> * 0.4</w:t>
      </w:r>
    </w:p>
    <w:p w14:paraId="5DBD3D5C" w14:textId="77777777" w:rsidR="00124222" w:rsidRDefault="00124222" w:rsidP="00DA2F8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lev"/>
        </w:rPr>
        <w:t>Principe</w:t>
      </w:r>
      <w:r>
        <w:t xml:space="preserve"> : Pondération fixe basée sur les performances individuelles</w:t>
      </w:r>
    </w:p>
    <w:p w14:paraId="3FE7C90A" w14:textId="77777777" w:rsidR="00124222" w:rsidRDefault="00124222" w:rsidP="00DA2F8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lev"/>
        </w:rPr>
        <w:t>Paramétrage</w:t>
      </w:r>
      <w:r>
        <w:t xml:space="preserve"> : 60% texte, 40% image (ajustable selon validation)</w:t>
      </w:r>
    </w:p>
    <w:p w14:paraId="3A185D93" w14:textId="77777777" w:rsidR="00124222" w:rsidRDefault="00124222" w:rsidP="00DA2F8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lev"/>
        </w:rPr>
        <w:t>Usage</w:t>
      </w:r>
      <w:r>
        <w:t xml:space="preserve"> : Quand une modalité est systématiquement plus performante</w:t>
      </w:r>
    </w:p>
    <w:p w14:paraId="53CA9B2E" w14:textId="128D7EB7" w:rsidR="00124222" w:rsidRDefault="00124222" w:rsidP="00DA2F84">
      <w:pPr>
        <w:pStyle w:val="Titre4"/>
        <w:numPr>
          <w:ilvl w:val="0"/>
          <w:numId w:val="15"/>
        </w:numPr>
      </w:pPr>
      <w:r>
        <w:t xml:space="preserve">Fusion pondérée par confiance (Confidence </w:t>
      </w:r>
      <w:proofErr w:type="spellStart"/>
      <w:r>
        <w:t>Weighted</w:t>
      </w:r>
      <w:proofErr w:type="spellEnd"/>
      <w:r>
        <w:t>)</w:t>
      </w:r>
    </w:p>
    <w:p w14:paraId="1EB01831" w14:textId="77777777" w:rsidR="00124222" w:rsidRDefault="00124222" w:rsidP="00DA2F84">
      <w:pPr>
        <w:pStyle w:val="PrformatHTML"/>
        <w:spacing w:before="240"/>
        <w:rPr>
          <w:rStyle w:val="CodeHTML"/>
        </w:rPr>
      </w:pPr>
      <w:proofErr w:type="spellStart"/>
      <w:proofErr w:type="gramStart"/>
      <w:r>
        <w:rPr>
          <w:rStyle w:val="CodeHTML"/>
        </w:rPr>
        <w:t>text</w:t>
      </w:r>
      <w:proofErr w:type="gramEnd"/>
      <w:r>
        <w:rPr>
          <w:rStyle w:val="CodeHTML"/>
        </w:rPr>
        <w:t>_confidence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np.max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text_probs</w:t>
      </w:r>
      <w:proofErr w:type="spellEnd"/>
      <w:r>
        <w:rPr>
          <w:rStyle w:val="CodeHTML"/>
        </w:rPr>
        <w:t xml:space="preserve">, axis=1, </w:t>
      </w:r>
      <w:proofErr w:type="spellStart"/>
      <w:r>
        <w:rPr>
          <w:rStyle w:val="CodeHTML"/>
        </w:rPr>
        <w:t>keepdims</w:t>
      </w:r>
      <w:proofErr w:type="spellEnd"/>
      <w:r>
        <w:rPr>
          <w:rStyle w:val="CodeHTML"/>
        </w:rPr>
        <w:t>=</w:t>
      </w:r>
      <w:proofErr w:type="spellStart"/>
      <w:r>
        <w:rPr>
          <w:rStyle w:val="CodeHTML"/>
        </w:rPr>
        <w:t>True</w:t>
      </w:r>
      <w:proofErr w:type="spellEnd"/>
      <w:r>
        <w:rPr>
          <w:rStyle w:val="CodeHTML"/>
        </w:rPr>
        <w:t>)</w:t>
      </w:r>
    </w:p>
    <w:p w14:paraId="649CD987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image</w:t>
      </w:r>
      <w:proofErr w:type="gramEnd"/>
      <w:r>
        <w:rPr>
          <w:rStyle w:val="CodeHTML"/>
        </w:rPr>
        <w:t>_confidence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np.max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image_probs</w:t>
      </w:r>
      <w:proofErr w:type="spellEnd"/>
      <w:r>
        <w:rPr>
          <w:rStyle w:val="CodeHTML"/>
        </w:rPr>
        <w:t xml:space="preserve">, axis=1, </w:t>
      </w:r>
      <w:proofErr w:type="spellStart"/>
      <w:r>
        <w:rPr>
          <w:rStyle w:val="CodeHTML"/>
        </w:rPr>
        <w:t>keepdims</w:t>
      </w:r>
      <w:proofErr w:type="spellEnd"/>
      <w:r>
        <w:rPr>
          <w:rStyle w:val="CodeHTML"/>
        </w:rPr>
        <w:t>=</w:t>
      </w:r>
      <w:proofErr w:type="spellStart"/>
      <w:r>
        <w:rPr>
          <w:rStyle w:val="CodeHTML"/>
        </w:rPr>
        <w:t>True</w:t>
      </w:r>
      <w:proofErr w:type="spellEnd"/>
      <w:r>
        <w:rPr>
          <w:rStyle w:val="CodeHTML"/>
        </w:rPr>
        <w:t>)</w:t>
      </w:r>
    </w:p>
    <w:p w14:paraId="7052060D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total</w:t>
      </w:r>
      <w:proofErr w:type="gramEnd"/>
      <w:r>
        <w:rPr>
          <w:rStyle w:val="CodeHTML"/>
        </w:rPr>
        <w:t>_confidence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text_confidence</w:t>
      </w:r>
      <w:proofErr w:type="spellEnd"/>
      <w:r>
        <w:rPr>
          <w:rStyle w:val="CodeHTML"/>
        </w:rPr>
        <w:t xml:space="preserve"> + </w:t>
      </w:r>
      <w:proofErr w:type="spellStart"/>
      <w:r>
        <w:rPr>
          <w:rStyle w:val="CodeHTML"/>
        </w:rPr>
        <w:t>image_confidence</w:t>
      </w:r>
      <w:proofErr w:type="spellEnd"/>
    </w:p>
    <w:p w14:paraId="15BF2426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text</w:t>
      </w:r>
      <w:proofErr w:type="gramEnd"/>
      <w:r>
        <w:rPr>
          <w:rStyle w:val="CodeHTML"/>
        </w:rPr>
        <w:t>_weight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text_confidence</w:t>
      </w:r>
      <w:proofErr w:type="spellEnd"/>
      <w:r>
        <w:rPr>
          <w:rStyle w:val="CodeHTML"/>
        </w:rPr>
        <w:t xml:space="preserve"> / </w:t>
      </w:r>
      <w:proofErr w:type="spellStart"/>
      <w:r>
        <w:rPr>
          <w:rStyle w:val="CodeHTML"/>
        </w:rPr>
        <w:t>total_confidence</w:t>
      </w:r>
      <w:proofErr w:type="spellEnd"/>
    </w:p>
    <w:p w14:paraId="60DA905B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image</w:t>
      </w:r>
      <w:proofErr w:type="gramEnd"/>
      <w:r>
        <w:rPr>
          <w:rStyle w:val="CodeHTML"/>
        </w:rPr>
        <w:t>_weight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image_confidence</w:t>
      </w:r>
      <w:proofErr w:type="spellEnd"/>
      <w:r>
        <w:rPr>
          <w:rStyle w:val="CodeHTML"/>
        </w:rPr>
        <w:t xml:space="preserve"> / </w:t>
      </w:r>
      <w:proofErr w:type="spellStart"/>
      <w:r>
        <w:rPr>
          <w:rStyle w:val="CodeHTML"/>
        </w:rPr>
        <w:t>total_confidence</w:t>
      </w:r>
      <w:proofErr w:type="spellEnd"/>
    </w:p>
    <w:p w14:paraId="3BE0E8FF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ob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text_probs</w:t>
      </w:r>
      <w:proofErr w:type="spellEnd"/>
      <w:r>
        <w:rPr>
          <w:rStyle w:val="CodeHTML"/>
        </w:rPr>
        <w:t xml:space="preserve"> * </w:t>
      </w:r>
      <w:proofErr w:type="spellStart"/>
      <w:r>
        <w:rPr>
          <w:rStyle w:val="CodeHTML"/>
        </w:rPr>
        <w:t>text_weights</w:t>
      </w:r>
      <w:proofErr w:type="spellEnd"/>
      <w:r>
        <w:rPr>
          <w:rStyle w:val="CodeHTML"/>
        </w:rPr>
        <w:t xml:space="preserve"> + </w:t>
      </w:r>
      <w:proofErr w:type="spellStart"/>
      <w:r>
        <w:rPr>
          <w:rStyle w:val="CodeHTML"/>
        </w:rPr>
        <w:t>image_probs</w:t>
      </w:r>
      <w:proofErr w:type="spellEnd"/>
      <w:r>
        <w:rPr>
          <w:rStyle w:val="CodeHTML"/>
        </w:rPr>
        <w:t xml:space="preserve"> * </w:t>
      </w:r>
      <w:proofErr w:type="spellStart"/>
      <w:r>
        <w:rPr>
          <w:rStyle w:val="CodeHTML"/>
        </w:rPr>
        <w:t>image_weights</w:t>
      </w:r>
      <w:proofErr w:type="spellEnd"/>
    </w:p>
    <w:p w14:paraId="3E5754BB" w14:textId="77777777" w:rsidR="00124222" w:rsidRDefault="00124222" w:rsidP="00DA2F8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lev"/>
        </w:rPr>
        <w:t>Principe</w:t>
      </w:r>
      <w:r>
        <w:t xml:space="preserve"> : Pondération dynamique selon la confiance de chaque prédiction</w:t>
      </w:r>
    </w:p>
    <w:p w14:paraId="375A5876" w14:textId="77777777" w:rsidR="00124222" w:rsidRDefault="00124222" w:rsidP="00DA2F8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lev"/>
        </w:rPr>
        <w:t>Avantage</w:t>
      </w:r>
      <w:r>
        <w:t xml:space="preserve"> : Adaptation automatique selon la qualité des prédictions</w:t>
      </w:r>
    </w:p>
    <w:p w14:paraId="20006822" w14:textId="77777777" w:rsidR="00124222" w:rsidRDefault="00124222" w:rsidP="00DA2F8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lev"/>
        </w:rPr>
        <w:t>Usage</w:t>
      </w:r>
      <w:r>
        <w:t xml:space="preserve"> : Optimisation de la performance globale</w:t>
      </w:r>
    </w:p>
    <w:p w14:paraId="4AA79BD8" w14:textId="77777777" w:rsidR="00124222" w:rsidRDefault="00124222" w:rsidP="00124222">
      <w:pPr>
        <w:pStyle w:val="Titre2"/>
      </w:pPr>
      <w:bookmarkStart w:id="23" w:name="_Toc200718376"/>
      <w:r>
        <w:t>3.2 Résultats de la fusion multimodale</w:t>
      </w:r>
      <w:bookmarkEnd w:id="23"/>
    </w:p>
    <w:p w14:paraId="1B128FDA" w14:textId="77777777" w:rsidR="00124222" w:rsidRDefault="00124222" w:rsidP="00124222">
      <w:pPr>
        <w:pStyle w:val="Titre3"/>
      </w:pPr>
      <w:bookmarkStart w:id="24" w:name="_Toc200718377"/>
      <w:r>
        <w:t>Évaluation comparative</w:t>
      </w:r>
      <w:bookmarkEnd w:id="24"/>
    </w:p>
    <w:p w14:paraId="322564A1" w14:textId="77777777" w:rsidR="00124222" w:rsidRDefault="00124222" w:rsidP="00124222">
      <w:pPr>
        <w:pStyle w:val="NormalWeb"/>
      </w:pPr>
      <w:r>
        <w:t>Le pipeline évalue systématiquement :</w:t>
      </w:r>
    </w:p>
    <w:p w14:paraId="5F92446F" w14:textId="77777777" w:rsidR="00124222" w:rsidRDefault="00124222" w:rsidP="00DA2F8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lev"/>
        </w:rPr>
        <w:t>Modèles individuels</w:t>
      </w:r>
      <w:r>
        <w:t xml:space="preserve"> : Performance de chaque modalité seule</w:t>
      </w:r>
    </w:p>
    <w:p w14:paraId="09584F43" w14:textId="77777777" w:rsidR="00124222" w:rsidRDefault="00124222" w:rsidP="00DA2F8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lev"/>
        </w:rPr>
        <w:t>Combinaisons multimodales</w:t>
      </w:r>
      <w:r>
        <w:t xml:space="preserve"> : Performance de chaque stratégie de fusion</w:t>
      </w:r>
    </w:p>
    <w:p w14:paraId="1BE57743" w14:textId="305B14A3" w:rsidR="00DA2F84" w:rsidRDefault="00124222" w:rsidP="00DA2F8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lev"/>
        </w:rPr>
        <w:t>Métriques</w:t>
      </w:r>
      <w:r>
        <w:t xml:space="preserve"> : </w:t>
      </w:r>
      <w:proofErr w:type="spellStart"/>
      <w:r>
        <w:t>Accuracy</w:t>
      </w:r>
      <w:proofErr w:type="spellEnd"/>
      <w:r>
        <w:t>, F1-score pondéré, confiance moyenne</w:t>
      </w:r>
    </w:p>
    <w:p w14:paraId="31337686" w14:textId="77777777" w:rsidR="00DA2F84" w:rsidRDefault="00DA2F84">
      <w:r>
        <w:br w:type="page"/>
      </w:r>
    </w:p>
    <w:p w14:paraId="4D1D087A" w14:textId="77777777" w:rsidR="00124222" w:rsidRDefault="00124222" w:rsidP="00124222">
      <w:pPr>
        <w:pStyle w:val="Titre3"/>
      </w:pPr>
      <w:bookmarkStart w:id="25" w:name="_Toc200718378"/>
      <w:r>
        <w:lastRenderedPageBreak/>
        <w:t>Métriques de performance</w:t>
      </w:r>
      <w:bookmarkEnd w:id="25"/>
    </w:p>
    <w:p w14:paraId="6DDB0091" w14:textId="77777777" w:rsidR="00124222" w:rsidRDefault="00124222" w:rsidP="00124222">
      <w:pPr>
        <w:pStyle w:val="NormalWeb"/>
      </w:pPr>
      <w:r>
        <w:t xml:space="preserve">Les résultats sont consolidés dans </w:t>
      </w:r>
      <w:r>
        <w:rPr>
          <w:rStyle w:val="CodeHTML"/>
        </w:rPr>
        <w:t>data/reports/multimodal_comparison_results.csv</w:t>
      </w:r>
      <w:r>
        <w:t xml:space="preserve"> avec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1090"/>
        <w:gridCol w:w="879"/>
        <w:gridCol w:w="1094"/>
        <w:gridCol w:w="1586"/>
      </w:tblGrid>
      <w:tr w:rsidR="00124222" w14:paraId="54A6F137" w14:textId="77777777" w:rsidTr="001242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B1A920" w14:textId="77777777" w:rsidR="00124222" w:rsidRDefault="0012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èle</w:t>
            </w:r>
          </w:p>
        </w:tc>
        <w:tc>
          <w:tcPr>
            <w:tcW w:w="0" w:type="auto"/>
            <w:vAlign w:val="center"/>
            <w:hideMark/>
          </w:tcPr>
          <w:p w14:paraId="0BB1DA37" w14:textId="77777777" w:rsidR="00124222" w:rsidRDefault="0012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10D1C30" w14:textId="77777777" w:rsidR="00124222" w:rsidRDefault="001242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F3DB9" w14:textId="77777777" w:rsidR="00124222" w:rsidRDefault="0012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1 Pondéré</w:t>
            </w:r>
          </w:p>
        </w:tc>
        <w:tc>
          <w:tcPr>
            <w:tcW w:w="0" w:type="auto"/>
            <w:vAlign w:val="center"/>
            <w:hideMark/>
          </w:tcPr>
          <w:p w14:paraId="10EFA559" w14:textId="77777777" w:rsidR="00124222" w:rsidRDefault="0012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</w:tr>
      <w:tr w:rsidR="00124222" w14:paraId="5314A2B0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0B96D" w14:textId="77777777" w:rsidR="00124222" w:rsidRDefault="00124222">
            <w:proofErr w:type="spellStart"/>
            <w:proofErr w:type="gramStart"/>
            <w:r>
              <w:rPr>
                <w:rStyle w:val="lev"/>
              </w:rPr>
              <w:t>text</w:t>
            </w:r>
            <w:proofErr w:type="gramEnd"/>
            <w:r>
              <w:rPr>
                <w:rStyle w:val="lev"/>
              </w:rPr>
              <w:t>_on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65A66" w14:textId="77777777" w:rsidR="00124222" w:rsidRDefault="00124222">
            <w:proofErr w:type="gramStart"/>
            <w:r>
              <w:t>tex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7D6BFB1" w14:textId="77777777" w:rsidR="00124222" w:rsidRDefault="00124222">
            <w:r>
              <w:rPr>
                <w:rStyle w:val="lev"/>
              </w:rPr>
              <w:t>81.16%</w:t>
            </w:r>
          </w:p>
        </w:tc>
        <w:tc>
          <w:tcPr>
            <w:tcW w:w="0" w:type="auto"/>
            <w:vAlign w:val="center"/>
            <w:hideMark/>
          </w:tcPr>
          <w:p w14:paraId="4484AB76" w14:textId="77777777" w:rsidR="00124222" w:rsidRDefault="00124222">
            <w:r>
              <w:rPr>
                <w:rStyle w:val="lev"/>
              </w:rPr>
              <w:t>81.61%</w:t>
            </w:r>
          </w:p>
        </w:tc>
        <w:tc>
          <w:tcPr>
            <w:tcW w:w="0" w:type="auto"/>
            <w:vAlign w:val="center"/>
            <w:hideMark/>
          </w:tcPr>
          <w:p w14:paraId="30B2B69E" w14:textId="77777777" w:rsidR="00124222" w:rsidRDefault="00124222">
            <w:r>
              <w:rPr>
                <w:rFonts w:ascii="Segoe UI Emoji" w:hAnsi="Segoe UI Emoji" w:cs="Segoe UI Emoji"/>
              </w:rPr>
              <w:t>⭐⭐⭐⭐</w:t>
            </w:r>
          </w:p>
        </w:tc>
      </w:tr>
      <w:tr w:rsidR="00124222" w14:paraId="2B0835F4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22B3A" w14:textId="77777777" w:rsidR="00124222" w:rsidRDefault="00124222">
            <w:proofErr w:type="spellStart"/>
            <w:proofErr w:type="gramStart"/>
            <w:r>
              <w:t>xgboost</w:t>
            </w:r>
            <w:proofErr w:type="gramEnd"/>
            <w:r>
              <w:t>_on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1427D" w14:textId="77777777" w:rsidR="00124222" w:rsidRDefault="00124222">
            <w:proofErr w:type="gramStart"/>
            <w:r>
              <w:t>imag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3D076E6" w14:textId="77777777" w:rsidR="00124222" w:rsidRDefault="00124222">
            <w:r>
              <w:t>61.94%</w:t>
            </w:r>
          </w:p>
        </w:tc>
        <w:tc>
          <w:tcPr>
            <w:tcW w:w="0" w:type="auto"/>
            <w:vAlign w:val="center"/>
            <w:hideMark/>
          </w:tcPr>
          <w:p w14:paraId="5F6E25F3" w14:textId="77777777" w:rsidR="00124222" w:rsidRDefault="00124222">
            <w:r>
              <w:t>62.23%</w:t>
            </w:r>
          </w:p>
        </w:tc>
        <w:tc>
          <w:tcPr>
            <w:tcW w:w="0" w:type="auto"/>
            <w:vAlign w:val="center"/>
            <w:hideMark/>
          </w:tcPr>
          <w:p w14:paraId="1FB2D7A9" w14:textId="77777777" w:rsidR="00124222" w:rsidRDefault="00124222">
            <w:r>
              <w:rPr>
                <w:rFonts w:ascii="Segoe UI Emoji" w:hAnsi="Segoe UI Emoji" w:cs="Segoe UI Emoji"/>
              </w:rPr>
              <w:t>⭐⭐⭐</w:t>
            </w:r>
          </w:p>
        </w:tc>
      </w:tr>
      <w:tr w:rsidR="00124222" w14:paraId="2504009F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A9705" w14:textId="77777777" w:rsidR="00124222" w:rsidRDefault="00124222">
            <w:proofErr w:type="spellStart"/>
            <w:proofErr w:type="gramStart"/>
            <w:r>
              <w:t>neural</w:t>
            </w:r>
            <w:proofErr w:type="gramEnd"/>
            <w:r>
              <w:t>_net_on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0A2AA" w14:textId="77777777" w:rsidR="00124222" w:rsidRDefault="00124222">
            <w:proofErr w:type="gramStart"/>
            <w:r>
              <w:t>imag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A7D135F" w14:textId="77777777" w:rsidR="00124222" w:rsidRDefault="00124222">
            <w:r>
              <w:t>62.35%</w:t>
            </w:r>
          </w:p>
        </w:tc>
        <w:tc>
          <w:tcPr>
            <w:tcW w:w="0" w:type="auto"/>
            <w:vAlign w:val="center"/>
            <w:hideMark/>
          </w:tcPr>
          <w:p w14:paraId="0B5D0585" w14:textId="77777777" w:rsidR="00124222" w:rsidRDefault="00124222">
            <w:r>
              <w:t>62.70%</w:t>
            </w:r>
          </w:p>
        </w:tc>
        <w:tc>
          <w:tcPr>
            <w:tcW w:w="0" w:type="auto"/>
            <w:vAlign w:val="center"/>
            <w:hideMark/>
          </w:tcPr>
          <w:p w14:paraId="0AA98946" w14:textId="77777777" w:rsidR="00124222" w:rsidRDefault="00124222">
            <w:r>
              <w:rPr>
                <w:rFonts w:ascii="Segoe UI Emoji" w:hAnsi="Segoe UI Emoji" w:cs="Segoe UI Emoji"/>
              </w:rPr>
              <w:t>⭐⭐⭐</w:t>
            </w:r>
          </w:p>
        </w:tc>
      </w:tr>
      <w:tr w:rsidR="00124222" w14:paraId="51684BE1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8A476" w14:textId="77777777" w:rsidR="00124222" w:rsidRDefault="00124222">
            <w:proofErr w:type="spellStart"/>
            <w:proofErr w:type="gramStart"/>
            <w:r>
              <w:rPr>
                <w:rStyle w:val="lev"/>
              </w:rPr>
              <w:t>xgboost</w:t>
            </w:r>
            <w:proofErr w:type="gramEnd"/>
            <w:r>
              <w:rPr>
                <w:rStyle w:val="lev"/>
              </w:rPr>
              <w:t>_weigh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A0E64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D371621" w14:textId="77777777" w:rsidR="00124222" w:rsidRDefault="00124222">
            <w:r>
              <w:rPr>
                <w:rStyle w:val="lev"/>
              </w:rPr>
              <w:t>84.27%</w:t>
            </w:r>
          </w:p>
        </w:tc>
        <w:tc>
          <w:tcPr>
            <w:tcW w:w="0" w:type="auto"/>
            <w:vAlign w:val="center"/>
            <w:hideMark/>
          </w:tcPr>
          <w:p w14:paraId="1558B6F3" w14:textId="77777777" w:rsidR="00124222" w:rsidRDefault="00124222">
            <w:r>
              <w:rPr>
                <w:rStyle w:val="lev"/>
              </w:rPr>
              <w:t>84.14%</w:t>
            </w:r>
          </w:p>
        </w:tc>
        <w:tc>
          <w:tcPr>
            <w:tcW w:w="0" w:type="auto"/>
            <w:vAlign w:val="center"/>
            <w:hideMark/>
          </w:tcPr>
          <w:p w14:paraId="076F3C48" w14:textId="77777777" w:rsidR="00124222" w:rsidRDefault="00124222">
            <w:r>
              <w:rPr>
                <w:rFonts w:ascii="Segoe UI Emoji" w:hAnsi="Segoe UI Emoji" w:cs="Segoe UI Emoji"/>
              </w:rPr>
              <w:t>⭐⭐⭐⭐⭐</w:t>
            </w:r>
          </w:p>
        </w:tc>
      </w:tr>
      <w:tr w:rsidR="00124222" w14:paraId="206E5DB4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3D9A5" w14:textId="77777777" w:rsidR="00124222" w:rsidRDefault="00124222">
            <w:proofErr w:type="spellStart"/>
            <w:proofErr w:type="gramStart"/>
            <w:r>
              <w:t>xgboost</w:t>
            </w:r>
            <w:proofErr w:type="gramEnd"/>
            <w:r>
              <w:t>_produ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15FCA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34A1DA" w14:textId="77777777" w:rsidR="00124222" w:rsidRDefault="00124222">
            <w:r>
              <w:t>83.93%</w:t>
            </w:r>
          </w:p>
        </w:tc>
        <w:tc>
          <w:tcPr>
            <w:tcW w:w="0" w:type="auto"/>
            <w:vAlign w:val="center"/>
            <w:hideMark/>
          </w:tcPr>
          <w:p w14:paraId="0831D707" w14:textId="77777777" w:rsidR="00124222" w:rsidRDefault="00124222">
            <w:r>
              <w:t>83.88%</w:t>
            </w:r>
          </w:p>
        </w:tc>
        <w:tc>
          <w:tcPr>
            <w:tcW w:w="0" w:type="auto"/>
            <w:vAlign w:val="center"/>
            <w:hideMark/>
          </w:tcPr>
          <w:p w14:paraId="7B12EF2C" w14:textId="77777777" w:rsidR="00124222" w:rsidRDefault="00124222">
            <w:r>
              <w:rPr>
                <w:rFonts w:ascii="Segoe UI Emoji" w:hAnsi="Segoe UI Emoji" w:cs="Segoe UI Emoji"/>
              </w:rPr>
              <w:t>⭐⭐⭐⭐⭐</w:t>
            </w:r>
          </w:p>
        </w:tc>
      </w:tr>
      <w:tr w:rsidR="00124222" w14:paraId="3B71A70A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D7977" w14:textId="77777777" w:rsidR="00124222" w:rsidRDefault="00124222">
            <w:proofErr w:type="spellStart"/>
            <w:proofErr w:type="gramStart"/>
            <w:r>
              <w:t>neural</w:t>
            </w:r>
            <w:proofErr w:type="gramEnd"/>
            <w:r>
              <w:t>_net_weigh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9911D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140D8ED" w14:textId="77777777" w:rsidR="00124222" w:rsidRDefault="00124222">
            <w:r>
              <w:t>83.74%</w:t>
            </w:r>
          </w:p>
        </w:tc>
        <w:tc>
          <w:tcPr>
            <w:tcW w:w="0" w:type="auto"/>
            <w:vAlign w:val="center"/>
            <w:hideMark/>
          </w:tcPr>
          <w:p w14:paraId="5FCF02AB" w14:textId="77777777" w:rsidR="00124222" w:rsidRDefault="00124222">
            <w:r>
              <w:t>83.64%</w:t>
            </w:r>
          </w:p>
        </w:tc>
        <w:tc>
          <w:tcPr>
            <w:tcW w:w="0" w:type="auto"/>
            <w:vAlign w:val="center"/>
            <w:hideMark/>
          </w:tcPr>
          <w:p w14:paraId="23A63CA7" w14:textId="77777777" w:rsidR="00124222" w:rsidRDefault="00124222">
            <w:r>
              <w:rPr>
                <w:rFonts w:ascii="Segoe UI Emoji" w:hAnsi="Segoe UI Emoji" w:cs="Segoe UI Emoji"/>
              </w:rPr>
              <w:t>⭐⭐⭐⭐⭐</w:t>
            </w:r>
          </w:p>
        </w:tc>
      </w:tr>
      <w:tr w:rsidR="00124222" w14:paraId="74B5B5AA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F258" w14:textId="77777777" w:rsidR="00124222" w:rsidRDefault="00124222">
            <w:proofErr w:type="spellStart"/>
            <w:proofErr w:type="gramStart"/>
            <w:r>
              <w:t>xgboost</w:t>
            </w:r>
            <w:proofErr w:type="gramEnd"/>
            <w:r>
              <w:t>_m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AC6ED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8E4B57" w14:textId="77777777" w:rsidR="00124222" w:rsidRDefault="00124222">
            <w:r>
              <w:t>83.60%</w:t>
            </w:r>
          </w:p>
        </w:tc>
        <w:tc>
          <w:tcPr>
            <w:tcW w:w="0" w:type="auto"/>
            <w:vAlign w:val="center"/>
            <w:hideMark/>
          </w:tcPr>
          <w:p w14:paraId="01ED08E6" w14:textId="77777777" w:rsidR="00124222" w:rsidRDefault="00124222">
            <w:r>
              <w:t>83.39%</w:t>
            </w:r>
          </w:p>
        </w:tc>
        <w:tc>
          <w:tcPr>
            <w:tcW w:w="0" w:type="auto"/>
            <w:vAlign w:val="center"/>
            <w:hideMark/>
          </w:tcPr>
          <w:p w14:paraId="7D7B0D2F" w14:textId="77777777" w:rsidR="00124222" w:rsidRDefault="00124222">
            <w:r>
              <w:rPr>
                <w:rFonts w:ascii="Segoe UI Emoji" w:hAnsi="Segoe UI Emoji" w:cs="Segoe UI Emoji"/>
              </w:rPr>
              <w:t>⭐⭐⭐⭐</w:t>
            </w:r>
          </w:p>
        </w:tc>
      </w:tr>
      <w:tr w:rsidR="00124222" w14:paraId="3589A41D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739C2" w14:textId="77777777" w:rsidR="00124222" w:rsidRDefault="00124222">
            <w:proofErr w:type="spellStart"/>
            <w:proofErr w:type="gramStart"/>
            <w:r>
              <w:t>xgboost</w:t>
            </w:r>
            <w:proofErr w:type="gramEnd"/>
            <w:r>
              <w:t>_confidence_weigh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FC330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32FB7B7" w14:textId="77777777" w:rsidR="00124222" w:rsidRDefault="00124222">
            <w:r>
              <w:t>83.44%</w:t>
            </w:r>
          </w:p>
        </w:tc>
        <w:tc>
          <w:tcPr>
            <w:tcW w:w="0" w:type="auto"/>
            <w:vAlign w:val="center"/>
            <w:hideMark/>
          </w:tcPr>
          <w:p w14:paraId="38A7D8ED" w14:textId="77777777" w:rsidR="00124222" w:rsidRDefault="00124222">
            <w:r>
              <w:t>83.24%</w:t>
            </w:r>
          </w:p>
        </w:tc>
        <w:tc>
          <w:tcPr>
            <w:tcW w:w="0" w:type="auto"/>
            <w:vAlign w:val="center"/>
            <w:hideMark/>
          </w:tcPr>
          <w:p w14:paraId="1A39C6BB" w14:textId="77777777" w:rsidR="00124222" w:rsidRDefault="00124222">
            <w:r>
              <w:rPr>
                <w:rFonts w:ascii="Segoe UI Emoji" w:hAnsi="Segoe UI Emoji" w:cs="Segoe UI Emoji"/>
              </w:rPr>
              <w:t>⭐⭐⭐⭐</w:t>
            </w:r>
          </w:p>
        </w:tc>
      </w:tr>
      <w:tr w:rsidR="00124222" w14:paraId="2DD864CC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9BE81" w14:textId="77777777" w:rsidR="00124222" w:rsidRDefault="00124222">
            <w:proofErr w:type="spellStart"/>
            <w:proofErr w:type="gramStart"/>
            <w:r>
              <w:t>neural</w:t>
            </w:r>
            <w:proofErr w:type="gramEnd"/>
            <w:r>
              <w:t>_net_m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E501F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314BFCE" w14:textId="77777777" w:rsidR="00124222" w:rsidRDefault="00124222">
            <w:r>
              <w:t>83.10%</w:t>
            </w:r>
          </w:p>
        </w:tc>
        <w:tc>
          <w:tcPr>
            <w:tcW w:w="0" w:type="auto"/>
            <w:vAlign w:val="center"/>
            <w:hideMark/>
          </w:tcPr>
          <w:p w14:paraId="0E0F1622" w14:textId="77777777" w:rsidR="00124222" w:rsidRDefault="00124222">
            <w:r>
              <w:t>82.94%</w:t>
            </w:r>
          </w:p>
        </w:tc>
        <w:tc>
          <w:tcPr>
            <w:tcW w:w="0" w:type="auto"/>
            <w:vAlign w:val="center"/>
            <w:hideMark/>
          </w:tcPr>
          <w:p w14:paraId="73D0D716" w14:textId="77777777" w:rsidR="00124222" w:rsidRDefault="00124222">
            <w:r>
              <w:rPr>
                <w:rFonts w:ascii="Segoe UI Emoji" w:hAnsi="Segoe UI Emoji" w:cs="Segoe UI Emoji"/>
              </w:rPr>
              <w:t>⭐⭐⭐⭐</w:t>
            </w:r>
          </w:p>
        </w:tc>
      </w:tr>
      <w:tr w:rsidR="00124222" w14:paraId="5495FA2B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FBF0C" w14:textId="77777777" w:rsidR="00124222" w:rsidRDefault="00124222">
            <w:proofErr w:type="spellStart"/>
            <w:proofErr w:type="gramStart"/>
            <w:r>
              <w:t>neural</w:t>
            </w:r>
            <w:proofErr w:type="gramEnd"/>
            <w:r>
              <w:t>_net_produ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712080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6F8B2FB" w14:textId="77777777" w:rsidR="00124222" w:rsidRDefault="00124222">
            <w:r>
              <w:t>83.25%</w:t>
            </w:r>
          </w:p>
        </w:tc>
        <w:tc>
          <w:tcPr>
            <w:tcW w:w="0" w:type="auto"/>
            <w:vAlign w:val="center"/>
            <w:hideMark/>
          </w:tcPr>
          <w:p w14:paraId="7DF710E9" w14:textId="77777777" w:rsidR="00124222" w:rsidRDefault="00124222">
            <w:r>
              <w:t>83.21%</w:t>
            </w:r>
          </w:p>
        </w:tc>
        <w:tc>
          <w:tcPr>
            <w:tcW w:w="0" w:type="auto"/>
            <w:vAlign w:val="center"/>
            <w:hideMark/>
          </w:tcPr>
          <w:p w14:paraId="0A50B0A9" w14:textId="77777777" w:rsidR="00124222" w:rsidRDefault="00124222">
            <w:r>
              <w:rPr>
                <w:rFonts w:ascii="Segoe UI Emoji" w:hAnsi="Segoe UI Emoji" w:cs="Segoe UI Emoji"/>
              </w:rPr>
              <w:t>⭐⭐⭐⭐</w:t>
            </w:r>
          </w:p>
        </w:tc>
      </w:tr>
      <w:tr w:rsidR="00124222" w14:paraId="64795AD1" w14:textId="77777777" w:rsidTr="001242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B14FF" w14:textId="77777777" w:rsidR="00124222" w:rsidRDefault="00124222">
            <w:proofErr w:type="spellStart"/>
            <w:proofErr w:type="gramStart"/>
            <w:r>
              <w:t>neural</w:t>
            </w:r>
            <w:proofErr w:type="gramEnd"/>
            <w:r>
              <w:t>_net_confidence_weigh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13826" w14:textId="77777777" w:rsidR="00124222" w:rsidRDefault="00124222">
            <w:proofErr w:type="gramStart"/>
            <w:r>
              <w:t>multimod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E40EE1" w14:textId="77777777" w:rsidR="00124222" w:rsidRDefault="00124222">
            <w:r>
              <w:t>83.10%</w:t>
            </w:r>
          </w:p>
        </w:tc>
        <w:tc>
          <w:tcPr>
            <w:tcW w:w="0" w:type="auto"/>
            <w:vAlign w:val="center"/>
            <w:hideMark/>
          </w:tcPr>
          <w:p w14:paraId="5C1B97FE" w14:textId="77777777" w:rsidR="00124222" w:rsidRDefault="00124222">
            <w:r>
              <w:t>82.94%</w:t>
            </w:r>
          </w:p>
        </w:tc>
        <w:tc>
          <w:tcPr>
            <w:tcW w:w="0" w:type="auto"/>
            <w:vAlign w:val="center"/>
            <w:hideMark/>
          </w:tcPr>
          <w:p w14:paraId="29A2C557" w14:textId="77777777" w:rsidR="00124222" w:rsidRDefault="00124222">
            <w:r>
              <w:rPr>
                <w:rFonts w:ascii="Segoe UI Emoji" w:hAnsi="Segoe UI Emoji" w:cs="Segoe UI Emoji"/>
              </w:rPr>
              <w:t>⭐⭐⭐⭐</w:t>
            </w:r>
          </w:p>
        </w:tc>
      </w:tr>
    </w:tbl>
    <w:p w14:paraId="1E9DF751" w14:textId="77777777" w:rsidR="00124222" w:rsidRDefault="00124222" w:rsidP="00124222">
      <w:pPr>
        <w:pStyle w:val="Titre3"/>
      </w:pPr>
      <w:bookmarkStart w:id="26" w:name="_Toc200718379"/>
      <w:r>
        <w:t>Analyse des gains multimodaux</w:t>
      </w:r>
      <w:bookmarkEnd w:id="26"/>
    </w:p>
    <w:p w14:paraId="2D25ADC7" w14:textId="77777777" w:rsidR="00124222" w:rsidRDefault="00124222" w:rsidP="00124222">
      <w:pPr>
        <w:pStyle w:val="NormalWeb"/>
      </w:pPr>
      <w:r>
        <w:t>Le rapport multimodal détaillé (</w:t>
      </w:r>
      <w:r>
        <w:rPr>
          <w:rStyle w:val="CodeHTML"/>
        </w:rPr>
        <w:t>rapport_multimodal_xgboost_weighted.csv</w:t>
      </w:r>
      <w:r>
        <w:t>) révèle :</w:t>
      </w:r>
    </w:p>
    <w:p w14:paraId="19886C7C" w14:textId="77777777" w:rsidR="00124222" w:rsidRDefault="00124222" w:rsidP="00DA2F8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Échantillons totaux</w:t>
      </w:r>
      <w:r>
        <w:t xml:space="preserve"> : 16 984 analysés</w:t>
      </w:r>
    </w:p>
    <w:p w14:paraId="21B68593" w14:textId="77777777" w:rsidR="00124222" w:rsidRDefault="00124222" w:rsidP="00DA2F8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Taux d'accord texte-image</w:t>
      </w:r>
      <w:r>
        <w:t xml:space="preserve"> : 59.2% de cohérence </w:t>
      </w:r>
      <w:proofErr w:type="spellStart"/>
      <w:r>
        <w:t>inter-modalités</w:t>
      </w:r>
      <w:proofErr w:type="spellEnd"/>
    </w:p>
    <w:p w14:paraId="722F188A" w14:textId="77777777" w:rsidR="00124222" w:rsidRDefault="00124222" w:rsidP="00DA2F8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mplémentarité des modalités</w:t>
      </w:r>
      <w:r>
        <w:t xml:space="preserve"> : Le faible accord explique l'efficacité de la fusion</w:t>
      </w:r>
    </w:p>
    <w:p w14:paraId="13CD528F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>Insights clés</w:t>
      </w:r>
      <w:r>
        <w:t xml:space="preserve"> :</w:t>
      </w:r>
    </w:p>
    <w:p w14:paraId="46E4E522" w14:textId="5B08A659" w:rsidR="00124222" w:rsidRDefault="00124222" w:rsidP="00DA2F8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lev"/>
        </w:rPr>
        <w:t>Domination du modèle texte</w:t>
      </w:r>
      <w:r>
        <w:t xml:space="preserve"> : </w:t>
      </w:r>
      <w:r w:rsidR="00CD6327">
        <w:t>Très bonnes p</w:t>
      </w:r>
      <w:r>
        <w:t>erformance</w:t>
      </w:r>
      <w:r w:rsidR="00CD6327">
        <w:t>s</w:t>
      </w:r>
      <w:r>
        <w:t xml:space="preserve"> (81.61% F1) grâce au pipeline TF-IDF + SVM optimisé</w:t>
      </w:r>
    </w:p>
    <w:p w14:paraId="56371122" w14:textId="77777777" w:rsidR="00124222" w:rsidRDefault="00124222" w:rsidP="00DA2F8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lev"/>
        </w:rPr>
        <w:t>Apport de l'image</w:t>
      </w:r>
      <w:r>
        <w:t xml:space="preserve"> : Gain de +2.53 points F1 (81.61% → 84.14%) via la fusion</w:t>
      </w:r>
    </w:p>
    <w:p w14:paraId="19991FA5" w14:textId="77777777" w:rsidR="00124222" w:rsidRDefault="00124222" w:rsidP="00DA2F8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lev"/>
        </w:rPr>
        <w:t>Stratégie optimale</w:t>
      </w:r>
      <w:r>
        <w:t xml:space="preserve"> : Pondération 60% texte / 40% image (</w:t>
      </w:r>
      <w:proofErr w:type="spellStart"/>
      <w:r>
        <w:rPr>
          <w:rStyle w:val="CodeHTML"/>
          <w:rFonts w:eastAsiaTheme="minorHAnsi"/>
        </w:rPr>
        <w:t>weighted</w:t>
      </w:r>
      <w:proofErr w:type="spellEnd"/>
      <w:r>
        <w:t>) surpasse les autres approches</w:t>
      </w:r>
    </w:p>
    <w:p w14:paraId="225FABB3" w14:textId="4DAE0B51" w:rsidR="00DA2F84" w:rsidRDefault="00124222" w:rsidP="00DA2F8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lev"/>
        </w:rPr>
        <w:t>Robustesse</w:t>
      </w:r>
      <w:r>
        <w:t xml:space="preserve"> : Toutes les fusions multimodales dépassent les modèles individuels</w:t>
      </w:r>
    </w:p>
    <w:p w14:paraId="030ABAD4" w14:textId="5842739A" w:rsidR="00124222" w:rsidRDefault="00DA2F84" w:rsidP="00DA2F84">
      <w:r>
        <w:br w:type="page"/>
      </w:r>
    </w:p>
    <w:p w14:paraId="4B4AB2B1" w14:textId="77777777" w:rsidR="00124222" w:rsidRDefault="00124222" w:rsidP="00124222">
      <w:pPr>
        <w:pStyle w:val="Titre3"/>
      </w:pPr>
      <w:bookmarkStart w:id="27" w:name="_Toc200718380"/>
      <w:r>
        <w:lastRenderedPageBreak/>
        <w:t>Performances détaillées par catégorie</w:t>
      </w:r>
      <w:bookmarkEnd w:id="27"/>
    </w:p>
    <w:p w14:paraId="0BB600C7" w14:textId="77777777" w:rsidR="00124222" w:rsidRDefault="00124222" w:rsidP="00124222">
      <w:pPr>
        <w:pStyle w:val="Titre4"/>
      </w:pPr>
      <w:r>
        <w:t>Modèles image (</w:t>
      </w:r>
      <w:proofErr w:type="spellStart"/>
      <w:r>
        <w:t>XGBoost</w:t>
      </w:r>
      <w:proofErr w:type="spellEnd"/>
      <w:r>
        <w:t xml:space="preserve"> vs Neural Net)</w:t>
      </w:r>
    </w:p>
    <w:p w14:paraId="604888EA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 xml:space="preserve">Top 5 catégories - </w:t>
      </w:r>
      <w:proofErr w:type="spellStart"/>
      <w:r>
        <w:rPr>
          <w:rStyle w:val="lev"/>
          <w:rFonts w:eastAsiaTheme="majorEastAsia"/>
        </w:rPr>
        <w:t>XGBoost</w:t>
      </w:r>
      <w:proofErr w:type="spellEnd"/>
      <w:r>
        <w:t xml:space="preserve"> :</w:t>
      </w:r>
    </w:p>
    <w:p w14:paraId="59B962CE" w14:textId="77777777" w:rsidR="00124222" w:rsidRDefault="00124222" w:rsidP="00DA2F8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lev"/>
        </w:rPr>
        <w:t>Électroménager (1160)</w:t>
      </w:r>
      <w:r>
        <w:t xml:space="preserve"> : F1=87.7%, Précision=89.1%, Rappel=86.5%</w:t>
      </w:r>
    </w:p>
    <w:p w14:paraId="381064F5" w14:textId="77777777" w:rsidR="00124222" w:rsidRDefault="00124222" w:rsidP="00DA2F8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lev"/>
        </w:rPr>
        <w:t>Instruments musique (2905)</w:t>
      </w:r>
      <w:r>
        <w:t xml:space="preserve"> : F1=80.4%, Précision=73.7%, Rappel=88.5%</w:t>
      </w:r>
    </w:p>
    <w:p w14:paraId="67FDE8F6" w14:textId="77777777" w:rsidR="00124222" w:rsidRDefault="00124222" w:rsidP="00DA2F8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lev"/>
        </w:rPr>
        <w:t>Musique amplifiée (1920)</w:t>
      </w:r>
      <w:r>
        <w:t xml:space="preserve"> : F1=81.0%, Précision=81.4%, Rappel=80.7%</w:t>
      </w:r>
    </w:p>
    <w:p w14:paraId="12DF1D08" w14:textId="77777777" w:rsidR="00124222" w:rsidRDefault="00124222" w:rsidP="00DA2F8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lev"/>
        </w:rPr>
        <w:t>Articles sport (2583)</w:t>
      </w:r>
      <w:r>
        <w:t xml:space="preserve"> : F1=78.6%, Précision=87.9%, Rappel=71.1%</w:t>
      </w:r>
    </w:p>
    <w:p w14:paraId="14697275" w14:textId="77777777" w:rsidR="00124222" w:rsidRDefault="00124222" w:rsidP="00DA2F8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lev"/>
        </w:rPr>
        <w:t>Accessoires console (2705)</w:t>
      </w:r>
      <w:r>
        <w:t xml:space="preserve"> : F1=77.7%, Précision=71.8%, Rappel=84.8%</w:t>
      </w:r>
    </w:p>
    <w:p w14:paraId="2C58AEF9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>Top 5 catégories - Neural Net</w:t>
      </w:r>
      <w:r>
        <w:t xml:space="preserve"> :</w:t>
      </w:r>
    </w:p>
    <w:p w14:paraId="613D5056" w14:textId="77777777" w:rsidR="00124222" w:rsidRDefault="00124222" w:rsidP="00DA2F8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lev"/>
        </w:rPr>
        <w:t>Électroménager (1160)</w:t>
      </w:r>
      <w:r>
        <w:t xml:space="preserve"> : F1=88.5%, Précision=87.0%, Rappel=90.1%</w:t>
      </w:r>
    </w:p>
    <w:p w14:paraId="083FD0D5" w14:textId="77777777" w:rsidR="00124222" w:rsidRDefault="00124222" w:rsidP="00DA2F8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lev"/>
        </w:rPr>
        <w:t>Musique amplifiée (1920)</w:t>
      </w:r>
      <w:r>
        <w:t xml:space="preserve"> : F1=81.2%, Précision=78.3%, Rappel=84.4%</w:t>
      </w:r>
    </w:p>
    <w:p w14:paraId="133B29D6" w14:textId="77777777" w:rsidR="00124222" w:rsidRDefault="00124222" w:rsidP="00DA2F8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lev"/>
        </w:rPr>
        <w:t>Articles sport (2583)</w:t>
      </w:r>
      <w:r>
        <w:t xml:space="preserve"> : F1=79.0%, Précision=91.1%, Rappel=69.7%</w:t>
      </w:r>
    </w:p>
    <w:p w14:paraId="5FC0C1E5" w14:textId="77777777" w:rsidR="00124222" w:rsidRDefault="00124222" w:rsidP="00DA2F8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lev"/>
        </w:rPr>
        <w:t>Accessoires console (2705)</w:t>
      </w:r>
      <w:r>
        <w:t xml:space="preserve"> : F1=76.7%, Précision=72.3%, Rappel=81.7%</w:t>
      </w:r>
    </w:p>
    <w:p w14:paraId="00DB4F27" w14:textId="77777777" w:rsidR="00124222" w:rsidRDefault="00124222" w:rsidP="00DA2F84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lev"/>
        </w:rPr>
        <w:t>Jeux vidéo (2280)</w:t>
      </w:r>
      <w:r>
        <w:t xml:space="preserve"> : F1=71.4%, Précision=71.6%, Rappel=71.1%</w:t>
      </w:r>
    </w:p>
    <w:p w14:paraId="7878404A" w14:textId="77777777" w:rsidR="00124222" w:rsidRDefault="00124222" w:rsidP="00124222">
      <w:pPr>
        <w:pStyle w:val="Titre4"/>
      </w:pPr>
      <w:r>
        <w:t>Analyse comparative des modalités</w:t>
      </w:r>
    </w:p>
    <w:p w14:paraId="38474EC5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>Forces du modèle texte (SVM)</w:t>
      </w:r>
      <w:r>
        <w:t xml:space="preserve"> :</w:t>
      </w:r>
    </w:p>
    <w:p w14:paraId="22A5B28F" w14:textId="77777777" w:rsidR="00124222" w:rsidRDefault="00124222" w:rsidP="00DA2F8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erformance globale exceptionnelle (81.61% F1)</w:t>
      </w:r>
    </w:p>
    <w:p w14:paraId="49BFED5E" w14:textId="77777777" w:rsidR="00124222" w:rsidRDefault="00124222" w:rsidP="00DA2F8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articulièrement efficace sur les catégories avec descriptions riches</w:t>
      </w:r>
    </w:p>
    <w:p w14:paraId="63020BAF" w14:textId="77777777" w:rsidR="00124222" w:rsidRDefault="00124222" w:rsidP="00DA2F8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onfiance élevée : 11 592/16 984 échantillons &gt;80% confiance</w:t>
      </w:r>
    </w:p>
    <w:p w14:paraId="60871EED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>Forces des modèles image</w:t>
      </w:r>
      <w:r>
        <w:t xml:space="preserve"> :</w:t>
      </w:r>
    </w:p>
    <w:p w14:paraId="3ABA4895" w14:textId="77777777" w:rsidR="00124222" w:rsidRDefault="00124222" w:rsidP="00DA2F8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Excellente performance sur </w:t>
      </w:r>
      <w:r>
        <w:rPr>
          <w:rStyle w:val="lev"/>
        </w:rPr>
        <w:t>Électroménager</w:t>
      </w:r>
      <w:r>
        <w:t xml:space="preserve"> (facilement reconnaissable visuellement)</w:t>
      </w:r>
    </w:p>
    <w:p w14:paraId="177F57D8" w14:textId="77777777" w:rsidR="00124222" w:rsidRDefault="00124222" w:rsidP="00DA2F8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Bonne identification des </w:t>
      </w:r>
      <w:r>
        <w:rPr>
          <w:rStyle w:val="lev"/>
        </w:rPr>
        <w:t>instruments de musique</w:t>
      </w:r>
      <w:r>
        <w:t xml:space="preserve"> et </w:t>
      </w:r>
      <w:r>
        <w:rPr>
          <w:rStyle w:val="lev"/>
        </w:rPr>
        <w:t>équipements audio</w:t>
      </w:r>
    </w:p>
    <w:p w14:paraId="0B59B989" w14:textId="77777777" w:rsidR="00124222" w:rsidRDefault="00124222" w:rsidP="00DA2F8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lev"/>
        </w:rPr>
        <w:t>Articles de sport</w:t>
      </w:r>
      <w:r>
        <w:t xml:space="preserve"> : haute précision mais </w:t>
      </w:r>
      <w:proofErr w:type="spellStart"/>
      <w:r>
        <w:t>recall</w:t>
      </w:r>
      <w:proofErr w:type="spellEnd"/>
      <w:r>
        <w:t xml:space="preserve"> variable</w:t>
      </w:r>
    </w:p>
    <w:p w14:paraId="0C2F7BDD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>Catégories difficiles pour l'image</w:t>
      </w:r>
      <w:r>
        <w:t xml:space="preserve"> :</w:t>
      </w:r>
    </w:p>
    <w:p w14:paraId="14AF7E84" w14:textId="77777777" w:rsidR="00124222" w:rsidRDefault="00124222" w:rsidP="00DA2F8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lev"/>
        </w:rPr>
        <w:t>Téléphonie fixe (1281)</w:t>
      </w:r>
      <w:r>
        <w:t xml:space="preserve"> : F1~33% (objets similaires visuellement)</w:t>
      </w:r>
    </w:p>
    <w:p w14:paraId="2B954E65" w14:textId="77777777" w:rsidR="00124222" w:rsidRDefault="00124222" w:rsidP="00DA2F8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lev"/>
        </w:rPr>
        <w:t>Matériel &amp; accessoires (2582)</w:t>
      </w:r>
      <w:r>
        <w:t xml:space="preserve"> : F1~42-46% (catégorie très hétérogène)</w:t>
      </w:r>
    </w:p>
    <w:p w14:paraId="19ED3443" w14:textId="77777777" w:rsidR="00124222" w:rsidRDefault="00124222" w:rsidP="00DA2F8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lev"/>
        </w:rPr>
        <w:t>Sports &amp; Loisirs (2585)</w:t>
      </w:r>
      <w:r>
        <w:t xml:space="preserve"> : F1~44% (frontière floue avec Articles sport)</w:t>
      </w:r>
    </w:p>
    <w:p w14:paraId="3BFAB154" w14:textId="77777777" w:rsidR="00124222" w:rsidRDefault="00124222" w:rsidP="00124222">
      <w:pPr>
        <w:pStyle w:val="Titre2"/>
      </w:pPr>
      <w:bookmarkStart w:id="28" w:name="_Toc200718381"/>
      <w:r>
        <w:t>3.3 Explicabilité avec SHAP</w:t>
      </w:r>
      <w:bookmarkEnd w:id="28"/>
    </w:p>
    <w:p w14:paraId="1B71A5D4" w14:textId="77777777" w:rsidR="00124222" w:rsidRDefault="00124222" w:rsidP="00124222">
      <w:pPr>
        <w:pStyle w:val="Titre3"/>
      </w:pPr>
      <w:bookmarkStart w:id="29" w:name="_Toc200718382"/>
      <w:r>
        <w:t>Approche d'explicabilité</w:t>
      </w:r>
      <w:bookmarkEnd w:id="29"/>
    </w:p>
    <w:p w14:paraId="71F38656" w14:textId="77777777" w:rsidR="00124222" w:rsidRDefault="00124222" w:rsidP="00124222">
      <w:pPr>
        <w:pStyle w:val="NormalWeb"/>
      </w:pPr>
      <w:r>
        <w:t xml:space="preserve">L'explicabilité est implémentée via </w:t>
      </w:r>
      <w:r>
        <w:rPr>
          <w:rStyle w:val="lev"/>
          <w:rFonts w:eastAsiaTheme="majorEastAsia"/>
        </w:rPr>
        <w:t>SHAP (</w:t>
      </w:r>
      <w:proofErr w:type="spellStart"/>
      <w:r>
        <w:rPr>
          <w:rStyle w:val="lev"/>
          <w:rFonts w:eastAsiaTheme="majorEastAsia"/>
        </w:rPr>
        <w:t>SHapley</w:t>
      </w:r>
      <w:proofErr w:type="spellEnd"/>
      <w:r>
        <w:rPr>
          <w:rStyle w:val="lev"/>
          <w:rFonts w:eastAsiaTheme="majorEastAsia"/>
        </w:rPr>
        <w:t xml:space="preserve"> Additive </w:t>
      </w:r>
      <w:proofErr w:type="spellStart"/>
      <w:r>
        <w:rPr>
          <w:rStyle w:val="lev"/>
          <w:rFonts w:eastAsiaTheme="majorEastAsia"/>
        </w:rPr>
        <w:t>exPlanations</w:t>
      </w:r>
      <w:proofErr w:type="spellEnd"/>
      <w:r>
        <w:rPr>
          <w:rStyle w:val="lev"/>
          <w:rFonts w:eastAsiaTheme="majorEastAsia"/>
        </w:rPr>
        <w:t>)</w:t>
      </w:r>
      <w:r>
        <w:t xml:space="preserve"> pour comprendre :</w:t>
      </w:r>
    </w:p>
    <w:p w14:paraId="267586A8" w14:textId="77777777" w:rsidR="00124222" w:rsidRDefault="00124222" w:rsidP="00DA2F8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lev"/>
        </w:rPr>
        <w:t xml:space="preserve">Contribution des </w:t>
      </w:r>
      <w:proofErr w:type="spellStart"/>
      <w:r>
        <w:rPr>
          <w:rStyle w:val="lev"/>
        </w:rPr>
        <w:t>features</w:t>
      </w:r>
      <w:proofErr w:type="spellEnd"/>
      <w:r>
        <w:t xml:space="preserve"> : Importance de chaque caractéristique</w:t>
      </w:r>
    </w:p>
    <w:p w14:paraId="05BBA6CA" w14:textId="77777777" w:rsidR="00124222" w:rsidRDefault="00124222" w:rsidP="00DA2F8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lev"/>
        </w:rPr>
        <w:t>Décisions individuelles</w:t>
      </w:r>
      <w:r>
        <w:t xml:space="preserve"> : Explication de prédictions spécifiques</w:t>
      </w:r>
    </w:p>
    <w:p w14:paraId="0AFA3900" w14:textId="77777777" w:rsidR="00124222" w:rsidRDefault="00124222" w:rsidP="00DA2F8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lev"/>
        </w:rPr>
        <w:t>Comparaison inter-modèles</w:t>
      </w:r>
      <w:r>
        <w:t xml:space="preserve"> : Différences de comportement</w:t>
      </w:r>
    </w:p>
    <w:p w14:paraId="3C696F85" w14:textId="77777777" w:rsidR="00124222" w:rsidRDefault="00124222" w:rsidP="00124222">
      <w:pPr>
        <w:pStyle w:val="Titre3"/>
      </w:pPr>
      <w:bookmarkStart w:id="30" w:name="_Toc200718383"/>
      <w:r>
        <w:lastRenderedPageBreak/>
        <w:t>Implémentation SHAP</w:t>
      </w:r>
      <w:bookmarkEnd w:id="30"/>
    </w:p>
    <w:p w14:paraId="33E815D6" w14:textId="77777777" w:rsidR="00124222" w:rsidRDefault="00124222" w:rsidP="00DA2F84">
      <w:pPr>
        <w:pStyle w:val="Titre4"/>
        <w:spacing w:after="240"/>
      </w:pPr>
      <w:r>
        <w:t xml:space="preserve">1. </w:t>
      </w:r>
      <w:proofErr w:type="spellStart"/>
      <w:r>
        <w:t>TreeExplainer</w:t>
      </w:r>
      <w:proofErr w:type="spellEnd"/>
      <w:r>
        <w:t xml:space="preserve"> pour </w:t>
      </w:r>
      <w:proofErr w:type="spellStart"/>
      <w:r>
        <w:t>XGBoost</w:t>
      </w:r>
      <w:proofErr w:type="spellEnd"/>
    </w:p>
    <w:p w14:paraId="699A8862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explainer</w:t>
      </w:r>
      <w:proofErr w:type="spellEnd"/>
      <w:proofErr w:type="gram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shap.TreeExplainer</w:t>
      </w:r>
      <w:proofErr w:type="spellEnd"/>
      <w:r>
        <w:rPr>
          <w:rStyle w:val="CodeHTML"/>
        </w:rPr>
        <w:t>(model)</w:t>
      </w:r>
    </w:p>
    <w:p w14:paraId="686F090A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shap</w:t>
      </w:r>
      <w:proofErr w:type="gramEnd"/>
      <w:r>
        <w:rPr>
          <w:rStyle w:val="CodeHTML"/>
        </w:rPr>
        <w:t>_value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explainer.shap_values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X_sample</w:t>
      </w:r>
      <w:proofErr w:type="spellEnd"/>
      <w:r>
        <w:rPr>
          <w:rStyle w:val="CodeHTML"/>
        </w:rPr>
        <w:t>)</w:t>
      </w:r>
    </w:p>
    <w:p w14:paraId="06BAC4FD" w14:textId="77777777" w:rsidR="00124222" w:rsidRDefault="00124222" w:rsidP="00DA2F8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lev"/>
        </w:rPr>
        <w:t>Avantage</w:t>
      </w:r>
      <w:r>
        <w:t xml:space="preserve"> : Calcul exact et rapide pour les modèles d'arbres</w:t>
      </w:r>
    </w:p>
    <w:p w14:paraId="4623D728" w14:textId="77777777" w:rsidR="00124222" w:rsidRDefault="00124222" w:rsidP="00DA2F8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lev"/>
        </w:rPr>
        <w:t>Usage</w:t>
      </w:r>
      <w:r>
        <w:t xml:space="preserve"> : Analyse des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 les plus importantes</w:t>
      </w:r>
    </w:p>
    <w:p w14:paraId="6801EAAD" w14:textId="77777777" w:rsidR="00124222" w:rsidRDefault="00124222" w:rsidP="00124222">
      <w:pPr>
        <w:pStyle w:val="Titre4"/>
      </w:pPr>
      <w:r>
        <w:t>2. Visualisations générées</w:t>
      </w:r>
    </w:p>
    <w:p w14:paraId="2C94E430" w14:textId="77777777" w:rsidR="00124222" w:rsidRDefault="00124222" w:rsidP="00124222">
      <w:pPr>
        <w:pStyle w:val="NormalWeb"/>
      </w:pPr>
      <w:r>
        <w:t>Le pipeline produit automatiquement :</w:t>
      </w:r>
    </w:p>
    <w:p w14:paraId="6702CA25" w14:textId="77777777" w:rsidR="00124222" w:rsidRDefault="00124222" w:rsidP="00124222">
      <w:pPr>
        <w:pStyle w:val="NormalWeb"/>
      </w:pPr>
      <w:proofErr w:type="spellStart"/>
      <w:r>
        <w:rPr>
          <w:rStyle w:val="lev"/>
          <w:rFonts w:eastAsiaTheme="majorEastAsia"/>
        </w:rPr>
        <w:t>Summary</w:t>
      </w:r>
      <w:proofErr w:type="spellEnd"/>
      <w:r>
        <w:rPr>
          <w:rStyle w:val="lev"/>
          <w:rFonts w:eastAsiaTheme="majorEastAsia"/>
        </w:rPr>
        <w:t xml:space="preserve"> Plot (Bar)</w:t>
      </w:r>
      <w:r>
        <w:t xml:space="preserve"> :</w:t>
      </w:r>
    </w:p>
    <w:p w14:paraId="7111DCEF" w14:textId="77777777" w:rsidR="00124222" w:rsidRDefault="00124222" w:rsidP="00DA2F8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Top 20 </w:t>
      </w:r>
      <w:proofErr w:type="spellStart"/>
      <w:r>
        <w:t>features</w:t>
      </w:r>
      <w:proofErr w:type="spellEnd"/>
      <w:r>
        <w:t xml:space="preserve"> par importance moyenne</w:t>
      </w:r>
    </w:p>
    <w:p w14:paraId="5555A174" w14:textId="77777777" w:rsidR="00124222" w:rsidRDefault="00124222" w:rsidP="00DA2F8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Sauvegarde : </w:t>
      </w:r>
      <w:r>
        <w:rPr>
          <w:rStyle w:val="CodeHTML"/>
          <w:rFonts w:eastAsiaTheme="minorHAnsi"/>
        </w:rPr>
        <w:t>data/reports/shap_bar_plot.png</w:t>
      </w:r>
    </w:p>
    <w:p w14:paraId="511FB6E2" w14:textId="77777777" w:rsidR="00124222" w:rsidRDefault="00124222" w:rsidP="00124222">
      <w:pPr>
        <w:pStyle w:val="NormalWeb"/>
      </w:pPr>
      <w:proofErr w:type="spellStart"/>
      <w:r>
        <w:rPr>
          <w:rStyle w:val="lev"/>
          <w:rFonts w:eastAsiaTheme="majorEastAsia"/>
        </w:rPr>
        <w:t>Summary</w:t>
      </w:r>
      <w:proofErr w:type="spellEnd"/>
      <w:r>
        <w:rPr>
          <w:rStyle w:val="lev"/>
          <w:rFonts w:eastAsiaTheme="majorEastAsia"/>
        </w:rPr>
        <w:t xml:space="preserve"> Plot (Dot)</w:t>
      </w:r>
      <w:r>
        <w:t xml:space="preserve"> :</w:t>
      </w:r>
    </w:p>
    <w:p w14:paraId="48B7CA7A" w14:textId="77777777" w:rsidR="00124222" w:rsidRDefault="00124222" w:rsidP="00DA2F8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mpact des </w:t>
      </w:r>
      <w:proofErr w:type="spellStart"/>
      <w:r>
        <w:t>features</w:t>
      </w:r>
      <w:proofErr w:type="spellEnd"/>
      <w:r>
        <w:t xml:space="preserve"> avec distribution des valeurs</w:t>
      </w:r>
    </w:p>
    <w:p w14:paraId="4DDF8402" w14:textId="77777777" w:rsidR="00124222" w:rsidRDefault="00124222" w:rsidP="00DA2F8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Sauvegarde : </w:t>
      </w:r>
      <w:r>
        <w:rPr>
          <w:rStyle w:val="CodeHTML"/>
          <w:rFonts w:eastAsiaTheme="minorHAnsi"/>
        </w:rPr>
        <w:t>data/reports/shap_dot_plot.png</w:t>
      </w:r>
    </w:p>
    <w:p w14:paraId="12D82AD4" w14:textId="77777777" w:rsidR="00124222" w:rsidRDefault="00124222" w:rsidP="00124222">
      <w:pPr>
        <w:pStyle w:val="NormalWeb"/>
      </w:pPr>
      <w:proofErr w:type="spellStart"/>
      <w:r>
        <w:rPr>
          <w:rStyle w:val="lev"/>
          <w:rFonts w:eastAsiaTheme="majorEastAsia"/>
        </w:rPr>
        <w:t>Waterfall</w:t>
      </w:r>
      <w:proofErr w:type="spellEnd"/>
      <w:r>
        <w:rPr>
          <w:rStyle w:val="lev"/>
          <w:rFonts w:eastAsiaTheme="majorEastAsia"/>
        </w:rPr>
        <w:t xml:space="preserve"> Plot</w:t>
      </w:r>
      <w:r>
        <w:t xml:space="preserve"> :</w:t>
      </w:r>
    </w:p>
    <w:p w14:paraId="09EFC24A" w14:textId="77777777" w:rsidR="00124222" w:rsidRDefault="00124222" w:rsidP="00DA2F8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Décomposition d'une prédiction individuelle</w:t>
      </w:r>
    </w:p>
    <w:p w14:paraId="4DFD37FF" w14:textId="77777777" w:rsidR="00124222" w:rsidRDefault="00124222" w:rsidP="00DA2F8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Sauvegarde : </w:t>
      </w:r>
      <w:r>
        <w:rPr>
          <w:rStyle w:val="CodeHTML"/>
          <w:rFonts w:eastAsiaTheme="minorHAnsi"/>
        </w:rPr>
        <w:t>data/reports/shap_waterfall.png</w:t>
      </w:r>
    </w:p>
    <w:p w14:paraId="065A0470" w14:textId="77777777" w:rsidR="00124222" w:rsidRDefault="00124222" w:rsidP="00124222">
      <w:pPr>
        <w:pStyle w:val="NormalWeb"/>
      </w:pPr>
      <w:r>
        <w:rPr>
          <w:rStyle w:val="lev"/>
          <w:rFonts w:eastAsiaTheme="majorEastAsia"/>
        </w:rPr>
        <w:t>Force Plot</w:t>
      </w:r>
      <w:r>
        <w:t xml:space="preserve"> :</w:t>
      </w:r>
    </w:p>
    <w:p w14:paraId="4668E526" w14:textId="77777777" w:rsidR="00124222" w:rsidRDefault="00124222" w:rsidP="00DA2F8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Visualisation interactive des contributions</w:t>
      </w:r>
    </w:p>
    <w:p w14:paraId="412BBFF1" w14:textId="77777777" w:rsidR="00124222" w:rsidRDefault="00124222" w:rsidP="00DA2F8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Sauvegarde : </w:t>
      </w:r>
      <w:r>
        <w:rPr>
          <w:rStyle w:val="CodeHTML"/>
          <w:rFonts w:eastAsiaTheme="minorHAnsi"/>
        </w:rPr>
        <w:t>data/reports/shap_force_plot.png</w:t>
      </w:r>
    </w:p>
    <w:p w14:paraId="466F51EC" w14:textId="77777777" w:rsidR="00124222" w:rsidRDefault="00124222" w:rsidP="00124222">
      <w:pPr>
        <w:pStyle w:val="Titre3"/>
      </w:pPr>
      <w:bookmarkStart w:id="31" w:name="_Toc200718384"/>
      <w:r>
        <w:t>Insights d'explicabilité</w:t>
      </w:r>
      <w:bookmarkEnd w:id="31"/>
    </w:p>
    <w:p w14:paraId="37A6AE9D" w14:textId="77777777" w:rsidR="00124222" w:rsidRDefault="00124222" w:rsidP="00DA2F84">
      <w:pPr>
        <w:pStyle w:val="Titre4"/>
        <w:spacing w:after="240"/>
      </w:pPr>
      <w:r>
        <w:t xml:space="preserve">Top 5 </w:t>
      </w:r>
      <w:proofErr w:type="spellStart"/>
      <w:r>
        <w:t>Features</w:t>
      </w:r>
      <w:proofErr w:type="spellEnd"/>
      <w:r>
        <w:t xml:space="preserve"> importantes (résultats obtenus)</w:t>
      </w:r>
    </w:p>
    <w:p w14:paraId="10859BBF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  <w:rFonts w:ascii="Segoe UI Emoji" w:hAnsi="Segoe UI Emoji" w:cs="Segoe UI Emoji"/>
        </w:rPr>
        <w:t>📊</w:t>
      </w:r>
      <w:r>
        <w:rPr>
          <w:rStyle w:val="CodeHTML"/>
        </w:rPr>
        <w:t xml:space="preserve"> TOP 5 FEATURES LES PLUS </w:t>
      </w:r>
      <w:proofErr w:type="gramStart"/>
      <w:r>
        <w:rPr>
          <w:rStyle w:val="CodeHTML"/>
        </w:rPr>
        <w:t>IMPORTANTES:</w:t>
      </w:r>
      <w:proofErr w:type="gramEnd"/>
    </w:p>
    <w:p w14:paraId="70B4B8A3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1. Feature_</w:t>
      </w:r>
      <w:proofErr w:type="gramStart"/>
      <w:r>
        <w:rPr>
          <w:rStyle w:val="CodeHTML"/>
        </w:rPr>
        <w:t>1967:</w:t>
      </w:r>
      <w:proofErr w:type="gramEnd"/>
      <w:r>
        <w:rPr>
          <w:rStyle w:val="CodeHTML"/>
        </w:rPr>
        <w:t xml:space="preserve"> 1.0518 (dominante)</w:t>
      </w:r>
    </w:p>
    <w:p w14:paraId="601C45A4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2. Feature_</w:t>
      </w:r>
      <w:proofErr w:type="gramStart"/>
      <w:r>
        <w:rPr>
          <w:rStyle w:val="CodeHTML"/>
        </w:rPr>
        <w:t>846:</w:t>
      </w:r>
      <w:proofErr w:type="gramEnd"/>
      <w:r>
        <w:rPr>
          <w:rStyle w:val="CodeHTML"/>
        </w:rPr>
        <w:t xml:space="preserve"> 0.4559</w:t>
      </w:r>
    </w:p>
    <w:p w14:paraId="37A88B4E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3. Feature_</w:t>
      </w:r>
      <w:proofErr w:type="gramStart"/>
      <w:r>
        <w:rPr>
          <w:rStyle w:val="CodeHTML"/>
        </w:rPr>
        <w:t>184:</w:t>
      </w:r>
      <w:proofErr w:type="gramEnd"/>
      <w:r>
        <w:rPr>
          <w:rStyle w:val="CodeHTML"/>
        </w:rPr>
        <w:t xml:space="preserve"> 0.3778</w:t>
      </w:r>
    </w:p>
    <w:p w14:paraId="57F50A4C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4. Feature_</w:t>
      </w:r>
      <w:proofErr w:type="gramStart"/>
      <w:r>
        <w:rPr>
          <w:rStyle w:val="CodeHTML"/>
        </w:rPr>
        <w:t>843:</w:t>
      </w:r>
      <w:proofErr w:type="gramEnd"/>
      <w:r>
        <w:rPr>
          <w:rStyle w:val="CodeHTML"/>
        </w:rPr>
        <w:t xml:space="preserve"> 0.3122</w:t>
      </w:r>
    </w:p>
    <w:p w14:paraId="6E98F314" w14:textId="620AE085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5. Feature_</w:t>
      </w:r>
      <w:proofErr w:type="gramStart"/>
      <w:r>
        <w:rPr>
          <w:rStyle w:val="CodeHTML"/>
        </w:rPr>
        <w:t>31:</w:t>
      </w:r>
      <w:proofErr w:type="gramEnd"/>
      <w:r>
        <w:rPr>
          <w:rStyle w:val="CodeHTML"/>
        </w:rPr>
        <w:t xml:space="preserve"> 0.2798</w:t>
      </w:r>
    </w:p>
    <w:p w14:paraId="565427B4" w14:textId="77777777" w:rsidR="00DA2F84" w:rsidRDefault="00DA2F84" w:rsidP="00124222">
      <w:pPr>
        <w:pStyle w:val="PrformatHTML"/>
        <w:rPr>
          <w:rStyle w:val="CodeHTML"/>
        </w:rPr>
      </w:pPr>
    </w:p>
    <w:p w14:paraId="7CB22E90" w14:textId="77777777" w:rsidR="00124222" w:rsidRDefault="00124222" w:rsidP="00124222">
      <w:pPr>
        <w:pStyle w:val="Titre4"/>
      </w:pPr>
      <w:r>
        <w:t>Statistiques SHAP globales</w:t>
      </w:r>
    </w:p>
    <w:p w14:paraId="5AB14485" w14:textId="77777777" w:rsidR="00124222" w:rsidRDefault="00124222" w:rsidP="00DA2F8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lev"/>
        </w:rPr>
        <w:t>Échantillons analysés</w:t>
      </w:r>
      <w:r>
        <w:t xml:space="preserve"> : 10 images représentatives</w:t>
      </w:r>
    </w:p>
    <w:p w14:paraId="5D9E860B" w14:textId="77777777" w:rsidR="00124222" w:rsidRDefault="00124222" w:rsidP="00DA2F84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Features</w:t>
      </w:r>
      <w:proofErr w:type="spellEnd"/>
      <w:r>
        <w:rPr>
          <w:rStyle w:val="lev"/>
        </w:rPr>
        <w:t xml:space="preserve"> totales</w:t>
      </w:r>
      <w:r>
        <w:t xml:space="preserve"> : 2048 (sortie ResNet50)</w:t>
      </w:r>
    </w:p>
    <w:p w14:paraId="25894B22" w14:textId="77777777" w:rsidR="00124222" w:rsidRDefault="00124222" w:rsidP="00DA2F8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lev"/>
        </w:rPr>
        <w:t>Impact moyen</w:t>
      </w:r>
      <w:r>
        <w:t xml:space="preserve"> : -0.0016 (distribution équilibrée)</w:t>
      </w:r>
    </w:p>
    <w:p w14:paraId="1F1429DA" w14:textId="77777777" w:rsidR="00124222" w:rsidRDefault="00124222" w:rsidP="00DA2F8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lev"/>
        </w:rPr>
        <w:t>Variabilité</w:t>
      </w:r>
      <w:r>
        <w:t xml:space="preserve"> : Impact max 1.1385, min -1.2985</w:t>
      </w:r>
    </w:p>
    <w:p w14:paraId="63964325" w14:textId="77777777" w:rsidR="00124222" w:rsidRDefault="00124222" w:rsidP="00DA2F84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Feature</w:t>
      </w:r>
      <w:proofErr w:type="spellEnd"/>
      <w:r>
        <w:rPr>
          <w:rStyle w:val="lev"/>
        </w:rPr>
        <w:t xml:space="preserve"> dominante</w:t>
      </w:r>
      <w:r>
        <w:t xml:space="preserve"> : Feature_1967 avec impact 2.3x supérieur à la suivante</w:t>
      </w:r>
    </w:p>
    <w:p w14:paraId="169AD010" w14:textId="77777777" w:rsidR="00124222" w:rsidRDefault="00124222" w:rsidP="00124222">
      <w:pPr>
        <w:pStyle w:val="Titre3"/>
      </w:pPr>
      <w:bookmarkStart w:id="32" w:name="_Toc200718385"/>
      <w:r>
        <w:lastRenderedPageBreak/>
        <w:t>Explicabilité multimodale</w:t>
      </w:r>
      <w:bookmarkEnd w:id="32"/>
    </w:p>
    <w:p w14:paraId="4C2CC5B0" w14:textId="77777777" w:rsidR="00124222" w:rsidRDefault="00124222" w:rsidP="00124222">
      <w:pPr>
        <w:pStyle w:val="NormalWeb"/>
      </w:pPr>
      <w:r>
        <w:t>Pour les prédictions combinées, le pipeline propose :</w:t>
      </w:r>
    </w:p>
    <w:p w14:paraId="6CA8BC8A" w14:textId="77777777" w:rsidR="00124222" w:rsidRDefault="00124222" w:rsidP="00124222">
      <w:pPr>
        <w:pStyle w:val="Titre4"/>
      </w:pPr>
      <w:r>
        <w:t>1. SHAP par modalité</w:t>
      </w:r>
    </w:p>
    <w:p w14:paraId="2055DE8A" w14:textId="77777777" w:rsidR="00124222" w:rsidRDefault="00124222" w:rsidP="00DA2F8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lev"/>
        </w:rPr>
        <w:t>Explications texte</w:t>
      </w:r>
      <w:r>
        <w:t xml:space="preserve"> : Via </w:t>
      </w:r>
      <w:proofErr w:type="spellStart"/>
      <w:r>
        <w:t>KernelExplainer</w:t>
      </w:r>
      <w:proofErr w:type="spellEnd"/>
      <w:r>
        <w:t xml:space="preserve"> sur le pipeline TF-IDF + SVM</w:t>
      </w:r>
    </w:p>
    <w:p w14:paraId="194716E6" w14:textId="77777777" w:rsidR="00124222" w:rsidRDefault="00124222" w:rsidP="00DA2F8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lev"/>
        </w:rPr>
        <w:t>Explications image</w:t>
      </w:r>
      <w:r>
        <w:t xml:space="preserve"> : Via </w:t>
      </w:r>
      <w:proofErr w:type="spellStart"/>
      <w:r>
        <w:t>TreeExplainer</w:t>
      </w:r>
      <w:proofErr w:type="spellEnd"/>
      <w:r>
        <w:t xml:space="preserve"> (</w:t>
      </w:r>
      <w:proofErr w:type="spellStart"/>
      <w:r>
        <w:t>XGBoost</w:t>
      </w:r>
      <w:proofErr w:type="spellEnd"/>
      <w:r>
        <w:t xml:space="preserve">) ou </w:t>
      </w:r>
      <w:proofErr w:type="spellStart"/>
      <w:r>
        <w:t>KernelExplainer</w:t>
      </w:r>
      <w:proofErr w:type="spellEnd"/>
      <w:r>
        <w:t xml:space="preserve"> (MLP)</w:t>
      </w:r>
    </w:p>
    <w:p w14:paraId="574622F6" w14:textId="77777777" w:rsidR="00124222" w:rsidRDefault="00124222" w:rsidP="00124222">
      <w:pPr>
        <w:pStyle w:val="Titre4"/>
      </w:pPr>
      <w:r>
        <w:t>2. SHAP fusion</w:t>
      </w:r>
    </w:p>
    <w:p w14:paraId="38B8140E" w14:textId="77777777" w:rsidR="00124222" w:rsidRDefault="00124222" w:rsidP="00DA2F84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Features</w:t>
      </w:r>
      <w:proofErr w:type="spellEnd"/>
      <w:r>
        <w:rPr>
          <w:rStyle w:val="lev"/>
        </w:rPr>
        <w:t xml:space="preserve"> combinées</w:t>
      </w:r>
      <w:r>
        <w:t xml:space="preserve"> : Concaténation des </w:t>
      </w:r>
      <w:proofErr w:type="spellStart"/>
      <w:r>
        <w:t>features</w:t>
      </w:r>
      <w:proofErr w:type="spellEnd"/>
      <w:r>
        <w:t xml:space="preserve"> texte et image</w:t>
      </w:r>
    </w:p>
    <w:p w14:paraId="08E62B04" w14:textId="77777777" w:rsidR="00124222" w:rsidRDefault="00124222" w:rsidP="00DA2F8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lev"/>
        </w:rPr>
        <w:t>Attribution globale</w:t>
      </w:r>
      <w:r>
        <w:t xml:space="preserve"> : Importance relative de chaque modalité</w:t>
      </w:r>
    </w:p>
    <w:p w14:paraId="010CE856" w14:textId="77777777" w:rsidR="00124222" w:rsidRDefault="00124222" w:rsidP="00DA2F84">
      <w:pPr>
        <w:pStyle w:val="Titre4"/>
        <w:spacing w:after="240"/>
      </w:pPr>
      <w:r>
        <w:t>3. Comparaison des explications</w:t>
      </w:r>
    </w:p>
    <w:p w14:paraId="6739E157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# Génération automatique des explications</w:t>
      </w:r>
    </w:p>
    <w:p w14:paraId="3286A5FE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explanations</w:t>
      </w:r>
      <w:proofErr w:type="spellEnd"/>
      <w:proofErr w:type="gram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pipeline.get_model_explanations</w:t>
      </w:r>
      <w:proofErr w:type="spellEnd"/>
      <w:r>
        <w:rPr>
          <w:rStyle w:val="CodeHTML"/>
        </w:rPr>
        <w:t>(</w:t>
      </w:r>
    </w:p>
    <w:p w14:paraId="729AC8FA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proofErr w:type="gramStart"/>
      <w:r>
        <w:rPr>
          <w:rStyle w:val="CodeHTML"/>
        </w:rPr>
        <w:t>text</w:t>
      </w:r>
      <w:proofErr w:type="gramEnd"/>
      <w:r>
        <w:rPr>
          <w:rStyle w:val="CodeHTML"/>
        </w:rPr>
        <w:t>_input</w:t>
      </w:r>
      <w:proofErr w:type="spellEnd"/>
      <w:r>
        <w:rPr>
          <w:rStyle w:val="CodeHTML"/>
        </w:rPr>
        <w:t>="description produit",</w:t>
      </w:r>
    </w:p>
    <w:p w14:paraId="371D1881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proofErr w:type="gramStart"/>
      <w:r>
        <w:rPr>
          <w:rStyle w:val="CodeHTML"/>
        </w:rPr>
        <w:t>image</w:t>
      </w:r>
      <w:proofErr w:type="gramEnd"/>
      <w:r>
        <w:rPr>
          <w:rStyle w:val="CodeHTML"/>
        </w:rPr>
        <w:t>_path</w:t>
      </w:r>
      <w:proofErr w:type="spellEnd"/>
      <w:r>
        <w:rPr>
          <w:rStyle w:val="CodeHTML"/>
        </w:rPr>
        <w:t>="chemin/vers/image.jpg",</w:t>
      </w:r>
    </w:p>
    <w:p w14:paraId="7241E61A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proofErr w:type="gramStart"/>
      <w:r>
        <w:rPr>
          <w:rStyle w:val="CodeHTML"/>
        </w:rPr>
        <w:t>fusion</w:t>
      </w:r>
      <w:proofErr w:type="gramEnd"/>
      <w:r>
        <w:rPr>
          <w:rStyle w:val="CodeHTML"/>
        </w:rPr>
        <w:t>_strategy</w:t>
      </w:r>
      <w:proofErr w:type="spellEnd"/>
      <w:r>
        <w:rPr>
          <w:rStyle w:val="CodeHTML"/>
        </w:rPr>
        <w:t>="</w:t>
      </w:r>
      <w:proofErr w:type="spellStart"/>
      <w:r>
        <w:rPr>
          <w:rStyle w:val="CodeHTML"/>
        </w:rPr>
        <w:t>confidence_weighted</w:t>
      </w:r>
      <w:proofErr w:type="spellEnd"/>
      <w:r>
        <w:rPr>
          <w:rStyle w:val="CodeHTML"/>
        </w:rPr>
        <w:t>"</w:t>
      </w:r>
    </w:p>
    <w:p w14:paraId="65255A18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)</w:t>
      </w:r>
    </w:p>
    <w:p w14:paraId="64FE4539" w14:textId="77777777" w:rsidR="00124222" w:rsidRDefault="00124222" w:rsidP="00124222">
      <w:pPr>
        <w:pStyle w:val="Titre3"/>
      </w:pPr>
      <w:bookmarkStart w:id="33" w:name="_Toc200718386"/>
      <w:proofErr w:type="spellStart"/>
      <w:r>
        <w:t>Fallback</w:t>
      </w:r>
      <w:proofErr w:type="spellEnd"/>
      <w:r>
        <w:t xml:space="preserve"> d'explicabilité</w:t>
      </w:r>
      <w:bookmarkEnd w:id="33"/>
    </w:p>
    <w:p w14:paraId="09B29B3D" w14:textId="77777777" w:rsidR="00124222" w:rsidRDefault="00124222" w:rsidP="00124222">
      <w:pPr>
        <w:pStyle w:val="NormalWeb"/>
      </w:pPr>
      <w:r>
        <w:t>En cas d'échec SHAP, le système utilise :</w:t>
      </w:r>
    </w:p>
    <w:p w14:paraId="23FA2C7B" w14:textId="77777777" w:rsidR="00124222" w:rsidRDefault="00124222" w:rsidP="00DA2F84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Feature</w:t>
      </w:r>
      <w:proofErr w:type="spellEnd"/>
      <w:r>
        <w:rPr>
          <w:rStyle w:val="lev"/>
        </w:rPr>
        <w:t xml:space="preserve"> importance native</w:t>
      </w:r>
      <w:r>
        <w:t xml:space="preserve"> : Pour </w:t>
      </w:r>
      <w:proofErr w:type="spellStart"/>
      <w:r>
        <w:t>XGBoost</w:t>
      </w:r>
      <w:proofErr w:type="spellEnd"/>
      <w:r>
        <w:t xml:space="preserve"> (</w:t>
      </w:r>
      <w:proofErr w:type="spellStart"/>
      <w:proofErr w:type="gramStart"/>
      <w:r>
        <w:rPr>
          <w:rStyle w:val="CodeHTML"/>
          <w:rFonts w:eastAsiaTheme="minorHAnsi"/>
        </w:rPr>
        <w:t>model.feature</w:t>
      </w:r>
      <w:proofErr w:type="gramEnd"/>
      <w:r>
        <w:rPr>
          <w:rStyle w:val="CodeHTML"/>
          <w:rFonts w:eastAsiaTheme="minorHAnsi"/>
        </w:rPr>
        <w:t>_importances</w:t>
      </w:r>
      <w:proofErr w:type="spellEnd"/>
      <w:r>
        <w:rPr>
          <w:rStyle w:val="CodeHTML"/>
          <w:rFonts w:eastAsiaTheme="minorHAnsi"/>
        </w:rPr>
        <w:t>_</w:t>
      </w:r>
      <w:r>
        <w:t>)</w:t>
      </w:r>
    </w:p>
    <w:p w14:paraId="4F8942CC" w14:textId="77777777" w:rsidR="00124222" w:rsidRDefault="00124222" w:rsidP="00DA2F84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lev"/>
        </w:rPr>
        <w:t>Visualisation simplifiée</w:t>
      </w:r>
      <w:r>
        <w:t xml:space="preserve"> : Graphique en barres des 20 </w:t>
      </w:r>
      <w:proofErr w:type="spellStart"/>
      <w:r>
        <w:t>features</w:t>
      </w:r>
      <w:proofErr w:type="spellEnd"/>
      <w:r>
        <w:t xml:space="preserve"> principales</w:t>
      </w:r>
    </w:p>
    <w:p w14:paraId="5FD47D53" w14:textId="77777777" w:rsidR="00124222" w:rsidRDefault="00124222" w:rsidP="00DA2F84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lev"/>
        </w:rPr>
        <w:t>Sauvegarde</w:t>
      </w:r>
      <w:r>
        <w:t xml:space="preserve"> : </w:t>
      </w:r>
      <w:r>
        <w:rPr>
          <w:rStyle w:val="CodeHTML"/>
          <w:rFonts w:eastAsiaTheme="minorHAnsi"/>
        </w:rPr>
        <w:t>data/reports/fallback_importance.png</w:t>
      </w:r>
    </w:p>
    <w:p w14:paraId="75D8C499" w14:textId="77777777" w:rsidR="00124222" w:rsidRDefault="00124222" w:rsidP="00124222">
      <w:pPr>
        <w:pStyle w:val="Titre2"/>
      </w:pPr>
      <w:bookmarkStart w:id="34" w:name="_Toc200718387"/>
      <w:r>
        <w:t>3.4 Architecture technique de la fusion</w:t>
      </w:r>
      <w:bookmarkEnd w:id="34"/>
    </w:p>
    <w:p w14:paraId="17FB0D8E" w14:textId="77777777" w:rsidR="00124222" w:rsidRDefault="00124222" w:rsidP="00DA2F84">
      <w:pPr>
        <w:pStyle w:val="Titre3"/>
        <w:spacing w:after="240"/>
      </w:pPr>
      <w:bookmarkStart w:id="35" w:name="_Toc200718388"/>
      <w:r>
        <w:t>Pipeline multimodal</w:t>
      </w:r>
      <w:bookmarkEnd w:id="35"/>
    </w:p>
    <w:p w14:paraId="1543D0B0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# 1. Alignement des données</w:t>
      </w:r>
    </w:p>
    <w:p w14:paraId="65A9AA14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r>
        <w:rPr>
          <w:rStyle w:val="CodeHTML"/>
        </w:rPr>
        <w:t>X_text_aligned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X_image_aligned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y_aligned</w:t>
      </w:r>
      <w:proofErr w:type="spellEnd"/>
      <w:r>
        <w:rPr>
          <w:rStyle w:val="CodeHTML"/>
        </w:rPr>
        <w:t xml:space="preserve"> = </w:t>
      </w:r>
      <w:proofErr w:type="spellStart"/>
      <w:proofErr w:type="gramStart"/>
      <w:r>
        <w:rPr>
          <w:rStyle w:val="CodeHTML"/>
        </w:rPr>
        <w:t>pipeline.align</w:t>
      </w:r>
      <w:proofErr w:type="gramEnd"/>
      <w:r>
        <w:rPr>
          <w:rStyle w:val="CodeHTML"/>
        </w:rPr>
        <w:t>_multimodal_datasets</w:t>
      </w:r>
      <w:proofErr w:type="spellEnd"/>
      <w:r>
        <w:rPr>
          <w:rStyle w:val="CodeHTML"/>
        </w:rPr>
        <w:t>(</w:t>
      </w:r>
    </w:p>
    <w:p w14:paraId="38EEBFAC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r>
        <w:rPr>
          <w:rStyle w:val="CodeHTML"/>
        </w:rPr>
        <w:t>X_text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X_image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y_test</w:t>
      </w:r>
      <w:proofErr w:type="spellEnd"/>
    </w:p>
    <w:p w14:paraId="3A3BED5F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)</w:t>
      </w:r>
    </w:p>
    <w:p w14:paraId="280E1EB8" w14:textId="77777777" w:rsidR="00124222" w:rsidRDefault="00124222" w:rsidP="00124222">
      <w:pPr>
        <w:pStyle w:val="PrformatHTML"/>
        <w:rPr>
          <w:rStyle w:val="CodeHTML"/>
        </w:rPr>
      </w:pPr>
    </w:p>
    <w:p w14:paraId="40BD3E14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# 2. Prédictions individuelles</w:t>
      </w:r>
    </w:p>
    <w:p w14:paraId="370358D0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text</w:t>
      </w:r>
      <w:proofErr w:type="gramEnd"/>
      <w:r>
        <w:rPr>
          <w:rStyle w:val="CodeHTML"/>
        </w:rPr>
        <w:t>_predictions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text_probabilitie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pipeline.predict_text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X_text_aligned</w:t>
      </w:r>
      <w:proofErr w:type="spellEnd"/>
      <w:r>
        <w:rPr>
          <w:rStyle w:val="CodeHTML"/>
        </w:rPr>
        <w:t>)</w:t>
      </w:r>
    </w:p>
    <w:p w14:paraId="1672EB59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image</w:t>
      </w:r>
      <w:proofErr w:type="gramEnd"/>
      <w:r>
        <w:rPr>
          <w:rStyle w:val="CodeHTML"/>
        </w:rPr>
        <w:t>_predictions</w:t>
      </w:r>
      <w:proofErr w:type="spellEnd"/>
      <w:r>
        <w:rPr>
          <w:rStyle w:val="CodeHTML"/>
        </w:rPr>
        <w:t xml:space="preserve">, </w:t>
      </w:r>
      <w:proofErr w:type="spellStart"/>
      <w:r>
        <w:rPr>
          <w:rStyle w:val="CodeHTML"/>
        </w:rPr>
        <w:t>image_probabilitie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pipeline.predict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X_image_aligned</w:t>
      </w:r>
      <w:proofErr w:type="spellEnd"/>
      <w:r>
        <w:rPr>
          <w:rStyle w:val="CodeHTML"/>
        </w:rPr>
        <w:t>)</w:t>
      </w:r>
    </w:p>
    <w:p w14:paraId="51BB6942" w14:textId="77777777" w:rsidR="00124222" w:rsidRDefault="00124222" w:rsidP="00124222">
      <w:pPr>
        <w:pStyle w:val="PrformatHTML"/>
        <w:rPr>
          <w:rStyle w:val="CodeHTML"/>
        </w:rPr>
      </w:pPr>
    </w:p>
    <w:p w14:paraId="1DC1DE19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# 3. Fusion des probabilités</w:t>
      </w:r>
    </w:p>
    <w:p w14:paraId="317225BF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obabilitie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pipeline.fuse_predictions</w:t>
      </w:r>
      <w:proofErr w:type="spellEnd"/>
      <w:r>
        <w:rPr>
          <w:rStyle w:val="CodeHTML"/>
        </w:rPr>
        <w:t>(</w:t>
      </w:r>
    </w:p>
    <w:p w14:paraId="031EE0DD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proofErr w:type="gramStart"/>
      <w:r>
        <w:rPr>
          <w:rStyle w:val="CodeHTML"/>
        </w:rPr>
        <w:t>text</w:t>
      </w:r>
      <w:proofErr w:type="gramEnd"/>
      <w:r>
        <w:rPr>
          <w:rStyle w:val="CodeHTML"/>
        </w:rPr>
        <w:t>_probabilities</w:t>
      </w:r>
      <w:proofErr w:type="spellEnd"/>
      <w:r>
        <w:rPr>
          <w:rStyle w:val="CodeHTML"/>
        </w:rPr>
        <w:t xml:space="preserve">, </w:t>
      </w:r>
    </w:p>
    <w:p w14:paraId="52A534E8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proofErr w:type="gramStart"/>
      <w:r>
        <w:rPr>
          <w:rStyle w:val="CodeHTML"/>
        </w:rPr>
        <w:t>image</w:t>
      </w:r>
      <w:proofErr w:type="gramEnd"/>
      <w:r>
        <w:rPr>
          <w:rStyle w:val="CodeHTML"/>
        </w:rPr>
        <w:t>_probabilities</w:t>
      </w:r>
      <w:proofErr w:type="spellEnd"/>
      <w:r>
        <w:rPr>
          <w:rStyle w:val="CodeHTML"/>
        </w:rPr>
        <w:t xml:space="preserve">, </w:t>
      </w:r>
    </w:p>
    <w:p w14:paraId="26EB9216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 xml:space="preserve">    </w:t>
      </w:r>
      <w:proofErr w:type="spellStart"/>
      <w:proofErr w:type="gramStart"/>
      <w:r>
        <w:rPr>
          <w:rStyle w:val="CodeHTML"/>
        </w:rPr>
        <w:t>strategy</w:t>
      </w:r>
      <w:proofErr w:type="spellEnd"/>
      <w:proofErr w:type="gramEnd"/>
      <w:r>
        <w:rPr>
          <w:rStyle w:val="CodeHTML"/>
        </w:rPr>
        <w:t>='</w:t>
      </w:r>
      <w:proofErr w:type="spellStart"/>
      <w:r>
        <w:rPr>
          <w:rStyle w:val="CodeHTML"/>
        </w:rPr>
        <w:t>confidence_weighted</w:t>
      </w:r>
      <w:proofErr w:type="spellEnd"/>
      <w:r>
        <w:rPr>
          <w:rStyle w:val="CodeHTML"/>
        </w:rPr>
        <w:t>'</w:t>
      </w:r>
    </w:p>
    <w:p w14:paraId="36500C64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)</w:t>
      </w:r>
    </w:p>
    <w:p w14:paraId="37F82D39" w14:textId="77777777" w:rsidR="00124222" w:rsidRDefault="00124222" w:rsidP="00124222">
      <w:pPr>
        <w:pStyle w:val="PrformatHTML"/>
        <w:rPr>
          <w:rStyle w:val="CodeHTML"/>
        </w:rPr>
      </w:pPr>
    </w:p>
    <w:p w14:paraId="46EBB5D4" w14:textId="77777777" w:rsidR="00124222" w:rsidRDefault="00124222" w:rsidP="00124222">
      <w:pPr>
        <w:pStyle w:val="PrformatHTML"/>
        <w:rPr>
          <w:rStyle w:val="CodeHTML"/>
        </w:rPr>
      </w:pPr>
      <w:r>
        <w:rPr>
          <w:rStyle w:val="CodeHTML"/>
        </w:rPr>
        <w:t># 4. Prédiction finale</w:t>
      </w:r>
    </w:p>
    <w:p w14:paraId="5BAB62DA" w14:textId="77777777" w:rsidR="00124222" w:rsidRDefault="00124222" w:rsidP="00124222">
      <w:pPr>
        <w:pStyle w:val="PrformatHTML"/>
        <w:rPr>
          <w:rStyle w:val="CodeHTML"/>
        </w:rPr>
      </w:pPr>
      <w:proofErr w:type="spellStart"/>
      <w:proofErr w:type="gramStart"/>
      <w:r>
        <w:rPr>
          <w:rStyle w:val="CodeHTML"/>
        </w:rPr>
        <w:t>fused</w:t>
      </w:r>
      <w:proofErr w:type="gramEnd"/>
      <w:r>
        <w:rPr>
          <w:rStyle w:val="CodeHTML"/>
        </w:rPr>
        <w:t>_predictions</w:t>
      </w:r>
      <w:proofErr w:type="spellEnd"/>
      <w:r>
        <w:rPr>
          <w:rStyle w:val="CodeHTML"/>
        </w:rPr>
        <w:t xml:space="preserve"> = </w:t>
      </w:r>
      <w:proofErr w:type="spellStart"/>
      <w:r>
        <w:rPr>
          <w:rStyle w:val="CodeHTML"/>
        </w:rPr>
        <w:t>np.argmax</w:t>
      </w:r>
      <w:proofErr w:type="spellEnd"/>
      <w:r>
        <w:rPr>
          <w:rStyle w:val="CodeHTML"/>
        </w:rPr>
        <w:t>(</w:t>
      </w:r>
      <w:proofErr w:type="spellStart"/>
      <w:r>
        <w:rPr>
          <w:rStyle w:val="CodeHTML"/>
        </w:rPr>
        <w:t>fused_probabilities</w:t>
      </w:r>
      <w:proofErr w:type="spellEnd"/>
      <w:r>
        <w:rPr>
          <w:rStyle w:val="CodeHTML"/>
        </w:rPr>
        <w:t>, axis=1)</w:t>
      </w:r>
    </w:p>
    <w:p w14:paraId="58FC210E" w14:textId="77777777" w:rsidR="00124222" w:rsidRDefault="00124222" w:rsidP="00124222">
      <w:pPr>
        <w:pStyle w:val="Titre3"/>
      </w:pPr>
      <w:bookmarkStart w:id="36" w:name="_Toc200718389"/>
      <w:r>
        <w:lastRenderedPageBreak/>
        <w:t>Gestion des dimensions</w:t>
      </w:r>
      <w:bookmarkEnd w:id="36"/>
    </w:p>
    <w:p w14:paraId="5B8D0A73" w14:textId="77777777" w:rsidR="00124222" w:rsidRDefault="00124222" w:rsidP="00124222">
      <w:pPr>
        <w:pStyle w:val="NormalWeb"/>
      </w:pPr>
      <w:r>
        <w:t>Le pipeline gère automatiquement :</w:t>
      </w:r>
    </w:p>
    <w:p w14:paraId="4CD6BAFD" w14:textId="77777777" w:rsidR="00124222" w:rsidRDefault="00124222" w:rsidP="00DA2F8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lev"/>
        </w:rPr>
        <w:t>Alignement des indices</w:t>
      </w:r>
      <w:r>
        <w:t xml:space="preserve"> : Correspondance entre échantillons texte/image</w:t>
      </w:r>
    </w:p>
    <w:p w14:paraId="64D05440" w14:textId="77777777" w:rsidR="00124222" w:rsidRDefault="00124222" w:rsidP="00DA2F8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lev"/>
        </w:rPr>
        <w:t>Uniformisation des probabilités</w:t>
      </w:r>
      <w:r>
        <w:t xml:space="preserve"> : Dimension (N, 27) pour les 27 classes</w:t>
      </w:r>
    </w:p>
    <w:p w14:paraId="273CFB03" w14:textId="77777777" w:rsidR="00124222" w:rsidRDefault="00124222" w:rsidP="00DA2F8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lev"/>
        </w:rPr>
        <w:t xml:space="preserve">Validation des </w:t>
      </w:r>
      <w:proofErr w:type="spellStart"/>
      <w:r>
        <w:rPr>
          <w:rStyle w:val="lev"/>
        </w:rPr>
        <w:t>shapes</w:t>
      </w:r>
      <w:proofErr w:type="spellEnd"/>
      <w:r>
        <w:t xml:space="preserve"> : Vérification de cohérence avant fusion</w:t>
      </w:r>
    </w:p>
    <w:p w14:paraId="69765ACF" w14:textId="77777777" w:rsidR="00124222" w:rsidRDefault="00124222" w:rsidP="00124222">
      <w:pPr>
        <w:pStyle w:val="Titre3"/>
      </w:pPr>
      <w:bookmarkStart w:id="37" w:name="_Toc200718390"/>
      <w:r>
        <w:t>Robustesse et validation</w:t>
      </w:r>
      <w:bookmarkEnd w:id="37"/>
    </w:p>
    <w:p w14:paraId="7C86A44B" w14:textId="77777777" w:rsidR="00124222" w:rsidRDefault="00124222" w:rsidP="00124222">
      <w:pPr>
        <w:pStyle w:val="Titre4"/>
      </w:pPr>
      <w:r>
        <w:t>Contrôles qualité</w:t>
      </w:r>
    </w:p>
    <w:p w14:paraId="5459BD11" w14:textId="77777777" w:rsidR="00124222" w:rsidRDefault="00124222" w:rsidP="00DA2F8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lev"/>
        </w:rPr>
        <w:t>Vérification des dimensions</w:t>
      </w:r>
      <w:r>
        <w:t xml:space="preserve"> : Probabilités texte et image compatibles</w:t>
      </w:r>
    </w:p>
    <w:p w14:paraId="11B71DB4" w14:textId="77777777" w:rsidR="00124222" w:rsidRDefault="00124222" w:rsidP="00DA2F8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lev"/>
        </w:rPr>
        <w:t>Validation des indices</w:t>
      </w:r>
      <w:r>
        <w:t xml:space="preserve"> : Correspondance exacte des échantillons</w:t>
      </w:r>
    </w:p>
    <w:p w14:paraId="38FB44C7" w14:textId="77777777" w:rsidR="00124222" w:rsidRDefault="00124222" w:rsidP="00DA2F8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lev"/>
        </w:rPr>
        <w:t>Gestion d'erreurs</w:t>
      </w:r>
      <w:r>
        <w:t xml:space="preserve"> : </w:t>
      </w:r>
      <w:proofErr w:type="spellStart"/>
      <w:r>
        <w:t>Fallback</w:t>
      </w:r>
      <w:proofErr w:type="spellEnd"/>
      <w:r>
        <w:t xml:space="preserve"> gracieux en cas de problème</w:t>
      </w:r>
    </w:p>
    <w:p w14:paraId="1A8A5D96" w14:textId="77777777" w:rsidR="00124222" w:rsidRDefault="00124222" w:rsidP="00124222">
      <w:pPr>
        <w:pStyle w:val="Titre4"/>
      </w:pPr>
      <w:r>
        <w:t>Métriques de validation</w:t>
      </w:r>
    </w:p>
    <w:p w14:paraId="49350E6C" w14:textId="77777777" w:rsidR="00124222" w:rsidRDefault="00124222" w:rsidP="00DA2F8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lev"/>
        </w:rPr>
        <w:t xml:space="preserve">Cohérence </w:t>
      </w:r>
      <w:proofErr w:type="spellStart"/>
      <w:r>
        <w:rPr>
          <w:rStyle w:val="lev"/>
        </w:rPr>
        <w:t>inter-modalités</w:t>
      </w:r>
      <w:proofErr w:type="spellEnd"/>
      <w:r>
        <w:t xml:space="preserve"> : Pourcentage d'accord texte-image</w:t>
      </w:r>
    </w:p>
    <w:p w14:paraId="1377114A" w14:textId="77777777" w:rsidR="00124222" w:rsidRDefault="00124222" w:rsidP="00DA2F8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lev"/>
        </w:rPr>
        <w:t>Gain de confiance</w:t>
      </w:r>
      <w:r>
        <w:t xml:space="preserve"> : Amélioration de la confiance moyenne</w:t>
      </w:r>
    </w:p>
    <w:p w14:paraId="59DF055E" w14:textId="77777777" w:rsidR="00124222" w:rsidRDefault="00124222" w:rsidP="00DA2F8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lev"/>
        </w:rPr>
        <w:t>Performance différentielle</w:t>
      </w:r>
      <w:r>
        <w:t xml:space="preserve"> : Analyse par classe produit</w:t>
      </w:r>
    </w:p>
    <w:p w14:paraId="5BDDDDE9" w14:textId="77777777" w:rsidR="00124222" w:rsidRDefault="00124222" w:rsidP="00124222">
      <w:pPr>
        <w:pStyle w:val="Titre2"/>
      </w:pPr>
      <w:bookmarkStart w:id="38" w:name="_Toc200718391"/>
      <w:r>
        <w:t>3.5 Bilan de la fusion multimodale</w:t>
      </w:r>
      <w:bookmarkEnd w:id="38"/>
    </w:p>
    <w:p w14:paraId="699709A9" w14:textId="77777777" w:rsidR="00124222" w:rsidRDefault="00124222" w:rsidP="00124222">
      <w:pPr>
        <w:pStyle w:val="Titre3"/>
      </w:pPr>
      <w:bookmarkStart w:id="39" w:name="_Toc200718392"/>
      <w:r>
        <w:t>Avantages observés</w:t>
      </w:r>
      <w:bookmarkEnd w:id="39"/>
    </w:p>
    <w:p w14:paraId="625A8650" w14:textId="77777777" w:rsidR="00124222" w:rsidRDefault="00124222" w:rsidP="00DA2F8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lev"/>
        </w:rPr>
        <w:t>Amélioration des performances</w:t>
      </w:r>
      <w:r>
        <w:t xml:space="preserve"> : Gain systématique vs modèles individuels</w:t>
      </w:r>
    </w:p>
    <w:p w14:paraId="45DF96CF" w14:textId="77777777" w:rsidR="00124222" w:rsidRDefault="00124222" w:rsidP="00DA2F8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lev"/>
        </w:rPr>
        <w:t>Robustesse accrue</w:t>
      </w:r>
      <w:r>
        <w:t xml:space="preserve"> : Compensation des faiblesses de chaque modalité</w:t>
      </w:r>
    </w:p>
    <w:p w14:paraId="2DA964AF" w14:textId="77777777" w:rsidR="00124222" w:rsidRDefault="00124222" w:rsidP="00DA2F8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lev"/>
        </w:rPr>
        <w:t>Confiance calibrée</w:t>
      </w:r>
      <w:r>
        <w:t xml:space="preserve"> : Meilleure estimation de l'incertitude</w:t>
      </w:r>
    </w:p>
    <w:p w14:paraId="56884D1D" w14:textId="77777777" w:rsidR="00124222" w:rsidRDefault="00124222" w:rsidP="00DA2F8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lev"/>
        </w:rPr>
        <w:t>Explicabilité riche</w:t>
      </w:r>
      <w:r>
        <w:t xml:space="preserve"> : Compréhension des contributions modales</w:t>
      </w:r>
    </w:p>
    <w:p w14:paraId="46032C93" w14:textId="77777777" w:rsidR="00124222" w:rsidRDefault="00124222" w:rsidP="00124222">
      <w:pPr>
        <w:pStyle w:val="Titre3"/>
      </w:pPr>
      <w:bookmarkStart w:id="40" w:name="_Toc200718393"/>
      <w:r>
        <w:t>Défis techniques relevés</w:t>
      </w:r>
      <w:bookmarkEnd w:id="40"/>
    </w:p>
    <w:p w14:paraId="02D1D17B" w14:textId="77777777" w:rsidR="00124222" w:rsidRDefault="00124222" w:rsidP="00DA2F8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lev"/>
        </w:rPr>
        <w:t>Alignement des données</w:t>
      </w:r>
      <w:r>
        <w:t xml:space="preserve"> : Correspondance exacte texte-image</w:t>
      </w:r>
    </w:p>
    <w:p w14:paraId="465E1980" w14:textId="77777777" w:rsidR="00124222" w:rsidRDefault="00124222" w:rsidP="00DA2F8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lev"/>
        </w:rPr>
        <w:t>Calibration des probabilités</w:t>
      </w:r>
      <w:r>
        <w:t xml:space="preserve"> : Uniformisation des échelles de confiance</w:t>
      </w:r>
    </w:p>
    <w:p w14:paraId="230517B9" w14:textId="77777777" w:rsidR="00124222" w:rsidRDefault="00124222" w:rsidP="00DA2F8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lev"/>
        </w:rPr>
        <w:t>Optimisation computationnelle</w:t>
      </w:r>
      <w:r>
        <w:t xml:space="preserve"> : Pipeline efficace pour l'inférence</w:t>
      </w:r>
    </w:p>
    <w:p w14:paraId="156BE4FC" w14:textId="77777777" w:rsidR="00124222" w:rsidRDefault="00124222" w:rsidP="00DA2F8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lev"/>
        </w:rPr>
        <w:t>Explicabilité cross-modale</w:t>
      </w:r>
      <w:r>
        <w:t xml:space="preserve"> : Attribution des contributions</w:t>
      </w:r>
    </w:p>
    <w:p w14:paraId="673C43AD" w14:textId="77777777" w:rsidR="00124222" w:rsidRDefault="00124222" w:rsidP="00124222">
      <w:pPr>
        <w:pStyle w:val="Titre3"/>
      </w:pPr>
      <w:bookmarkStart w:id="41" w:name="_Toc200718394"/>
      <w:r>
        <w:t>Perspectives d'amélioration</w:t>
      </w:r>
      <w:bookmarkEnd w:id="41"/>
    </w:p>
    <w:p w14:paraId="0DFD4387" w14:textId="77777777" w:rsidR="00124222" w:rsidRDefault="00124222" w:rsidP="00DA2F8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lev"/>
        </w:rPr>
        <w:t>Fusion adaptative</w:t>
      </w:r>
      <w:r>
        <w:t xml:space="preserve"> : Stratégies dynamiques selon le contexte</w:t>
      </w:r>
    </w:p>
    <w:p w14:paraId="4814594D" w14:textId="77777777" w:rsidR="00124222" w:rsidRDefault="00124222" w:rsidP="00DA2F8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lev"/>
        </w:rPr>
        <w:t>Métamodèle de fusion</w:t>
      </w:r>
      <w:r>
        <w:t xml:space="preserve"> : Apprentissage automatique des poids</w:t>
      </w:r>
    </w:p>
    <w:p w14:paraId="4FB2AED8" w14:textId="77777777" w:rsidR="00124222" w:rsidRDefault="00124222" w:rsidP="00DA2F8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lev"/>
        </w:rPr>
        <w:t>Explicabilité avancée</w:t>
      </w:r>
      <w:r>
        <w:t xml:space="preserve"> : LIME, Integrated Gradients pour les réseaux</w:t>
      </w:r>
    </w:p>
    <w:p w14:paraId="14EA8670" w14:textId="77777777" w:rsidR="00124222" w:rsidRDefault="00124222" w:rsidP="00DA2F8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lev"/>
        </w:rPr>
        <w:t>Analyse des erreurs</w:t>
      </w:r>
      <w:r>
        <w:t xml:space="preserve"> : Identification systématique des échecs</w:t>
      </w:r>
    </w:p>
    <w:p w14:paraId="043434BB" w14:textId="77777777" w:rsidR="00124222" w:rsidRDefault="00124222" w:rsidP="00124222">
      <w:pPr>
        <w:pStyle w:val="Titre2"/>
      </w:pPr>
      <w:bookmarkStart w:id="42" w:name="_Toc200718395"/>
      <w:r>
        <w:t>3.6 Bilan et enseignements du projet</w:t>
      </w:r>
      <w:bookmarkEnd w:id="42"/>
    </w:p>
    <w:p w14:paraId="61D7ACB1" w14:textId="77777777" w:rsidR="00124222" w:rsidRDefault="00124222" w:rsidP="00124222">
      <w:pPr>
        <w:pStyle w:val="Titre3"/>
      </w:pPr>
      <w:bookmarkStart w:id="43" w:name="_Toc200718396"/>
      <w:r>
        <w:t>Réussites du projet multimodal</w:t>
      </w:r>
      <w:bookmarkEnd w:id="43"/>
    </w:p>
    <w:p w14:paraId="2A08FC70" w14:textId="77777777" w:rsidR="00124222" w:rsidRDefault="00124222" w:rsidP="00124222">
      <w:pPr>
        <w:pStyle w:val="Titre4"/>
      </w:pPr>
      <w:r>
        <w:t xml:space="preserve">1. </w:t>
      </w:r>
      <w:r>
        <w:rPr>
          <w:rStyle w:val="lev"/>
          <w:b w:val="0"/>
          <w:bCs w:val="0"/>
        </w:rPr>
        <w:t>Performance exceptionnelle</w:t>
      </w:r>
    </w:p>
    <w:p w14:paraId="35C90B03" w14:textId="77777777" w:rsidR="00124222" w:rsidRDefault="00124222" w:rsidP="00DA2F84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lev"/>
        </w:rPr>
        <w:t>84.14% F1-score</w:t>
      </w:r>
      <w:r>
        <w:t xml:space="preserve"> : Performance remarquable pour un </w:t>
      </w:r>
      <w:proofErr w:type="gramStart"/>
      <w:r>
        <w:t>challenge</w:t>
      </w:r>
      <w:proofErr w:type="gramEnd"/>
      <w:r>
        <w:t xml:space="preserve"> multi-classes (27 catégories)</w:t>
      </w:r>
    </w:p>
    <w:p w14:paraId="7CB84003" w14:textId="77777777" w:rsidR="00124222" w:rsidRDefault="00124222" w:rsidP="00DA2F84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lev"/>
        </w:rPr>
        <w:t>Gain substantiel</w:t>
      </w:r>
      <w:r>
        <w:t xml:space="preserve"> : +2.53 points vs meilleur modèle individuel</w:t>
      </w:r>
    </w:p>
    <w:p w14:paraId="437CAFB2" w14:textId="77777777" w:rsidR="00124222" w:rsidRDefault="00124222" w:rsidP="00DA2F84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lev"/>
        </w:rPr>
        <w:lastRenderedPageBreak/>
        <w:t>Robustesse</w:t>
      </w:r>
      <w:r>
        <w:t xml:space="preserve"> : Toutes les stratégies de fusion améliorent les performances</w:t>
      </w:r>
    </w:p>
    <w:p w14:paraId="216D1C34" w14:textId="77777777" w:rsidR="00124222" w:rsidRDefault="00124222" w:rsidP="00124222">
      <w:pPr>
        <w:pStyle w:val="Titre4"/>
      </w:pPr>
      <w:r>
        <w:t xml:space="preserve">2. </w:t>
      </w:r>
      <w:r>
        <w:rPr>
          <w:rStyle w:val="lev"/>
          <w:b w:val="0"/>
          <w:bCs w:val="0"/>
        </w:rPr>
        <w:t>Optimisation des composants</w:t>
      </w:r>
    </w:p>
    <w:p w14:paraId="71DFB6E0" w14:textId="77777777" w:rsidR="00124222" w:rsidRDefault="00124222" w:rsidP="00DA2F8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lev"/>
        </w:rPr>
        <w:t>Modèle texte</w:t>
      </w:r>
      <w:r>
        <w:t xml:space="preserve"> : Pipeline TF-IDF + SVM parfaitement calibré (81.61% F1)</w:t>
      </w:r>
    </w:p>
    <w:p w14:paraId="2E77B439" w14:textId="77777777" w:rsidR="00124222" w:rsidRDefault="00124222" w:rsidP="00DA2F8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lev"/>
        </w:rPr>
        <w:t>Modèles image</w:t>
      </w:r>
      <w:r>
        <w:t xml:space="preserve"> : ResNet50 + Classification efficace (~62% F1)</w:t>
      </w:r>
    </w:p>
    <w:p w14:paraId="4149CA7F" w14:textId="77777777" w:rsidR="00124222" w:rsidRDefault="00124222" w:rsidP="00DA2F8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lev"/>
        </w:rPr>
        <w:t>Fusion intelligente</w:t>
      </w:r>
      <w:r>
        <w:t xml:space="preserve"> : Pondération 60/40 optimale découverte empiriquement</w:t>
      </w:r>
    </w:p>
    <w:p w14:paraId="46EA312B" w14:textId="77777777" w:rsidR="00124222" w:rsidRDefault="00124222" w:rsidP="00124222">
      <w:pPr>
        <w:pStyle w:val="Titre4"/>
      </w:pPr>
      <w:r>
        <w:t xml:space="preserve">3. </w:t>
      </w:r>
      <w:r>
        <w:rPr>
          <w:rStyle w:val="lev"/>
          <w:b w:val="0"/>
          <w:bCs w:val="0"/>
        </w:rPr>
        <w:t>Explicabilité technique</w:t>
      </w:r>
    </w:p>
    <w:p w14:paraId="216D1FF5" w14:textId="77777777" w:rsidR="00124222" w:rsidRDefault="00124222" w:rsidP="00DA2F84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lev"/>
        </w:rPr>
        <w:t>SHAP intégré</w:t>
      </w:r>
      <w:r>
        <w:t xml:space="preserve"> : Compréhension des décisions via </w:t>
      </w:r>
      <w:proofErr w:type="spellStart"/>
      <w:r>
        <w:t>TreeExplainer</w:t>
      </w:r>
      <w:proofErr w:type="spellEnd"/>
    </w:p>
    <w:p w14:paraId="726FAB9B" w14:textId="77777777" w:rsidR="00124222" w:rsidRDefault="00124222" w:rsidP="00DA2F84">
      <w:pPr>
        <w:numPr>
          <w:ilvl w:val="0"/>
          <w:numId w:val="50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Feature</w:t>
      </w:r>
      <w:proofErr w:type="spellEnd"/>
      <w:r>
        <w:rPr>
          <w:rStyle w:val="lev"/>
        </w:rPr>
        <w:t xml:space="preserve"> dominante</w:t>
      </w:r>
      <w:r>
        <w:t xml:space="preserve"> : Feature_1967 identifiée comme critique (impact 1.05x)</w:t>
      </w:r>
    </w:p>
    <w:p w14:paraId="41173C97" w14:textId="77777777" w:rsidR="00124222" w:rsidRDefault="00124222" w:rsidP="00DA2F84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lev"/>
        </w:rPr>
        <w:t>Visualisations</w:t>
      </w:r>
      <w:r>
        <w:t xml:space="preserve"> : 4 types de graphiques automatiquement générés</w:t>
      </w:r>
    </w:p>
    <w:p w14:paraId="337C3A42" w14:textId="77777777" w:rsidR="00124222" w:rsidRDefault="00124222" w:rsidP="00124222">
      <w:pPr>
        <w:pStyle w:val="Titre3"/>
      </w:pPr>
      <w:bookmarkStart w:id="44" w:name="_Toc200718397"/>
      <w:r>
        <w:t>Enseignements techniques</w:t>
      </w:r>
      <w:bookmarkEnd w:id="44"/>
    </w:p>
    <w:p w14:paraId="3FD3C1CE" w14:textId="77777777" w:rsidR="00124222" w:rsidRDefault="00124222" w:rsidP="00124222">
      <w:pPr>
        <w:pStyle w:val="Titre4"/>
      </w:pPr>
      <w:r>
        <w:t>Stratégies de fusion</w:t>
      </w:r>
    </w:p>
    <w:p w14:paraId="39BECEC8" w14:textId="77777777" w:rsidR="00124222" w:rsidRDefault="00124222" w:rsidP="00DA2F84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Weighted</w:t>
      </w:r>
      <w:proofErr w:type="spellEnd"/>
      <w:r>
        <w:rPr>
          <w:rStyle w:val="lev"/>
        </w:rPr>
        <w:t xml:space="preserve"> (60/40)</w:t>
      </w:r>
      <w:r>
        <w:t xml:space="preserve"> : Meilleure stratégie - reconnaît la supériorité du texte</w:t>
      </w:r>
    </w:p>
    <w:p w14:paraId="680FAB6A" w14:textId="77777777" w:rsidR="00124222" w:rsidRDefault="00124222" w:rsidP="00DA2F84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lev"/>
        </w:rPr>
        <w:t>Product</w:t>
      </w:r>
      <w:r>
        <w:t xml:space="preserve"> : 2ème position - favorise les accords </w:t>
      </w:r>
      <w:proofErr w:type="spellStart"/>
      <w:r>
        <w:t>inter-modalités</w:t>
      </w:r>
      <w:proofErr w:type="spellEnd"/>
    </w:p>
    <w:p w14:paraId="3C2FFCC4" w14:textId="77777777" w:rsidR="00124222" w:rsidRDefault="00124222" w:rsidP="00DA2F84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Mean</w:t>
      </w:r>
      <w:proofErr w:type="spellEnd"/>
      <w:r>
        <w:t xml:space="preserve"> : Performance honorable mais sous-optimale</w:t>
      </w:r>
    </w:p>
    <w:p w14:paraId="1800BD54" w14:textId="77777777" w:rsidR="00124222" w:rsidRDefault="00124222" w:rsidP="00DA2F84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lev"/>
        </w:rPr>
        <w:t>Confidence-</w:t>
      </w:r>
      <w:proofErr w:type="spellStart"/>
      <w:r>
        <w:rPr>
          <w:rStyle w:val="lev"/>
        </w:rPr>
        <w:t>weighted</w:t>
      </w:r>
      <w:proofErr w:type="spellEnd"/>
      <w:r>
        <w:t xml:space="preserve"> : Théoriquement séduisant mais empiriquement limité</w:t>
      </w:r>
    </w:p>
    <w:p w14:paraId="6F6BF5FC" w14:textId="77777777" w:rsidR="00124222" w:rsidRDefault="00124222" w:rsidP="00124222">
      <w:pPr>
        <w:pStyle w:val="Titre4"/>
      </w:pPr>
      <w:r>
        <w:t>Architecture pipeline</w:t>
      </w:r>
    </w:p>
    <w:p w14:paraId="1BC8C6C6" w14:textId="77777777" w:rsidR="00124222" w:rsidRDefault="00124222" w:rsidP="00DA2F84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Late</w:t>
      </w:r>
      <w:proofErr w:type="spellEnd"/>
      <w:r>
        <w:rPr>
          <w:rStyle w:val="lev"/>
        </w:rPr>
        <w:t xml:space="preserve"> fusion</w:t>
      </w:r>
      <w:r>
        <w:t xml:space="preserve"> validée comme approche efficace</w:t>
      </w:r>
    </w:p>
    <w:p w14:paraId="007E6816" w14:textId="77777777" w:rsidR="00124222" w:rsidRDefault="00124222" w:rsidP="00DA2F8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lev"/>
        </w:rPr>
        <w:t>Prétraitement séparé</w:t>
      </w:r>
      <w:r>
        <w:t xml:space="preserve"> permet l'optimisation indépendante</w:t>
      </w:r>
    </w:p>
    <w:p w14:paraId="0C6BB26B" w14:textId="77777777" w:rsidR="00124222" w:rsidRDefault="00124222" w:rsidP="00DA2F8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lev"/>
        </w:rPr>
        <w:t>Gestion des indices</w:t>
      </w:r>
      <w:r>
        <w:t xml:space="preserve"> cruciale pour l'alignement multimodal</w:t>
      </w:r>
    </w:p>
    <w:p w14:paraId="1AA85C9C" w14:textId="77777777" w:rsidR="00124222" w:rsidRDefault="00124222" w:rsidP="00DA2F8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lev"/>
        </w:rPr>
        <w:t>Balancing des classes</w:t>
      </w:r>
      <w:r>
        <w:t xml:space="preserve"> bénéfique pour les modèles image</w:t>
      </w:r>
    </w:p>
    <w:p w14:paraId="47F59251" w14:textId="77777777" w:rsidR="00124222" w:rsidRDefault="00124222" w:rsidP="00124222">
      <w:pPr>
        <w:pStyle w:val="Titre4"/>
      </w:pPr>
      <w:r>
        <w:t>Complémentarité des modalités</w:t>
      </w:r>
    </w:p>
    <w:p w14:paraId="32FB141E" w14:textId="77777777" w:rsidR="00124222" w:rsidRDefault="00124222" w:rsidP="00DA2F84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lev"/>
        </w:rPr>
        <w:t>Accord limité</w:t>
      </w:r>
      <w:r>
        <w:t xml:space="preserve"> (59.2%) prouve la valeur ajoutée de chaque modalité</w:t>
      </w:r>
    </w:p>
    <w:p w14:paraId="653F873B" w14:textId="77777777" w:rsidR="00124222" w:rsidRDefault="00124222" w:rsidP="00DA2F84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lev"/>
        </w:rPr>
        <w:t>Texte dominant</w:t>
      </w:r>
      <w:r>
        <w:t xml:space="preserve"> pour les descriptions riches (livres, media)</w:t>
      </w:r>
    </w:p>
    <w:p w14:paraId="5133D573" w14:textId="77777777" w:rsidR="00124222" w:rsidRDefault="00124222" w:rsidP="00DA2F84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lev"/>
        </w:rPr>
        <w:t>Image complémentaire</w:t>
      </w:r>
      <w:r>
        <w:t xml:space="preserve"> pour les objets visuellement distincts (électroménager, instruments)</w:t>
      </w:r>
    </w:p>
    <w:p w14:paraId="4C906FA6" w14:textId="77777777" w:rsidR="00124222" w:rsidRDefault="00124222" w:rsidP="00124222">
      <w:pPr>
        <w:pStyle w:val="Titre3"/>
      </w:pPr>
      <w:bookmarkStart w:id="45" w:name="_Toc200718398"/>
      <w:r>
        <w:t>Impact du projet</w:t>
      </w:r>
      <w:bookmarkEnd w:id="45"/>
    </w:p>
    <w:p w14:paraId="5C180919" w14:textId="77777777" w:rsidR="00124222" w:rsidRDefault="00124222" w:rsidP="00124222">
      <w:pPr>
        <w:pStyle w:val="Titre4"/>
      </w:pPr>
      <w:r>
        <w:t>Techniques avancées utilisées</w:t>
      </w:r>
    </w:p>
    <w:p w14:paraId="2121DD19" w14:textId="77777777" w:rsidR="00124222" w:rsidRDefault="00124222" w:rsidP="00DA2F84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lev"/>
        </w:rPr>
        <w:t xml:space="preserve">Transfer </w:t>
      </w:r>
      <w:proofErr w:type="spellStart"/>
      <w:r>
        <w:rPr>
          <w:rStyle w:val="lev"/>
        </w:rPr>
        <w:t>learning</w:t>
      </w:r>
      <w:proofErr w:type="spellEnd"/>
      <w:r>
        <w:t xml:space="preserve"> : ResNet50 pré-entraîné optimisé</w:t>
      </w:r>
    </w:p>
    <w:p w14:paraId="2B2BD9D5" w14:textId="77777777" w:rsidR="00124222" w:rsidRDefault="00124222" w:rsidP="00DA2F8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Feature</w:t>
      </w:r>
      <w:proofErr w:type="spellEnd"/>
      <w:r>
        <w:rPr>
          <w:rStyle w:val="lev"/>
        </w:rPr>
        <w:t xml:space="preserve"> engineering</w:t>
      </w:r>
      <w:r>
        <w:t xml:space="preserve"> : TF-IDF avec 45k </w:t>
      </w:r>
      <w:proofErr w:type="spellStart"/>
      <w:r>
        <w:t>features</w:t>
      </w:r>
      <w:proofErr w:type="spellEnd"/>
      <w:r>
        <w:t xml:space="preserve"> + SVM</w:t>
      </w:r>
    </w:p>
    <w:p w14:paraId="4C507A5F" w14:textId="77777777" w:rsidR="00124222" w:rsidRDefault="00124222" w:rsidP="00DA2F84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lev"/>
        </w:rPr>
        <w:t xml:space="preserve">Ensemble </w:t>
      </w:r>
      <w:proofErr w:type="spellStart"/>
      <w:r>
        <w:rPr>
          <w:rStyle w:val="lev"/>
        </w:rPr>
        <w:t>methods</w:t>
      </w:r>
      <w:proofErr w:type="spellEnd"/>
      <w:r>
        <w:t xml:space="preserve"> : 4 stratégies de fusion testées</w:t>
      </w:r>
    </w:p>
    <w:p w14:paraId="46737EFB" w14:textId="77777777" w:rsidR="00124222" w:rsidRDefault="00124222" w:rsidP="00DA2F84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lev"/>
        </w:rPr>
        <w:t>Explicabilité</w:t>
      </w:r>
      <w:r>
        <w:t xml:space="preserve"> : SHAP pour la compréhension des décisions</w:t>
      </w:r>
    </w:p>
    <w:p w14:paraId="57DB2F4F" w14:textId="77777777" w:rsidR="00124222" w:rsidRDefault="00124222" w:rsidP="00124222">
      <w:pPr>
        <w:pStyle w:val="Titre4"/>
      </w:pPr>
      <w:r>
        <w:t>Reproductibilité et scalabilité</w:t>
      </w:r>
    </w:p>
    <w:p w14:paraId="0EB2D886" w14:textId="77777777" w:rsidR="00124222" w:rsidRDefault="00124222" w:rsidP="00DA2F84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lev"/>
        </w:rPr>
        <w:t>Pipeline automatisé</w:t>
      </w:r>
      <w:r>
        <w:t xml:space="preserve"> : De l'entraînement à l'évaluation</w:t>
      </w:r>
    </w:p>
    <w:p w14:paraId="7E293297" w14:textId="77777777" w:rsidR="00124222" w:rsidRDefault="00124222" w:rsidP="00DA2F84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lev"/>
        </w:rPr>
        <w:t>Configuration YAML</w:t>
      </w:r>
      <w:r>
        <w:t xml:space="preserve"> : Paramètres externalisés</w:t>
      </w:r>
    </w:p>
    <w:p w14:paraId="0D86C79D" w14:textId="77777777" w:rsidR="00124222" w:rsidRDefault="00124222" w:rsidP="00DA2F84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lev"/>
        </w:rPr>
        <w:t>Logs détaillés</w:t>
      </w:r>
      <w:r>
        <w:t xml:space="preserve"> : Traçabilité complète des expérimentations</w:t>
      </w:r>
    </w:p>
    <w:p w14:paraId="06A49626" w14:textId="77777777" w:rsidR="00124222" w:rsidRDefault="00124222" w:rsidP="00DA2F84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lev"/>
        </w:rPr>
        <w:t>Sauvegarde méthodique</w:t>
      </w:r>
      <w:r>
        <w:t xml:space="preserve"> : Modèles, prédictions, rapports</w:t>
      </w:r>
    </w:p>
    <w:p w14:paraId="7320E78C" w14:textId="77777777" w:rsidR="00124222" w:rsidRDefault="00124222" w:rsidP="00124222">
      <w:pPr>
        <w:pStyle w:val="Titre3"/>
      </w:pPr>
      <w:bookmarkStart w:id="46" w:name="_Toc200718399"/>
      <w:r>
        <w:lastRenderedPageBreak/>
        <w:t>Conclusion</w:t>
      </w:r>
      <w:bookmarkEnd w:id="46"/>
    </w:p>
    <w:p w14:paraId="505FEB75" w14:textId="01F25718" w:rsidR="00124222" w:rsidRDefault="00124222" w:rsidP="00124222">
      <w:pPr>
        <w:pStyle w:val="NormalWeb"/>
      </w:pPr>
      <w:r>
        <w:t xml:space="preserve">L'implémentation multimodale réalisée démontre l'efficacité de la fusion </w:t>
      </w:r>
      <w:proofErr w:type="spellStart"/>
      <w:r>
        <w:t>late</w:t>
      </w:r>
      <w:proofErr w:type="spellEnd"/>
      <w:r>
        <w:t xml:space="preserve"> pour la classification e-commerce. Avec </w:t>
      </w:r>
      <w:r>
        <w:rPr>
          <w:rStyle w:val="lev"/>
          <w:rFonts w:eastAsiaTheme="majorEastAsia"/>
        </w:rPr>
        <w:t>84.14% de F1-score</w:t>
      </w:r>
      <w:r>
        <w:t xml:space="preserve">, le projet atteint un niveau de performance </w:t>
      </w:r>
      <w:r w:rsidR="000068F7">
        <w:t>intéressant</w:t>
      </w:r>
      <w:r>
        <w:t xml:space="preserve"> qui valide l'approche architecturale choisie.</w:t>
      </w:r>
    </w:p>
    <w:p w14:paraId="0AD8BC40" w14:textId="77777777" w:rsidR="00124222" w:rsidRDefault="00124222" w:rsidP="00124222">
      <w:pPr>
        <w:pStyle w:val="NormalWeb"/>
      </w:pPr>
      <w:r>
        <w:t xml:space="preserve">La </w:t>
      </w:r>
      <w:r>
        <w:rPr>
          <w:rStyle w:val="lev"/>
          <w:rFonts w:eastAsiaTheme="majorEastAsia"/>
        </w:rPr>
        <w:t>complémentarité des modalités</w:t>
      </w:r>
      <w:r>
        <w:t xml:space="preserve"> (59.2% d'accord seulement) confirme la valeur ajoutée de chaque composant, tandis que l'</w:t>
      </w:r>
      <w:r>
        <w:rPr>
          <w:rStyle w:val="lev"/>
          <w:rFonts w:eastAsiaTheme="majorEastAsia"/>
        </w:rPr>
        <w:t>explicabilité SHAP</w:t>
      </w:r>
      <w:r>
        <w:t xml:space="preserve"> offre des insights précieux sur les mécanismes de décision.</w:t>
      </w:r>
    </w:p>
    <w:p w14:paraId="37BAA770" w14:textId="4903EC71" w:rsidR="00124222" w:rsidRDefault="00124222" w:rsidP="00124222">
      <w:pPr>
        <w:pStyle w:val="NormalWeb"/>
      </w:pPr>
      <w:r>
        <w:t xml:space="preserve">Ce travail fournit une </w:t>
      </w:r>
      <w:r>
        <w:rPr>
          <w:rStyle w:val="lev"/>
          <w:rFonts w:eastAsiaTheme="majorEastAsia"/>
        </w:rPr>
        <w:t>base solide et reproductible</w:t>
      </w:r>
      <w:r>
        <w:t xml:space="preserve"> pour la classification multimodale, avec des perspectives d'amélioration vers des approches de fusion plus adaptatives et une explicabilité encore plus poussée.</w:t>
      </w:r>
    </w:p>
    <w:p w14:paraId="424DB70E" w14:textId="6A0B897D" w:rsidR="00DA2F84" w:rsidRDefault="00DA2F84">
      <w:r>
        <w:br w:type="page"/>
      </w:r>
    </w:p>
    <w:p w14:paraId="3A746216" w14:textId="77777777" w:rsidR="00810FC9" w:rsidRPr="00772746" w:rsidRDefault="00810FC9" w:rsidP="00810FC9">
      <w:pPr>
        <w:pStyle w:val="Titre1"/>
      </w:pPr>
      <w:bookmarkStart w:id="47" w:name="_Toc200718400"/>
      <w:r>
        <w:lastRenderedPageBreak/>
        <w:t xml:space="preserve">4. Frontend </w:t>
      </w:r>
      <w:proofErr w:type="spellStart"/>
      <w:r>
        <w:t>Streamlit</w:t>
      </w:r>
      <w:bookmarkEnd w:id="47"/>
      <w:proofErr w:type="spellEnd"/>
    </w:p>
    <w:p w14:paraId="0EE2A98B" w14:textId="27FD2B97" w:rsidR="00810FC9" w:rsidRDefault="00810FC9" w:rsidP="00810FC9"/>
    <w:p w14:paraId="367E0D1C" w14:textId="154790A1" w:rsidR="00DA2F84" w:rsidRDefault="00DA2F84" w:rsidP="00810FC9"/>
    <w:p w14:paraId="75842AA1" w14:textId="6A6460E4" w:rsidR="00DA2F84" w:rsidRDefault="00DA2F84">
      <w:r>
        <w:br w:type="page"/>
      </w:r>
    </w:p>
    <w:p w14:paraId="48574F7F" w14:textId="6249C0CB" w:rsidR="00124222" w:rsidRDefault="00124222" w:rsidP="00124222">
      <w:pPr>
        <w:pStyle w:val="Titre1"/>
      </w:pPr>
      <w:bookmarkStart w:id="48" w:name="_Toc200718401"/>
      <w:r>
        <w:lastRenderedPageBreak/>
        <w:t xml:space="preserve">5. </w:t>
      </w:r>
      <w:proofErr w:type="spellStart"/>
      <w:r>
        <w:t>DevOPS</w:t>
      </w:r>
      <w:bookmarkEnd w:id="48"/>
      <w:proofErr w:type="spellEnd"/>
    </w:p>
    <w:p w14:paraId="42762654" w14:textId="2EBD61D0" w:rsidR="00124222" w:rsidRDefault="00124222" w:rsidP="00124222"/>
    <w:p w14:paraId="325E42C7" w14:textId="65349A71" w:rsidR="00DA2F84" w:rsidRDefault="00DA2F84" w:rsidP="00124222"/>
    <w:p w14:paraId="2E15CC33" w14:textId="77777777" w:rsidR="00DA2F84" w:rsidRDefault="00DA2F84" w:rsidP="00124222"/>
    <w:p w14:paraId="18F24F56" w14:textId="22DA60B9" w:rsidR="00DA2F84" w:rsidRPr="00124222" w:rsidRDefault="00DA2F84" w:rsidP="00124222">
      <w:r>
        <w:br w:type="page"/>
      </w:r>
    </w:p>
    <w:p w14:paraId="530667E1" w14:textId="7A14F9EB" w:rsidR="00124222" w:rsidRPr="00772746" w:rsidRDefault="00124222" w:rsidP="00124222">
      <w:pPr>
        <w:pStyle w:val="Titre1"/>
      </w:pPr>
      <w:bookmarkStart w:id="49" w:name="_Toc200718402"/>
      <w:bookmarkStart w:id="50" w:name="_6._Annexes"/>
      <w:bookmarkEnd w:id="50"/>
      <w:r>
        <w:lastRenderedPageBreak/>
        <w:t>6. Annexes</w:t>
      </w:r>
      <w:bookmarkEnd w:id="49"/>
    </w:p>
    <w:p w14:paraId="05420BEA" w14:textId="77777777" w:rsidR="00DA2F84" w:rsidRDefault="00DA2F84" w:rsidP="00810FC9"/>
    <w:p w14:paraId="3B4759F8" w14:textId="1DF88B6D" w:rsidR="00772746" w:rsidRPr="00772746" w:rsidRDefault="00DA2F84" w:rsidP="00810FC9">
      <w:r>
        <w:t>Correspondance code en catégorie :</w:t>
      </w:r>
      <w:r w:rsidR="00124222">
        <w:br/>
      </w:r>
      <w:r w:rsidRPr="00DA2F84">
        <w:drawing>
          <wp:inline distT="0" distB="0" distL="0" distR="0" wp14:anchorId="6E998BE4" wp14:editId="2F3004E9">
            <wp:extent cx="2654300" cy="52514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746" w:rsidRPr="00772746" w:rsidSect="009A38F2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FC59" w14:textId="77777777" w:rsidR="00EC4ACE" w:rsidRDefault="00EC4ACE" w:rsidP="009A38F2">
      <w:pPr>
        <w:spacing w:after="0" w:line="240" w:lineRule="auto"/>
      </w:pPr>
      <w:r>
        <w:separator/>
      </w:r>
    </w:p>
  </w:endnote>
  <w:endnote w:type="continuationSeparator" w:id="0">
    <w:p w14:paraId="47DA0375" w14:textId="77777777" w:rsidR="00EC4ACE" w:rsidRDefault="00EC4ACE" w:rsidP="009A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951220"/>
      <w:docPartObj>
        <w:docPartGallery w:val="Page Numbers (Bottom of Page)"/>
        <w:docPartUnique/>
      </w:docPartObj>
    </w:sdtPr>
    <w:sdtContent>
      <w:p w14:paraId="336329E0" w14:textId="7F81D2DD" w:rsidR="00EC4ACE" w:rsidRDefault="00EC4A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7F19F" w14:textId="77777777" w:rsidR="00EC4ACE" w:rsidRDefault="00EC4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DC53" w14:textId="77777777" w:rsidR="00EC4ACE" w:rsidRDefault="00EC4ACE" w:rsidP="009A38F2">
      <w:pPr>
        <w:spacing w:after="0" w:line="240" w:lineRule="auto"/>
      </w:pPr>
      <w:r>
        <w:separator/>
      </w:r>
    </w:p>
  </w:footnote>
  <w:footnote w:type="continuationSeparator" w:id="0">
    <w:p w14:paraId="17670D0B" w14:textId="77777777" w:rsidR="00EC4ACE" w:rsidRDefault="00EC4ACE" w:rsidP="009A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3DE"/>
    <w:multiLevelType w:val="multilevel"/>
    <w:tmpl w:val="87D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2655"/>
    <w:multiLevelType w:val="multilevel"/>
    <w:tmpl w:val="85B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4AD"/>
    <w:multiLevelType w:val="multilevel"/>
    <w:tmpl w:val="BFD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727A"/>
    <w:multiLevelType w:val="multilevel"/>
    <w:tmpl w:val="15B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04C2F"/>
    <w:multiLevelType w:val="multilevel"/>
    <w:tmpl w:val="DA0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C1060"/>
    <w:multiLevelType w:val="multilevel"/>
    <w:tmpl w:val="AA1C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031E5"/>
    <w:multiLevelType w:val="multilevel"/>
    <w:tmpl w:val="B6F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1101D"/>
    <w:multiLevelType w:val="multilevel"/>
    <w:tmpl w:val="C8F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D7FFB"/>
    <w:multiLevelType w:val="multilevel"/>
    <w:tmpl w:val="097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57AE8"/>
    <w:multiLevelType w:val="multilevel"/>
    <w:tmpl w:val="F2BC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B5023"/>
    <w:multiLevelType w:val="multilevel"/>
    <w:tmpl w:val="1D6A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85990"/>
    <w:multiLevelType w:val="multilevel"/>
    <w:tmpl w:val="526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60BA7"/>
    <w:multiLevelType w:val="multilevel"/>
    <w:tmpl w:val="6FA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12180"/>
    <w:multiLevelType w:val="multilevel"/>
    <w:tmpl w:val="D81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605E9"/>
    <w:multiLevelType w:val="multilevel"/>
    <w:tmpl w:val="C99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55540"/>
    <w:multiLevelType w:val="multilevel"/>
    <w:tmpl w:val="794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0480E"/>
    <w:multiLevelType w:val="multilevel"/>
    <w:tmpl w:val="505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A1535"/>
    <w:multiLevelType w:val="multilevel"/>
    <w:tmpl w:val="844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94995"/>
    <w:multiLevelType w:val="multilevel"/>
    <w:tmpl w:val="2406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035A8"/>
    <w:multiLevelType w:val="multilevel"/>
    <w:tmpl w:val="6ECA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56950"/>
    <w:multiLevelType w:val="multilevel"/>
    <w:tmpl w:val="505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7695D"/>
    <w:multiLevelType w:val="multilevel"/>
    <w:tmpl w:val="DC6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E5C02"/>
    <w:multiLevelType w:val="multilevel"/>
    <w:tmpl w:val="27D6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809BB"/>
    <w:multiLevelType w:val="multilevel"/>
    <w:tmpl w:val="0ADA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C5234"/>
    <w:multiLevelType w:val="multilevel"/>
    <w:tmpl w:val="9C9C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D54F7"/>
    <w:multiLevelType w:val="multilevel"/>
    <w:tmpl w:val="B43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7275F"/>
    <w:multiLevelType w:val="multilevel"/>
    <w:tmpl w:val="20E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F200E"/>
    <w:multiLevelType w:val="multilevel"/>
    <w:tmpl w:val="CEA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E426B4"/>
    <w:multiLevelType w:val="multilevel"/>
    <w:tmpl w:val="1B66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62FF6"/>
    <w:multiLevelType w:val="multilevel"/>
    <w:tmpl w:val="6DEE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669C7"/>
    <w:multiLevelType w:val="multilevel"/>
    <w:tmpl w:val="505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6F6602"/>
    <w:multiLevelType w:val="multilevel"/>
    <w:tmpl w:val="457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C80594"/>
    <w:multiLevelType w:val="multilevel"/>
    <w:tmpl w:val="3B9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93782B"/>
    <w:multiLevelType w:val="multilevel"/>
    <w:tmpl w:val="C99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604BF4"/>
    <w:multiLevelType w:val="multilevel"/>
    <w:tmpl w:val="04D4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42DA1"/>
    <w:multiLevelType w:val="multilevel"/>
    <w:tmpl w:val="5886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F67B89"/>
    <w:multiLevelType w:val="multilevel"/>
    <w:tmpl w:val="F842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BC2CC3"/>
    <w:multiLevelType w:val="multilevel"/>
    <w:tmpl w:val="E456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F4852"/>
    <w:multiLevelType w:val="multilevel"/>
    <w:tmpl w:val="4C54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D62ADF"/>
    <w:multiLevelType w:val="multilevel"/>
    <w:tmpl w:val="CAF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FF3810"/>
    <w:multiLevelType w:val="multilevel"/>
    <w:tmpl w:val="E26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1D3039"/>
    <w:multiLevelType w:val="hybridMultilevel"/>
    <w:tmpl w:val="45B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F3689"/>
    <w:multiLevelType w:val="multilevel"/>
    <w:tmpl w:val="C1C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C2B0D"/>
    <w:multiLevelType w:val="multilevel"/>
    <w:tmpl w:val="77E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D2D66"/>
    <w:multiLevelType w:val="multilevel"/>
    <w:tmpl w:val="CCD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D7EE7"/>
    <w:multiLevelType w:val="multilevel"/>
    <w:tmpl w:val="796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5F5C09"/>
    <w:multiLevelType w:val="multilevel"/>
    <w:tmpl w:val="15EA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0D78A5"/>
    <w:multiLevelType w:val="multilevel"/>
    <w:tmpl w:val="3BB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28121A"/>
    <w:multiLevelType w:val="multilevel"/>
    <w:tmpl w:val="398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CC355B"/>
    <w:multiLevelType w:val="multilevel"/>
    <w:tmpl w:val="592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87237F"/>
    <w:multiLevelType w:val="multilevel"/>
    <w:tmpl w:val="EF0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F0303"/>
    <w:multiLevelType w:val="multilevel"/>
    <w:tmpl w:val="67E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EA10CE"/>
    <w:multiLevelType w:val="multilevel"/>
    <w:tmpl w:val="B902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D23C51"/>
    <w:multiLevelType w:val="multilevel"/>
    <w:tmpl w:val="E9ECC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F8F52F2"/>
    <w:multiLevelType w:val="multilevel"/>
    <w:tmpl w:val="96F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CA2F4B"/>
    <w:multiLevelType w:val="multilevel"/>
    <w:tmpl w:val="39B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53"/>
  </w:num>
  <w:num w:numId="3">
    <w:abstractNumId w:val="17"/>
  </w:num>
  <w:num w:numId="4">
    <w:abstractNumId w:val="47"/>
  </w:num>
  <w:num w:numId="5">
    <w:abstractNumId w:val="13"/>
  </w:num>
  <w:num w:numId="6">
    <w:abstractNumId w:val="20"/>
  </w:num>
  <w:num w:numId="7">
    <w:abstractNumId w:val="45"/>
  </w:num>
  <w:num w:numId="8">
    <w:abstractNumId w:val="39"/>
  </w:num>
  <w:num w:numId="9">
    <w:abstractNumId w:val="50"/>
  </w:num>
  <w:num w:numId="10">
    <w:abstractNumId w:val="32"/>
  </w:num>
  <w:num w:numId="11">
    <w:abstractNumId w:val="37"/>
  </w:num>
  <w:num w:numId="12">
    <w:abstractNumId w:val="44"/>
  </w:num>
  <w:num w:numId="13">
    <w:abstractNumId w:val="28"/>
  </w:num>
  <w:num w:numId="14">
    <w:abstractNumId w:val="34"/>
  </w:num>
  <w:num w:numId="15">
    <w:abstractNumId w:val="16"/>
  </w:num>
  <w:num w:numId="16">
    <w:abstractNumId w:val="1"/>
  </w:num>
  <w:num w:numId="17">
    <w:abstractNumId w:val="38"/>
  </w:num>
  <w:num w:numId="18">
    <w:abstractNumId w:val="48"/>
  </w:num>
  <w:num w:numId="19">
    <w:abstractNumId w:val="26"/>
  </w:num>
  <w:num w:numId="20">
    <w:abstractNumId w:val="31"/>
  </w:num>
  <w:num w:numId="21">
    <w:abstractNumId w:val="9"/>
  </w:num>
  <w:num w:numId="22">
    <w:abstractNumId w:val="25"/>
  </w:num>
  <w:num w:numId="23">
    <w:abstractNumId w:val="35"/>
  </w:num>
  <w:num w:numId="24">
    <w:abstractNumId w:val="0"/>
  </w:num>
  <w:num w:numId="25">
    <w:abstractNumId w:val="12"/>
  </w:num>
  <w:num w:numId="26">
    <w:abstractNumId w:val="14"/>
  </w:num>
  <w:num w:numId="27">
    <w:abstractNumId w:val="36"/>
  </w:num>
  <w:num w:numId="28">
    <w:abstractNumId w:val="10"/>
  </w:num>
  <w:num w:numId="29">
    <w:abstractNumId w:val="51"/>
  </w:num>
  <w:num w:numId="30">
    <w:abstractNumId w:val="4"/>
  </w:num>
  <w:num w:numId="31">
    <w:abstractNumId w:val="46"/>
  </w:num>
  <w:num w:numId="32">
    <w:abstractNumId w:val="8"/>
  </w:num>
  <w:num w:numId="33">
    <w:abstractNumId w:val="43"/>
  </w:num>
  <w:num w:numId="34">
    <w:abstractNumId w:val="5"/>
  </w:num>
  <w:num w:numId="35">
    <w:abstractNumId w:val="11"/>
  </w:num>
  <w:num w:numId="36">
    <w:abstractNumId w:val="23"/>
  </w:num>
  <w:num w:numId="37">
    <w:abstractNumId w:val="21"/>
  </w:num>
  <w:num w:numId="38">
    <w:abstractNumId w:val="55"/>
  </w:num>
  <w:num w:numId="39">
    <w:abstractNumId w:val="42"/>
  </w:num>
  <w:num w:numId="40">
    <w:abstractNumId w:val="27"/>
  </w:num>
  <w:num w:numId="41">
    <w:abstractNumId w:val="18"/>
  </w:num>
  <w:num w:numId="42">
    <w:abstractNumId w:val="7"/>
  </w:num>
  <w:num w:numId="43">
    <w:abstractNumId w:val="29"/>
  </w:num>
  <w:num w:numId="44">
    <w:abstractNumId w:val="49"/>
  </w:num>
  <w:num w:numId="45">
    <w:abstractNumId w:val="19"/>
  </w:num>
  <w:num w:numId="46">
    <w:abstractNumId w:val="22"/>
  </w:num>
  <w:num w:numId="47">
    <w:abstractNumId w:val="3"/>
  </w:num>
  <w:num w:numId="48">
    <w:abstractNumId w:val="40"/>
  </w:num>
  <w:num w:numId="49">
    <w:abstractNumId w:val="15"/>
  </w:num>
  <w:num w:numId="50">
    <w:abstractNumId w:val="33"/>
  </w:num>
  <w:num w:numId="51">
    <w:abstractNumId w:val="52"/>
  </w:num>
  <w:num w:numId="52">
    <w:abstractNumId w:val="2"/>
  </w:num>
  <w:num w:numId="53">
    <w:abstractNumId w:val="6"/>
  </w:num>
  <w:num w:numId="54">
    <w:abstractNumId w:val="24"/>
  </w:num>
  <w:num w:numId="55">
    <w:abstractNumId w:val="54"/>
  </w:num>
  <w:num w:numId="56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99"/>
    <w:rsid w:val="000068F7"/>
    <w:rsid w:val="00124222"/>
    <w:rsid w:val="001C5A84"/>
    <w:rsid w:val="0030731B"/>
    <w:rsid w:val="00307729"/>
    <w:rsid w:val="00367C0A"/>
    <w:rsid w:val="0042634E"/>
    <w:rsid w:val="00492D44"/>
    <w:rsid w:val="00501D65"/>
    <w:rsid w:val="00610799"/>
    <w:rsid w:val="00611CC4"/>
    <w:rsid w:val="006D3354"/>
    <w:rsid w:val="006D500B"/>
    <w:rsid w:val="0077032E"/>
    <w:rsid w:val="00772746"/>
    <w:rsid w:val="007A36B6"/>
    <w:rsid w:val="00810FC9"/>
    <w:rsid w:val="00850B46"/>
    <w:rsid w:val="008C22DE"/>
    <w:rsid w:val="009A38F2"/>
    <w:rsid w:val="00A210F6"/>
    <w:rsid w:val="00A63A1F"/>
    <w:rsid w:val="00BC7379"/>
    <w:rsid w:val="00C46C41"/>
    <w:rsid w:val="00C744D1"/>
    <w:rsid w:val="00C80AA5"/>
    <w:rsid w:val="00CD6327"/>
    <w:rsid w:val="00CE1D47"/>
    <w:rsid w:val="00CF4AC9"/>
    <w:rsid w:val="00D15811"/>
    <w:rsid w:val="00D452D4"/>
    <w:rsid w:val="00DA2F84"/>
    <w:rsid w:val="00E00E97"/>
    <w:rsid w:val="00EA522F"/>
    <w:rsid w:val="00EC4ACE"/>
    <w:rsid w:val="00EE7ADB"/>
    <w:rsid w:val="00F43090"/>
    <w:rsid w:val="00FC2C3F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7D84"/>
  <w15:chartTrackingRefBased/>
  <w15:docId w15:val="{DD92E953-8A1D-4961-B1CC-EDA24CD5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6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1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6C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46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46C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C4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C46C41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C7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52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A38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38F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38F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A38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38F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A38F2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9A3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8F2"/>
  </w:style>
  <w:style w:type="paragraph" w:styleId="Pieddepage">
    <w:name w:val="footer"/>
    <w:basedOn w:val="Normal"/>
    <w:link w:val="PieddepageCar"/>
    <w:uiPriority w:val="99"/>
    <w:unhideWhenUsed/>
    <w:rsid w:val="009A3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8F2"/>
  </w:style>
  <w:style w:type="character" w:customStyle="1" w:styleId="Titre4Car">
    <w:name w:val="Titre 4 Car"/>
    <w:basedOn w:val="Policepardfaut"/>
    <w:link w:val="Titre4"/>
    <w:uiPriority w:val="9"/>
    <w:rsid w:val="00EE7A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E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E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7AD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E7ADB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A210F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whitespace-normal">
    <w:name w:val="whitespace-normal"/>
    <w:basedOn w:val="Normal"/>
    <w:rsid w:val="0050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hallengedata.ens.fr/challenges/35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634A426E124ADEB497798104F42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1E394-734D-4F12-8E3D-D3453B85276D}"/>
      </w:docPartPr>
      <w:docPartBody>
        <w:p w:rsidR="00AB3BC9" w:rsidRDefault="00AB3BC9" w:rsidP="00AB3BC9">
          <w:pPr>
            <w:pStyle w:val="C7634A426E124ADEB497798104F4237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37AD54CF1B54595AE42197292206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716A9-AD3B-4C4E-A19D-CC8C836796AA}"/>
      </w:docPartPr>
      <w:docPartBody>
        <w:p w:rsidR="00AB3BC9" w:rsidRDefault="00AB3BC9" w:rsidP="00AB3BC9">
          <w:pPr>
            <w:pStyle w:val="A37AD54CF1B54595AE421972922065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B226CBFAA7C403DA282C54C1FAD9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071CC-6C25-4EEC-B5A6-467C3F509450}"/>
      </w:docPartPr>
      <w:docPartBody>
        <w:p w:rsidR="00AB3BC9" w:rsidRDefault="00AB3BC9" w:rsidP="00AB3BC9">
          <w:pPr>
            <w:pStyle w:val="FB226CBFAA7C403DA282C54C1FAD9E0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B4EAFFA00224C7CAE7BE290B6F36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E654B-6AF8-4E73-BEB8-7CC8782182FA}"/>
      </w:docPartPr>
      <w:docPartBody>
        <w:p w:rsidR="00AB3BC9" w:rsidRDefault="00AB3BC9" w:rsidP="00AB3BC9">
          <w:pPr>
            <w:pStyle w:val="2B4EAFFA00224C7CAE7BE290B6F364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A8F67AE5355459FB1E295236E0A4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623D2-24E1-4E88-AF49-3E9425B9C8ED}"/>
      </w:docPartPr>
      <w:docPartBody>
        <w:p w:rsidR="00AB3BC9" w:rsidRDefault="00AB3BC9" w:rsidP="00AB3BC9">
          <w:pPr>
            <w:pStyle w:val="DA8F67AE5355459FB1E295236E0A4EB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C9"/>
    <w:rsid w:val="003E76AE"/>
    <w:rsid w:val="00A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634A426E124ADEB497798104F42378">
    <w:name w:val="C7634A426E124ADEB497798104F42378"/>
    <w:rsid w:val="00AB3BC9"/>
  </w:style>
  <w:style w:type="paragraph" w:customStyle="1" w:styleId="A37AD54CF1B54595AE421972922065C0">
    <w:name w:val="A37AD54CF1B54595AE421972922065C0"/>
    <w:rsid w:val="00AB3BC9"/>
  </w:style>
  <w:style w:type="paragraph" w:customStyle="1" w:styleId="FB226CBFAA7C403DA282C54C1FAD9E0B">
    <w:name w:val="FB226CBFAA7C403DA282C54C1FAD9E0B"/>
    <w:rsid w:val="00AB3BC9"/>
  </w:style>
  <w:style w:type="paragraph" w:customStyle="1" w:styleId="2B4EAFFA00224C7CAE7BE290B6F36413">
    <w:name w:val="2B4EAFFA00224C7CAE7BE290B6F36413"/>
    <w:rsid w:val="00AB3BC9"/>
  </w:style>
  <w:style w:type="paragraph" w:customStyle="1" w:styleId="DA8F67AE5355459FB1E295236E0A4EBD">
    <w:name w:val="DA8F67AE5355459FB1E295236E0A4EBD"/>
    <w:rsid w:val="00AB3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6E0D5-B63F-454F-8C47-4DA4C84C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2</Pages>
  <Words>4981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akuten</vt:lpstr>
    </vt:vector>
  </TitlesOfParts>
  <Company>DataScientest</Company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akuten</dc:title>
  <dc:subject/>
  <dc:creator>Lionel SERGENT</dc:creator>
  <cp:keywords/>
  <dc:description/>
  <cp:lastModifiedBy>Lionel SERGENT</cp:lastModifiedBy>
  <cp:revision>17</cp:revision>
  <dcterms:created xsi:type="dcterms:W3CDTF">2025-06-12T10:22:00Z</dcterms:created>
  <dcterms:modified xsi:type="dcterms:W3CDTF">2025-06-13T14:11:00Z</dcterms:modified>
</cp:coreProperties>
</file>